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475F" w14:textId="50992A6B"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5FA13D61" w14:textId="34B547C1"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5AEECE3F" w14:textId="48090A92"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4E6A665A" w14:textId="71475ED0"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6F3147B7" w14:textId="77777777" w:rsidR="0086743B" w:rsidRPr="00CB1F74" w:rsidRDefault="0086743B" w:rsidP="00634CFD">
      <w:pPr>
        <w:spacing w:line="360" w:lineRule="auto"/>
        <w:jc w:val="center"/>
        <w:rPr>
          <w:rFonts w:ascii="Times New Roman" w:hAnsi="Times New Roman" w:cs="Times New Roman"/>
          <w:noProof/>
          <w:color w:val="808080" w:themeColor="background1" w:themeShade="80"/>
          <w:sz w:val="28"/>
          <w:szCs w:val="28"/>
          <w:lang w:val="tr-TR"/>
        </w:rPr>
      </w:pPr>
    </w:p>
    <w:p w14:paraId="7425015E" w14:textId="13E4886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597634D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6F434A13" w14:textId="77777777"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7D3FC8EE" w14:textId="4CEB059E"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3BF2256E" w14:textId="77777777" w:rsidR="0086743B" w:rsidRPr="00CB1F74" w:rsidRDefault="0086743B" w:rsidP="009E57CC">
      <w:pPr>
        <w:spacing w:line="360" w:lineRule="auto"/>
        <w:rPr>
          <w:rFonts w:ascii="Times New Roman" w:hAnsi="Times New Roman" w:cs="Times New Roman"/>
          <w:b/>
          <w:bCs/>
          <w:noProof/>
          <w:sz w:val="28"/>
          <w:szCs w:val="28"/>
          <w:lang w:val="tr-TR"/>
        </w:rPr>
      </w:pPr>
    </w:p>
    <w:p w14:paraId="3D5AE0C1" w14:textId="181A49F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411A5774" w14:textId="7FBCD3CC"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0F823C54" w14:textId="2049A268"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5FE63517" w14:textId="63D82581"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3B4CF045" w14:textId="4F61BEA6"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5499B56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0FFEB2A2" w14:textId="77777777" w:rsidR="00196425" w:rsidRPr="00CB1F74" w:rsidRDefault="00196425" w:rsidP="009E57CC">
      <w:pPr>
        <w:spacing w:line="360" w:lineRule="auto"/>
        <w:rPr>
          <w:rFonts w:ascii="Times New Roman" w:hAnsi="Times New Roman" w:cs="Times New Roman"/>
          <w:b/>
          <w:bCs/>
          <w:noProof/>
          <w:sz w:val="28"/>
          <w:szCs w:val="28"/>
          <w:lang w:val="tr-TR"/>
        </w:rPr>
      </w:pPr>
    </w:p>
    <w:p w14:paraId="5B66D7EB"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p>
    <w:p w14:paraId="3A1767EF" w14:textId="304FB49F"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7894F588" w14:textId="16EE31BB"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72732693"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1DB68A3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ADE5C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BA74FF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696FCB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771C7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48784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643B71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2BDEE8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788EE1"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54A50E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0A81387"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8D7DFD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18497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040940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103D9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150166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99484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8E090D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307D2AE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A626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01D7A4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921E0E"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57D14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C06255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22D2E926"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10472449"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1447B0F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1D5C4F78" w14:textId="77777777" w:rsidR="00196425" w:rsidRPr="00CB1F74" w:rsidRDefault="00196425" w:rsidP="00634CFD">
      <w:pPr>
        <w:spacing w:line="360" w:lineRule="auto"/>
        <w:jc w:val="center"/>
        <w:rPr>
          <w:rFonts w:ascii="Times New Roman" w:hAnsi="Times New Roman" w:cs="Times New Roman"/>
          <w:noProof/>
          <w:color w:val="808080" w:themeColor="background1" w:themeShade="80"/>
          <w:sz w:val="24"/>
          <w:szCs w:val="24"/>
          <w:lang w:val="tr-TR"/>
        </w:rPr>
      </w:pPr>
    </w:p>
    <w:p w14:paraId="7961655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287A9886"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3A0A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07ABBE9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62BC756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F12EF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9A30DD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6F5620B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56319D6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4870C77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29A0356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022CC9B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55D6CC5"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C22BE9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36829E78" w14:textId="62DCA9F0"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0A91A46D"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262937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4DD12E1C" w14:textId="77777777"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p>
    <w:p w14:paraId="48791EC9" w14:textId="714A6352"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r w:rsidRPr="00CB1F74">
        <w:rPr>
          <w:noProof/>
        </w:rPr>
        <w:t>Bitirme</w:t>
      </w:r>
      <w:r w:rsidRPr="00CB1F74">
        <w:rPr>
          <w:noProof/>
        </w:rPr>
        <w:tab/>
        <w:t>Ödevi</w:t>
      </w:r>
      <w:r w:rsidRPr="00CB1F74">
        <w:rPr>
          <w:noProof/>
        </w:rPr>
        <w:tab/>
        <w:t>Yönergesi</w:t>
      </w:r>
      <w:r w:rsidRPr="00CB1F74">
        <w:rPr>
          <w:noProof/>
        </w:rPr>
        <w:tab/>
        <w:t>uyarınca</w:t>
      </w:r>
      <w:r w:rsidRPr="00CB1F74">
        <w:rPr>
          <w:noProof/>
        </w:rPr>
        <w:tab/>
        <w:t>hazırlanmış</w:t>
      </w:r>
      <w:r w:rsidRPr="00CB1F74">
        <w:rPr>
          <w:noProof/>
        </w:rPr>
        <w:tab/>
        <w:t>ve</w:t>
      </w:r>
      <w:r w:rsidRPr="00CB1F74">
        <w:rPr>
          <w:noProof/>
        </w:rPr>
        <w:tab/>
        <w:t>anılan</w:t>
      </w:r>
      <w:r w:rsidRPr="00CB1F74">
        <w:rPr>
          <w:noProof/>
        </w:rPr>
        <w:tab/>
      </w:r>
      <w:r w:rsidRPr="00CB1F74">
        <w:rPr>
          <w:noProof/>
          <w:spacing w:val="-1"/>
        </w:rPr>
        <w:t>bölüme</w:t>
      </w:r>
      <w:r w:rsidRPr="00CB1F74">
        <w:rPr>
          <w:noProof/>
          <w:spacing w:val="-57"/>
        </w:rPr>
        <w:t xml:space="preserve"> </w:t>
      </w:r>
      <w:r w:rsidRPr="00CB1F74">
        <w:rPr>
          <w:noProof/>
        </w:rPr>
        <w:t>sunulmuştur.</w:t>
      </w:r>
      <w:r w:rsidRPr="00CB1F74">
        <w:rPr>
          <w:noProof/>
        </w:rPr>
        <w:br/>
      </w:r>
      <w:r w:rsidRPr="00CB1F74">
        <w:rPr>
          <w:noProof/>
        </w:rPr>
        <w:br/>
      </w:r>
    </w:p>
    <w:p w14:paraId="699EEC91" w14:textId="77777777" w:rsidR="00634CFD" w:rsidRPr="00CB1F74" w:rsidRDefault="00634CFD" w:rsidP="00634CFD">
      <w:pPr>
        <w:pStyle w:val="GvdeMetni"/>
        <w:spacing w:line="360" w:lineRule="auto"/>
        <w:ind w:firstLine="586"/>
        <w:jc w:val="both"/>
        <w:rPr>
          <w:noProof/>
        </w:rPr>
      </w:pPr>
      <w:r w:rsidRPr="00CB1F74">
        <w:rPr>
          <w:noProof/>
        </w:rPr>
        <w:t>Şanlıurfa 2023</w:t>
      </w:r>
    </w:p>
    <w:p w14:paraId="2190F989" w14:textId="77777777"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noProof/>
          <w:sz w:val="24"/>
          <w:szCs w:val="24"/>
          <w:lang w:val="tr-TR"/>
        </w:rPr>
        <w:tab/>
      </w:r>
      <w:r w:rsidRPr="00CB1F74">
        <w:rPr>
          <w:rFonts w:ascii="Times New Roman" w:hAnsi="Times New Roman" w:cs="Times New Roman"/>
          <w:b/>
          <w:noProof/>
          <w:sz w:val="24"/>
          <w:szCs w:val="24"/>
          <w:lang w:val="tr-TR"/>
        </w:rPr>
        <w:t>Emirhan ÇİFTÇİ</w:t>
      </w:r>
    </w:p>
    <w:p w14:paraId="2187B558" w14:textId="5C14B5D8"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Yasin KAYA</w:t>
      </w:r>
    </w:p>
    <w:p w14:paraId="384956F2" w14:textId="47B262DE"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Metin Tarık KİKİ</w:t>
      </w:r>
    </w:p>
    <w:p w14:paraId="13D1520A" w14:textId="03B557EC"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Ali BEKÇİ</w:t>
      </w:r>
    </w:p>
    <w:p w14:paraId="3A95D469" w14:textId="5EFABE1E" w:rsidR="00634CFD" w:rsidRPr="00CB1F74" w:rsidRDefault="00634CFD" w:rsidP="00634CFD">
      <w:pPr>
        <w:pStyle w:val="KonuBal"/>
        <w:spacing w:line="360" w:lineRule="auto"/>
        <w:rPr>
          <w:noProof/>
          <w:u w:val="none"/>
        </w:rPr>
      </w:pPr>
      <w:r w:rsidRPr="00CB1F74">
        <w:rPr>
          <w:noProof/>
          <w:u w:val="thick"/>
        </w:rPr>
        <w:t>ONAY</w:t>
      </w:r>
    </w:p>
    <w:p w14:paraId="21029617" w14:textId="77777777" w:rsidR="00634CFD" w:rsidRPr="00CB1F74" w:rsidRDefault="00634CFD" w:rsidP="00634CFD">
      <w:pPr>
        <w:pStyle w:val="GvdeMetni"/>
        <w:spacing w:line="360" w:lineRule="auto"/>
        <w:jc w:val="both"/>
        <w:rPr>
          <w:b/>
          <w:noProof/>
        </w:rPr>
      </w:pPr>
    </w:p>
    <w:p w14:paraId="7B44B0F1" w14:textId="77777777" w:rsidR="00634CFD" w:rsidRPr="00CB1F74" w:rsidRDefault="00634CFD" w:rsidP="00634CFD">
      <w:pPr>
        <w:pStyle w:val="GvdeMetni"/>
        <w:spacing w:before="4" w:line="360" w:lineRule="auto"/>
        <w:jc w:val="both"/>
        <w:rPr>
          <w:b/>
          <w:noProof/>
        </w:rPr>
      </w:pPr>
    </w:p>
    <w:p w14:paraId="1544FD6C" w14:textId="77777777" w:rsidR="00634CFD" w:rsidRPr="00CB1F74" w:rsidRDefault="00634CFD" w:rsidP="00634CFD">
      <w:pPr>
        <w:pStyle w:val="GvdeMetni"/>
        <w:spacing w:before="1" w:line="360" w:lineRule="auto"/>
        <w:ind w:right="587" w:firstLine="340"/>
        <w:jc w:val="both"/>
        <w:rPr>
          <w:noProof/>
        </w:rPr>
      </w:pPr>
      <w:r w:rsidRPr="00CB1F74">
        <w:rPr>
          <w:noProof/>
        </w:rPr>
        <w:t>Doç.</w:t>
      </w:r>
      <w:r w:rsidRPr="00CB1F74">
        <w:rPr>
          <w:noProof/>
          <w:spacing w:val="-3"/>
        </w:rPr>
        <w:t xml:space="preserve"> </w:t>
      </w:r>
      <w:r w:rsidRPr="00CB1F74">
        <w:rPr>
          <w:noProof/>
        </w:rPr>
        <w:t>Dr.</w:t>
      </w:r>
      <w:r w:rsidRPr="00CB1F74">
        <w:rPr>
          <w:noProof/>
          <w:spacing w:val="-3"/>
        </w:rPr>
        <w:t xml:space="preserve"> </w:t>
      </w:r>
      <w:r w:rsidRPr="00CB1F74">
        <w:rPr>
          <w:noProof/>
        </w:rPr>
        <w:t>İ.</w:t>
      </w:r>
      <w:r w:rsidRPr="00CB1F74">
        <w:rPr>
          <w:noProof/>
          <w:spacing w:val="3"/>
        </w:rPr>
        <w:t xml:space="preserve"> </w:t>
      </w:r>
      <w:r w:rsidRPr="00CB1F74">
        <w:rPr>
          <w:noProof/>
        </w:rPr>
        <w:t>Berkan</w:t>
      </w:r>
      <w:r w:rsidRPr="00CB1F74">
        <w:rPr>
          <w:noProof/>
          <w:spacing w:val="-5"/>
        </w:rPr>
        <w:t xml:space="preserve"> </w:t>
      </w:r>
      <w:r w:rsidRPr="00CB1F74">
        <w:rPr>
          <w:noProof/>
        </w:rPr>
        <w:t>AYDİLEK</w:t>
      </w:r>
      <w:r w:rsidRPr="00CB1F74">
        <w:rPr>
          <w:noProof/>
        </w:rPr>
        <w:tab/>
      </w:r>
      <w:r w:rsidRPr="00CB1F74">
        <w:rPr>
          <w:noProof/>
        </w:rPr>
        <w:tab/>
      </w:r>
      <w:r w:rsidRPr="00CB1F74">
        <w:rPr>
          <w:noProof/>
        </w:rPr>
        <w:tab/>
      </w:r>
      <w:r w:rsidRPr="00CB1F74">
        <w:rPr>
          <w:noProof/>
        </w:rPr>
        <w:tab/>
      </w:r>
      <w:r w:rsidRPr="00CB1F74">
        <w:rPr>
          <w:noProof/>
        </w:rPr>
        <w:tab/>
        <w:t>Arş.</w:t>
      </w:r>
      <w:r w:rsidRPr="00CB1F74">
        <w:rPr>
          <w:noProof/>
          <w:spacing w:val="-1"/>
        </w:rPr>
        <w:t xml:space="preserve"> </w:t>
      </w:r>
      <w:r w:rsidRPr="00CB1F74">
        <w:rPr>
          <w:noProof/>
        </w:rPr>
        <w:t>Gör. Harun</w:t>
      </w:r>
      <w:r w:rsidRPr="00CB1F74">
        <w:rPr>
          <w:noProof/>
          <w:spacing w:val="-6"/>
        </w:rPr>
        <w:t xml:space="preserve"> </w:t>
      </w:r>
      <w:r w:rsidRPr="00CB1F74">
        <w:rPr>
          <w:noProof/>
        </w:rPr>
        <w:t>ÇİĞ</w:t>
      </w:r>
    </w:p>
    <w:p w14:paraId="44BDD154" w14:textId="2CA5F6AE" w:rsidR="00634CFD" w:rsidRPr="00CB1F74" w:rsidRDefault="00634CFD" w:rsidP="00634CFD">
      <w:pPr>
        <w:pStyle w:val="GvdeMetni"/>
        <w:tabs>
          <w:tab w:val="left" w:pos="5844"/>
        </w:tabs>
        <w:spacing w:line="360" w:lineRule="auto"/>
        <w:ind w:left="586"/>
        <w:jc w:val="both"/>
        <w:rPr>
          <w:b/>
          <w:noProof/>
        </w:rPr>
      </w:pPr>
      <w:r w:rsidRPr="00CB1F74">
        <w:rPr>
          <w:b/>
          <w:noProof/>
        </w:rPr>
        <w:t xml:space="preserve">        Bölüm</w:t>
      </w:r>
      <w:r w:rsidRPr="00CB1F74">
        <w:rPr>
          <w:b/>
          <w:noProof/>
          <w:spacing w:val="-7"/>
        </w:rPr>
        <w:t xml:space="preserve"> </w:t>
      </w:r>
      <w:r w:rsidRPr="00CB1F74">
        <w:rPr>
          <w:b/>
          <w:noProof/>
        </w:rPr>
        <w:t>Başkanı</w:t>
      </w:r>
      <w:r w:rsidRPr="00CB1F74">
        <w:rPr>
          <w:b/>
          <w:noProof/>
        </w:rPr>
        <w:tab/>
      </w:r>
      <w:r w:rsidRPr="00CB1F74">
        <w:rPr>
          <w:b/>
          <w:noProof/>
        </w:rPr>
        <w:tab/>
      </w:r>
      <w:r w:rsidRPr="00CB1F74">
        <w:rPr>
          <w:b/>
          <w:noProof/>
        </w:rPr>
        <w:tab/>
        <w:t xml:space="preserve">  Üye</w:t>
      </w:r>
    </w:p>
    <w:p w14:paraId="45203FCD" w14:textId="77777777" w:rsidR="00634CFD" w:rsidRPr="00CB1F74" w:rsidRDefault="00634CFD" w:rsidP="00634CFD">
      <w:pPr>
        <w:pStyle w:val="GvdeMetni"/>
        <w:spacing w:line="360" w:lineRule="auto"/>
        <w:jc w:val="both"/>
        <w:rPr>
          <w:b/>
          <w:noProof/>
        </w:rPr>
      </w:pPr>
    </w:p>
    <w:p w14:paraId="013C6A14" w14:textId="77777777" w:rsidR="00634CFD" w:rsidRPr="00CB1F74" w:rsidRDefault="00634CFD" w:rsidP="00634CFD">
      <w:pPr>
        <w:pStyle w:val="GvdeMetni"/>
        <w:spacing w:line="360" w:lineRule="auto"/>
        <w:jc w:val="both"/>
        <w:rPr>
          <w:b/>
          <w:noProof/>
        </w:rPr>
      </w:pPr>
    </w:p>
    <w:p w14:paraId="05BE2323" w14:textId="77777777" w:rsidR="00634CFD" w:rsidRPr="00CB1F74" w:rsidRDefault="00634CFD" w:rsidP="00634CFD">
      <w:pPr>
        <w:pStyle w:val="GvdeMetni"/>
        <w:spacing w:line="360" w:lineRule="auto"/>
        <w:jc w:val="both"/>
        <w:rPr>
          <w:b/>
          <w:noProof/>
        </w:rPr>
      </w:pPr>
    </w:p>
    <w:p w14:paraId="6A56AD16" w14:textId="77777777" w:rsidR="00634CFD" w:rsidRPr="00CB1F74" w:rsidRDefault="00634CFD" w:rsidP="00634CFD">
      <w:pPr>
        <w:pStyle w:val="GvdeMetni"/>
        <w:spacing w:before="1" w:line="360" w:lineRule="auto"/>
        <w:jc w:val="both"/>
        <w:rPr>
          <w:b/>
          <w:noProof/>
        </w:rPr>
      </w:pPr>
    </w:p>
    <w:p w14:paraId="1A3B133F" w14:textId="77777777" w:rsidR="00634CFD" w:rsidRPr="00CB1F74" w:rsidRDefault="00634CFD" w:rsidP="00634CFD">
      <w:pPr>
        <w:pStyle w:val="GvdeMetni"/>
        <w:tabs>
          <w:tab w:val="left" w:pos="5585"/>
        </w:tabs>
        <w:spacing w:line="360" w:lineRule="auto"/>
        <w:jc w:val="both"/>
        <w:rPr>
          <w:noProof/>
        </w:rPr>
      </w:pPr>
      <w:r w:rsidRPr="00CB1F74">
        <w:rPr>
          <w:noProof/>
        </w:rPr>
        <w:t xml:space="preserve">      Dr.</w:t>
      </w:r>
      <w:r w:rsidRPr="00CB1F74">
        <w:rPr>
          <w:noProof/>
          <w:spacing w:val="1"/>
        </w:rPr>
        <w:t xml:space="preserve"> </w:t>
      </w:r>
      <w:r w:rsidRPr="00CB1F74">
        <w:rPr>
          <w:noProof/>
        </w:rPr>
        <w:t>Öğr.</w:t>
      </w:r>
      <w:r w:rsidRPr="00CB1F74">
        <w:rPr>
          <w:noProof/>
          <w:spacing w:val="-3"/>
        </w:rPr>
        <w:t xml:space="preserve"> </w:t>
      </w:r>
      <w:r w:rsidRPr="00CB1F74">
        <w:rPr>
          <w:noProof/>
        </w:rPr>
        <w:t>Üyesi Kemal</w:t>
      </w:r>
      <w:r w:rsidRPr="00CB1F74">
        <w:rPr>
          <w:noProof/>
          <w:spacing w:val="-9"/>
        </w:rPr>
        <w:t xml:space="preserve"> </w:t>
      </w:r>
      <w:r w:rsidRPr="00CB1F74">
        <w:rPr>
          <w:noProof/>
        </w:rPr>
        <w:t>GÜNER</w:t>
      </w:r>
      <w:r w:rsidRPr="00CB1F74">
        <w:rPr>
          <w:noProof/>
        </w:rPr>
        <w:tab/>
      </w:r>
      <w:r w:rsidRPr="00CB1F74">
        <w:rPr>
          <w:noProof/>
        </w:rPr>
        <w:tab/>
      </w:r>
      <w:r w:rsidRPr="00CB1F74">
        <w:rPr>
          <w:noProof/>
        </w:rPr>
        <w:tab/>
        <w:t>Arş.</w:t>
      </w:r>
      <w:r w:rsidRPr="00CB1F74">
        <w:rPr>
          <w:noProof/>
          <w:spacing w:val="-5"/>
        </w:rPr>
        <w:t xml:space="preserve"> </w:t>
      </w:r>
      <w:r w:rsidRPr="00CB1F74">
        <w:rPr>
          <w:noProof/>
        </w:rPr>
        <w:t>Gör.</w:t>
      </w:r>
      <w:r w:rsidRPr="00CB1F74">
        <w:rPr>
          <w:noProof/>
          <w:spacing w:val="-5"/>
        </w:rPr>
        <w:t xml:space="preserve"> </w:t>
      </w:r>
      <w:r w:rsidRPr="00CB1F74">
        <w:rPr>
          <w:noProof/>
        </w:rPr>
        <w:t>Songül AKDAĞ</w:t>
      </w:r>
    </w:p>
    <w:p w14:paraId="675E21D7" w14:textId="6CD52197"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Komisyon</w:t>
      </w:r>
      <w:r w:rsidRPr="00CB1F74">
        <w:rPr>
          <w:rFonts w:ascii="Times New Roman" w:hAnsi="Times New Roman" w:cs="Times New Roman"/>
          <w:b/>
          <w:noProof/>
          <w:spacing w:val="-8"/>
          <w:sz w:val="24"/>
          <w:szCs w:val="24"/>
          <w:lang w:val="tr-TR"/>
        </w:rPr>
        <w:t xml:space="preserve"> </w:t>
      </w:r>
      <w:r w:rsidRPr="00CB1F74">
        <w:rPr>
          <w:rFonts w:ascii="Times New Roman" w:hAnsi="Times New Roman" w:cs="Times New Roman"/>
          <w:b/>
          <w:noProof/>
          <w:sz w:val="24"/>
          <w:szCs w:val="24"/>
          <w:lang w:val="tr-TR"/>
        </w:rPr>
        <w:t>Başkanı</w:t>
      </w:r>
      <w:r w:rsidRPr="00CB1F74">
        <w:rPr>
          <w:rFonts w:ascii="Times New Roman" w:hAnsi="Times New Roman" w:cs="Times New Roman"/>
          <w:b/>
          <w:noProof/>
          <w:sz w:val="24"/>
          <w:szCs w:val="24"/>
          <w:lang w:val="tr-TR"/>
        </w:rPr>
        <w:tab/>
      </w:r>
      <w:r w:rsidRPr="00CB1F74">
        <w:rPr>
          <w:rFonts w:ascii="Times New Roman" w:hAnsi="Times New Roman" w:cs="Times New Roman"/>
          <w:b/>
          <w:noProof/>
          <w:sz w:val="24"/>
          <w:szCs w:val="24"/>
          <w:lang w:val="tr-TR"/>
        </w:rPr>
        <w:tab/>
        <w:t xml:space="preserve">     Üye</w:t>
      </w:r>
    </w:p>
    <w:p w14:paraId="214519A9" w14:textId="5FF18C4D"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Danışman</w:t>
      </w:r>
    </w:p>
    <w:p w14:paraId="5A0C19C2"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01E848A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242D9BBE"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C2950C5" w14:textId="77777777" w:rsidR="009E57CC" w:rsidRPr="00CB1F74" w:rsidRDefault="009E57CC" w:rsidP="00002631">
      <w:pPr>
        <w:spacing w:line="360" w:lineRule="auto"/>
        <w:jc w:val="center"/>
        <w:rPr>
          <w:rFonts w:ascii="Times New Roman" w:hAnsi="Times New Roman" w:cs="Times New Roman"/>
          <w:b/>
          <w:bCs/>
          <w:noProof/>
          <w:sz w:val="24"/>
          <w:szCs w:val="24"/>
          <w:lang w:val="tr-TR"/>
        </w:rPr>
      </w:pPr>
    </w:p>
    <w:p w14:paraId="059C10F3" w14:textId="78B2BDD3" w:rsidR="00D96942" w:rsidRPr="00CB1F74" w:rsidRDefault="00D96942" w:rsidP="00002631">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İÇİNDEKİLER</w:t>
      </w:r>
    </w:p>
    <w:p w14:paraId="64C12242" w14:textId="372ED4D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TEŞEKKÜR</w:t>
      </w:r>
    </w:p>
    <w:p w14:paraId="689BFCF1" w14:textId="05BE66CB" w:rsidR="00D96942"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w:t>
      </w:r>
      <w:r w:rsidR="00D96942" w:rsidRPr="00CB1F74">
        <w:rPr>
          <w:rFonts w:ascii="Times New Roman" w:hAnsi="Times New Roman" w:cs="Times New Roman"/>
          <w:noProof/>
          <w:sz w:val="20"/>
          <w:szCs w:val="20"/>
          <w:lang w:val="tr-TR"/>
        </w:rPr>
        <w:t>GİRİŞ</w:t>
      </w:r>
      <w:r w:rsidR="00380C3E" w:rsidRPr="00CB1F74">
        <w:rPr>
          <w:rFonts w:ascii="Times New Roman" w:hAnsi="Times New Roman" w:cs="Times New Roman"/>
          <w:noProof/>
          <w:sz w:val="20"/>
          <w:szCs w:val="20"/>
          <w:lang w:val="tr-TR"/>
        </w:rPr>
        <w:t>………………………………………………………………………………………………………………….</w:t>
      </w:r>
    </w:p>
    <w:p w14:paraId="3556D32F" w14:textId="475F6AFF" w:rsidR="00DB6367" w:rsidRDefault="00DB6367"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1.1.Özet</w:t>
      </w:r>
      <w:r w:rsidR="00A03E01">
        <w:rPr>
          <w:rFonts w:ascii="Times New Roman" w:hAnsi="Times New Roman" w:cs="Times New Roman"/>
          <w:noProof/>
          <w:sz w:val="20"/>
          <w:szCs w:val="20"/>
          <w:lang w:val="tr-TR"/>
        </w:rPr>
        <w:t>………………………………………………………………………………………………………………….</w:t>
      </w:r>
    </w:p>
    <w:p w14:paraId="745BF546" w14:textId="2FAB3A66" w:rsidR="005E3A87" w:rsidRPr="00CB1F74" w:rsidRDefault="00DF2233" w:rsidP="00DB6367">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1.</w:t>
      </w:r>
      <w:r w:rsidR="00DB6367">
        <w:rPr>
          <w:rFonts w:ascii="Times New Roman" w:hAnsi="Times New Roman" w:cs="Times New Roman"/>
          <w:noProof/>
          <w:sz w:val="20"/>
          <w:szCs w:val="20"/>
          <w:lang w:val="tr-TR"/>
        </w:rPr>
        <w:t>2</w:t>
      </w:r>
      <w:r>
        <w:rPr>
          <w:rFonts w:ascii="Times New Roman" w:hAnsi="Times New Roman" w:cs="Times New Roman"/>
          <w:noProof/>
          <w:sz w:val="20"/>
          <w:szCs w:val="20"/>
          <w:lang w:val="tr-TR"/>
        </w:rPr>
        <w:t>.Problem Durumunun Tanımlanması</w:t>
      </w:r>
      <w:r w:rsidR="00A03E01">
        <w:rPr>
          <w:rFonts w:ascii="Times New Roman" w:hAnsi="Times New Roman" w:cs="Times New Roman"/>
          <w:noProof/>
          <w:sz w:val="20"/>
          <w:szCs w:val="20"/>
          <w:lang w:val="tr-TR"/>
        </w:rPr>
        <w:t>………………………………………………………………………………...</w:t>
      </w:r>
    </w:p>
    <w:p w14:paraId="5D02822F" w14:textId="0A5324E6" w:rsidR="003D5304"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w:t>
      </w:r>
      <w:r w:rsidR="00DB6367">
        <w:rPr>
          <w:rFonts w:ascii="Times New Roman" w:hAnsi="Times New Roman" w:cs="Times New Roman"/>
          <w:noProof/>
          <w:sz w:val="20"/>
          <w:szCs w:val="20"/>
          <w:lang w:val="tr-TR"/>
        </w:rPr>
        <w:t>3</w:t>
      </w:r>
      <w:r w:rsidR="003D5304" w:rsidRPr="00CB1F74">
        <w:rPr>
          <w:rFonts w:ascii="Times New Roman" w:hAnsi="Times New Roman" w:cs="Times New Roman"/>
          <w:noProof/>
          <w:sz w:val="20"/>
          <w:szCs w:val="20"/>
          <w:lang w:val="tr-TR"/>
        </w:rPr>
        <w:t>.</w:t>
      </w:r>
      <w:r w:rsidR="00DB6367">
        <w:rPr>
          <w:rFonts w:ascii="Times New Roman" w:hAnsi="Times New Roman" w:cs="Times New Roman"/>
          <w:noProof/>
          <w:sz w:val="20"/>
          <w:szCs w:val="20"/>
          <w:lang w:val="tr-TR"/>
        </w:rPr>
        <w:t>Amaç ve Hedefler…..</w:t>
      </w:r>
      <w:r w:rsidR="00C166C8" w:rsidRPr="00CB1F74">
        <w:rPr>
          <w:rFonts w:ascii="Times New Roman" w:hAnsi="Times New Roman" w:cs="Times New Roman"/>
          <w:noProof/>
          <w:sz w:val="20"/>
          <w:szCs w:val="20"/>
          <w:lang w:val="tr-TR"/>
        </w:rPr>
        <w:t>……………………………………………………………………………………………….</w:t>
      </w:r>
    </w:p>
    <w:p w14:paraId="7911AC8F" w14:textId="5E1FCB01" w:rsidR="005E3A87" w:rsidRPr="00CB1F74" w:rsidRDefault="00AD585F" w:rsidP="00A03E01">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2</w:t>
      </w:r>
      <w:r w:rsidR="00916DE7" w:rsidRPr="00CB1F74">
        <w:rPr>
          <w:rFonts w:ascii="Times New Roman" w:hAnsi="Times New Roman" w:cs="Times New Roman"/>
          <w:noProof/>
          <w:sz w:val="20"/>
          <w:szCs w:val="20"/>
          <w:lang w:val="tr-TR"/>
        </w:rPr>
        <w:t>.LİTERATÜR TARAMASI</w:t>
      </w:r>
      <w:r w:rsidR="00C166C8" w:rsidRPr="00CB1F74">
        <w:rPr>
          <w:rFonts w:ascii="Times New Roman" w:hAnsi="Times New Roman" w:cs="Times New Roman"/>
          <w:noProof/>
          <w:sz w:val="20"/>
          <w:szCs w:val="20"/>
          <w:lang w:val="tr-TR"/>
        </w:rPr>
        <w:t>……………………………………………………………………………………………</w:t>
      </w:r>
    </w:p>
    <w:p w14:paraId="66126482" w14:textId="3181F103" w:rsidR="002C074C"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3</w:t>
      </w:r>
      <w:r w:rsidR="006E65F2" w:rsidRPr="00CB1F74">
        <w:rPr>
          <w:rFonts w:ascii="Times New Roman" w:hAnsi="Times New Roman" w:cs="Times New Roman"/>
          <w:noProof/>
          <w:sz w:val="20"/>
          <w:szCs w:val="20"/>
          <w:lang w:val="tr-TR"/>
        </w:rPr>
        <w:t>.YENİLİKÇİ YÖNLER</w:t>
      </w:r>
      <w:r w:rsidR="00C166C8" w:rsidRPr="00CB1F74">
        <w:rPr>
          <w:rFonts w:ascii="Times New Roman" w:hAnsi="Times New Roman" w:cs="Times New Roman"/>
          <w:noProof/>
          <w:sz w:val="20"/>
          <w:szCs w:val="20"/>
          <w:lang w:val="tr-TR"/>
        </w:rPr>
        <w:t>………………………………………………………………………………………………..</w:t>
      </w:r>
    </w:p>
    <w:p w14:paraId="6719C147" w14:textId="0603C858" w:rsidR="005E3A87"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4</w:t>
      </w:r>
      <w:r w:rsidR="00002631" w:rsidRPr="00CB1F74">
        <w:rPr>
          <w:rFonts w:ascii="Times New Roman" w:hAnsi="Times New Roman" w:cs="Times New Roman"/>
          <w:noProof/>
          <w:sz w:val="20"/>
          <w:szCs w:val="20"/>
          <w:lang w:val="tr-TR"/>
        </w:rPr>
        <w:t>.</w:t>
      </w:r>
      <w:r w:rsidR="005E3A87" w:rsidRPr="00CB1F74">
        <w:rPr>
          <w:rFonts w:ascii="Times New Roman" w:hAnsi="Times New Roman" w:cs="Times New Roman"/>
          <w:noProof/>
          <w:sz w:val="20"/>
          <w:szCs w:val="20"/>
          <w:lang w:val="tr-TR"/>
        </w:rPr>
        <w:t>YÖNTEM</w:t>
      </w:r>
      <w:r w:rsidR="00C166C8" w:rsidRPr="00CB1F74">
        <w:rPr>
          <w:rFonts w:ascii="Times New Roman" w:hAnsi="Times New Roman" w:cs="Times New Roman"/>
          <w:noProof/>
          <w:sz w:val="20"/>
          <w:szCs w:val="20"/>
          <w:lang w:val="tr-TR"/>
        </w:rPr>
        <w:t>……………………………………………………………………………………………………………...</w:t>
      </w:r>
    </w:p>
    <w:p w14:paraId="43E45FD9" w14:textId="0505BB0A" w:rsidR="002C074C"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4</w:t>
      </w:r>
      <w:r w:rsidR="002C074C" w:rsidRPr="00CB1F74">
        <w:rPr>
          <w:rFonts w:ascii="Times New Roman" w:hAnsi="Times New Roman" w:cs="Times New Roman"/>
          <w:noProof/>
          <w:sz w:val="20"/>
          <w:szCs w:val="20"/>
          <w:lang w:val="tr-TR"/>
        </w:rPr>
        <w:t>.1.İmplementasyon Yönteminin Belirlenmesi ve Optimizasyon Çalışmaları</w:t>
      </w:r>
      <w:r w:rsidR="00C166C8" w:rsidRPr="00CB1F74">
        <w:rPr>
          <w:rFonts w:ascii="Times New Roman" w:hAnsi="Times New Roman" w:cs="Times New Roman"/>
          <w:noProof/>
          <w:sz w:val="20"/>
          <w:szCs w:val="20"/>
          <w:lang w:val="tr-TR"/>
        </w:rPr>
        <w:t>………………………………………….</w:t>
      </w:r>
    </w:p>
    <w:p w14:paraId="138D5611" w14:textId="3E9943FB" w:rsidR="002C074C"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4</w:t>
      </w:r>
      <w:r w:rsidR="002C074C" w:rsidRPr="00CB1F74">
        <w:rPr>
          <w:rFonts w:ascii="Times New Roman" w:hAnsi="Times New Roman" w:cs="Times New Roman"/>
          <w:noProof/>
          <w:sz w:val="20"/>
          <w:szCs w:val="20"/>
          <w:lang w:val="tr-TR"/>
        </w:rPr>
        <w:t>.2.İmplementasyonun Uygulanma Yöntemi</w:t>
      </w:r>
      <w:r w:rsidR="00C166C8" w:rsidRPr="00CB1F74">
        <w:rPr>
          <w:rFonts w:ascii="Times New Roman" w:hAnsi="Times New Roman" w:cs="Times New Roman"/>
          <w:noProof/>
          <w:sz w:val="20"/>
          <w:szCs w:val="20"/>
          <w:lang w:val="tr-TR"/>
        </w:rPr>
        <w:t>……………………………………………………………………………</w:t>
      </w:r>
    </w:p>
    <w:p w14:paraId="7B2A96BA" w14:textId="40FF6EB3" w:rsidR="00002631"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4</w:t>
      </w:r>
      <w:r w:rsidR="002C074C" w:rsidRPr="00CB1F74">
        <w:rPr>
          <w:rFonts w:ascii="Times New Roman" w:hAnsi="Times New Roman" w:cs="Times New Roman"/>
          <w:noProof/>
          <w:sz w:val="20"/>
          <w:szCs w:val="20"/>
          <w:lang w:val="tr-TR"/>
        </w:rPr>
        <w:t>.3.</w:t>
      </w:r>
      <w:r w:rsidR="00525329" w:rsidRPr="00CB1F74">
        <w:rPr>
          <w:rFonts w:ascii="Times New Roman" w:hAnsi="Times New Roman" w:cs="Times New Roman"/>
          <w:noProof/>
          <w:sz w:val="20"/>
          <w:szCs w:val="20"/>
          <w:lang w:val="tr-TR"/>
        </w:rPr>
        <w:t>Demo Uygulama</w:t>
      </w:r>
      <w:r w:rsidR="00C166C8" w:rsidRPr="00CB1F74">
        <w:rPr>
          <w:rFonts w:ascii="Times New Roman" w:hAnsi="Times New Roman" w:cs="Times New Roman"/>
          <w:noProof/>
          <w:sz w:val="20"/>
          <w:szCs w:val="20"/>
          <w:lang w:val="tr-TR"/>
        </w:rPr>
        <w:t>…………………………………………………………………………………………………….</w:t>
      </w:r>
    </w:p>
    <w:p w14:paraId="5A2AB0AE" w14:textId="0C755E38" w:rsidR="008B06C9"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5</w:t>
      </w:r>
      <w:r w:rsidR="008B06C9">
        <w:rPr>
          <w:rFonts w:ascii="Times New Roman" w:hAnsi="Times New Roman" w:cs="Times New Roman"/>
          <w:noProof/>
          <w:sz w:val="20"/>
          <w:szCs w:val="20"/>
          <w:lang w:val="tr-TR"/>
        </w:rPr>
        <w:t>.KULLANILAN TEKNOLOJİLER…………………………………………………………………………………...</w:t>
      </w:r>
    </w:p>
    <w:p w14:paraId="702832DA" w14:textId="2381B653" w:rsidR="00002631"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6</w:t>
      </w:r>
      <w:r w:rsidR="00002631" w:rsidRPr="00CB1F74">
        <w:rPr>
          <w:rFonts w:ascii="Times New Roman" w:hAnsi="Times New Roman" w:cs="Times New Roman"/>
          <w:noProof/>
          <w:sz w:val="20"/>
          <w:szCs w:val="20"/>
          <w:lang w:val="tr-TR"/>
        </w:rPr>
        <w:t>.BULGULAR</w:t>
      </w:r>
      <w:r w:rsidR="00C166C8" w:rsidRPr="00CB1F74">
        <w:rPr>
          <w:rFonts w:ascii="Times New Roman" w:hAnsi="Times New Roman" w:cs="Times New Roman"/>
          <w:noProof/>
          <w:sz w:val="20"/>
          <w:szCs w:val="20"/>
          <w:lang w:val="tr-TR"/>
        </w:rPr>
        <w:t>…………………………………………………………………………………………………………..</w:t>
      </w:r>
    </w:p>
    <w:p w14:paraId="6C75931B" w14:textId="212C5B6F" w:rsidR="00002631" w:rsidRPr="00CB1F74" w:rsidRDefault="00A03E01" w:rsidP="00F93EE9">
      <w:pPr>
        <w:spacing w:line="240" w:lineRule="auto"/>
        <w:rPr>
          <w:rFonts w:ascii="Times New Roman" w:hAnsi="Times New Roman" w:cs="Times New Roman"/>
          <w:noProof/>
          <w:sz w:val="20"/>
          <w:szCs w:val="20"/>
          <w:lang w:val="tr-TR"/>
        </w:rPr>
      </w:pPr>
      <w:r>
        <w:rPr>
          <w:rFonts w:ascii="Times New Roman" w:hAnsi="Times New Roman" w:cs="Times New Roman"/>
          <w:noProof/>
          <w:sz w:val="20"/>
          <w:szCs w:val="20"/>
          <w:lang w:val="tr-TR"/>
        </w:rPr>
        <w:t>7</w:t>
      </w:r>
      <w:r w:rsidR="00002631" w:rsidRPr="00CB1F74">
        <w:rPr>
          <w:rFonts w:ascii="Times New Roman" w:hAnsi="Times New Roman" w:cs="Times New Roman"/>
          <w:noProof/>
          <w:sz w:val="20"/>
          <w:szCs w:val="20"/>
          <w:lang w:val="tr-TR"/>
        </w:rPr>
        <w:t xml:space="preserve">.SONUÇLAR </w:t>
      </w:r>
      <w:r w:rsidR="00EE68FE" w:rsidRPr="00CB1F74">
        <w:rPr>
          <w:rFonts w:ascii="Times New Roman" w:hAnsi="Times New Roman" w:cs="Times New Roman"/>
          <w:noProof/>
          <w:sz w:val="20"/>
          <w:szCs w:val="20"/>
          <w:lang w:val="tr-TR"/>
        </w:rPr>
        <w:t>VE</w:t>
      </w:r>
      <w:r w:rsidR="00002631" w:rsidRPr="00CB1F74">
        <w:rPr>
          <w:rFonts w:ascii="Times New Roman" w:hAnsi="Times New Roman" w:cs="Times New Roman"/>
          <w:noProof/>
          <w:sz w:val="20"/>
          <w:szCs w:val="20"/>
          <w:lang w:val="tr-TR"/>
        </w:rPr>
        <w:t xml:space="preserve"> ÖNERİLER</w:t>
      </w:r>
      <w:r w:rsidR="00C166C8" w:rsidRPr="00CB1F74">
        <w:rPr>
          <w:rFonts w:ascii="Times New Roman" w:hAnsi="Times New Roman" w:cs="Times New Roman"/>
          <w:noProof/>
          <w:sz w:val="20"/>
          <w:szCs w:val="20"/>
          <w:lang w:val="tr-TR"/>
        </w:rPr>
        <w:t>………………………………………………………………………………………...</w:t>
      </w:r>
    </w:p>
    <w:p w14:paraId="5E0518D3" w14:textId="3C2F47F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KAYNAKLAR</w:t>
      </w:r>
      <w:r w:rsidR="00C166C8" w:rsidRPr="00CB1F74">
        <w:rPr>
          <w:rFonts w:ascii="Times New Roman" w:hAnsi="Times New Roman" w:cs="Times New Roman"/>
          <w:noProof/>
          <w:sz w:val="20"/>
          <w:szCs w:val="20"/>
          <w:lang w:val="tr-TR"/>
        </w:rPr>
        <w:t>…………………………………………………………………………………………………………..</w:t>
      </w:r>
    </w:p>
    <w:p w14:paraId="2808EDA2" w14:textId="16BF3D1C"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ÖZGEÇMİŞ</w:t>
      </w:r>
      <w:r w:rsidR="00C166C8" w:rsidRPr="00CB1F74">
        <w:rPr>
          <w:rFonts w:ascii="Times New Roman" w:hAnsi="Times New Roman" w:cs="Times New Roman"/>
          <w:noProof/>
          <w:sz w:val="20"/>
          <w:szCs w:val="20"/>
          <w:lang w:val="tr-TR"/>
        </w:rPr>
        <w:t>……………………………………………………………………………………………………………..</w:t>
      </w:r>
    </w:p>
    <w:p w14:paraId="0490BA24" w14:textId="77777777" w:rsidR="005E3A87" w:rsidRPr="00CB1F74" w:rsidRDefault="005E3A87" w:rsidP="005E3A87">
      <w:pPr>
        <w:spacing w:line="360" w:lineRule="auto"/>
        <w:rPr>
          <w:rFonts w:ascii="Times New Roman" w:hAnsi="Times New Roman" w:cs="Times New Roman"/>
          <w:b/>
          <w:bCs/>
          <w:noProof/>
          <w:sz w:val="20"/>
          <w:szCs w:val="20"/>
          <w:lang w:val="tr-TR"/>
        </w:rPr>
      </w:pPr>
    </w:p>
    <w:p w14:paraId="48C78888"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5155958C"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23823371"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69CEE655"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6F8F1CD"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0F384892" w14:textId="773BDF58" w:rsidR="000B31B4" w:rsidRDefault="00A03E01" w:rsidP="005E3A87">
      <w:pPr>
        <w:spacing w:line="360" w:lineRule="auto"/>
        <w:rPr>
          <w:rFonts w:ascii="Times New Roman" w:hAnsi="Times New Roman" w:cs="Times New Roman"/>
          <w:b/>
          <w:bCs/>
          <w:noProof/>
          <w:sz w:val="20"/>
          <w:szCs w:val="20"/>
          <w:lang w:val="tr-TR"/>
        </w:rPr>
      </w:pPr>
      <w:r>
        <w:rPr>
          <w:rFonts w:ascii="Times New Roman" w:hAnsi="Times New Roman" w:cs="Times New Roman"/>
          <w:b/>
          <w:bCs/>
          <w:noProof/>
          <w:sz w:val="20"/>
          <w:szCs w:val="20"/>
          <w:lang w:val="tr-TR"/>
        </w:rPr>
        <w:t>,</w:t>
      </w:r>
    </w:p>
    <w:p w14:paraId="0722CA57" w14:textId="77777777" w:rsidR="00A03E01" w:rsidRDefault="00A03E01" w:rsidP="005E3A87">
      <w:pPr>
        <w:spacing w:line="360" w:lineRule="auto"/>
        <w:rPr>
          <w:rFonts w:ascii="Times New Roman" w:hAnsi="Times New Roman" w:cs="Times New Roman"/>
          <w:b/>
          <w:bCs/>
          <w:noProof/>
          <w:sz w:val="20"/>
          <w:szCs w:val="20"/>
          <w:lang w:val="tr-TR"/>
        </w:rPr>
      </w:pPr>
    </w:p>
    <w:p w14:paraId="4770FD34" w14:textId="77777777" w:rsidR="00A03E01" w:rsidRDefault="00A03E01" w:rsidP="005E3A87">
      <w:pPr>
        <w:spacing w:line="360" w:lineRule="auto"/>
        <w:rPr>
          <w:rFonts w:ascii="Times New Roman" w:hAnsi="Times New Roman" w:cs="Times New Roman"/>
          <w:b/>
          <w:bCs/>
          <w:noProof/>
          <w:sz w:val="20"/>
          <w:szCs w:val="20"/>
          <w:lang w:val="tr-TR"/>
        </w:rPr>
      </w:pPr>
    </w:p>
    <w:p w14:paraId="4674BCA2" w14:textId="77777777" w:rsidR="00A03E01" w:rsidRPr="00CB1F74" w:rsidRDefault="00A03E01" w:rsidP="005E3A87">
      <w:pPr>
        <w:spacing w:line="360" w:lineRule="auto"/>
        <w:rPr>
          <w:rFonts w:ascii="Times New Roman" w:hAnsi="Times New Roman" w:cs="Times New Roman"/>
          <w:b/>
          <w:bCs/>
          <w:noProof/>
          <w:sz w:val="20"/>
          <w:szCs w:val="20"/>
          <w:lang w:val="tr-TR"/>
        </w:rPr>
      </w:pPr>
    </w:p>
    <w:p w14:paraId="54148230"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2407031A"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C8DCABE" w14:textId="71285A35" w:rsidR="00002631" w:rsidRPr="00CB1F74" w:rsidRDefault="00002631" w:rsidP="005E3A87">
      <w:pPr>
        <w:spacing w:line="36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TEŞEKKÜR</w:t>
      </w:r>
    </w:p>
    <w:p w14:paraId="56B4B06B" w14:textId="6AF9EED2" w:rsidR="00002631" w:rsidRPr="00CB1F74" w:rsidRDefault="00002631"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b/>
      </w:r>
      <w:r w:rsidR="009E57CC" w:rsidRPr="00CB1F74">
        <w:rPr>
          <w:rFonts w:ascii="Times New Roman" w:hAnsi="Times New Roman" w:cs="Times New Roman"/>
          <w:noProof/>
          <w:sz w:val="24"/>
          <w:szCs w:val="24"/>
          <w:lang w:val="tr-TR"/>
        </w:rPr>
        <w:t xml:space="preserve">Öncelikle bitirme projesinin konusunun belirlenmesi, proje kapsamında ilgili konu üzerine yapılan geliştirmeler ve geliştirme fikirleri konusunda isteklerimizi göz önünde bulundurup süreç boyunca bize yardımcı olan proje danışmanımız Dr. Öğr. Üyesi Kemal Güner’e tüm sorularımıza yanıt verdiği, araştırma konuları ve proje ilerleyişiyle ilgili gerekli yönlendirmeleri yaptığı, yardımını esirgemediği için teşekkür ederiz. Üniversite eğitim hayatımız boyunca özellikle proje boyunca araştırmasını yaptığımız konseptler ve bunların öğrenilmesi ile ilgili ders içerikleri ve bu konseptlerle ilgili yönlendirmelerle ilgili makine öğrenmesi konusunda Dr. Öğr. Üyesi Mehmet Emin Tenekeci’ye, Yapay Zeka konseptleri ve paralelleştirme konseptlerinin ders içeriklerinde bulundurulmasıyla </w:t>
      </w:r>
      <w:r w:rsidR="00207F1F" w:rsidRPr="00CB1F74">
        <w:rPr>
          <w:rFonts w:ascii="Times New Roman" w:hAnsi="Times New Roman" w:cs="Times New Roman"/>
          <w:noProof/>
          <w:sz w:val="24"/>
          <w:szCs w:val="24"/>
          <w:lang w:val="tr-TR"/>
        </w:rPr>
        <w:t>ilgili Bilgisayar Mühendisliği Bölüm Başkanı Doç. Dr. İbrahim Berkan Aydilek’e, ilgili konseptlerin daha detaylı uygulamaları ve işlenmesi ile ilgili özellikle örüntü tanıma ders içeriklerinin zenginliği ve bize kattıkları dolayısıyla Dr. Öğr. Üyesi Serdar Çiftçi’ye teşekkürlerimizi sunarız.</w:t>
      </w:r>
    </w:p>
    <w:p w14:paraId="28796FFD" w14:textId="77777777" w:rsidR="00207F1F" w:rsidRPr="00CB1F74" w:rsidRDefault="00207F1F" w:rsidP="00207F1F">
      <w:pPr>
        <w:spacing w:line="240" w:lineRule="auto"/>
        <w:rPr>
          <w:rFonts w:ascii="Times New Roman" w:hAnsi="Times New Roman" w:cs="Times New Roman"/>
          <w:noProof/>
          <w:sz w:val="20"/>
          <w:szCs w:val="20"/>
          <w:lang w:val="tr-TR"/>
        </w:rPr>
      </w:pPr>
    </w:p>
    <w:p w14:paraId="72C899BD" w14:textId="2B145DA5"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Yusuf Yasin KAYA</w:t>
      </w:r>
    </w:p>
    <w:p w14:paraId="354D5657" w14:textId="7900D5F4"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b/>
        <w:t>Yusuf Ali BEKÇİ</w:t>
      </w:r>
    </w:p>
    <w:p w14:paraId="62261540" w14:textId="6359DDED"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mirhan ÇİFTÇİ</w:t>
      </w:r>
    </w:p>
    <w:p w14:paraId="6B21DEFD" w14:textId="1FBB9E4E"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etin Tarık </w:t>
      </w:r>
      <w:r w:rsidR="00712C33" w:rsidRPr="00CB1F74">
        <w:rPr>
          <w:rFonts w:ascii="Times New Roman" w:hAnsi="Times New Roman" w:cs="Times New Roman"/>
          <w:noProof/>
          <w:sz w:val="24"/>
          <w:szCs w:val="24"/>
          <w:lang w:val="tr-TR"/>
        </w:rPr>
        <w:t>KİKİ</w:t>
      </w:r>
    </w:p>
    <w:p w14:paraId="71FFF79E" w14:textId="60EFE65A" w:rsidR="00207F1F" w:rsidRPr="00CB1F74" w:rsidRDefault="00207F1F" w:rsidP="00712C33">
      <w:pPr>
        <w:spacing w:line="240" w:lineRule="auto"/>
        <w:jc w:val="right"/>
        <w:rPr>
          <w:rFonts w:ascii="Times New Roman" w:hAnsi="Times New Roman" w:cs="Times New Roman"/>
          <w:noProof/>
          <w:sz w:val="20"/>
          <w:szCs w:val="20"/>
          <w:lang w:val="tr-TR"/>
        </w:rPr>
      </w:pPr>
      <w:r w:rsidRPr="00CB1F74">
        <w:rPr>
          <w:rFonts w:ascii="Times New Roman" w:hAnsi="Times New Roman" w:cs="Times New Roman"/>
          <w:noProof/>
          <w:sz w:val="24"/>
          <w:szCs w:val="24"/>
          <w:lang w:val="tr-TR"/>
        </w:rPr>
        <w:t>2023</w:t>
      </w:r>
    </w:p>
    <w:p w14:paraId="4E058D4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1B82819"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A96D59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6F4CB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297D457"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A0ACB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32D471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FA11AD3"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87489C4"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1A7FBDC"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B112CA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5B19E1E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653EDE3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5796A3D" w14:textId="77777777" w:rsidR="00764996" w:rsidRPr="00CB1F74" w:rsidRDefault="00764996" w:rsidP="001A6BB5">
      <w:pPr>
        <w:spacing w:line="240" w:lineRule="auto"/>
        <w:rPr>
          <w:rFonts w:ascii="Times New Roman" w:hAnsi="Times New Roman" w:cs="Times New Roman"/>
          <w:noProof/>
          <w:sz w:val="20"/>
          <w:szCs w:val="20"/>
          <w:lang w:val="tr-TR"/>
        </w:rPr>
      </w:pPr>
    </w:p>
    <w:p w14:paraId="1445E1BD" w14:textId="77777777" w:rsidR="000B31B4" w:rsidRPr="00CB1F74" w:rsidRDefault="000B31B4" w:rsidP="001A6BB5">
      <w:pPr>
        <w:spacing w:line="240" w:lineRule="auto"/>
        <w:rPr>
          <w:rFonts w:ascii="Times New Roman" w:hAnsi="Times New Roman" w:cs="Times New Roman"/>
          <w:noProof/>
          <w:sz w:val="20"/>
          <w:szCs w:val="20"/>
          <w:lang w:val="tr-TR"/>
        </w:rPr>
      </w:pPr>
    </w:p>
    <w:p w14:paraId="5125EDA7" w14:textId="1F8F8A6E" w:rsidR="001A6BB5" w:rsidRPr="00DF2233" w:rsidRDefault="000B31B4" w:rsidP="00DF2233">
      <w:pPr>
        <w:pStyle w:val="ListeParagraf"/>
        <w:numPr>
          <w:ilvl w:val="0"/>
          <w:numId w:val="12"/>
        </w:numPr>
        <w:spacing w:line="240" w:lineRule="auto"/>
        <w:rPr>
          <w:rFonts w:ascii="Times New Roman" w:hAnsi="Times New Roman" w:cs="Times New Roman"/>
          <w:b/>
          <w:bCs/>
          <w:noProof/>
          <w:sz w:val="24"/>
          <w:szCs w:val="24"/>
          <w:lang w:val="tr-TR"/>
        </w:rPr>
      </w:pPr>
      <w:r w:rsidRPr="00DF2233">
        <w:rPr>
          <w:rFonts w:ascii="Times New Roman" w:hAnsi="Times New Roman" w:cs="Times New Roman"/>
          <w:b/>
          <w:bCs/>
          <w:noProof/>
          <w:sz w:val="24"/>
          <w:szCs w:val="24"/>
          <w:lang w:val="tr-TR"/>
        </w:rPr>
        <w:t>GİRİŞ</w:t>
      </w:r>
    </w:p>
    <w:p w14:paraId="148C5CB1" w14:textId="3C04B8B1" w:rsidR="00DF2233" w:rsidRPr="00DF2233" w:rsidRDefault="00DF2233" w:rsidP="00DF2233">
      <w:pPr>
        <w:spacing w:line="240" w:lineRule="auto"/>
        <w:ind w:left="360"/>
        <w:rPr>
          <w:rFonts w:ascii="Times New Roman" w:hAnsi="Times New Roman" w:cs="Times New Roman"/>
          <w:b/>
          <w:bCs/>
          <w:noProof/>
          <w:sz w:val="24"/>
          <w:szCs w:val="24"/>
          <w:lang w:val="tr-TR"/>
        </w:rPr>
      </w:pPr>
      <w:r w:rsidRPr="00DF2233">
        <w:rPr>
          <w:rFonts w:ascii="Times New Roman" w:hAnsi="Times New Roman" w:cs="Times New Roman"/>
          <w:b/>
          <w:bCs/>
          <w:noProof/>
          <w:sz w:val="24"/>
          <w:szCs w:val="24"/>
          <w:lang w:val="tr-TR"/>
        </w:rPr>
        <w:t>1.1. Özet</w:t>
      </w:r>
    </w:p>
    <w:p w14:paraId="5224FF09" w14:textId="11483DFF" w:rsidR="001A6BB5" w:rsidRPr="00CB1F74" w:rsidRDefault="001A6BB5"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ngelsiz bir yaşam ortamının oluşması için gerek ve yeter şart dezavantajlı bireylerin sorunlarına mümkün olan en yüksek seviyede fayda getirecek çözümlerin sunulmasıdır. Bu proje</w:t>
      </w:r>
      <w:r w:rsidR="0043574C">
        <w:rPr>
          <w:rFonts w:ascii="Times New Roman" w:hAnsi="Times New Roman" w:cs="Times New Roman"/>
          <w:noProof/>
          <w:sz w:val="24"/>
          <w:szCs w:val="24"/>
          <w:lang w:val="tr-TR"/>
        </w:rPr>
        <w:t>de</w:t>
      </w:r>
      <w:r w:rsidRPr="00CB1F74">
        <w:rPr>
          <w:rFonts w:ascii="Times New Roman" w:hAnsi="Times New Roman" w:cs="Times New Roman"/>
          <w:noProof/>
          <w:sz w:val="24"/>
          <w:szCs w:val="24"/>
          <w:lang w:val="tr-TR"/>
        </w:rPr>
        <w:t>, görme engelli bireylerin yaşam kalitesini arttıracak bir sistem geliştirilerek bu bireylere yönelik bir sosyal fayda sağlamak hedeflenmiştir. Geliştirilmesi planlanan sistemin hedefi, görme engelli bireylerin çevresindeki nesneler &amp; varlıklar hakkında bu bireylere detaylı, hızlı ve net şekilde bilgi vermek, bu nesneler &amp; varlıklarla etkileşime geçerken kazara kendisine zarar verme ihtimalini minimuma indirmektir. Bu bağlamda öncelikle bir mobil uygulama geliştirilerek gerekli modüllerin gerçekleştirilmesi bu uygulama üzerinden sağlanacaktır. Mobil uygulama yazılımının ve sistemin gerekli modüllerinin geliştirilmesi tamamlandığında, sistemin işlevselliğini arttırmak amacıyla sistemin üzerinde çalışabileceği bir gözlük tasarlanacaktır. Proje</w:t>
      </w:r>
      <w:r w:rsidR="0043574C">
        <w:rPr>
          <w:rFonts w:ascii="Times New Roman" w:hAnsi="Times New Roman" w:cs="Times New Roman"/>
          <w:noProof/>
          <w:sz w:val="24"/>
          <w:szCs w:val="24"/>
          <w:lang w:val="tr-TR"/>
        </w:rPr>
        <w:t>mizin</w:t>
      </w:r>
      <w:r w:rsidRPr="00CB1F74">
        <w:rPr>
          <w:rFonts w:ascii="Times New Roman" w:hAnsi="Times New Roman" w:cs="Times New Roman"/>
          <w:noProof/>
          <w:sz w:val="24"/>
          <w:szCs w:val="24"/>
          <w:lang w:val="tr-TR"/>
        </w:rPr>
        <w:t xml:space="preserve"> hedefini gerçekleştirmek üzere geliştirilecek yazılım ve gözlük sistemi, sürekli olarak kamera erişimi sağlayarak kullanıcı ile etkileşime geçmeye hazır olacak, kullanıcı ihtiyaç duyduğu anda cihaz kamerasından elde edilen görüntüleri, içerisine entegre edilen derin öğrenme modelini kullanarak işleyip sesli olarak kullanıcıya bilgi verecektir. Bu yazılım sistemini kullanan bireyin etrafındaki varlıklar hakkında bilgilerin seslendirilmesi, 3D ses simülasyonları kullanılarak sağlanacaktır. Böylece bireyler sadece etrafında ne olduğunu değil, bunların mesafeleri ve yönleri hakkında da bilgiyi hızlı ve net olarak edinecek, buna göre daha rahat hareket edebileceklerdir.</w:t>
      </w:r>
    </w:p>
    <w:p w14:paraId="479EC33E"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C2CD8A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169771B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5D370C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1EC8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764090"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C8570E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BFDBF9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6745376"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B8A55C1"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A2D170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196F000" w14:textId="507399B8" w:rsidR="00573FD8" w:rsidRDefault="00573FD8" w:rsidP="00712C33">
      <w:pPr>
        <w:spacing w:line="240" w:lineRule="auto"/>
        <w:ind w:firstLine="360"/>
        <w:jc w:val="both"/>
        <w:rPr>
          <w:rFonts w:ascii="Times New Roman" w:hAnsi="Times New Roman" w:cs="Times New Roman"/>
          <w:noProof/>
          <w:sz w:val="24"/>
          <w:szCs w:val="24"/>
          <w:lang w:val="tr-TR"/>
        </w:rPr>
      </w:pPr>
    </w:p>
    <w:p w14:paraId="211259B5" w14:textId="77777777" w:rsidR="00DB6367" w:rsidRPr="00CB1F74" w:rsidRDefault="00DB6367" w:rsidP="00712C33">
      <w:pPr>
        <w:spacing w:line="240" w:lineRule="auto"/>
        <w:ind w:firstLine="360"/>
        <w:jc w:val="both"/>
        <w:rPr>
          <w:rFonts w:ascii="Times New Roman" w:hAnsi="Times New Roman" w:cs="Times New Roman"/>
          <w:noProof/>
          <w:sz w:val="24"/>
          <w:szCs w:val="24"/>
          <w:lang w:val="tr-TR"/>
        </w:rPr>
      </w:pPr>
    </w:p>
    <w:p w14:paraId="43C0A5CC"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38CA0B4"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4EAC9BC7" w14:textId="77777777" w:rsidR="008B06C9" w:rsidRDefault="008B06C9" w:rsidP="00DF2233">
      <w:pPr>
        <w:spacing w:line="240" w:lineRule="auto"/>
        <w:jc w:val="both"/>
        <w:rPr>
          <w:rFonts w:ascii="Times New Roman" w:hAnsi="Times New Roman" w:cs="Times New Roman"/>
          <w:noProof/>
          <w:sz w:val="24"/>
          <w:szCs w:val="24"/>
          <w:lang w:val="tr-TR"/>
        </w:rPr>
      </w:pPr>
    </w:p>
    <w:p w14:paraId="295F69E5" w14:textId="732E55F9" w:rsidR="008B06C9" w:rsidRPr="00DF2233" w:rsidRDefault="008B06C9" w:rsidP="00DF2233">
      <w:pPr>
        <w:pStyle w:val="ListeParagraf"/>
        <w:numPr>
          <w:ilvl w:val="1"/>
          <w:numId w:val="12"/>
        </w:numPr>
        <w:spacing w:line="240" w:lineRule="auto"/>
        <w:jc w:val="both"/>
        <w:rPr>
          <w:rFonts w:ascii="Times New Roman" w:hAnsi="Times New Roman" w:cs="Times New Roman"/>
          <w:b/>
          <w:bCs/>
          <w:noProof/>
          <w:sz w:val="24"/>
          <w:szCs w:val="24"/>
          <w:lang w:val="tr-TR"/>
        </w:rPr>
      </w:pPr>
      <w:r w:rsidRPr="00DF2233">
        <w:rPr>
          <w:rFonts w:ascii="Times New Roman" w:hAnsi="Times New Roman" w:cs="Times New Roman"/>
          <w:b/>
          <w:bCs/>
          <w:noProof/>
          <w:sz w:val="24"/>
          <w:szCs w:val="24"/>
          <w:lang w:val="tr-TR"/>
        </w:rPr>
        <w:t xml:space="preserve"> Problem Du</w:t>
      </w:r>
      <w:r w:rsidR="00DF2233" w:rsidRPr="00DF2233">
        <w:rPr>
          <w:rFonts w:ascii="Times New Roman" w:hAnsi="Times New Roman" w:cs="Times New Roman"/>
          <w:b/>
          <w:bCs/>
          <w:noProof/>
          <w:sz w:val="24"/>
          <w:szCs w:val="24"/>
          <w:lang w:val="tr-TR"/>
        </w:rPr>
        <w:t>rumunun Tanımlanması</w:t>
      </w:r>
    </w:p>
    <w:p w14:paraId="2B252126" w14:textId="251DE524" w:rsidR="00DF2233" w:rsidRDefault="00DF2233" w:rsidP="00DF2233">
      <w:pPr>
        <w:spacing w:line="240" w:lineRule="auto"/>
        <w:ind w:firstLine="360"/>
        <w:jc w:val="both"/>
        <w:rPr>
          <w:rFonts w:ascii="Times New Roman" w:hAnsi="Times New Roman" w:cs="Times New Roman"/>
          <w:noProof/>
          <w:sz w:val="24"/>
          <w:szCs w:val="24"/>
          <w:lang w:val="tr-TR"/>
        </w:rPr>
      </w:pPr>
      <w:r w:rsidRPr="00DF2233">
        <w:rPr>
          <w:rFonts w:ascii="Times New Roman" w:hAnsi="Times New Roman" w:cs="Times New Roman"/>
          <w:noProof/>
          <w:sz w:val="24"/>
          <w:szCs w:val="24"/>
          <w:lang w:val="tr-TR"/>
        </w:rPr>
        <w:t xml:space="preserve">Bir görme engelli bireyin temelde en büyük sorunu etrafındaki nesneler &amp; varlıkları tanımak ve bu nesne &amp; varlıklarla etkileşime geçerken kendisine zarar verme potansiyelinin bulunmasıdır. Bu bağlamda bu bireyler, çevrelerini zarar görmeden tanımak üzere baston gibi çeşitli aletler kullanmakta ve yer yer etrafındaki diğer bireylerin kendilerine yardımcı olmasına ihtiyaç duymaktadır. Bir görme engelli bireyin, etrafında özellikle başka insanlara ihtiyaç duymadan çevresini tanımasına yardımcı olabilecek bir cihaz, bu bireyin hayatını önemli ölçüde kolaylaştıracak, daha özgür biçimde çevresiyle etkileşime geçebilmesini sağlayacaktır. Görme engelli bireylere günlük yaşamlarında onlara yardımcı olmak üzere geliştirilen çeşitli cihazlar ve yazılımlar bulunmaktadır. </w:t>
      </w:r>
      <w:r>
        <w:rPr>
          <w:rFonts w:ascii="Times New Roman" w:hAnsi="Times New Roman" w:cs="Times New Roman"/>
          <w:noProof/>
          <w:sz w:val="24"/>
          <w:szCs w:val="24"/>
          <w:lang w:val="tr-TR"/>
        </w:rPr>
        <w:t>Ancak henüz piyasadaki ürünler, gerçekleştirmek istediğimiz ürünün işlevlerine sahip değildir.</w:t>
      </w:r>
    </w:p>
    <w:p w14:paraId="0A38C176" w14:textId="6187A07F" w:rsidR="00DF2233" w:rsidRDefault="00DF2233" w:rsidP="00DF2233">
      <w:pPr>
        <w:spacing w:line="240" w:lineRule="auto"/>
        <w:ind w:firstLine="360"/>
        <w:jc w:val="both"/>
        <w:rPr>
          <w:rFonts w:ascii="Times New Roman" w:hAnsi="Times New Roman" w:cs="Times New Roman"/>
          <w:noProof/>
          <w:sz w:val="24"/>
          <w:szCs w:val="24"/>
          <w:lang w:val="tr-TR"/>
        </w:rPr>
      </w:pPr>
      <w:r w:rsidRPr="00DF2233">
        <w:rPr>
          <w:rFonts w:ascii="Times New Roman" w:hAnsi="Times New Roman" w:cs="Times New Roman"/>
          <w:noProof/>
          <w:sz w:val="24"/>
          <w:szCs w:val="24"/>
          <w:lang w:val="tr-TR"/>
        </w:rPr>
        <w:t xml:space="preserve">Projemizin hedefi, görme engelli bireylerin etrafındaki nesneler &amp; varlıkları detaylı olarak algılamasını sağlamak ve bunu başka bir insanın desteğine ihtiyaç duymadan yapay zekâ ve görüntü işleme yöntemlerini kullanarak yapmaktır. Bu doğrultuda, görme engelli bireyler için öncelikle bir mobil uygulama ve uygulamanın yaptığı işlemleri daha işlevsel düzeyde gerçekleştirebilecek özel bir gözlük tasarlanması amaçlanmaktadır. Gerçekleştirilmesi planlanan mobil uygulamanın ve sonraki aşamada geliştirilmesi planlanan gözlüğün görevi, kameradan aktif olarak görüntü alıp, bu görüntüleri sayısal veriye dönüştürerek görüntü işleme ve örüntü tanıma algoritmalarıyla işleyerek görme engelli insanlara etrafındaki varlıklar/nesnelerle ilgili bu nesne/varlıkların öncelik seviyelerine göre sesli bir şekilde ne olduklarını, mesafelerini ve 3D ses simülasyon teknikleri kullanarak (yani yönü söylemek yerine sesleri o yönden algılayacağı şekilde) bulundukları yönleri algılamasını sağlamaktır. </w:t>
      </w:r>
    </w:p>
    <w:p w14:paraId="18945782"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79D2485B"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0546FA5E"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019A1CED"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117CA492"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330823AB"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5B59C1B2"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56CD6A10"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18ECE5D3"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60F81431"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29D93D62"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4B4DA7E1"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6FAEE444"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4C2DA360" w14:textId="77777777" w:rsidR="00DF2233" w:rsidRDefault="00DF2233" w:rsidP="00DF2233">
      <w:pPr>
        <w:spacing w:line="240" w:lineRule="auto"/>
        <w:ind w:firstLine="360"/>
        <w:jc w:val="both"/>
        <w:rPr>
          <w:rFonts w:ascii="Times New Roman" w:hAnsi="Times New Roman" w:cs="Times New Roman"/>
          <w:noProof/>
          <w:sz w:val="24"/>
          <w:szCs w:val="24"/>
          <w:lang w:val="tr-TR"/>
        </w:rPr>
      </w:pPr>
    </w:p>
    <w:p w14:paraId="26639CDC" w14:textId="1A767D7B" w:rsidR="00DF2233" w:rsidRPr="00DF2233" w:rsidRDefault="00DF2233" w:rsidP="00DF2233">
      <w:pPr>
        <w:pStyle w:val="ListeParagraf"/>
        <w:numPr>
          <w:ilvl w:val="1"/>
          <w:numId w:val="12"/>
        </w:numPr>
        <w:spacing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 xml:space="preserve"> Amaç ve Hedefler</w:t>
      </w:r>
    </w:p>
    <w:p w14:paraId="4080A73D" w14:textId="77777777" w:rsidR="00DF2233" w:rsidRPr="00CB1F74" w:rsidRDefault="00DF2233" w:rsidP="00DF22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amacı, görme engelli insanların etrafındaki nesneleri daha kolay algılamasını sağlamaktır. Bu bağlamda amaç, etraftaki nesneleri tanıyan ve önceliklerine göre kullanıcıya seslendiren bir gözlük geliştirmektir. </w:t>
      </w:r>
    </w:p>
    <w:p w14:paraId="229CB07E" w14:textId="77777777" w:rsidR="00DF2233" w:rsidRPr="00CB1F74" w:rsidRDefault="00DF2233" w:rsidP="00DF22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ağlamda gerçekleştirilmesi planlanan işler: </w:t>
      </w:r>
    </w:p>
    <w:p w14:paraId="702BA9BD" w14:textId="77777777" w:rsidR="00DF2233" w:rsidRPr="00CB1F74" w:rsidRDefault="00DF2233" w:rsidP="00DF22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1. YOLO (You Only Look Once) görüntü işleme algoritmasını ve açık kaynak olan Darknet Framework ile eğitilmiş modelleri kullanarak performans testlerini gerçekleştirip, ana sistemi, yazılımsal optimizasyon teknikleri ve uygun algoritmalar kullanarak düşük performanslı mobil cihazlar üzerinde çalıştırılabilir hale getirmek. </w:t>
      </w:r>
    </w:p>
    <w:p w14:paraId="561B9AF0" w14:textId="77777777" w:rsidR="00DF2233" w:rsidRPr="00CB1F74" w:rsidRDefault="00DF2233" w:rsidP="00DF22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2. Birden fazla nesne aynı anda seslendirilemeyeceğinden bu işlemin sırayla yapılması gerekmektedir. Örneğin kaldırımda yürürken önce önde giden kişinin belirtilmesi, sonra sağında belirecek olan ağacın ve en son olarak da belediye ekiplerince açılmış su boru tesisatına ait çukurun belirtilmesi gibi. Seslendirme işleminin, algılanan nesne sayısına bağlı olarak alacağı vakit de değişkendir. Bu bağlamda daha yüksek tehlike arz eden bir nesnenin en son seslendirilmesini önlemek amacıyla nesneler için bir öncelik tablosu oluşturulacak ve bu önceliğe göre seslendirme yapacak modül geliştirilecektir. </w:t>
      </w:r>
    </w:p>
    <w:p w14:paraId="7C13DCF3" w14:textId="77777777" w:rsidR="00DF2233" w:rsidRPr="00CB1F74" w:rsidRDefault="00DF2233" w:rsidP="00DF22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3. Nesnelerin seslendirilmesi esnasında görme engelli bireyin, seslendirilen nesnenin yönünü algılayabilmesi amacıyla 3D ses simülasyonları uygulama içerisine entegre edilecektir. Böylece birey, seslendirilmekte olan nesnenin ne tarafta olduğunu, ek bir seslendirme işlemine gerek kalmadan hem duyup hem de algılayabilecektir. </w:t>
      </w:r>
    </w:p>
    <w:p w14:paraId="21104878" w14:textId="77777777" w:rsidR="00DF2233" w:rsidRPr="00CB1F74" w:rsidRDefault="00DF2233" w:rsidP="00DF22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4. Basit bir arayüze sahip, görme engelli bireyler tarafından yeterince kolay şekilde kullanılabilecek bir mobil uygulama geliştirilecektir. </w:t>
      </w:r>
    </w:p>
    <w:p w14:paraId="08B8F68B" w14:textId="77777777" w:rsidR="00DF2233" w:rsidRPr="00CB1F74" w:rsidRDefault="00DF2233" w:rsidP="00DF22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5. Görüntü işleme işlemlerinin, yerel cihazlar üzerinde düşük performansta çalışması durumuna karşı B planı olarak, üzerinde görüntü işleme işlemlerinin daha hızlı bir şekilde gerçekleştirilebileceği uzak sunucu/bulut sunucu sistemi tasarlanacak ve tüm yazılım sistemi, hesaplamaların bu sunucu üzerinden gerçekleştirileceği şekilde tasarlanacaktır. </w:t>
      </w:r>
    </w:p>
    <w:p w14:paraId="5DE8CC50" w14:textId="16EF4354" w:rsidR="006E65F2" w:rsidRPr="00CB1F74" w:rsidRDefault="00DF2233" w:rsidP="00DB6367">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6. Amaç doğrultusunda yüksek doğruluk oranına sahip olacak şekilde derin öğrenme modellerinin çalıştırılabilmesi için yeterince yüksek çözünürlüğe ve kayıt özelliklerine sahip olan ve yazılan kodların üzerinde çalıştırılabileceği bir akıllı gözlük hazır alım yöntemiyle temin edilecektir. Bu gözlüğün, mobil uygulamaya kıyasla daha gelişmiş bir kullanıcı deneyimi sunması hedeflenmektedir. Burada amaç, birden fazla kamera veya mesafe sensörü ile daha hatasız mesafe algılama ve yön algısı sunmanın yanında, boynunda veya elinde sürekli bir telefon taşıma zorunluluğunu ortadan kaldırarak daha ergonomik bir deneyim sunmak hedeflenmektedir.</w:t>
      </w:r>
    </w:p>
    <w:p w14:paraId="71BC3552" w14:textId="77777777" w:rsidR="006E65F2" w:rsidRPr="00CB1F74" w:rsidRDefault="006E65F2" w:rsidP="006E65F2">
      <w:pPr>
        <w:spacing w:line="240" w:lineRule="auto"/>
        <w:rPr>
          <w:rFonts w:ascii="Times New Roman" w:hAnsi="Times New Roman" w:cs="Times New Roman"/>
          <w:noProof/>
          <w:sz w:val="24"/>
          <w:szCs w:val="24"/>
          <w:lang w:val="tr-TR"/>
        </w:rPr>
      </w:pPr>
    </w:p>
    <w:p w14:paraId="7BEBC8F3" w14:textId="77777777" w:rsidR="006E65F2" w:rsidRPr="00CB1F74" w:rsidRDefault="006E65F2" w:rsidP="006E65F2">
      <w:pPr>
        <w:spacing w:line="240" w:lineRule="auto"/>
        <w:rPr>
          <w:rFonts w:ascii="Times New Roman" w:hAnsi="Times New Roman" w:cs="Times New Roman"/>
          <w:noProof/>
          <w:sz w:val="24"/>
          <w:szCs w:val="24"/>
          <w:lang w:val="tr-TR"/>
        </w:rPr>
      </w:pPr>
    </w:p>
    <w:p w14:paraId="390B0E10" w14:textId="77777777" w:rsidR="006E65F2" w:rsidRPr="00CB1F74" w:rsidRDefault="006E65F2" w:rsidP="006E65F2">
      <w:pPr>
        <w:spacing w:line="240" w:lineRule="auto"/>
        <w:rPr>
          <w:rFonts w:ascii="Times New Roman" w:hAnsi="Times New Roman" w:cs="Times New Roman"/>
          <w:noProof/>
          <w:sz w:val="24"/>
          <w:szCs w:val="24"/>
          <w:lang w:val="tr-TR"/>
        </w:rPr>
      </w:pPr>
    </w:p>
    <w:p w14:paraId="58417783" w14:textId="77777777" w:rsidR="00916DE7" w:rsidRPr="00CB1F74" w:rsidRDefault="00916DE7" w:rsidP="006E65F2">
      <w:pPr>
        <w:spacing w:line="240" w:lineRule="auto"/>
        <w:rPr>
          <w:rFonts w:ascii="Times New Roman" w:hAnsi="Times New Roman" w:cs="Times New Roman"/>
          <w:noProof/>
          <w:sz w:val="24"/>
          <w:szCs w:val="24"/>
          <w:lang w:val="tr-TR"/>
        </w:rPr>
      </w:pPr>
    </w:p>
    <w:p w14:paraId="2D9B8B52" w14:textId="77777777" w:rsidR="002C074C" w:rsidRPr="00CB1F74" w:rsidRDefault="002C074C" w:rsidP="006E65F2">
      <w:pPr>
        <w:spacing w:line="240" w:lineRule="auto"/>
        <w:rPr>
          <w:rFonts w:ascii="Times New Roman" w:hAnsi="Times New Roman" w:cs="Times New Roman"/>
          <w:noProof/>
          <w:sz w:val="24"/>
          <w:szCs w:val="24"/>
          <w:lang w:val="tr-TR"/>
        </w:rPr>
      </w:pPr>
    </w:p>
    <w:p w14:paraId="3108E72A" w14:textId="193767CE" w:rsidR="00916DE7" w:rsidRPr="00A03E01" w:rsidRDefault="000B31B4" w:rsidP="00A03E01">
      <w:pPr>
        <w:pStyle w:val="ListeParagraf"/>
        <w:numPr>
          <w:ilvl w:val="0"/>
          <w:numId w:val="12"/>
        </w:numPr>
        <w:spacing w:line="240" w:lineRule="auto"/>
        <w:rPr>
          <w:rFonts w:ascii="Times New Roman" w:hAnsi="Times New Roman" w:cs="Times New Roman"/>
          <w:b/>
          <w:bCs/>
          <w:noProof/>
          <w:sz w:val="24"/>
          <w:szCs w:val="24"/>
          <w:lang w:val="tr-TR"/>
        </w:rPr>
      </w:pPr>
      <w:r w:rsidRPr="00A03E01">
        <w:rPr>
          <w:rFonts w:ascii="Times New Roman" w:hAnsi="Times New Roman" w:cs="Times New Roman"/>
          <w:b/>
          <w:bCs/>
          <w:noProof/>
          <w:sz w:val="24"/>
          <w:szCs w:val="24"/>
          <w:lang w:val="tr-TR"/>
        </w:rPr>
        <w:t>LİTERATÜR TARAMASI</w:t>
      </w:r>
    </w:p>
    <w:p w14:paraId="7AA9A790" w14:textId="080D2A94" w:rsidR="00AD4C7B" w:rsidRDefault="00AD4C7B" w:rsidP="006A0DBC">
      <w:pPr>
        <w:spacing w:line="240" w:lineRule="auto"/>
        <w:ind w:firstLine="360"/>
        <w:jc w:val="both"/>
        <w:rPr>
          <w:rFonts w:ascii="Times New Roman" w:hAnsi="Times New Roman" w:cs="Times New Roman"/>
          <w:noProof/>
          <w:sz w:val="24"/>
          <w:szCs w:val="24"/>
          <w:lang w:val="tr-TR"/>
        </w:rPr>
      </w:pPr>
      <w:r w:rsidRPr="00AD4C7B">
        <w:rPr>
          <w:rFonts w:ascii="Times New Roman" w:hAnsi="Times New Roman" w:cs="Times New Roman"/>
          <w:noProof/>
          <w:sz w:val="24"/>
          <w:szCs w:val="24"/>
          <w:lang w:val="tr-TR"/>
        </w:rPr>
        <w:t>Gerçekleştirmek</w:t>
      </w:r>
      <w:r>
        <w:rPr>
          <w:rFonts w:ascii="Times New Roman" w:hAnsi="Times New Roman" w:cs="Times New Roman"/>
          <w:noProof/>
          <w:sz w:val="24"/>
          <w:szCs w:val="24"/>
          <w:lang w:val="tr-TR"/>
        </w:rPr>
        <w:t xml:space="preserve"> istediğimiz projemizle aynı ya da benzer amacı taşıyan farklı projeleri araştır</w:t>
      </w:r>
      <w:r w:rsidR="00F2208B">
        <w:rPr>
          <w:rFonts w:ascii="Times New Roman" w:hAnsi="Times New Roman" w:cs="Times New Roman"/>
          <w:noProof/>
          <w:sz w:val="24"/>
          <w:szCs w:val="24"/>
          <w:lang w:val="tr-TR"/>
        </w:rPr>
        <w:t>dık ve bulduğumuz ürünler arasında, yapmak istediğimiz şeyi gerçekleştiren hiçbir ürün bulamadık.</w:t>
      </w:r>
      <w:r w:rsidR="002F0690">
        <w:rPr>
          <w:rFonts w:ascii="Times New Roman" w:hAnsi="Times New Roman" w:cs="Times New Roman"/>
          <w:noProof/>
          <w:sz w:val="24"/>
          <w:szCs w:val="24"/>
          <w:lang w:val="tr-TR"/>
        </w:rPr>
        <w:t xml:space="preserve"> İlgili ürünlerin her biri kendi avantaj ve dezavantajlarına sahiptir. Projemizde gerçekleştirmek istediğimiz hedefler, bu dezavantajları ortadan kaldırmak ve </w:t>
      </w:r>
      <w:r w:rsidR="006A0DBC">
        <w:rPr>
          <w:rFonts w:ascii="Times New Roman" w:hAnsi="Times New Roman" w:cs="Times New Roman"/>
          <w:noProof/>
          <w:sz w:val="24"/>
          <w:szCs w:val="24"/>
          <w:lang w:val="tr-TR"/>
        </w:rPr>
        <w:t>kullanıcılara daha etkin bir deneyim sunmaktır.</w:t>
      </w:r>
    </w:p>
    <w:p w14:paraId="1C432657" w14:textId="67C70A3C" w:rsidR="00AD4C7B" w:rsidRPr="00427725" w:rsidRDefault="00427725" w:rsidP="00427725">
      <w:pPr>
        <w:spacing w:line="240" w:lineRule="auto"/>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Araştırmalarımız sonunda bulduğumuz benzer amaçlı projeler:</w:t>
      </w:r>
    </w:p>
    <w:p w14:paraId="083A8DF6" w14:textId="27A873E3"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DeepSight: Görme Engellilere Yönelik Derin Öğrenme Tabanlı Mobil Uygulama"</w:t>
      </w:r>
      <w:r w:rsidRPr="00CB1F74">
        <w:rPr>
          <w:rFonts w:ascii="Times New Roman" w:hAnsi="Times New Roman" w:cs="Times New Roman"/>
          <w:noProof/>
          <w:sz w:val="24"/>
          <w:szCs w:val="24"/>
          <w:lang w:val="tr-TR"/>
        </w:rPr>
        <w:t xml:space="preserve"> - Bu proje, görme engellilerin günlük yaşam aktivitelerini kolaylaştırmak amacıyla derin öğrenme algoritmalarını kullanarak mobil bir uygulama geliştirir. Uygulama, nesneleri tanımlama, metin okuma ve navigasyon gibi özellikleri içerir.</w:t>
      </w:r>
    </w:p>
    <w:p w14:paraId="38055325" w14:textId="5D7C8CA1"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WeWalk Akıllı Baston: WeWalk” –</w:t>
      </w:r>
      <w:r w:rsidRPr="00CB1F74">
        <w:rPr>
          <w:rFonts w:ascii="Times New Roman" w:hAnsi="Times New Roman" w:cs="Times New Roman"/>
          <w:noProof/>
          <w:sz w:val="24"/>
          <w:szCs w:val="24"/>
          <w:lang w:val="tr-TR"/>
        </w:rPr>
        <w:t xml:space="preserve"> Bu proje görme engelli bireylerin günlük yaşamlarını kolaylaştırmak için tasarlanmış bir akıllı bastondur. Bu yenilikçi baston, geleneksel bastonlara eklenen özelliklerle donatılmıştır. WeWalk, ultrasonik sensörler ve yapay zeka algoritmaları kullanarak etrafındaki engelleri tespit eder ve kullanıcıya sesli uyarılar verir. Ayrıca, akıllı telefonlarla entegre olabilen Bluetooth teknolojisi sayesinde navigasyon özellikleri sunar, sesli mesajları alır ve çağrıları yanıtlayabilir. WeWalk, görme engelli bireylerin günlük hayatta daha bağımsız ve güvenli hareket etmelerini sağlamak için tasarlanmış bir akıllı bastondur.</w:t>
      </w:r>
    </w:p>
    <w:p w14:paraId="54FDFB0C" w14:textId="328E9166" w:rsidR="00916DE7"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ira Akıllı Gözlük”:</w:t>
      </w:r>
      <w:r w:rsidRPr="00CB1F74">
        <w:rPr>
          <w:rFonts w:ascii="Times New Roman" w:hAnsi="Times New Roman" w:cs="Times New Roman"/>
          <w:noProof/>
          <w:sz w:val="24"/>
          <w:szCs w:val="24"/>
          <w:lang w:val="tr-TR"/>
        </w:rPr>
        <w:t xml:space="preserve"> Aira, görme engelli bireylere yardımcı olmak için tasarlanmış bir akıllı gözlük ve hizmet platformudur. Kullanıcılar, gerçek zamanlı görüntü aktarımı ve uzaktan yardım sağlayan Aira temsilcileriyle iletişim kurabilirler. Akıllı gözlük, kullanıcının çevresini görüntüler ve temsilciler yönlendirmeler ve bilgi sağlar. Aira, kullanıcılara güvenli bir şekilde hareket etmeleri, alışveriş yapmaları ve bağımsız olmaları için yardımcı olur.</w:t>
      </w:r>
    </w:p>
    <w:p w14:paraId="010516B8" w14:textId="670B682E" w:rsidR="00B52D54" w:rsidRDefault="00123222" w:rsidP="006A0DBC">
      <w:pPr>
        <w:spacing w:line="240" w:lineRule="auto"/>
        <w:jc w:val="both"/>
        <w:rPr>
          <w:rFonts w:ascii="Times New Roman" w:hAnsi="Times New Roman" w:cs="Times New Roman"/>
          <w:noProof/>
          <w:sz w:val="24"/>
          <w:szCs w:val="24"/>
          <w:lang w:val="tr-TR"/>
        </w:rPr>
      </w:pPr>
      <w:r>
        <w:rPr>
          <w:rFonts w:ascii="Times New Roman" w:hAnsi="Times New Roman" w:cs="Times New Roman"/>
          <w:b/>
          <w:bCs/>
          <w:noProof/>
          <w:sz w:val="24"/>
          <w:szCs w:val="24"/>
          <w:lang w:val="tr-TR"/>
        </w:rPr>
        <w:t xml:space="preserve">“IrisVision – </w:t>
      </w:r>
      <w:r w:rsidR="007D345C">
        <w:rPr>
          <w:rFonts w:ascii="Times New Roman" w:hAnsi="Times New Roman" w:cs="Times New Roman"/>
          <w:b/>
          <w:bCs/>
          <w:noProof/>
          <w:sz w:val="24"/>
          <w:szCs w:val="24"/>
          <w:lang w:val="tr-TR"/>
        </w:rPr>
        <w:t>Elektronik Gözlük</w:t>
      </w:r>
      <w:r>
        <w:rPr>
          <w:rFonts w:ascii="Times New Roman" w:hAnsi="Times New Roman" w:cs="Times New Roman"/>
          <w:b/>
          <w:bCs/>
          <w:noProof/>
          <w:sz w:val="24"/>
          <w:szCs w:val="24"/>
          <w:lang w:val="tr-TR"/>
        </w:rPr>
        <w:t>”</w:t>
      </w:r>
      <w:r w:rsidR="007D345C">
        <w:rPr>
          <w:rFonts w:ascii="Times New Roman" w:hAnsi="Times New Roman" w:cs="Times New Roman"/>
          <w:b/>
          <w:bCs/>
          <w:noProof/>
          <w:sz w:val="24"/>
          <w:szCs w:val="24"/>
          <w:lang w:val="tr-TR"/>
        </w:rPr>
        <w:t xml:space="preserve">: </w:t>
      </w:r>
      <w:r w:rsidR="007D345C">
        <w:rPr>
          <w:rFonts w:ascii="Times New Roman" w:hAnsi="Times New Roman" w:cs="Times New Roman"/>
          <w:noProof/>
          <w:sz w:val="24"/>
          <w:szCs w:val="24"/>
          <w:lang w:val="tr-TR"/>
        </w:rPr>
        <w:t xml:space="preserve">IrisVision elektronik gözlükler, </w:t>
      </w:r>
      <w:r w:rsidR="00D35211">
        <w:rPr>
          <w:rFonts w:ascii="Times New Roman" w:hAnsi="Times New Roman" w:cs="Times New Roman"/>
          <w:noProof/>
          <w:sz w:val="24"/>
          <w:szCs w:val="24"/>
          <w:lang w:val="tr-TR"/>
        </w:rPr>
        <w:t xml:space="preserve">görme engelliler ve görüşü kısıtlı olan bireyler için </w:t>
      </w:r>
      <w:r w:rsidR="00DD638B">
        <w:rPr>
          <w:rFonts w:ascii="Times New Roman" w:hAnsi="Times New Roman" w:cs="Times New Roman"/>
          <w:noProof/>
          <w:sz w:val="24"/>
          <w:szCs w:val="24"/>
          <w:lang w:val="tr-TR"/>
        </w:rPr>
        <w:t>geliştirilmiş, FDA (</w:t>
      </w:r>
      <w:r w:rsidR="00AA2C8C">
        <w:rPr>
          <w:rFonts w:ascii="Times New Roman" w:hAnsi="Times New Roman" w:cs="Times New Roman"/>
          <w:noProof/>
          <w:sz w:val="24"/>
          <w:szCs w:val="24"/>
          <w:lang w:val="tr-TR"/>
        </w:rPr>
        <w:t>F</w:t>
      </w:r>
      <w:r w:rsidR="00DD638B">
        <w:rPr>
          <w:rFonts w:ascii="Times New Roman" w:hAnsi="Times New Roman" w:cs="Times New Roman"/>
          <w:noProof/>
          <w:sz w:val="24"/>
          <w:szCs w:val="24"/>
          <w:lang w:val="tr-TR"/>
        </w:rPr>
        <w:t>ood and</w:t>
      </w:r>
      <w:r w:rsidR="00AA2C8C">
        <w:rPr>
          <w:rFonts w:ascii="Times New Roman" w:hAnsi="Times New Roman" w:cs="Times New Roman"/>
          <w:noProof/>
          <w:sz w:val="24"/>
          <w:szCs w:val="24"/>
          <w:lang w:val="tr-TR"/>
        </w:rPr>
        <w:t xml:space="preserve"> Drug Administration)</w:t>
      </w:r>
      <w:r w:rsidR="00DD638B">
        <w:rPr>
          <w:rFonts w:ascii="Times New Roman" w:hAnsi="Times New Roman" w:cs="Times New Roman"/>
          <w:noProof/>
          <w:sz w:val="24"/>
          <w:szCs w:val="24"/>
          <w:lang w:val="tr-TR"/>
        </w:rPr>
        <w:t xml:space="preserve"> tarafından</w:t>
      </w:r>
      <w:r w:rsidR="00AA2C8C">
        <w:rPr>
          <w:rFonts w:ascii="Times New Roman" w:hAnsi="Times New Roman" w:cs="Times New Roman"/>
          <w:noProof/>
          <w:sz w:val="24"/>
          <w:szCs w:val="24"/>
          <w:lang w:val="tr-TR"/>
        </w:rPr>
        <w:t xml:space="preserve"> onay almış bir gözlük sistemidir.</w:t>
      </w:r>
      <w:r w:rsidR="00D84348">
        <w:rPr>
          <w:rFonts w:ascii="Times New Roman" w:hAnsi="Times New Roman" w:cs="Times New Roman"/>
          <w:noProof/>
          <w:sz w:val="24"/>
          <w:szCs w:val="24"/>
          <w:lang w:val="tr-TR"/>
        </w:rPr>
        <w:t xml:space="preserve"> Samsung’un VC kafa bandı ve bir akıllı telefon ikilisinden oluşa</w:t>
      </w:r>
      <w:r w:rsidR="00CA4A81">
        <w:rPr>
          <w:rFonts w:ascii="Times New Roman" w:hAnsi="Times New Roman" w:cs="Times New Roman"/>
          <w:noProof/>
          <w:sz w:val="24"/>
          <w:szCs w:val="24"/>
          <w:lang w:val="tr-TR"/>
        </w:rPr>
        <w:t>cak şekilde çalışır. 14 kata kadar yakınlaştırma ve 70 dereceye kadar görüş açısı sunar.</w:t>
      </w:r>
      <w:r w:rsidR="00AD4C7B">
        <w:rPr>
          <w:rFonts w:ascii="Times New Roman" w:hAnsi="Times New Roman" w:cs="Times New Roman"/>
          <w:noProof/>
          <w:sz w:val="24"/>
          <w:szCs w:val="24"/>
          <w:lang w:val="tr-TR"/>
        </w:rPr>
        <w:t xml:space="preserve"> Ayrıca sesli komut özelliğini destekler.</w:t>
      </w:r>
    </w:p>
    <w:p w14:paraId="6B9CEC7C" w14:textId="77777777" w:rsidR="00B52D54" w:rsidRDefault="00B52D54" w:rsidP="00B52D54">
      <w:pPr>
        <w:spacing w:line="240" w:lineRule="auto"/>
        <w:jc w:val="both"/>
        <w:rPr>
          <w:rFonts w:ascii="Times New Roman" w:hAnsi="Times New Roman" w:cs="Times New Roman"/>
          <w:noProof/>
          <w:sz w:val="24"/>
          <w:szCs w:val="24"/>
          <w:lang w:val="tr-TR"/>
        </w:rPr>
      </w:pPr>
    </w:p>
    <w:p w14:paraId="1110A228" w14:textId="77777777" w:rsidR="00B52D54" w:rsidRPr="00CB1F74" w:rsidRDefault="00B52D54" w:rsidP="00B52D54">
      <w:pPr>
        <w:spacing w:line="240" w:lineRule="auto"/>
        <w:jc w:val="both"/>
        <w:rPr>
          <w:rFonts w:ascii="Times New Roman" w:hAnsi="Times New Roman" w:cs="Times New Roman"/>
          <w:noProof/>
          <w:sz w:val="24"/>
          <w:szCs w:val="24"/>
          <w:lang w:val="tr-TR"/>
        </w:rPr>
      </w:pPr>
    </w:p>
    <w:p w14:paraId="16CBC7D4" w14:textId="77777777" w:rsidR="006E65F2" w:rsidRDefault="006E65F2" w:rsidP="006E65F2">
      <w:pPr>
        <w:spacing w:line="240" w:lineRule="auto"/>
        <w:rPr>
          <w:rFonts w:ascii="Times New Roman" w:hAnsi="Times New Roman" w:cs="Times New Roman"/>
          <w:noProof/>
          <w:sz w:val="24"/>
          <w:szCs w:val="24"/>
          <w:lang w:val="tr-TR"/>
        </w:rPr>
      </w:pPr>
    </w:p>
    <w:p w14:paraId="507D0480" w14:textId="77777777" w:rsidR="00AD4C7B" w:rsidRDefault="00AD4C7B" w:rsidP="006E65F2">
      <w:pPr>
        <w:spacing w:line="240" w:lineRule="auto"/>
        <w:rPr>
          <w:rFonts w:ascii="Times New Roman" w:hAnsi="Times New Roman" w:cs="Times New Roman"/>
          <w:noProof/>
          <w:sz w:val="24"/>
          <w:szCs w:val="24"/>
          <w:lang w:val="tr-TR"/>
        </w:rPr>
      </w:pPr>
    </w:p>
    <w:p w14:paraId="3003530C" w14:textId="77777777" w:rsidR="00AD4C7B" w:rsidRDefault="00AD4C7B" w:rsidP="006E65F2">
      <w:pPr>
        <w:spacing w:line="240" w:lineRule="auto"/>
        <w:rPr>
          <w:rFonts w:ascii="Times New Roman" w:hAnsi="Times New Roman" w:cs="Times New Roman"/>
          <w:noProof/>
          <w:sz w:val="24"/>
          <w:szCs w:val="24"/>
          <w:lang w:val="tr-TR"/>
        </w:rPr>
      </w:pPr>
    </w:p>
    <w:p w14:paraId="2E921ED9" w14:textId="77777777" w:rsidR="00AD4C7B" w:rsidRDefault="00AD4C7B" w:rsidP="006E65F2">
      <w:pPr>
        <w:spacing w:line="240" w:lineRule="auto"/>
        <w:rPr>
          <w:rFonts w:ascii="Times New Roman" w:hAnsi="Times New Roman" w:cs="Times New Roman"/>
          <w:noProof/>
          <w:sz w:val="24"/>
          <w:szCs w:val="24"/>
          <w:lang w:val="tr-TR"/>
        </w:rPr>
      </w:pPr>
    </w:p>
    <w:p w14:paraId="32B2996D" w14:textId="77777777" w:rsidR="002C074C" w:rsidRPr="00CB1F74" w:rsidRDefault="002C074C" w:rsidP="006E65F2">
      <w:pPr>
        <w:spacing w:line="240" w:lineRule="auto"/>
        <w:rPr>
          <w:rFonts w:ascii="Times New Roman" w:hAnsi="Times New Roman" w:cs="Times New Roman"/>
          <w:noProof/>
          <w:sz w:val="24"/>
          <w:szCs w:val="24"/>
          <w:lang w:val="tr-TR"/>
        </w:rPr>
      </w:pPr>
    </w:p>
    <w:p w14:paraId="17C186CE" w14:textId="77777777" w:rsidR="002C074C" w:rsidRPr="00CB1F74" w:rsidRDefault="002C074C" w:rsidP="006E65F2">
      <w:pPr>
        <w:spacing w:line="240" w:lineRule="auto"/>
        <w:rPr>
          <w:rFonts w:ascii="Times New Roman" w:hAnsi="Times New Roman" w:cs="Times New Roman"/>
          <w:noProof/>
          <w:sz w:val="24"/>
          <w:szCs w:val="24"/>
          <w:lang w:val="tr-TR"/>
        </w:rPr>
      </w:pPr>
    </w:p>
    <w:p w14:paraId="4C473F25" w14:textId="77777777" w:rsidR="003E715B" w:rsidRPr="00CB1F74" w:rsidRDefault="003E715B" w:rsidP="006E65F2">
      <w:pPr>
        <w:spacing w:line="240" w:lineRule="auto"/>
        <w:rPr>
          <w:rFonts w:ascii="Times New Roman" w:hAnsi="Times New Roman" w:cs="Times New Roman"/>
          <w:noProof/>
          <w:sz w:val="24"/>
          <w:szCs w:val="24"/>
          <w:lang w:val="tr-TR"/>
        </w:rPr>
      </w:pPr>
    </w:p>
    <w:p w14:paraId="344406B4" w14:textId="766B49C0" w:rsidR="006E65F2" w:rsidRPr="00A03E01" w:rsidRDefault="000B31B4" w:rsidP="00A03E01">
      <w:pPr>
        <w:pStyle w:val="ListeParagraf"/>
        <w:numPr>
          <w:ilvl w:val="0"/>
          <w:numId w:val="12"/>
        </w:numPr>
        <w:spacing w:line="240" w:lineRule="auto"/>
        <w:rPr>
          <w:rFonts w:ascii="Times New Roman" w:hAnsi="Times New Roman" w:cs="Times New Roman"/>
          <w:noProof/>
          <w:sz w:val="24"/>
          <w:szCs w:val="24"/>
          <w:lang w:val="tr-TR"/>
        </w:rPr>
      </w:pPr>
      <w:r w:rsidRPr="00A03E01">
        <w:rPr>
          <w:rFonts w:ascii="Times New Roman" w:hAnsi="Times New Roman" w:cs="Times New Roman"/>
          <w:b/>
          <w:bCs/>
          <w:noProof/>
          <w:sz w:val="24"/>
          <w:szCs w:val="24"/>
          <w:lang w:val="tr-TR"/>
        </w:rPr>
        <w:t>YENİLİKÇİ YÖNLER</w:t>
      </w:r>
    </w:p>
    <w:p w14:paraId="5C736D07" w14:textId="7753D9BE"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istemin, şu ana kadar geliştirilmiş benzer amaçlı ürünlerle karşılaştırıldığında ön plana çıkan özellikleri şunlardır: </w:t>
      </w:r>
    </w:p>
    <w:p w14:paraId="21F8122C" w14:textId="41E6B884"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3D ses simülasyonu sayesinde çevredeki nesneler ve varlıkların yönleri ve mesafeleri ile ilgili daha detaylı bilgiyi anında ve sezgisel olarak elde edebilmeyi sağlamak.</w:t>
      </w:r>
    </w:p>
    <w:p w14:paraId="0C7C835E" w14:textId="29323AB2"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Nihai ürün olarak ortaya konulacak gözlük sisteminin sensörler ve örüntü tanıma metotlarını birlikte kullanarak bireyin çevresi hakkındaki bilgileri başka insanlara ihtiyaç olmadan kullanıcıya iletmek.</w:t>
      </w:r>
    </w:p>
    <w:p w14:paraId="394E6FAE" w14:textId="3A15FE9F"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Sistem, yöntem başlığında açıklandığı üzere yalnızca yerel cihazlarda yeterince yüksek başarı oranı ile çalışacak şekilde gerçekleştirildiği taktirde internet bağlantısına ihtiyaç duymadan çalışabilir olması.</w:t>
      </w:r>
    </w:p>
    <w:p w14:paraId="1D6D3660" w14:textId="7777777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elgede açıklanan proje ile benzer amaçla geliştirilen projelerden biri, Aira isimli mobil uygulama ve Envision Glasses isimli gözlük çifti. Bu yazılım-gözlük çifti, görme engelli bireylerin bir çağrı merkezi sistemine bağlanıp, etrafını çevresi hakkındaki bilgileri karşı taraftaki bir yetkiliye iletmekte ve bu yetkiliden destek almaktadır. Bu yöntemin en büyük iki dezavantajı, internet bağlantısı zorunluluğu ve görme engelli bireyin bu sistem üzerinden destek alabilmesi için karşı tarafta muhatap olacağı başka bir insana ihtiyaç duyması. </w:t>
      </w:r>
    </w:p>
    <w:p w14:paraId="60123812" w14:textId="386423D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ka bir proje olarak, Android cihazlar için Mesut Şimşek tarafından Google Play Store üzerinde yayınlanmakta olan DijiGöz isminde bir mobil uygulama tasarlanmıştır. Bu uygulama, mobil cihazın kamerası üzerinden algılama yaparak, yazı okuma, algılanan nesneler hakkında sesli olarak bilgi verme işlevlerine sahiptir. Ancak algılanan nesnelerle ilgili verilen bilgiler, özellikle bu belgenin ana konusu olan proje ile kıyaslandığında çok kısıtlı olmakla birlikte, yayınlandığı platform olan Google Play Store üzerindeki kullanıcı geri bildirimleri incelendiğinde memnuniyet oranının düşük olduğu ve bu durumun sebebinin kullanıcılar tarafından sıklıkla bildirildiği üzere nesne algılama esnasındaki doğruluk oranının oldukça düşük olması olarak gözlemlenmektedir. </w:t>
      </w:r>
    </w:p>
    <w:p w14:paraId="3071EF13" w14:textId="11D3E852"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Görme engelli bireylere çevreleri ile ilgili yönlendirme yapmak, destek olmak üzere geliştirilen bir diğer ürün ise WeWalk. Bu ürün görme engelli bireylere sarı şeritleri takip ederek yön bilgisi sunmakta ve etrafındaki engelleri algılayarak titreşim vermektedir. Telefon ile bağlantı kurma seçeneği ile, yakınından geçilen otobüs durağı, restoran vb. mekanlar hakkında bilgi verebilmektedir. Ancak burada da cihazı kullanan birey etrafındaki varlıklar hakkında yalnızca yüzeysel olarak bilgi edinebilmekte -örneğin engel ile karşılaşıldığında sadece titreşim verilmesi-, çevresi ile etkileşime geçmediği sürece etrafındaki şeylerin ne olduklarıyla ilgili bilgi edinebilmesi söz konusu değildir.</w:t>
      </w:r>
    </w:p>
    <w:p w14:paraId="0586ED40" w14:textId="5DAEC07E" w:rsidR="00916DE7" w:rsidRPr="00CB1F74" w:rsidRDefault="00916DE7"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laşıldığı üzere geliştirdiğimiz projemizin asıl hedefleri,</w:t>
      </w:r>
      <w:r w:rsidR="002C074C" w:rsidRPr="00CB1F74">
        <w:rPr>
          <w:rFonts w:ascii="Times New Roman" w:hAnsi="Times New Roman" w:cs="Times New Roman"/>
          <w:noProof/>
          <w:sz w:val="24"/>
          <w:szCs w:val="24"/>
          <w:lang w:val="tr-TR"/>
        </w:rPr>
        <w:t xml:space="preserve"> ortaya koymak istediğimiz ürünümüzün</w:t>
      </w:r>
      <w:r w:rsidRPr="00CB1F74">
        <w:rPr>
          <w:rFonts w:ascii="Times New Roman" w:hAnsi="Times New Roman" w:cs="Times New Roman"/>
          <w:noProof/>
          <w:sz w:val="24"/>
          <w:szCs w:val="24"/>
          <w:lang w:val="tr-TR"/>
        </w:rPr>
        <w:t xml:space="preserve"> bu </w:t>
      </w:r>
      <w:r w:rsidR="002C074C" w:rsidRPr="00CB1F74">
        <w:rPr>
          <w:rFonts w:ascii="Times New Roman" w:hAnsi="Times New Roman" w:cs="Times New Roman"/>
          <w:noProof/>
          <w:sz w:val="24"/>
          <w:szCs w:val="24"/>
          <w:lang w:val="tr-TR"/>
        </w:rPr>
        <w:t xml:space="preserve">dezavantajlara sahip değildir </w:t>
      </w:r>
      <w:r w:rsidRPr="00CB1F74">
        <w:rPr>
          <w:rFonts w:ascii="Times New Roman" w:hAnsi="Times New Roman" w:cs="Times New Roman"/>
          <w:noProof/>
          <w:sz w:val="24"/>
          <w:szCs w:val="24"/>
          <w:lang w:val="tr-TR"/>
        </w:rPr>
        <w:t>ve görme engelli bireylere tam anlamıyla otonom olarak destek verebil</w:t>
      </w:r>
      <w:r w:rsidR="002C074C" w:rsidRPr="00CB1F74">
        <w:rPr>
          <w:rFonts w:ascii="Times New Roman" w:hAnsi="Times New Roman" w:cs="Times New Roman"/>
          <w:noProof/>
          <w:sz w:val="24"/>
          <w:szCs w:val="24"/>
          <w:lang w:val="tr-TR"/>
        </w:rPr>
        <w:t>ecek bir ürün olması hedeflenmektedir</w:t>
      </w:r>
      <w:r w:rsidRPr="00CB1F74">
        <w:rPr>
          <w:rFonts w:ascii="Times New Roman" w:hAnsi="Times New Roman" w:cs="Times New Roman"/>
          <w:noProof/>
          <w:sz w:val="24"/>
          <w:szCs w:val="24"/>
          <w:lang w:val="tr-TR"/>
        </w:rPr>
        <w:t>.</w:t>
      </w:r>
    </w:p>
    <w:p w14:paraId="4F66E19D" w14:textId="77777777" w:rsidR="00916DE7" w:rsidRPr="00CB1F74" w:rsidRDefault="00916DE7" w:rsidP="006E65F2">
      <w:pPr>
        <w:spacing w:line="240" w:lineRule="auto"/>
        <w:rPr>
          <w:rFonts w:ascii="Times New Roman" w:hAnsi="Times New Roman" w:cs="Times New Roman"/>
          <w:noProof/>
          <w:sz w:val="24"/>
          <w:szCs w:val="24"/>
          <w:lang w:val="tr-TR"/>
        </w:rPr>
      </w:pPr>
    </w:p>
    <w:p w14:paraId="3B1FD56B" w14:textId="77777777" w:rsidR="00B52EB9" w:rsidRPr="00CB1F74" w:rsidRDefault="00B52EB9" w:rsidP="006E65F2">
      <w:pPr>
        <w:spacing w:line="240" w:lineRule="auto"/>
        <w:rPr>
          <w:rFonts w:ascii="Times New Roman" w:hAnsi="Times New Roman" w:cs="Times New Roman"/>
          <w:noProof/>
          <w:sz w:val="24"/>
          <w:szCs w:val="24"/>
          <w:lang w:val="tr-TR"/>
        </w:rPr>
      </w:pPr>
    </w:p>
    <w:p w14:paraId="38A39E26" w14:textId="77777777" w:rsidR="006F1FEC" w:rsidRPr="00CB1F74" w:rsidRDefault="006F1FEC" w:rsidP="006E65F2">
      <w:pPr>
        <w:spacing w:line="240" w:lineRule="auto"/>
        <w:rPr>
          <w:rFonts w:ascii="Times New Roman" w:hAnsi="Times New Roman" w:cs="Times New Roman"/>
          <w:noProof/>
          <w:sz w:val="24"/>
          <w:szCs w:val="24"/>
          <w:lang w:val="tr-TR"/>
        </w:rPr>
      </w:pPr>
    </w:p>
    <w:p w14:paraId="017298E5" w14:textId="65AF1E2C" w:rsidR="002C074C" w:rsidRPr="00A03E01" w:rsidRDefault="000B31B4" w:rsidP="00A03E01">
      <w:pPr>
        <w:pStyle w:val="ListeParagraf"/>
        <w:numPr>
          <w:ilvl w:val="0"/>
          <w:numId w:val="12"/>
        </w:numPr>
        <w:spacing w:line="240" w:lineRule="auto"/>
        <w:rPr>
          <w:rFonts w:ascii="Times New Roman" w:hAnsi="Times New Roman" w:cs="Times New Roman"/>
          <w:b/>
          <w:bCs/>
          <w:noProof/>
          <w:sz w:val="24"/>
          <w:szCs w:val="24"/>
          <w:lang w:val="tr-TR"/>
        </w:rPr>
      </w:pPr>
      <w:r w:rsidRPr="00A03E01">
        <w:rPr>
          <w:rFonts w:ascii="Times New Roman" w:hAnsi="Times New Roman" w:cs="Times New Roman"/>
          <w:b/>
          <w:bCs/>
          <w:noProof/>
          <w:sz w:val="24"/>
          <w:szCs w:val="24"/>
          <w:lang w:val="tr-TR"/>
        </w:rPr>
        <w:t>YÖNTEM</w:t>
      </w:r>
    </w:p>
    <w:p w14:paraId="5FF1BBB6" w14:textId="52EDD7AB" w:rsidR="00A4136E" w:rsidRPr="00CB1F74" w:rsidRDefault="00B52EB9" w:rsidP="002C074C">
      <w:pPr>
        <w:spacing w:line="240" w:lineRule="auto"/>
        <w:ind w:firstLine="720"/>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ilmesi esnasında uygulayacağımız yöntemler, projenin kapsamı ve implemente etmeyi hedeflediğimiz konseptlerin </w:t>
      </w:r>
      <w:r w:rsidR="00BC27A6" w:rsidRPr="00CB1F74">
        <w:rPr>
          <w:rFonts w:ascii="Times New Roman" w:hAnsi="Times New Roman" w:cs="Times New Roman"/>
          <w:noProof/>
          <w:sz w:val="24"/>
          <w:szCs w:val="24"/>
          <w:lang w:val="tr-TR"/>
        </w:rPr>
        <w:t xml:space="preserve">zorluğu göz önüne alındığında, bu yöntemleri </w:t>
      </w:r>
      <w:r w:rsidR="00450568" w:rsidRPr="00CB1F74">
        <w:rPr>
          <w:rFonts w:ascii="Times New Roman" w:hAnsi="Times New Roman" w:cs="Times New Roman"/>
          <w:noProof/>
          <w:sz w:val="24"/>
          <w:szCs w:val="24"/>
          <w:lang w:val="tr-TR"/>
        </w:rPr>
        <w:t>test planları, bu testlerin sonuçları ve mevcut donanım imkanlarının elverişliliğine göre implemente etmek</w:t>
      </w:r>
      <w:r w:rsidR="009C0FB7" w:rsidRPr="00CB1F74">
        <w:rPr>
          <w:rFonts w:ascii="Times New Roman" w:hAnsi="Times New Roman" w:cs="Times New Roman"/>
          <w:noProof/>
          <w:sz w:val="24"/>
          <w:szCs w:val="24"/>
          <w:lang w:val="tr-TR"/>
        </w:rPr>
        <w:t xml:space="preserve"> gerekmektedir. Bu doğrultuda, proje geliştirme planı 3 parçaya ayrılmış, öncesinde mevcut donanım ve teknolojilerin incelenmesi, buradan elde edilen bilgiler doğrultusunda mümkün olan en uygun implementasyon yönteminin kararlaştırılması, bu yöntemlerin daha küçük bir ortamda test edilmesi ve en son elde edilen sonuçlar doğrultusunda </w:t>
      </w:r>
      <w:r w:rsidR="00136DEE" w:rsidRPr="00CB1F74">
        <w:rPr>
          <w:rFonts w:ascii="Times New Roman" w:hAnsi="Times New Roman" w:cs="Times New Roman"/>
          <w:noProof/>
          <w:sz w:val="24"/>
          <w:szCs w:val="24"/>
          <w:lang w:val="tr-TR"/>
        </w:rPr>
        <w:t>nihai ürünün implemente edilmesi kararlaştırılmıştır. İlerleyen başlıklarda (</w:t>
      </w:r>
      <w:r w:rsidR="00A03E01">
        <w:rPr>
          <w:rFonts w:ascii="Times New Roman" w:hAnsi="Times New Roman" w:cs="Times New Roman"/>
          <w:noProof/>
          <w:sz w:val="24"/>
          <w:szCs w:val="24"/>
          <w:lang w:val="tr-TR"/>
        </w:rPr>
        <w:t>4</w:t>
      </w:r>
      <w:r w:rsidR="00136DEE" w:rsidRPr="00CB1F74">
        <w:rPr>
          <w:rFonts w:ascii="Times New Roman" w:hAnsi="Times New Roman" w:cs="Times New Roman"/>
          <w:noProof/>
          <w:sz w:val="24"/>
          <w:szCs w:val="24"/>
          <w:lang w:val="tr-TR"/>
        </w:rPr>
        <w:t xml:space="preserve">.1, </w:t>
      </w:r>
      <w:r w:rsidR="00A03E01">
        <w:rPr>
          <w:rFonts w:ascii="Times New Roman" w:hAnsi="Times New Roman" w:cs="Times New Roman"/>
          <w:noProof/>
          <w:sz w:val="24"/>
          <w:szCs w:val="24"/>
          <w:lang w:val="tr-TR"/>
        </w:rPr>
        <w:t>4</w:t>
      </w:r>
      <w:r w:rsidR="00136DEE" w:rsidRPr="00CB1F74">
        <w:rPr>
          <w:rFonts w:ascii="Times New Roman" w:hAnsi="Times New Roman" w:cs="Times New Roman"/>
          <w:noProof/>
          <w:sz w:val="24"/>
          <w:szCs w:val="24"/>
          <w:lang w:val="tr-TR"/>
        </w:rPr>
        <w:t xml:space="preserve">.2, </w:t>
      </w:r>
      <w:r w:rsidR="00A03E01">
        <w:rPr>
          <w:rFonts w:ascii="Times New Roman" w:hAnsi="Times New Roman" w:cs="Times New Roman"/>
          <w:noProof/>
          <w:sz w:val="24"/>
          <w:szCs w:val="24"/>
          <w:lang w:val="tr-TR"/>
        </w:rPr>
        <w:t>4</w:t>
      </w:r>
      <w:r w:rsidR="00136DEE" w:rsidRPr="00CB1F74">
        <w:rPr>
          <w:rFonts w:ascii="Times New Roman" w:hAnsi="Times New Roman" w:cs="Times New Roman"/>
          <w:noProof/>
          <w:sz w:val="24"/>
          <w:szCs w:val="24"/>
          <w:lang w:val="tr-TR"/>
        </w:rPr>
        <w:t xml:space="preserve">.3) süreç boyunca yaptığımız çalışmalar anlatılmaktadır. </w:t>
      </w:r>
    </w:p>
    <w:p w14:paraId="68E0F6CB" w14:textId="2DE15550" w:rsidR="004A5842" w:rsidRPr="00CB1F74" w:rsidRDefault="00A03E01" w:rsidP="002C074C">
      <w:pPr>
        <w:spacing w:line="240" w:lineRule="auto"/>
        <w:ind w:firstLine="720"/>
        <w:rPr>
          <w:rFonts w:ascii="Times New Roman" w:hAnsi="Times New Roman" w:cs="Times New Roman"/>
          <w:noProof/>
          <w:sz w:val="24"/>
          <w:szCs w:val="24"/>
          <w:lang w:val="tr-TR"/>
        </w:rPr>
      </w:pPr>
      <w:r>
        <w:rPr>
          <w:rFonts w:ascii="Times New Roman" w:hAnsi="Times New Roman" w:cs="Times New Roman"/>
          <w:noProof/>
          <w:sz w:val="24"/>
          <w:szCs w:val="24"/>
          <w:lang w:val="tr-TR"/>
        </w:rPr>
        <w:t>4</w:t>
      </w:r>
      <w:r w:rsidR="00136DEE" w:rsidRPr="00CB1F74">
        <w:rPr>
          <w:rFonts w:ascii="Times New Roman" w:hAnsi="Times New Roman" w:cs="Times New Roman"/>
          <w:noProof/>
          <w:sz w:val="24"/>
          <w:szCs w:val="24"/>
          <w:lang w:val="tr-TR"/>
        </w:rPr>
        <w:t>.1</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süreç içerisinde hangi donanımın, ne tarz bir implementasyon yöntemi ile nasıl sonuçlar vereceğinin testini</w:t>
      </w:r>
      <w:r w:rsidR="00BD30BA" w:rsidRPr="00CB1F74">
        <w:rPr>
          <w:rFonts w:ascii="Times New Roman" w:hAnsi="Times New Roman" w:cs="Times New Roman"/>
          <w:noProof/>
          <w:sz w:val="24"/>
          <w:szCs w:val="24"/>
          <w:lang w:val="tr-TR"/>
        </w:rPr>
        <w:t>;</w:t>
      </w:r>
      <w:r w:rsidR="00A4136E" w:rsidRPr="00CB1F74">
        <w:rPr>
          <w:rFonts w:ascii="Times New Roman" w:hAnsi="Times New Roman" w:cs="Times New Roman"/>
          <w:noProof/>
          <w:sz w:val="24"/>
          <w:szCs w:val="24"/>
          <w:lang w:val="tr-TR"/>
        </w:rPr>
        <w:t xml:space="preserve"> </w:t>
      </w:r>
      <w:r>
        <w:rPr>
          <w:rFonts w:ascii="Times New Roman" w:hAnsi="Times New Roman" w:cs="Times New Roman"/>
          <w:noProof/>
          <w:sz w:val="24"/>
          <w:szCs w:val="24"/>
          <w:lang w:val="tr-TR"/>
        </w:rPr>
        <w:t>4</w:t>
      </w:r>
      <w:r w:rsidR="00A4136E" w:rsidRPr="00CB1F74">
        <w:rPr>
          <w:rFonts w:ascii="Times New Roman" w:hAnsi="Times New Roman" w:cs="Times New Roman"/>
          <w:noProof/>
          <w:sz w:val="24"/>
          <w:szCs w:val="24"/>
          <w:lang w:val="tr-TR"/>
        </w:rPr>
        <w:t>.2</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w:t>
      </w:r>
      <w:r w:rsidR="00BD30BA" w:rsidRPr="00CB1F74">
        <w:rPr>
          <w:rFonts w:ascii="Times New Roman" w:hAnsi="Times New Roman" w:cs="Times New Roman"/>
          <w:noProof/>
          <w:sz w:val="24"/>
          <w:szCs w:val="24"/>
          <w:lang w:val="tr-TR"/>
        </w:rPr>
        <w:t xml:space="preserve">bu testler sonucunda ortaya konulacak nihai ürünle ilgili </w:t>
      </w:r>
      <w:r w:rsidR="002877B0" w:rsidRPr="00CB1F74">
        <w:rPr>
          <w:rFonts w:ascii="Times New Roman" w:hAnsi="Times New Roman" w:cs="Times New Roman"/>
          <w:noProof/>
          <w:sz w:val="24"/>
          <w:szCs w:val="24"/>
          <w:lang w:val="tr-TR"/>
        </w:rPr>
        <w:t xml:space="preserve">kararlaştırılan yol haritası ve implementasyonun tam anlamıyla nasıl yapılacağını; </w:t>
      </w:r>
      <w:r>
        <w:rPr>
          <w:rFonts w:ascii="Times New Roman" w:hAnsi="Times New Roman" w:cs="Times New Roman"/>
          <w:noProof/>
          <w:sz w:val="24"/>
          <w:szCs w:val="24"/>
          <w:lang w:val="tr-TR"/>
        </w:rPr>
        <w:t>4</w:t>
      </w:r>
      <w:r w:rsidR="002877B0" w:rsidRPr="00CB1F74">
        <w:rPr>
          <w:rFonts w:ascii="Times New Roman" w:hAnsi="Times New Roman" w:cs="Times New Roman"/>
          <w:noProof/>
          <w:sz w:val="24"/>
          <w:szCs w:val="24"/>
          <w:lang w:val="tr-TR"/>
        </w:rPr>
        <w:t xml:space="preserve">.3 ise süreç boyunca </w:t>
      </w:r>
      <w:r w:rsidR="000E583B" w:rsidRPr="00CB1F74">
        <w:rPr>
          <w:rFonts w:ascii="Times New Roman" w:hAnsi="Times New Roman" w:cs="Times New Roman"/>
          <w:noProof/>
          <w:sz w:val="24"/>
          <w:szCs w:val="24"/>
          <w:lang w:val="tr-TR"/>
        </w:rPr>
        <w:t>ilerlememiz ve demo ürününün implementasyonunu</w:t>
      </w:r>
      <w:r w:rsidR="002877B0" w:rsidRPr="00CB1F74">
        <w:rPr>
          <w:rFonts w:ascii="Times New Roman" w:hAnsi="Times New Roman" w:cs="Times New Roman"/>
          <w:noProof/>
          <w:sz w:val="24"/>
          <w:szCs w:val="24"/>
          <w:lang w:val="tr-TR"/>
        </w:rPr>
        <w:t>.</w:t>
      </w:r>
    </w:p>
    <w:p w14:paraId="44FC32A1" w14:textId="3E066F56" w:rsidR="002C074C" w:rsidRPr="00CB1F74" w:rsidRDefault="00A03E01" w:rsidP="002C074C">
      <w:pPr>
        <w:spacing w:line="240" w:lineRule="auto"/>
        <w:ind w:firstLine="720"/>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4</w:t>
      </w:r>
      <w:r w:rsidR="006A7949" w:rsidRPr="00CB1F74">
        <w:rPr>
          <w:rFonts w:ascii="Times New Roman" w:hAnsi="Times New Roman" w:cs="Times New Roman"/>
          <w:b/>
          <w:bCs/>
          <w:noProof/>
          <w:sz w:val="24"/>
          <w:szCs w:val="24"/>
          <w:lang w:val="tr-TR"/>
        </w:rPr>
        <w:t>.1</w:t>
      </w:r>
      <w:r w:rsidR="002C074C" w:rsidRPr="00CB1F74">
        <w:rPr>
          <w:rFonts w:ascii="Times New Roman" w:hAnsi="Times New Roman" w:cs="Times New Roman"/>
          <w:b/>
          <w:bCs/>
          <w:noProof/>
          <w:sz w:val="24"/>
          <w:szCs w:val="24"/>
          <w:lang w:val="tr-TR"/>
        </w:rPr>
        <w:t xml:space="preserve"> </w:t>
      </w:r>
      <w:r w:rsidR="00764996" w:rsidRPr="00CB1F74">
        <w:rPr>
          <w:rFonts w:ascii="Times New Roman" w:hAnsi="Times New Roman" w:cs="Times New Roman"/>
          <w:b/>
          <w:bCs/>
          <w:noProof/>
          <w:sz w:val="24"/>
          <w:szCs w:val="24"/>
          <w:lang w:val="tr-TR"/>
        </w:rPr>
        <w:t>İmplementasyon Yönteminin Belirlenmesi ve Optimizasyon Çalışmaları</w:t>
      </w:r>
    </w:p>
    <w:p w14:paraId="42912A85" w14:textId="526A6FD6"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Geliştirme hızının yüksek olmasından dolayı başlangıç aşamasındaki çalışmalar ve test sonuçlarını hızlıca analiz edebilmek için Python programlama dilini kullandık. Python için sağlanan görüntü işleme için OpenCV, nesne tanımlama için YOLO (you only look once – sadece bir kere bak) algoritması, matris işlemlerini kolaylaştıran NumPy, yazıları sese dönüştüren Google Text To Speech ve uygulamamızı mobil uygulama haline getirebilmek için Kivy ve KivyMD kütüphanelerini kullanarak bir demo oluşturduk. </w:t>
      </w:r>
    </w:p>
    <w:p w14:paraId="16953131" w14:textId="74173A61"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ormal şartlarda YOLO algoritmasını kullanarak kendi modelimizi eğitme imkanı sunulmakta ancak başlangıç aşamasında performans testi için halihazırda eğitilmiş bir derin öğrenme modelini kullandık. </w:t>
      </w:r>
    </w:p>
    <w:p w14:paraId="34510464" w14:textId="084FAF07"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Hedefimiz, algoritmamızın bir grafik işlemci barındırmayan küçük cihazlar üzerinde çalışması olduğundan ilk aşamada OpenCV ile CPU üzerinde çalışarak kameradan canlı görüntü alma performansını test ettik ve optimizasyon yöntemlerini araştırdık. Görüntü işleme, derin öğrenme, yapay sinir ağları gibi sistemlerin hızlı çalışması için işlemlerin paralelleştirilmesi yani aynı anda yürütülmesi gerek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CPU üzerinde çalışmaya karar vermemizdeki sebep küçük cihazlarda alacağımız sonucu canlandırmaya çalışmamızdır. </w:t>
      </w:r>
    </w:p>
    <w:p w14:paraId="3940EFB9" w14:textId="39D479BD"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kinci olarak Darknet üzerinde açık kaynak olarak sağlanan YOLO algoritmasının 320p derin öğrenme modelini kullanarak uygulamamızın çalışma performansını ölçtük, algoritmamızın algıladığı tüm nesnelerin ekranda yazı halinde listelenmesini ve hangi nesnelerin nasıl bir doğruluk oranıyla algılandığını saptadık. Bu bağlamda küçük nesnelerin algılanma oranının düşük olduğu, CPU üzerinde çalışırken performansın oldukça düşük olduğu sonucuna vardık. </w:t>
      </w:r>
    </w:p>
    <w:p w14:paraId="4EE4C33D"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0943A7D0"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495AB560" w14:textId="61F29488"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esneleri daha doğru ve görüntülerin daha güncel şekilde algılanabilmesi için kameramızın yüksek kare oranıyla kayıt yapması gerekmekte. Ancak YOLO algoritmasını kameramızın işlediği her kare için çalıştırmamız CPU ile çok yavaş olduğundan bu algoritmanın sadece belirli kareler için çalıştırılması gerektiği ve bu karelerin nasıl seçileceği üzerine yoğunlaştık. </w:t>
      </w:r>
    </w:p>
    <w:p w14:paraId="213B9FE2" w14:textId="6DB76D9C" w:rsidR="00764996" w:rsidRPr="00CB1F74" w:rsidRDefault="00764996" w:rsidP="005A0F6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Kayıt içerisinde anlık olarak algılanan nesnelerin sayısı, onları seslendirmenin çok uzun süreceği kadar fazla olabiliyor. Bu bağlamda her nesne için birer öncelik belirleyip, ilgili anda seslendirilecek nesne sayısını sınırlandırdık.</w:t>
      </w:r>
    </w:p>
    <w:p w14:paraId="217EA6AC" w14:textId="77777777" w:rsidR="00764996" w:rsidRPr="00CB1F74" w:rsidRDefault="00764996" w:rsidP="002C074C">
      <w:pPr>
        <w:spacing w:line="240" w:lineRule="auto"/>
        <w:rPr>
          <w:rFonts w:ascii="Times New Roman" w:hAnsi="Times New Roman" w:cs="Times New Roman"/>
          <w:noProof/>
          <w:sz w:val="24"/>
          <w:szCs w:val="24"/>
          <w:lang w:val="tr-TR"/>
        </w:rPr>
      </w:pPr>
    </w:p>
    <w:p w14:paraId="4B8A489E" w14:textId="77777777" w:rsidR="00764996" w:rsidRPr="00CB1F74" w:rsidRDefault="00764996"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lk aşamada kamera kontrollerinin çalışması için OpenCV ile basitçe kameradan görüntü almayı ve bu görüntünün ne kadar stabil olduğunu test etmeyi denedik. Bu aşamada kameradan alınan görüntüde takılmalar olduğunu gördük. Uygulama içerisinde bu takılmaları minimuma indirmek ilk hedefimizdi. Çünkü takılmalar aslında görüntünün güncel olmasını engelleyen bir durum. Proje hedefimizi gerçekleştirebilmek için kameradan alınan en güncel görüntüye ihtiyacımız var. </w:t>
      </w:r>
      <w:r w:rsidRPr="00CB1F74">
        <w:rPr>
          <w:rFonts w:ascii="Times New Roman" w:hAnsi="Times New Roman" w:cs="Times New Roman"/>
          <w:noProof/>
          <w:sz w:val="24"/>
          <w:szCs w:val="24"/>
          <w:lang w:val="tr-TR"/>
        </w:rPr>
        <w:cr/>
      </w:r>
    </w:p>
    <w:p w14:paraId="5389FEBB" w14:textId="77777777" w:rsidR="00764996" w:rsidRPr="00CB1F74" w:rsidRDefault="00764996" w:rsidP="00764996">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6716EE1" wp14:editId="698BDD82">
            <wp:extent cx="3546282" cy="3342068"/>
            <wp:effectExtent l="0" t="0" r="0" b="0"/>
            <wp:docPr id="1899950244" name="Resim 1" descr="diyagram, metin,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0244" name="Resim 1" descr="diyagram, metin, çizgi, teknik çizim içeren bir resim&#10;&#10;Açıklama otomatik olarak oluşturuldu"/>
                    <pic:cNvPicPr/>
                  </pic:nvPicPr>
                  <pic:blipFill>
                    <a:blip r:embed="rId8"/>
                    <a:stretch>
                      <a:fillRect/>
                    </a:stretch>
                  </pic:blipFill>
                  <pic:spPr>
                    <a:xfrm>
                      <a:off x="0" y="0"/>
                      <a:ext cx="3549882" cy="3345461"/>
                    </a:xfrm>
                    <a:prstGeom prst="rect">
                      <a:avLst/>
                    </a:prstGeom>
                  </pic:spPr>
                </pic:pic>
              </a:graphicData>
            </a:graphic>
          </wp:inline>
        </w:drawing>
      </w:r>
    </w:p>
    <w:p w14:paraId="0195E9A1" w14:textId="67D98905"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İlk görüntü testi</w:t>
      </w:r>
    </w:p>
    <w:p w14:paraId="61A00831" w14:textId="77777777" w:rsidR="0030590A" w:rsidRPr="00CB1F74" w:rsidRDefault="0030590A" w:rsidP="0030590A">
      <w:pPr>
        <w:rPr>
          <w:noProof/>
          <w:lang w:val="tr-TR"/>
        </w:rPr>
      </w:pPr>
    </w:p>
    <w:p w14:paraId="38C4D26B" w14:textId="77777777" w:rsidR="0030590A" w:rsidRPr="00CB1F74" w:rsidRDefault="0030590A" w:rsidP="0030590A">
      <w:pPr>
        <w:rPr>
          <w:noProof/>
          <w:lang w:val="tr-TR"/>
        </w:rPr>
      </w:pPr>
    </w:p>
    <w:p w14:paraId="5459BE60" w14:textId="77777777" w:rsidR="006F1FEC" w:rsidRPr="00CB1F74" w:rsidRDefault="0030590A"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Takılma sebeplerini, bu sorunu yaşayan diğer insanların açtığı konuları internet üzerinde araştırmamız sonrasında bu takılmaların, görüntünün kaynaktan alınması esnasındaki gecikme ile </w:t>
      </w:r>
    </w:p>
    <w:p w14:paraId="3EC2205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128F925" w14:textId="11E95081" w:rsidR="00764996" w:rsidRPr="00CB1F74" w:rsidRDefault="0030590A"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 görüntünün ekranda görüntülenmesi esnasında yaşanan gecikme ile bağlantılı olduğunu gördük. Bu sorunu çözmek için kameradan görüntü alma işlemi ile görüntüyü ekrana verme işlemini asenkron olarak çalışan farklı fonksiyonlar haline getirmeyi denedik.</w:t>
      </w:r>
    </w:p>
    <w:p w14:paraId="754F9E2A"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11B6E146"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466788D4" w14:textId="77777777" w:rsidR="0030590A" w:rsidRPr="00CB1F74" w:rsidRDefault="0030590A" w:rsidP="0030590A">
      <w:pPr>
        <w:keepNext/>
        <w:rPr>
          <w:noProof/>
          <w:lang w:val="tr-TR"/>
        </w:rPr>
      </w:pPr>
    </w:p>
    <w:p w14:paraId="374064A6" w14:textId="6E762B49" w:rsidR="00764996" w:rsidRPr="00CB1F74" w:rsidRDefault="00764996" w:rsidP="00764996">
      <w:pPr>
        <w:keepNext/>
        <w:jc w:val="center"/>
        <w:rPr>
          <w:noProof/>
          <w:lang w:val="tr-TR"/>
        </w:rPr>
      </w:pPr>
      <w:r w:rsidRPr="00CB1F74">
        <w:rPr>
          <w:noProof/>
          <w:lang w:val="tr-TR"/>
        </w:rPr>
        <w:drawing>
          <wp:inline distT="0" distB="0" distL="0" distR="0" wp14:anchorId="645F6CC4" wp14:editId="4DDF46FB">
            <wp:extent cx="5380844" cy="2639833"/>
            <wp:effectExtent l="0" t="0" r="0" b="8255"/>
            <wp:docPr id="1753798088" name="Resim 1" descr="diyagram, 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8088" name="Resim 1" descr="diyagram, metin, çizgi, ekran görüntüsü içeren bir resim&#10;&#10;Açıklama otomatik olarak oluşturuldu"/>
                    <pic:cNvPicPr/>
                  </pic:nvPicPr>
                  <pic:blipFill>
                    <a:blip r:embed="rId9"/>
                    <a:stretch>
                      <a:fillRect/>
                    </a:stretch>
                  </pic:blipFill>
                  <pic:spPr>
                    <a:xfrm>
                      <a:off x="0" y="0"/>
                      <a:ext cx="5527243" cy="2711656"/>
                    </a:xfrm>
                    <a:prstGeom prst="rect">
                      <a:avLst/>
                    </a:prstGeom>
                  </pic:spPr>
                </pic:pic>
              </a:graphicData>
            </a:graphic>
          </wp:inline>
        </w:drawing>
      </w:r>
    </w:p>
    <w:p w14:paraId="3491138D" w14:textId="30F680A5"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2</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görüntü alma testi</w:t>
      </w:r>
    </w:p>
    <w:p w14:paraId="0B98FF87" w14:textId="2B223BB4"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senkron kare alma denemesinin başarılı olması sonrasında sıradaki adım YOLO algoritmasını kullanarak ilk demoyu oluşturmaktı. Küçük cihazlarda hızlı çalışabilmesi için daha yüksek performansla çalışan YOLOV3 320p versiyonunu kullanmaya karar verdik. Algoritmayı ve ağırlıkları nasıl kullanabileceğimiz konusunda Murtaza’s Workshop – Robotics AI isimli sosyal medya kanalının sağladığı kaynağı referans alarak, Darknet tarafından sağlanan COCO Names isimli nesne sınıfları ile ilk nesne tanımlama demomuzu oluşturduk.</w:t>
      </w:r>
    </w:p>
    <w:p w14:paraId="5B89267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58B88795" w14:textId="77777777" w:rsidR="006F1FEC" w:rsidRPr="00CB1F74" w:rsidRDefault="006F1FEC" w:rsidP="00F9627F">
      <w:pPr>
        <w:keepNext/>
        <w:spacing w:line="240" w:lineRule="auto"/>
        <w:ind w:firstLine="720"/>
        <w:jc w:val="center"/>
        <w:rPr>
          <w:noProof/>
          <w:lang w:val="tr-TR"/>
        </w:rPr>
      </w:pPr>
    </w:p>
    <w:p w14:paraId="50818D41" w14:textId="5F6C4C50" w:rsidR="00F9627F" w:rsidRPr="00CB1F74" w:rsidRDefault="00F9627F" w:rsidP="00F9627F">
      <w:pPr>
        <w:keepNext/>
        <w:spacing w:line="240" w:lineRule="auto"/>
        <w:ind w:firstLine="720"/>
        <w:jc w:val="center"/>
        <w:rPr>
          <w:noProof/>
          <w:lang w:val="tr-TR"/>
        </w:rPr>
      </w:pPr>
      <w:r w:rsidRPr="00CB1F74">
        <w:rPr>
          <w:rFonts w:ascii="Times New Roman" w:hAnsi="Times New Roman" w:cs="Times New Roman"/>
          <w:noProof/>
          <w:sz w:val="24"/>
          <w:szCs w:val="24"/>
          <w:lang w:val="tr-TR"/>
        </w:rPr>
        <w:drawing>
          <wp:inline distT="0" distB="0" distL="0" distR="0" wp14:anchorId="78600D07" wp14:editId="5DC61B30">
            <wp:extent cx="5322034" cy="3013545"/>
            <wp:effectExtent l="0" t="0" r="0" b="0"/>
            <wp:docPr id="1559893684"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684" name="Resim 1" descr="metin, diyagram, çizgi, plan içeren bir resim&#10;&#10;Açıklama otomatik olarak oluşturuldu"/>
                    <pic:cNvPicPr/>
                  </pic:nvPicPr>
                  <pic:blipFill>
                    <a:blip r:embed="rId10"/>
                    <a:stretch>
                      <a:fillRect/>
                    </a:stretch>
                  </pic:blipFill>
                  <pic:spPr>
                    <a:xfrm>
                      <a:off x="0" y="0"/>
                      <a:ext cx="5358252" cy="3034053"/>
                    </a:xfrm>
                    <a:prstGeom prst="rect">
                      <a:avLst/>
                    </a:prstGeom>
                  </pic:spPr>
                </pic:pic>
              </a:graphicData>
            </a:graphic>
          </wp:inline>
        </w:drawing>
      </w:r>
    </w:p>
    <w:p w14:paraId="07EFACEA" w14:textId="050B56F4" w:rsidR="0030590A" w:rsidRPr="00CB1F74" w:rsidRDefault="00F9627F" w:rsidP="00F9627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3</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OLO İlk Deneme</w:t>
      </w:r>
    </w:p>
    <w:p w14:paraId="35D4BB3D" w14:textId="77777777" w:rsidR="00F9627F" w:rsidRPr="00CB1F74" w:rsidRDefault="00F9627F" w:rsidP="00F9627F">
      <w:pPr>
        <w:rPr>
          <w:noProof/>
          <w:lang w:val="tr-TR"/>
        </w:rPr>
      </w:pPr>
    </w:p>
    <w:p w14:paraId="0983F0D4" w14:textId="77777777" w:rsidR="00F9627F" w:rsidRPr="00CB1F74" w:rsidRDefault="00F9627F" w:rsidP="008D7125">
      <w:pPr>
        <w:jc w:val="both"/>
        <w:rPr>
          <w:noProof/>
          <w:lang w:val="tr-TR"/>
        </w:rPr>
      </w:pPr>
    </w:p>
    <w:p w14:paraId="63CB69EB" w14:textId="38CABEAA" w:rsidR="00712C33" w:rsidRPr="00CB1F74" w:rsidRDefault="003E267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CPU kullanma sebebimiz, küçük cihazlardakine benzer performansta bir sonuç elde ederek nasıl çalışacağına dair bir fikir edinmekti. Bu işlemde YOLO algoritmasından her bir kareyi geçirmek çok uzun zaman alıyordu. Her bir kare yaklaşık 1.5 saniyede sonuç verdiğinden ara bellekteki karemiz güncel olsa da nesne tanımlama işlemi eski kare ile işlem yapmış oluyordu. Bu sorunu çözmek için nesne tanımlama işleminin çalışma sıklığını bütün kareler yerine bazı karelerde çalışacak şekilde azaltıp, asenkron olarak çalışan farklı bir fonksiyona taşımaya karar verdik.</w:t>
      </w:r>
    </w:p>
    <w:p w14:paraId="4CBE7911" w14:textId="77777777" w:rsidR="006F1FEC" w:rsidRPr="00CB1F74" w:rsidRDefault="006F1FEC" w:rsidP="00CA0D11">
      <w:pPr>
        <w:keepNext/>
        <w:spacing w:line="240" w:lineRule="auto"/>
        <w:jc w:val="center"/>
        <w:rPr>
          <w:noProof/>
          <w:lang w:val="tr-TR"/>
        </w:rPr>
      </w:pPr>
    </w:p>
    <w:p w14:paraId="10318BBE" w14:textId="3A3635E6" w:rsidR="00CA0D11" w:rsidRPr="00CB1F74" w:rsidRDefault="00CA0D11" w:rsidP="00CA0D11">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569BE84E" wp14:editId="51334225">
            <wp:extent cx="5988374" cy="2488758"/>
            <wp:effectExtent l="0" t="0" r="0" b="6985"/>
            <wp:docPr id="603708017"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8017" name="Resim 1" descr="metin, diyagram, çizgi, ekran görüntüsü içeren bir resim&#10;&#10;Açıklama otomatik olarak oluşturuldu"/>
                    <pic:cNvPicPr/>
                  </pic:nvPicPr>
                  <pic:blipFill>
                    <a:blip r:embed="rId11"/>
                    <a:stretch>
                      <a:fillRect/>
                    </a:stretch>
                  </pic:blipFill>
                  <pic:spPr>
                    <a:xfrm>
                      <a:off x="0" y="0"/>
                      <a:ext cx="6012361" cy="2498727"/>
                    </a:xfrm>
                    <a:prstGeom prst="rect">
                      <a:avLst/>
                    </a:prstGeom>
                  </pic:spPr>
                </pic:pic>
              </a:graphicData>
            </a:graphic>
          </wp:inline>
        </w:drawing>
      </w:r>
    </w:p>
    <w:p w14:paraId="1CF58E08" w14:textId="44D26D44" w:rsidR="008579C3" w:rsidRPr="00CB1F74" w:rsidRDefault="00CA0D11" w:rsidP="00CA0D11">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4</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avaşlatılmış YOLO İşleme Denemesi</w:t>
      </w:r>
    </w:p>
    <w:p w14:paraId="6E24EF93" w14:textId="77777777" w:rsidR="00CA0D11" w:rsidRPr="00CB1F74" w:rsidRDefault="00CA0D11" w:rsidP="008D7125">
      <w:pPr>
        <w:jc w:val="both"/>
        <w:rPr>
          <w:noProof/>
          <w:lang w:val="tr-TR"/>
        </w:rPr>
      </w:pPr>
    </w:p>
    <w:p w14:paraId="3A62DDBE" w14:textId="633931D2" w:rsidR="00CA0D11" w:rsidRPr="00CB1F74" w:rsidRDefault="00CA0D11"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elde ettiğimiz sonuçta hem görüntüdeki takılmalar büyük oranda azaldı, hem YOLO çalışma sıklığı saniyede 5 defaya indiği için performans yükseldi. Sıradaki aşamada tanımlanan nesneleri seslendirmeyi denedik.</w:t>
      </w:r>
    </w:p>
    <w:p w14:paraId="5688479D" w14:textId="77777777" w:rsidR="003643AF" w:rsidRPr="00CB1F74" w:rsidRDefault="003643AF" w:rsidP="00CA0D11">
      <w:pPr>
        <w:spacing w:line="240" w:lineRule="auto"/>
        <w:ind w:firstLine="720"/>
        <w:jc w:val="both"/>
        <w:rPr>
          <w:rFonts w:ascii="Times New Roman" w:hAnsi="Times New Roman" w:cs="Times New Roman"/>
          <w:noProof/>
          <w:sz w:val="24"/>
          <w:szCs w:val="24"/>
          <w:lang w:val="tr-TR"/>
        </w:rPr>
      </w:pPr>
    </w:p>
    <w:p w14:paraId="2619B90B" w14:textId="77777777" w:rsidR="003643AF" w:rsidRPr="00CB1F74" w:rsidRDefault="003643AF" w:rsidP="003643AF">
      <w:pPr>
        <w:keepNext/>
        <w:spacing w:line="240" w:lineRule="auto"/>
        <w:jc w:val="both"/>
        <w:rPr>
          <w:noProof/>
          <w:lang w:val="tr-TR"/>
        </w:rPr>
      </w:pPr>
    </w:p>
    <w:p w14:paraId="747FDC53" w14:textId="3360DD62" w:rsidR="003643AF" w:rsidRPr="00CB1F74" w:rsidRDefault="003643AF" w:rsidP="003643AF">
      <w:pPr>
        <w:keepNext/>
        <w:spacing w:line="240" w:lineRule="auto"/>
        <w:jc w:val="center"/>
        <w:rPr>
          <w:rFonts w:ascii="Arial" w:hAnsi="Arial" w:cs="Arial"/>
          <w:noProof/>
          <w:sz w:val="20"/>
          <w:szCs w:val="20"/>
          <w:lang w:val="tr-TR"/>
        </w:rPr>
      </w:pPr>
      <w:r w:rsidRPr="00CB1F74">
        <w:rPr>
          <w:rFonts w:ascii="Arial" w:hAnsi="Arial" w:cs="Arial"/>
          <w:noProof/>
          <w:sz w:val="20"/>
          <w:szCs w:val="20"/>
          <w:lang w:val="tr-TR"/>
        </w:rPr>
        <w:drawing>
          <wp:inline distT="0" distB="0" distL="0" distR="0" wp14:anchorId="242E9A95" wp14:editId="69D7EDC8">
            <wp:extent cx="6256602" cy="2202511"/>
            <wp:effectExtent l="0" t="0" r="0" b="7620"/>
            <wp:docPr id="166150452" name="Resim 1" descr="diyagram, metin,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52" name="Resim 1" descr="diyagram, metin, çizgi, yazı tipi içeren bir resim&#10;&#10;Açıklama otomatik olarak oluşturuldu"/>
                    <pic:cNvPicPr/>
                  </pic:nvPicPr>
                  <pic:blipFill>
                    <a:blip r:embed="rId12"/>
                    <a:stretch>
                      <a:fillRect/>
                    </a:stretch>
                  </pic:blipFill>
                  <pic:spPr>
                    <a:xfrm>
                      <a:off x="0" y="0"/>
                      <a:ext cx="6262418" cy="2204558"/>
                    </a:xfrm>
                    <a:prstGeom prst="rect">
                      <a:avLst/>
                    </a:prstGeom>
                  </pic:spPr>
                </pic:pic>
              </a:graphicData>
            </a:graphic>
          </wp:inline>
        </w:drawing>
      </w:r>
    </w:p>
    <w:p w14:paraId="0361FFE4" w14:textId="61FF6340" w:rsidR="003643AF" w:rsidRPr="00CB1F74" w:rsidRDefault="003643AF" w:rsidP="003643A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5</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Nesne Seslendirme Denemesi</w:t>
      </w:r>
    </w:p>
    <w:p w14:paraId="62BF08BA" w14:textId="77777777" w:rsidR="00FA0924" w:rsidRPr="00CB1F74" w:rsidRDefault="00FA0924" w:rsidP="00FA0924">
      <w:pPr>
        <w:rPr>
          <w:noProof/>
          <w:lang w:val="tr-TR"/>
        </w:rPr>
      </w:pPr>
    </w:p>
    <w:p w14:paraId="62ED4021" w14:textId="77777777" w:rsidR="006F1FEC" w:rsidRPr="00CB1F74" w:rsidRDefault="00FA092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Anlık görüntü üzerinde tanımlanan her bir nesneyi seslendirmek Google Text To Speech kütüphanesi kullanarak yaklaşık 1 saniye vakit almakta. Bu durumda eğer tanımlanan nesne sayısı </w:t>
      </w:r>
    </w:p>
    <w:p w14:paraId="2B941B70"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A74AFE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FF7CBA7" w14:textId="6BED5221" w:rsidR="00FA0924" w:rsidRPr="00CB1F74" w:rsidRDefault="00FA092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fazla olursa sıradaki karenin okunması gecikmekte. Bu sorunu çözmek için seslendirilecek nesneleri limitlemeye karar verdik. </w:t>
      </w:r>
    </w:p>
    <w:p w14:paraId="4417083B" w14:textId="77777777" w:rsidR="00875D28" w:rsidRPr="00CB1F74" w:rsidRDefault="00875D28" w:rsidP="00875D28">
      <w:pPr>
        <w:spacing w:line="240" w:lineRule="auto"/>
        <w:rPr>
          <w:rFonts w:ascii="Times New Roman" w:hAnsi="Times New Roman" w:cs="Times New Roman"/>
          <w:noProof/>
          <w:sz w:val="24"/>
          <w:szCs w:val="24"/>
          <w:lang w:val="tr-TR"/>
        </w:rPr>
      </w:pPr>
    </w:p>
    <w:p w14:paraId="49FFBF9E" w14:textId="77777777" w:rsidR="00875D28" w:rsidRPr="00CB1F74" w:rsidRDefault="00875D28" w:rsidP="00333637">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5603761" wp14:editId="3453BB78">
            <wp:extent cx="6481269" cy="2568272"/>
            <wp:effectExtent l="0" t="0" r="0" b="3810"/>
            <wp:docPr id="862905910" name="Resim 1" descr="diyagram, çizgi,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5910" name="Resim 1" descr="diyagram, çizgi, metin, plan içeren bir resim&#10;&#10;Açıklama otomatik olarak oluşturuldu"/>
                    <pic:cNvPicPr/>
                  </pic:nvPicPr>
                  <pic:blipFill>
                    <a:blip r:embed="rId13"/>
                    <a:stretch>
                      <a:fillRect/>
                    </a:stretch>
                  </pic:blipFill>
                  <pic:spPr>
                    <a:xfrm>
                      <a:off x="0" y="0"/>
                      <a:ext cx="6500206" cy="2575776"/>
                    </a:xfrm>
                    <a:prstGeom prst="rect">
                      <a:avLst/>
                    </a:prstGeom>
                  </pic:spPr>
                </pic:pic>
              </a:graphicData>
            </a:graphic>
          </wp:inline>
        </w:drawing>
      </w:r>
    </w:p>
    <w:p w14:paraId="04C70811" w14:textId="2E9A01BA" w:rsidR="001F3E43" w:rsidRPr="00CB1F74" w:rsidRDefault="00875D28" w:rsidP="001F3E43">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6</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Limitli Sayıda Seslendirme Denemesi</w:t>
      </w:r>
    </w:p>
    <w:p w14:paraId="0070966B" w14:textId="3FA83A4D" w:rsidR="00875D28" w:rsidRPr="00CB1F74" w:rsidRDefault="00971D43" w:rsidP="008D7125">
      <w:pPr>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Limitli sayıda nesne seslendirme yeterli oranda başarılı oldu ancak farklı bir sorunla karşılaştık. Tanımlanan nesneler rastgele sıra ile listeleniyordu ve bu da önemsiz nesnelerin daha önemli nesnelerin listede bulunmamasına sebep olabiliyordu. Bu bağlamda COCO Names isimli nesne sınıf dosyasından okunan verilerin her birine öncelik numarası atamaya karar verdik.</w:t>
      </w:r>
    </w:p>
    <w:p w14:paraId="55E77DD1" w14:textId="77777777" w:rsidR="001F3E43" w:rsidRPr="00CB1F74" w:rsidRDefault="001F3E43" w:rsidP="001F3E43">
      <w:pPr>
        <w:ind w:firstLine="720"/>
        <w:rPr>
          <w:rFonts w:ascii="Times New Roman" w:hAnsi="Times New Roman" w:cs="Times New Roman"/>
          <w:noProof/>
          <w:sz w:val="24"/>
          <w:szCs w:val="24"/>
          <w:lang w:val="tr-TR"/>
        </w:rPr>
      </w:pPr>
    </w:p>
    <w:p w14:paraId="07ED3923" w14:textId="77777777" w:rsidR="00333637" w:rsidRPr="00CB1F74" w:rsidRDefault="00333637" w:rsidP="00333637">
      <w:pPr>
        <w:keepNext/>
        <w:jc w:val="center"/>
        <w:rPr>
          <w:noProof/>
          <w:lang w:val="tr-TR"/>
        </w:rPr>
      </w:pPr>
      <w:r w:rsidRPr="00CB1F74">
        <w:rPr>
          <w:rFonts w:ascii="Times New Roman" w:hAnsi="Times New Roman" w:cs="Times New Roman"/>
          <w:noProof/>
          <w:sz w:val="24"/>
          <w:szCs w:val="24"/>
          <w:lang w:val="tr-TR"/>
        </w:rPr>
        <w:drawing>
          <wp:inline distT="0" distB="0" distL="0" distR="0" wp14:anchorId="67A623AF" wp14:editId="14B449D1">
            <wp:extent cx="6558152" cy="2647784"/>
            <wp:effectExtent l="0" t="0" r="0" b="635"/>
            <wp:docPr id="1226843450"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3450" name="Resim 1" descr="diyagram, metin, çizgi, plan içeren bir resim&#10;&#10;Açıklama otomatik olarak oluşturuldu"/>
                    <pic:cNvPicPr/>
                  </pic:nvPicPr>
                  <pic:blipFill>
                    <a:blip r:embed="rId14"/>
                    <a:stretch>
                      <a:fillRect/>
                    </a:stretch>
                  </pic:blipFill>
                  <pic:spPr>
                    <a:xfrm>
                      <a:off x="0" y="0"/>
                      <a:ext cx="6571135" cy="2653026"/>
                    </a:xfrm>
                    <a:prstGeom prst="rect">
                      <a:avLst/>
                    </a:prstGeom>
                  </pic:spPr>
                </pic:pic>
              </a:graphicData>
            </a:graphic>
          </wp:inline>
        </w:drawing>
      </w:r>
    </w:p>
    <w:p w14:paraId="12555CAD" w14:textId="7809BA23" w:rsidR="008B5E1A" w:rsidRPr="00CB1F74" w:rsidRDefault="00333637" w:rsidP="006F1FEC">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7</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Öncelik Numarasına Göre Nesne Seçimi</w:t>
      </w:r>
    </w:p>
    <w:p w14:paraId="38531B6B" w14:textId="77777777" w:rsidR="006F1FEC" w:rsidRPr="00CB1F74" w:rsidRDefault="006F1FEC" w:rsidP="006F1FEC">
      <w:pPr>
        <w:rPr>
          <w:lang w:val="tr-TR"/>
        </w:rPr>
      </w:pPr>
    </w:p>
    <w:p w14:paraId="425C979E" w14:textId="67A5CD44" w:rsidR="008B5E1A" w:rsidRPr="00CB1F74" w:rsidRDefault="008B5E1A" w:rsidP="008D7125">
      <w:pPr>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on olarak yapmamız gereken şey seslendirme aşamasının YOLO algoritmasının çalışmasını geciktirmesini engellemekti. Çünkü sesler oynatılırken görüntüde büyük çaplı değişiklikler olması durumu için YOLO algoritmasının arka planda en güncel nesneleri algılamaya devam etmesi gerekmekte. Bunun için ses oynatma işlemini de asenkron olarak çalışan farklı bir fonksiyona taşımaya karar verdik. </w:t>
      </w:r>
    </w:p>
    <w:p w14:paraId="31A7060E" w14:textId="77777777" w:rsidR="005E5D62" w:rsidRPr="00CB1F74" w:rsidRDefault="005E5D62" w:rsidP="005E5D62">
      <w:pPr>
        <w:keepNext/>
        <w:jc w:val="center"/>
        <w:rPr>
          <w:noProof/>
          <w:lang w:val="tr-TR"/>
        </w:rPr>
      </w:pPr>
      <w:r w:rsidRPr="00CB1F74">
        <w:rPr>
          <w:rFonts w:ascii="Times New Roman" w:hAnsi="Times New Roman" w:cs="Times New Roman"/>
          <w:noProof/>
          <w:sz w:val="24"/>
          <w:szCs w:val="24"/>
          <w:lang w:val="tr-TR"/>
        </w:rPr>
        <w:drawing>
          <wp:inline distT="0" distB="0" distL="0" distR="0" wp14:anchorId="0730F90C" wp14:editId="2439CE52">
            <wp:extent cx="6524390" cy="2488758"/>
            <wp:effectExtent l="0" t="0" r="0" b="6985"/>
            <wp:docPr id="529958555"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8555" name="Resim 1" descr="metin, diyagram, yazı tipi, çizgi içeren bir resim&#10;&#10;Açıklama otomatik olarak oluşturuldu"/>
                    <pic:cNvPicPr/>
                  </pic:nvPicPr>
                  <pic:blipFill>
                    <a:blip r:embed="rId15"/>
                    <a:stretch>
                      <a:fillRect/>
                    </a:stretch>
                  </pic:blipFill>
                  <pic:spPr>
                    <a:xfrm>
                      <a:off x="0" y="0"/>
                      <a:ext cx="6557026" cy="2501207"/>
                    </a:xfrm>
                    <a:prstGeom prst="rect">
                      <a:avLst/>
                    </a:prstGeom>
                  </pic:spPr>
                </pic:pic>
              </a:graphicData>
            </a:graphic>
          </wp:inline>
        </w:drawing>
      </w:r>
    </w:p>
    <w:p w14:paraId="3A143B80" w14:textId="13ED7274" w:rsidR="005E5D62" w:rsidRPr="00CB1F74" w:rsidRDefault="005E5D62" w:rsidP="005E5D62">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8</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Seslendirme</w:t>
      </w:r>
    </w:p>
    <w:p w14:paraId="6DD5B1A7" w14:textId="77777777" w:rsidR="005E5D62" w:rsidRPr="00CB1F74" w:rsidRDefault="005E5D62" w:rsidP="005E5D62">
      <w:pPr>
        <w:rPr>
          <w:noProof/>
          <w:lang w:val="tr-TR"/>
        </w:rPr>
      </w:pPr>
    </w:p>
    <w:p w14:paraId="33F9D3B9" w14:textId="77777777" w:rsidR="00EE0364" w:rsidRPr="00CB1F74" w:rsidRDefault="00EE0364" w:rsidP="005E5D62">
      <w:pPr>
        <w:rPr>
          <w:noProof/>
          <w:lang w:val="tr-TR"/>
        </w:rPr>
      </w:pPr>
    </w:p>
    <w:p w14:paraId="2741A16F" w14:textId="77777777" w:rsidR="00EE0364" w:rsidRPr="00CB1F74" w:rsidRDefault="00EE0364" w:rsidP="005E5D62">
      <w:pPr>
        <w:rPr>
          <w:noProof/>
          <w:lang w:val="tr-TR"/>
        </w:rPr>
      </w:pPr>
    </w:p>
    <w:p w14:paraId="35010F59" w14:textId="62E52ECF" w:rsidR="00210482" w:rsidRPr="00CB1F74" w:rsidRDefault="005E5D62"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radaki çalışmamız ilk demo için istediğimiz gibi sonuç vermekte. </w:t>
      </w:r>
      <w:r w:rsidR="00210482" w:rsidRPr="00CB1F74">
        <w:rPr>
          <w:rFonts w:ascii="Times New Roman" w:hAnsi="Times New Roman" w:cs="Times New Roman"/>
          <w:noProof/>
          <w:sz w:val="24"/>
          <w:szCs w:val="24"/>
          <w:lang w:val="tr-TR"/>
        </w:rPr>
        <w:t>Sıradaki çalışmalarımız, buradan elde ettiğimiz sonuçlar ve bu sonuçlara göre tasarladığımız algoritma ile sistemin mobil uygulama üzerinde entegre edilmesi üzerine olacaktır.</w:t>
      </w:r>
    </w:p>
    <w:p w14:paraId="2202619F" w14:textId="0D437EF4" w:rsidR="008A1CDB" w:rsidRPr="00CB1F74" w:rsidRDefault="008A1CDB" w:rsidP="00CC7554">
      <w:pPr>
        <w:spacing w:line="240" w:lineRule="auto"/>
        <w:rPr>
          <w:rFonts w:ascii="Times New Roman" w:hAnsi="Times New Roman" w:cs="Times New Roman"/>
          <w:noProof/>
          <w:sz w:val="24"/>
          <w:szCs w:val="24"/>
          <w:lang w:val="tr-TR"/>
        </w:rPr>
      </w:pPr>
    </w:p>
    <w:p w14:paraId="739E701C" w14:textId="77777777" w:rsidR="006F1FEC" w:rsidRPr="00CB1F74" w:rsidRDefault="006F1FEC" w:rsidP="00CC7554">
      <w:pPr>
        <w:spacing w:line="240" w:lineRule="auto"/>
        <w:rPr>
          <w:rFonts w:ascii="Times New Roman" w:hAnsi="Times New Roman" w:cs="Times New Roman"/>
          <w:noProof/>
          <w:sz w:val="24"/>
          <w:szCs w:val="24"/>
          <w:lang w:val="tr-TR"/>
        </w:rPr>
      </w:pPr>
    </w:p>
    <w:p w14:paraId="4DB6F061" w14:textId="77777777" w:rsidR="006F1FEC" w:rsidRPr="00CB1F74" w:rsidRDefault="006F1FEC" w:rsidP="00CC7554">
      <w:pPr>
        <w:spacing w:line="240" w:lineRule="auto"/>
        <w:rPr>
          <w:rFonts w:ascii="Times New Roman" w:hAnsi="Times New Roman" w:cs="Times New Roman"/>
          <w:noProof/>
          <w:sz w:val="24"/>
          <w:szCs w:val="24"/>
          <w:lang w:val="tr-TR"/>
        </w:rPr>
      </w:pPr>
    </w:p>
    <w:p w14:paraId="2714689F" w14:textId="77777777" w:rsidR="006F1FEC" w:rsidRPr="00CB1F74" w:rsidRDefault="006F1FEC" w:rsidP="00CC7554">
      <w:pPr>
        <w:spacing w:line="240" w:lineRule="auto"/>
        <w:rPr>
          <w:rFonts w:ascii="Times New Roman" w:hAnsi="Times New Roman" w:cs="Times New Roman"/>
          <w:noProof/>
          <w:sz w:val="24"/>
          <w:szCs w:val="24"/>
          <w:lang w:val="tr-TR"/>
        </w:rPr>
      </w:pPr>
    </w:p>
    <w:p w14:paraId="401230B4" w14:textId="77777777" w:rsidR="006F1FEC" w:rsidRPr="00CB1F74" w:rsidRDefault="006F1FEC" w:rsidP="00CC7554">
      <w:pPr>
        <w:spacing w:line="240" w:lineRule="auto"/>
        <w:rPr>
          <w:rFonts w:ascii="Times New Roman" w:hAnsi="Times New Roman" w:cs="Times New Roman"/>
          <w:noProof/>
          <w:sz w:val="24"/>
          <w:szCs w:val="24"/>
          <w:lang w:val="tr-TR"/>
        </w:rPr>
      </w:pPr>
    </w:p>
    <w:p w14:paraId="6FB367CA" w14:textId="77777777" w:rsidR="006F1FEC" w:rsidRPr="00CB1F74" w:rsidRDefault="006F1FEC" w:rsidP="00CC7554">
      <w:pPr>
        <w:spacing w:line="240" w:lineRule="auto"/>
        <w:rPr>
          <w:rFonts w:ascii="Times New Roman" w:hAnsi="Times New Roman" w:cs="Times New Roman"/>
          <w:noProof/>
          <w:sz w:val="24"/>
          <w:szCs w:val="24"/>
          <w:lang w:val="tr-TR"/>
        </w:rPr>
      </w:pPr>
    </w:p>
    <w:p w14:paraId="64CF89F2" w14:textId="77777777" w:rsidR="006F1FEC" w:rsidRPr="00CB1F74" w:rsidRDefault="006F1FEC" w:rsidP="00CC7554">
      <w:pPr>
        <w:spacing w:line="240" w:lineRule="auto"/>
        <w:rPr>
          <w:rFonts w:ascii="Times New Roman" w:hAnsi="Times New Roman" w:cs="Times New Roman"/>
          <w:noProof/>
          <w:sz w:val="24"/>
          <w:szCs w:val="24"/>
          <w:lang w:val="tr-TR"/>
        </w:rPr>
      </w:pPr>
    </w:p>
    <w:p w14:paraId="5F9A12ED" w14:textId="77777777" w:rsidR="006F1FEC" w:rsidRPr="00CB1F74" w:rsidRDefault="006F1FEC" w:rsidP="00CC7554">
      <w:pPr>
        <w:spacing w:line="240" w:lineRule="auto"/>
        <w:rPr>
          <w:rFonts w:ascii="Times New Roman" w:hAnsi="Times New Roman" w:cs="Times New Roman"/>
          <w:noProof/>
          <w:sz w:val="24"/>
          <w:szCs w:val="24"/>
          <w:lang w:val="tr-TR"/>
        </w:rPr>
      </w:pPr>
    </w:p>
    <w:p w14:paraId="68F7BB28" w14:textId="77777777" w:rsidR="006F1FEC" w:rsidRPr="00CB1F74" w:rsidRDefault="006F1FEC" w:rsidP="00CC7554">
      <w:pPr>
        <w:spacing w:line="240" w:lineRule="auto"/>
        <w:rPr>
          <w:rFonts w:ascii="Times New Roman" w:hAnsi="Times New Roman" w:cs="Times New Roman"/>
          <w:noProof/>
          <w:sz w:val="24"/>
          <w:szCs w:val="24"/>
          <w:lang w:val="tr-TR"/>
        </w:rPr>
      </w:pPr>
    </w:p>
    <w:p w14:paraId="14491A05" w14:textId="77777777" w:rsidR="006F1FEC" w:rsidRPr="00CB1F74" w:rsidRDefault="006F1FEC" w:rsidP="00CC7554">
      <w:pPr>
        <w:spacing w:line="240" w:lineRule="auto"/>
        <w:rPr>
          <w:rFonts w:ascii="Times New Roman" w:hAnsi="Times New Roman" w:cs="Times New Roman"/>
          <w:noProof/>
          <w:sz w:val="24"/>
          <w:szCs w:val="24"/>
          <w:lang w:val="tr-TR"/>
        </w:rPr>
      </w:pPr>
    </w:p>
    <w:p w14:paraId="0C4F4FDC" w14:textId="0AFEB5B7" w:rsidR="008A1CDB" w:rsidRPr="00CB1F74" w:rsidRDefault="00A03E01" w:rsidP="008A1CDB">
      <w:pPr>
        <w:spacing w:line="240" w:lineRule="auto"/>
        <w:ind w:firstLine="720"/>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4</w:t>
      </w:r>
      <w:r w:rsidR="008A1CDB" w:rsidRPr="00CB1F74">
        <w:rPr>
          <w:rFonts w:ascii="Times New Roman" w:hAnsi="Times New Roman" w:cs="Times New Roman"/>
          <w:b/>
          <w:bCs/>
          <w:noProof/>
          <w:sz w:val="24"/>
          <w:szCs w:val="24"/>
          <w:lang w:val="tr-TR"/>
        </w:rPr>
        <w:t>.2 İmplementasyonun Uygulanma Yöntemi</w:t>
      </w:r>
    </w:p>
    <w:p w14:paraId="18E8FCAB" w14:textId="6DECA755" w:rsidR="00774518"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ortaya konulacak ilk ürün, mobil cihazlarda görme engelli bireylerin kullanabileceği kontrol şemalarına sahip bir mobil uygulama olacaktır. Mobil uygulama geliştirme platformları arasında çapraz platform ile native(doğal, platforma özgü) uygulama geliştirme ortamları arasındaki performans farkının, Ihor Demedyuk ve Nazar Tsybulskyi tarafından gerçekleştirilen ve inveritasoft web sayfasında rapor halinde yayınlanan testlerin sonucunda 6 kata kadar çıktığı gözlemlenmiştir. Yapılan testler, bu proje</w:t>
      </w:r>
      <w:r w:rsidR="0043574C">
        <w:rPr>
          <w:rFonts w:ascii="Times New Roman" w:hAnsi="Times New Roman" w:cs="Times New Roman"/>
          <w:noProof/>
          <w:sz w:val="24"/>
          <w:szCs w:val="24"/>
          <w:lang w:val="tr-TR"/>
        </w:rPr>
        <w:t>nin</w:t>
      </w:r>
      <w:r w:rsidRPr="00CB1F74">
        <w:rPr>
          <w:rFonts w:ascii="Times New Roman" w:hAnsi="Times New Roman" w:cs="Times New Roman"/>
          <w:noProof/>
          <w:sz w:val="24"/>
          <w:szCs w:val="24"/>
          <w:lang w:val="tr-TR"/>
        </w:rPr>
        <w:t xml:space="preserve"> gerçekleştirilmesinde kullanılacak bazı görüntü işleme metotlarını da içermektedir. Bu sebepten, çapraz platform uygulama geliştirme ortamları tercih edilmemiştir. Bunun yerine mobil uygulama, native kodlama ile gerçekleştirilecektir. Bunun için Android işletim sistemi için sağladığı concurrent(eşzamanlı) fonksiyon kütüphanelerinin performansı ve OpenCV kütüphanesinin bu dil için bulunması dolayısı ile JAVA programlama dili kullanılacaktır. IOS işletim sistemi için yüksek performansı ve OpenCV kütüphanesini kullanabilmek üzere C++ kodlarını, Objective C dili ile arada köprü kurarak çalıştırmaya uygun yapısı dolayısıyla Swift programlama dili kullanılacaktır. Nesne tanımlama için başlangıç aşamasında YOLO algoritması kullanılacaktır. Tanımlanan nesneler ses aracılığıyla uygulamayı kullanan kişiye Google Text to Speech kütüphanesini kullanılarak iletilecektir. Uygulamanın test aşamalarında YOLO algoritması ve Joseph Chet Redmon’a ait web sayfasında açık kaynak olarak sağlanan Darknet framework’ü kullanılarak COCO(Common Objects in Context) veri seti üzerinde hali hazırda farklı çözünürlükler kullanılarak eğitilmiş modeller denenecektir. COCO veri seti, nesne tanımlama, segmentasyon ve etiketleme için kullanılan, açık kaynak olarak yayınlanan bir veri setidir. YOLO CNN (konvolüsyonel sinir ağları) kullanır. Nesne tespiti yapan bu algoritmanın açılımı “You Only Look Once (Sadece Bir Kez Bak)”. Algoritmanın bu isimde olması, nesne tespiti yaparken tek bir kare üzerinde tek seferde tanımlama işlemini gerçekleştirdiğini ifade eder. WebCam, video ve resimlerde kullanılan YOLO, resimlerde tek kare üzerinde işlem yaparken video ve WebCam’da görüntüyü karelere ayırıp onlar üzerinde ayrı ayrı işlem yapar. </w:t>
      </w:r>
    </w:p>
    <w:p w14:paraId="468BE9C4" w14:textId="151FE588"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geliştirilecek yazılım sisteminin, grafik işlemcisi zayıf olan veya grafik işlemci barındırmayan küçük cihazlar üzerinde çalışabilir olması gerektiğinden, ilk aşamada OpenCV ile CPU üzerinde çalışarak kameradan canlı görüntü alma performansı test edilecek ve optimizasyon yöntemleri araştırılacak. Görüntü işleme, derin öğrenme, yapay sinir ağları gibi sistemlerin hızlı çalışması için işlemlerin paralelleştirilmesi yani aynı anda yürütülmesi gerekmekted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testlerin CPU üzerinde gerçekleştirilecek olmasının sebebi küçük ve zayıf cihazlarda alınacak sonucu canlandırmaya çalışmaktır. Performansı iyileştirmek amacıyla kameradan görüntüyü alacak iş birimi(thread) ile bu görüntüyü işleyecek birim asenkron olarak çalıştırılacak, performans ve sonucun doğruluğu anlamında optimum bir nokta bulunana kadar birim zamanda işlenecek kare sayısı kademeli olarak düşürülerek test işlemi gerçekleştirilecektir. </w:t>
      </w:r>
    </w:p>
    <w:p w14:paraId="3A36F053" w14:textId="77777777" w:rsidR="006F1FEC"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obil uygulama, gözlük ve sunucu işleme aşamalarının testi ve optimizasyonunun sağlanması aşamalarında nesne tanımlama işlemi için açık kaynak olarak yayınlanan Darknet </w:t>
      </w:r>
    </w:p>
    <w:p w14:paraId="0A1D44D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BF271D1" w14:textId="68AE847B" w:rsidR="002D06F9" w:rsidRPr="00CB1F74" w:rsidRDefault="00CC755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framework ve COCO veri seti kullanılarak eğitilmiş modeller kullanılacaktır. Bu doğrultuda kameradan görüntü okumak için ilk aşamada, bilgisayar CPU’yu frekans anlamında limitleyerek kameradan OpenCV kütüphanesi ile görüntü alma işlemlerinin performansı test edilecek. GPU yerine CPU kullanılma sebebi, mobil cihazlardaki küçük mikro işlemcilerin performansına yakın düzeyde sonuç alarak, küçük cihazlardaki performansı simüle etmek. Yapılacak test işlemleri için 320p, 416p, 608p çözünürlükler için tasarlanan modeller ile zayıf cihazlar için tasarlanmış tiny isimli model kullanılacaktır. Bu aşamada test ortamında elde edilen cihaz performansı ve nesne tanımlama doğruluk oranı verileri raporlanacaktır.</w:t>
      </w:r>
    </w:p>
    <w:p w14:paraId="37ECD603" w14:textId="1AB4C6F3"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İkinci aşamada, raporu tutulmuş verilere dayanarak uygulama performansının istenenden daha düşük olduğu noktalarda bu duruma sebep olan etkenler saptanacak. Saptanan etkenlerden sistemsel olanların etkisi, paralel programlama konseptleri kullanılarak minimuma indirilecektir. Burada uygulama çoklu process ve çoklu thread olacak şekilde çalıştırılıp test edilecek. Çoklu thread halinde çalıştırırken paylaşımlı bellek (Shared Memory), çoklu process olarak çalıştırılırken mesaj gönderme (Message Passing) yöntemleri test edilecek. İki yöntemin de performans sonuçları raporlanacak ve daha iyi sonuç veren metot sonraki aşamalarda tercih edilecek. Yapay sinir ağı modelinin işlenmesinden kaynaklanan etkenin performansa etkisi, birim zamanda üzerinde hesaplama yapılacak kare sayısı kademeli olarak düşürülerek minimuma indirilecek ve her bir kademe için elde edilen sonuçlar</w:t>
      </w:r>
      <w:r w:rsidR="002B7EAB" w:rsidRPr="00CB1F74">
        <w:rPr>
          <w:rFonts w:ascii="Times New Roman" w:hAnsi="Times New Roman" w:cs="Times New Roman"/>
          <w:noProof/>
          <w:sz w:val="24"/>
          <w:szCs w:val="24"/>
          <w:lang w:val="tr-TR"/>
        </w:rPr>
        <w:t xml:space="preserve"> raporlanacaktır. Yazılım sisteminin ilerleyen aşamalarında elde edilen veriler üzerinden işlevsellik ve performans arasında optimum dengeye sahip olan birim zamanda kare işleme oranı değerleri tercih edilecektir.</w:t>
      </w:r>
    </w:p>
    <w:p w14:paraId="5CDB3109" w14:textId="77777777" w:rsidR="002B7EAB" w:rsidRPr="00CB1F74" w:rsidRDefault="002B7EAB" w:rsidP="002B7EAB">
      <w:pPr>
        <w:spacing w:line="240" w:lineRule="auto"/>
        <w:ind w:firstLine="720"/>
        <w:rPr>
          <w:rFonts w:ascii="Times New Roman" w:hAnsi="Times New Roman" w:cs="Times New Roman"/>
          <w:noProof/>
          <w:sz w:val="24"/>
          <w:szCs w:val="24"/>
          <w:lang w:val="tr-TR"/>
        </w:rPr>
      </w:pPr>
    </w:p>
    <w:p w14:paraId="72F9E9F2" w14:textId="77777777" w:rsidR="006F1FEC" w:rsidRPr="00CB1F74" w:rsidRDefault="006F1FEC" w:rsidP="002B7EAB">
      <w:pPr>
        <w:keepNext/>
        <w:spacing w:line="240" w:lineRule="auto"/>
        <w:jc w:val="center"/>
        <w:rPr>
          <w:noProof/>
          <w:lang w:val="tr-TR"/>
        </w:rPr>
      </w:pPr>
    </w:p>
    <w:p w14:paraId="18F39EC8" w14:textId="1FE6C400" w:rsidR="002B7EAB" w:rsidRPr="00CB1F74" w:rsidRDefault="002B7EAB" w:rsidP="002B7EAB">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8B07A24" wp14:editId="5071EB35">
            <wp:extent cx="6180789" cy="3665551"/>
            <wp:effectExtent l="0" t="0" r="0" b="0"/>
            <wp:docPr id="48017466"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466" name="Resim 1" descr="metin, diyagram, çizgi, ekran görüntüsü içeren bir resim&#10;&#10;Açıklama otomatik olarak oluşturuldu"/>
                    <pic:cNvPicPr/>
                  </pic:nvPicPr>
                  <pic:blipFill>
                    <a:blip r:embed="rId16"/>
                    <a:stretch>
                      <a:fillRect/>
                    </a:stretch>
                  </pic:blipFill>
                  <pic:spPr>
                    <a:xfrm>
                      <a:off x="0" y="0"/>
                      <a:ext cx="6183217" cy="3666991"/>
                    </a:xfrm>
                    <a:prstGeom prst="rect">
                      <a:avLst/>
                    </a:prstGeom>
                  </pic:spPr>
                </pic:pic>
              </a:graphicData>
            </a:graphic>
          </wp:inline>
        </w:drawing>
      </w:r>
    </w:p>
    <w:p w14:paraId="54C74735" w14:textId="66EF35FB" w:rsidR="002B7EAB" w:rsidRPr="00CB1F74" w:rsidRDefault="002B7EAB" w:rsidP="002B7EAB">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9</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Birim zamanda işlenen kare adedinin farklı değerlerde test edilmesi</w:t>
      </w:r>
    </w:p>
    <w:p w14:paraId="70BAEF00" w14:textId="77777777" w:rsidR="002B7EAB" w:rsidRPr="00CB1F74" w:rsidRDefault="002B7EAB" w:rsidP="002B7EAB">
      <w:pPr>
        <w:rPr>
          <w:noProof/>
          <w:lang w:val="tr-TR"/>
        </w:rPr>
      </w:pPr>
    </w:p>
    <w:p w14:paraId="21F747C6" w14:textId="77777777"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Üçüncü aşamada, uygulamanın resimler üzerinden elde ettiği verileri sesli olarak kullanıcıya iletmek için bir yazılım modeli tasarlanacaktır. Burada Google tarafından açık kaynak olarak tasarlanan Google Text To Speech kütüphanesi kullanılacaktır. Bir görsel içerisinde birden fazla tanımlama yapılabilir. Bu verilerin seslendirilmesi ancak sırayla yapılarak mümkün olur. Bu durumda ortaya çıkan problem, tanımlanan hangi varlığın daha önce seslendirilmesi gerektiğidir. Burada yapılacak ek çalışma, kullanılan varlık/nesne sınıflandırma kütüphanesinin elemanları arasında öncelik tablosu oluşturmak ve seslendirmelerin bu öncelikler doğrultusunda yapılmasını sağlamaktır. Örneğin, uygulamayı kullanan bireyin karşısında hareketli bir araba ve kedi bulunması durumunda, araba daha büyük bir tehlike arz ettiğinden daha öncelikli olarak seslendirilmesi gerekmektedir. </w:t>
      </w:r>
    </w:p>
    <w:p w14:paraId="7ABE52B0" w14:textId="57CB0122"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Sıradaki aşamada 3D ses simülasyon sistemleri araştırılarak, uygun bir ses simülasyon tekniği ile, sistemi kullanan bireyin, algılanan nesne/varlıkları bulundukları yönlerden algılaması sağlanacaktır. Böylece yön bilgisi için ekstra bir seslendirme yapılmamış olacak ve kullanıcının, yön bilgilerini doğru bir şekilde algılaması sağlanacaktır. Tasarlanacak 3D ses simülasyonunun, algılanan varlıkların/nesnelerin mesafelerine göre de yazılım sistemini kullanan bireye uyarıcı bir ses vermesi ve bu uyarıcı ses düzeyinin, algılanan mesafeye göre ayarlanması sağlanacaktır. Böylece örneğin mutfak gibi bir ortamda bulunan görme engelli birey, kafasını açık bırakılmış olan bir kapağa veya benzeri bir cisme yaklaştıracak olursa bir uyarı sesi duyarak bu nesneye çarpmaktan kaçınabilecektir.</w:t>
      </w:r>
    </w:p>
    <w:p w14:paraId="5CD3E3B5" w14:textId="77777777" w:rsidR="008D7125" w:rsidRPr="00CB1F74" w:rsidRDefault="008D7125" w:rsidP="000F13CB">
      <w:pPr>
        <w:spacing w:line="240" w:lineRule="auto"/>
        <w:ind w:firstLine="720"/>
        <w:rPr>
          <w:rFonts w:ascii="Times New Roman" w:hAnsi="Times New Roman" w:cs="Times New Roman"/>
          <w:noProof/>
          <w:sz w:val="24"/>
          <w:szCs w:val="24"/>
          <w:lang w:val="tr-TR"/>
        </w:rPr>
      </w:pPr>
    </w:p>
    <w:p w14:paraId="32005535" w14:textId="77777777" w:rsidR="008D7125" w:rsidRPr="00CB1F74" w:rsidRDefault="008D7125" w:rsidP="008D7125">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4B7528E1" wp14:editId="1FE1FB7C">
            <wp:extent cx="5943600" cy="2486660"/>
            <wp:effectExtent l="0" t="0" r="0" b="8890"/>
            <wp:docPr id="1965258930" name="Resim 1" descr="çizgi film, mobil telefon, Animasyon,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8930" name="Resim 1" descr="çizgi film, mobil telefon, Animasyon, küçük alet içeren bir resim&#10;&#10;Açıklama otomatik olarak oluşturuldu"/>
                    <pic:cNvPicPr/>
                  </pic:nvPicPr>
                  <pic:blipFill>
                    <a:blip r:embed="rId17"/>
                    <a:stretch>
                      <a:fillRect/>
                    </a:stretch>
                  </pic:blipFill>
                  <pic:spPr>
                    <a:xfrm>
                      <a:off x="0" y="0"/>
                      <a:ext cx="5943600" cy="2486660"/>
                    </a:xfrm>
                    <a:prstGeom prst="rect">
                      <a:avLst/>
                    </a:prstGeom>
                  </pic:spPr>
                </pic:pic>
              </a:graphicData>
            </a:graphic>
          </wp:inline>
        </w:drawing>
      </w:r>
    </w:p>
    <w:p w14:paraId="3C97482E" w14:textId="76B057A4" w:rsidR="008D7125" w:rsidRPr="00CB1F74" w:rsidRDefault="008D7125"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10</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Mobil uygulamanın temsili genel çalışma şeması</w:t>
      </w:r>
    </w:p>
    <w:p w14:paraId="5B5A566B" w14:textId="2E616E89" w:rsidR="008D7125" w:rsidRPr="00CB1F74" w:rsidRDefault="008D7125"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Şimdiye kadar yapılan çalışmaların sonucunda, varlık/nesne tanımlama modelinin küçük cihazlar üzerinde çalışma performansı, tanımlamaların doğruluk oranı ve gecikme değerleri bakımından raporlanacaktır. Bu raporlara dayanarak kullanışlılık olarak düşünüldüğünde performansın yetersiz kalması durumunda, geliştirilen yazılım sistemi, yüksek performanslı işlem gücüne sahip uzak bir sunucu üzerinde çalıştırılmak üzere düzenlenecektir.</w:t>
      </w:r>
    </w:p>
    <w:p w14:paraId="282CA642" w14:textId="77777777" w:rsidR="009258CD" w:rsidRPr="00CB1F74" w:rsidRDefault="009258CD" w:rsidP="008D7125">
      <w:pPr>
        <w:spacing w:line="240" w:lineRule="auto"/>
        <w:jc w:val="both"/>
        <w:rPr>
          <w:rFonts w:ascii="Times New Roman" w:hAnsi="Times New Roman" w:cs="Times New Roman"/>
          <w:noProof/>
          <w:sz w:val="24"/>
          <w:szCs w:val="24"/>
          <w:lang w:val="tr-TR"/>
        </w:rPr>
      </w:pPr>
    </w:p>
    <w:p w14:paraId="27BA7D25" w14:textId="77777777" w:rsidR="009258CD" w:rsidRPr="00CB1F74" w:rsidRDefault="009258CD" w:rsidP="009258CD">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6CB048F" wp14:editId="102CD935">
            <wp:extent cx="3919993" cy="2760747"/>
            <wp:effectExtent l="0" t="0" r="4445" b="1905"/>
            <wp:docPr id="1812026434" name="Resim 1" descr="gözlük, metin, insan yüz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6434" name="Resim 1" descr="gözlük, metin, insan yüzü, çizgi film içeren bir resim&#10;&#10;Açıklama otomatik olarak oluşturuldu"/>
                    <pic:cNvPicPr/>
                  </pic:nvPicPr>
                  <pic:blipFill>
                    <a:blip r:embed="rId18"/>
                    <a:stretch>
                      <a:fillRect/>
                    </a:stretch>
                  </pic:blipFill>
                  <pic:spPr>
                    <a:xfrm>
                      <a:off x="0" y="0"/>
                      <a:ext cx="3921622" cy="2761894"/>
                    </a:xfrm>
                    <a:prstGeom prst="rect">
                      <a:avLst/>
                    </a:prstGeom>
                  </pic:spPr>
                </pic:pic>
              </a:graphicData>
            </a:graphic>
          </wp:inline>
        </w:drawing>
      </w:r>
    </w:p>
    <w:p w14:paraId="2D418C4C" w14:textId="153C1330" w:rsidR="009258CD" w:rsidRPr="00CB1F74" w:rsidRDefault="009258CD"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8E6C42">
        <w:rPr>
          <w:rFonts w:ascii="Arial" w:hAnsi="Arial" w:cs="Arial"/>
          <w:noProof/>
          <w:sz w:val="20"/>
          <w:szCs w:val="20"/>
          <w:lang w:val="tr-TR"/>
        </w:rPr>
        <w:t>1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Uzak sunucu kullanılarak çalıştırılacak sistemin temsili çalışma şeması</w:t>
      </w:r>
    </w:p>
    <w:p w14:paraId="36E4DE32" w14:textId="77777777" w:rsidR="009258CD" w:rsidRPr="00CB1F74" w:rsidRDefault="009258CD" w:rsidP="00214FC3">
      <w:pPr>
        <w:spacing w:line="240" w:lineRule="auto"/>
        <w:rPr>
          <w:rFonts w:ascii="Times New Roman" w:hAnsi="Times New Roman" w:cs="Times New Roman"/>
          <w:noProof/>
          <w:sz w:val="24"/>
          <w:szCs w:val="24"/>
          <w:lang w:val="tr-TR"/>
        </w:rPr>
      </w:pPr>
    </w:p>
    <w:p w14:paraId="690A0421"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FC16C3C"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165499E" w14:textId="404D479F" w:rsidR="00214FC3" w:rsidRPr="00CB1F74" w:rsidRDefault="00214FC3" w:rsidP="00FF07D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Uzak sunucu üzerinde çalışacak modelin gecikme değerlerini minimuma indirmek üzere çeşitli resim sıkıştırma yöntemleri, farklı internet hızları/bant genişliği ve farklı saniye başına iletilen görüntü sayısı değerleri ile test edilecek ve bu değerler test sonuçlarından elde edilecek hız/doğruluk oranına göre ayarlanarak ideal bir seviyede tutulmaya çalışılacaktır. Ortaya çıkacak ilk ürün mobil uygulama olacaktır. Şimdiye kadar anlatılan çalışmalar tamamlandıktan sonra üzerinde kamera bulunacak bir gözlük ve tasarlanan yazılım sisteminin, üzerinde yeterli performansta çalışabileceği, gözlük çerçevesine entegre edilebilir bir devre sistemi tasarlanacaktır.</w:t>
      </w:r>
    </w:p>
    <w:p w14:paraId="2ADCBAC0" w14:textId="77777777" w:rsidR="00214FC3" w:rsidRPr="00CB1F74" w:rsidRDefault="00214FC3" w:rsidP="00214FC3">
      <w:pPr>
        <w:spacing w:line="240" w:lineRule="auto"/>
        <w:rPr>
          <w:rFonts w:ascii="Times New Roman" w:hAnsi="Times New Roman" w:cs="Times New Roman"/>
          <w:noProof/>
          <w:sz w:val="24"/>
          <w:szCs w:val="24"/>
          <w:lang w:val="tr-TR"/>
        </w:rPr>
      </w:pPr>
    </w:p>
    <w:p w14:paraId="5449AFE7" w14:textId="77777777" w:rsidR="006F1FEC" w:rsidRPr="00CB1F74" w:rsidRDefault="006F1FEC" w:rsidP="00214FC3">
      <w:pPr>
        <w:spacing w:line="240" w:lineRule="auto"/>
        <w:rPr>
          <w:rFonts w:ascii="Times New Roman" w:hAnsi="Times New Roman" w:cs="Times New Roman"/>
          <w:noProof/>
          <w:sz w:val="24"/>
          <w:szCs w:val="24"/>
          <w:lang w:val="tr-TR"/>
        </w:rPr>
      </w:pPr>
    </w:p>
    <w:p w14:paraId="2DA9546F" w14:textId="77777777" w:rsidR="006F1FEC" w:rsidRPr="00CB1F74" w:rsidRDefault="006F1FEC" w:rsidP="00214FC3">
      <w:pPr>
        <w:spacing w:line="240" w:lineRule="auto"/>
        <w:rPr>
          <w:rFonts w:ascii="Times New Roman" w:hAnsi="Times New Roman" w:cs="Times New Roman"/>
          <w:noProof/>
          <w:sz w:val="24"/>
          <w:szCs w:val="24"/>
          <w:lang w:val="tr-TR"/>
        </w:rPr>
      </w:pPr>
    </w:p>
    <w:p w14:paraId="59F7ED2B" w14:textId="77777777" w:rsidR="006F1FEC" w:rsidRPr="00CB1F74" w:rsidRDefault="006F1FEC" w:rsidP="00214FC3">
      <w:pPr>
        <w:spacing w:line="240" w:lineRule="auto"/>
        <w:rPr>
          <w:rFonts w:ascii="Times New Roman" w:hAnsi="Times New Roman" w:cs="Times New Roman"/>
          <w:noProof/>
          <w:sz w:val="24"/>
          <w:szCs w:val="24"/>
          <w:lang w:val="tr-TR"/>
        </w:rPr>
      </w:pPr>
    </w:p>
    <w:p w14:paraId="4F3830CA" w14:textId="77777777" w:rsidR="006F1FEC" w:rsidRPr="00CB1F74" w:rsidRDefault="006F1FEC" w:rsidP="00214FC3">
      <w:pPr>
        <w:spacing w:line="240" w:lineRule="auto"/>
        <w:rPr>
          <w:rFonts w:ascii="Times New Roman" w:hAnsi="Times New Roman" w:cs="Times New Roman"/>
          <w:noProof/>
          <w:sz w:val="24"/>
          <w:szCs w:val="24"/>
          <w:lang w:val="tr-TR"/>
        </w:rPr>
      </w:pPr>
    </w:p>
    <w:p w14:paraId="5E2C77C9" w14:textId="77777777" w:rsidR="006F1FEC" w:rsidRPr="00CB1F74" w:rsidRDefault="006F1FEC" w:rsidP="00214FC3">
      <w:pPr>
        <w:spacing w:line="240" w:lineRule="auto"/>
        <w:rPr>
          <w:rFonts w:ascii="Times New Roman" w:hAnsi="Times New Roman" w:cs="Times New Roman"/>
          <w:noProof/>
          <w:sz w:val="24"/>
          <w:szCs w:val="24"/>
          <w:lang w:val="tr-TR"/>
        </w:rPr>
      </w:pPr>
    </w:p>
    <w:p w14:paraId="68333288" w14:textId="77777777" w:rsidR="006F1FEC" w:rsidRPr="00CB1F74" w:rsidRDefault="006F1FEC" w:rsidP="00214FC3">
      <w:pPr>
        <w:spacing w:line="240" w:lineRule="auto"/>
        <w:rPr>
          <w:rFonts w:ascii="Times New Roman" w:hAnsi="Times New Roman" w:cs="Times New Roman"/>
          <w:noProof/>
          <w:sz w:val="24"/>
          <w:szCs w:val="24"/>
          <w:lang w:val="tr-TR"/>
        </w:rPr>
      </w:pPr>
    </w:p>
    <w:p w14:paraId="527C4BBA" w14:textId="77777777" w:rsidR="006F1FEC" w:rsidRPr="00CB1F74" w:rsidRDefault="006F1FEC" w:rsidP="00214FC3">
      <w:pPr>
        <w:spacing w:line="240" w:lineRule="auto"/>
        <w:rPr>
          <w:rFonts w:ascii="Times New Roman" w:hAnsi="Times New Roman" w:cs="Times New Roman"/>
          <w:noProof/>
          <w:sz w:val="24"/>
          <w:szCs w:val="24"/>
          <w:lang w:val="tr-TR"/>
        </w:rPr>
      </w:pPr>
    </w:p>
    <w:p w14:paraId="7FC3EC47" w14:textId="77777777" w:rsidR="006F1FEC" w:rsidRPr="00CB1F74" w:rsidRDefault="006F1FEC" w:rsidP="00214FC3">
      <w:pPr>
        <w:spacing w:line="240" w:lineRule="auto"/>
        <w:rPr>
          <w:rFonts w:ascii="Times New Roman" w:hAnsi="Times New Roman" w:cs="Times New Roman"/>
          <w:noProof/>
          <w:sz w:val="24"/>
          <w:szCs w:val="24"/>
          <w:lang w:val="tr-TR"/>
        </w:rPr>
      </w:pPr>
    </w:p>
    <w:p w14:paraId="011C7397" w14:textId="77777777" w:rsidR="006F1FEC" w:rsidRPr="00CB1F74" w:rsidRDefault="006F1FEC" w:rsidP="00214FC3">
      <w:pPr>
        <w:spacing w:line="240" w:lineRule="auto"/>
        <w:rPr>
          <w:rFonts w:ascii="Times New Roman" w:hAnsi="Times New Roman" w:cs="Times New Roman"/>
          <w:noProof/>
          <w:sz w:val="24"/>
          <w:szCs w:val="24"/>
          <w:lang w:val="tr-TR"/>
        </w:rPr>
      </w:pPr>
    </w:p>
    <w:p w14:paraId="64F762C8" w14:textId="77777777" w:rsidR="006F1FEC" w:rsidRPr="00CB1F74" w:rsidRDefault="006F1FEC" w:rsidP="00214FC3">
      <w:pPr>
        <w:spacing w:line="240" w:lineRule="auto"/>
        <w:rPr>
          <w:rFonts w:ascii="Times New Roman" w:hAnsi="Times New Roman" w:cs="Times New Roman"/>
          <w:noProof/>
          <w:sz w:val="24"/>
          <w:szCs w:val="24"/>
          <w:lang w:val="tr-TR"/>
        </w:rPr>
      </w:pPr>
    </w:p>
    <w:p w14:paraId="5CBAD272" w14:textId="77777777" w:rsidR="006F1FEC" w:rsidRPr="00CB1F74" w:rsidRDefault="006F1FEC" w:rsidP="00214FC3">
      <w:pPr>
        <w:spacing w:line="240" w:lineRule="auto"/>
        <w:rPr>
          <w:rFonts w:ascii="Times New Roman" w:hAnsi="Times New Roman" w:cs="Times New Roman"/>
          <w:noProof/>
          <w:sz w:val="24"/>
          <w:szCs w:val="24"/>
          <w:lang w:val="tr-TR"/>
        </w:rPr>
      </w:pPr>
    </w:p>
    <w:p w14:paraId="5148C2D1" w14:textId="77777777" w:rsidR="006F1FEC" w:rsidRPr="00CB1F74" w:rsidRDefault="006F1FEC" w:rsidP="00214FC3">
      <w:pPr>
        <w:spacing w:line="240" w:lineRule="auto"/>
        <w:rPr>
          <w:rFonts w:ascii="Times New Roman" w:hAnsi="Times New Roman" w:cs="Times New Roman"/>
          <w:noProof/>
          <w:sz w:val="24"/>
          <w:szCs w:val="24"/>
          <w:lang w:val="tr-TR"/>
        </w:rPr>
      </w:pPr>
    </w:p>
    <w:p w14:paraId="5028BF6B" w14:textId="77777777" w:rsidR="006F1FEC" w:rsidRPr="00CB1F74" w:rsidRDefault="006F1FEC" w:rsidP="00214FC3">
      <w:pPr>
        <w:spacing w:line="240" w:lineRule="auto"/>
        <w:rPr>
          <w:rFonts w:ascii="Times New Roman" w:hAnsi="Times New Roman" w:cs="Times New Roman"/>
          <w:noProof/>
          <w:sz w:val="24"/>
          <w:szCs w:val="24"/>
          <w:lang w:val="tr-TR"/>
        </w:rPr>
      </w:pPr>
    </w:p>
    <w:p w14:paraId="43E86C27" w14:textId="77777777" w:rsidR="006F1FEC" w:rsidRPr="00CB1F74" w:rsidRDefault="006F1FEC" w:rsidP="00214FC3">
      <w:pPr>
        <w:spacing w:line="240" w:lineRule="auto"/>
        <w:rPr>
          <w:rFonts w:ascii="Times New Roman" w:hAnsi="Times New Roman" w:cs="Times New Roman"/>
          <w:noProof/>
          <w:sz w:val="24"/>
          <w:szCs w:val="24"/>
          <w:lang w:val="tr-TR"/>
        </w:rPr>
      </w:pPr>
    </w:p>
    <w:p w14:paraId="333AA2E2" w14:textId="77777777" w:rsidR="006F1FEC" w:rsidRPr="00CB1F74" w:rsidRDefault="006F1FEC" w:rsidP="00214FC3">
      <w:pPr>
        <w:spacing w:line="240" w:lineRule="auto"/>
        <w:rPr>
          <w:rFonts w:ascii="Times New Roman" w:hAnsi="Times New Roman" w:cs="Times New Roman"/>
          <w:noProof/>
          <w:sz w:val="24"/>
          <w:szCs w:val="24"/>
          <w:lang w:val="tr-TR"/>
        </w:rPr>
      </w:pPr>
    </w:p>
    <w:p w14:paraId="4B135AEE" w14:textId="77777777" w:rsidR="006F1FEC" w:rsidRPr="00CB1F74" w:rsidRDefault="006F1FEC" w:rsidP="00214FC3">
      <w:pPr>
        <w:spacing w:line="240" w:lineRule="auto"/>
        <w:rPr>
          <w:rFonts w:ascii="Times New Roman" w:hAnsi="Times New Roman" w:cs="Times New Roman"/>
          <w:noProof/>
          <w:sz w:val="24"/>
          <w:szCs w:val="24"/>
          <w:lang w:val="tr-TR"/>
        </w:rPr>
      </w:pPr>
    </w:p>
    <w:p w14:paraId="10757F57" w14:textId="77777777" w:rsidR="006F1FEC" w:rsidRPr="00CB1F74" w:rsidRDefault="006F1FEC" w:rsidP="00214FC3">
      <w:pPr>
        <w:spacing w:line="240" w:lineRule="auto"/>
        <w:rPr>
          <w:rFonts w:ascii="Times New Roman" w:hAnsi="Times New Roman" w:cs="Times New Roman"/>
          <w:noProof/>
          <w:sz w:val="24"/>
          <w:szCs w:val="24"/>
          <w:lang w:val="tr-TR"/>
        </w:rPr>
      </w:pPr>
    </w:p>
    <w:p w14:paraId="2FD7AA2F" w14:textId="77777777" w:rsidR="006F1FEC" w:rsidRPr="00CB1F74" w:rsidRDefault="006F1FEC" w:rsidP="00214FC3">
      <w:pPr>
        <w:spacing w:line="240" w:lineRule="auto"/>
        <w:rPr>
          <w:rFonts w:ascii="Times New Roman" w:hAnsi="Times New Roman" w:cs="Times New Roman"/>
          <w:noProof/>
          <w:sz w:val="24"/>
          <w:szCs w:val="24"/>
          <w:lang w:val="tr-TR"/>
        </w:rPr>
      </w:pPr>
    </w:p>
    <w:p w14:paraId="02354669" w14:textId="77777777" w:rsidR="006F1FEC" w:rsidRPr="00CB1F74" w:rsidRDefault="006F1FEC" w:rsidP="00214FC3">
      <w:pPr>
        <w:spacing w:line="240" w:lineRule="auto"/>
        <w:rPr>
          <w:rFonts w:ascii="Times New Roman" w:hAnsi="Times New Roman" w:cs="Times New Roman"/>
          <w:noProof/>
          <w:sz w:val="24"/>
          <w:szCs w:val="24"/>
          <w:lang w:val="tr-TR"/>
        </w:rPr>
      </w:pPr>
    </w:p>
    <w:p w14:paraId="77AE6BD9" w14:textId="77777777" w:rsidR="006F1FEC" w:rsidRPr="00CB1F74" w:rsidRDefault="006F1FEC" w:rsidP="00214FC3">
      <w:pPr>
        <w:spacing w:line="240" w:lineRule="auto"/>
        <w:rPr>
          <w:rFonts w:ascii="Times New Roman" w:hAnsi="Times New Roman" w:cs="Times New Roman"/>
          <w:noProof/>
          <w:sz w:val="24"/>
          <w:szCs w:val="24"/>
          <w:lang w:val="tr-TR"/>
        </w:rPr>
      </w:pPr>
    </w:p>
    <w:p w14:paraId="4B0D840F" w14:textId="77777777" w:rsidR="006F1FEC" w:rsidRPr="00CB1F74" w:rsidRDefault="006F1FEC" w:rsidP="00214FC3">
      <w:pPr>
        <w:spacing w:line="240" w:lineRule="auto"/>
        <w:rPr>
          <w:rFonts w:ascii="Times New Roman" w:hAnsi="Times New Roman" w:cs="Times New Roman"/>
          <w:noProof/>
          <w:sz w:val="24"/>
          <w:szCs w:val="24"/>
          <w:lang w:val="tr-TR"/>
        </w:rPr>
      </w:pPr>
    </w:p>
    <w:p w14:paraId="10522D75" w14:textId="77777777" w:rsidR="006F1FEC" w:rsidRPr="00CB1F74" w:rsidRDefault="006F1FEC" w:rsidP="00214FC3">
      <w:pPr>
        <w:spacing w:line="240" w:lineRule="auto"/>
        <w:rPr>
          <w:rFonts w:ascii="Times New Roman" w:hAnsi="Times New Roman" w:cs="Times New Roman"/>
          <w:noProof/>
          <w:sz w:val="24"/>
          <w:szCs w:val="24"/>
          <w:lang w:val="tr-TR"/>
        </w:rPr>
      </w:pPr>
    </w:p>
    <w:p w14:paraId="7FF07B63" w14:textId="77777777" w:rsidR="006F1FEC" w:rsidRPr="00CB1F74" w:rsidRDefault="006F1FEC" w:rsidP="00214FC3">
      <w:pPr>
        <w:spacing w:line="240" w:lineRule="auto"/>
        <w:rPr>
          <w:rFonts w:ascii="Times New Roman" w:hAnsi="Times New Roman" w:cs="Times New Roman"/>
          <w:noProof/>
          <w:sz w:val="24"/>
          <w:szCs w:val="24"/>
          <w:lang w:val="tr-TR"/>
        </w:rPr>
      </w:pPr>
    </w:p>
    <w:p w14:paraId="07C19372" w14:textId="6D4A45BF" w:rsidR="00214FC3" w:rsidRPr="00CB1F74" w:rsidRDefault="00A03E01" w:rsidP="00D869F6">
      <w:pPr>
        <w:spacing w:line="240" w:lineRule="auto"/>
        <w:ind w:firstLine="720"/>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4</w:t>
      </w:r>
      <w:r w:rsidR="00FF07D3" w:rsidRPr="00CB1F74">
        <w:rPr>
          <w:rFonts w:ascii="Times New Roman" w:hAnsi="Times New Roman" w:cs="Times New Roman"/>
          <w:b/>
          <w:bCs/>
          <w:noProof/>
          <w:sz w:val="24"/>
          <w:szCs w:val="24"/>
          <w:lang w:val="tr-TR"/>
        </w:rPr>
        <w:t>.</w:t>
      </w:r>
      <w:r w:rsidR="00FA5195" w:rsidRPr="00CB1F74">
        <w:rPr>
          <w:rFonts w:ascii="Times New Roman" w:hAnsi="Times New Roman" w:cs="Times New Roman"/>
          <w:b/>
          <w:bCs/>
          <w:noProof/>
          <w:sz w:val="24"/>
          <w:szCs w:val="24"/>
          <w:lang w:val="tr-TR"/>
        </w:rPr>
        <w:t>3</w:t>
      </w:r>
      <w:r w:rsidR="00FF07D3" w:rsidRPr="00CB1F74">
        <w:rPr>
          <w:rFonts w:ascii="Times New Roman" w:hAnsi="Times New Roman" w:cs="Times New Roman"/>
          <w:b/>
          <w:bCs/>
          <w:noProof/>
          <w:sz w:val="24"/>
          <w:szCs w:val="24"/>
          <w:lang w:val="tr-TR"/>
        </w:rPr>
        <w:t xml:space="preserve"> </w:t>
      </w:r>
      <w:r w:rsidR="00525329" w:rsidRPr="00CB1F74">
        <w:rPr>
          <w:rFonts w:ascii="Times New Roman" w:hAnsi="Times New Roman" w:cs="Times New Roman"/>
          <w:b/>
          <w:bCs/>
          <w:noProof/>
          <w:sz w:val="24"/>
          <w:szCs w:val="24"/>
          <w:lang w:val="tr-TR"/>
        </w:rPr>
        <w:t>Demo Uygulama</w:t>
      </w:r>
    </w:p>
    <w:p w14:paraId="02589F33" w14:textId="2CA36166" w:rsidR="004E37BD" w:rsidRPr="00CB1F74" w:rsidRDefault="006E1D57"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lık </w:t>
      </w:r>
      <w:r w:rsidR="00A03E01">
        <w:rPr>
          <w:rFonts w:ascii="Times New Roman" w:hAnsi="Times New Roman" w:cs="Times New Roman"/>
          <w:noProof/>
          <w:sz w:val="24"/>
          <w:szCs w:val="24"/>
          <w:lang w:val="tr-TR"/>
        </w:rPr>
        <w:t>4</w:t>
      </w:r>
      <w:r w:rsidRPr="00CB1F74">
        <w:rPr>
          <w:rFonts w:ascii="Times New Roman" w:hAnsi="Times New Roman" w:cs="Times New Roman"/>
          <w:noProof/>
          <w:sz w:val="24"/>
          <w:szCs w:val="24"/>
          <w:lang w:val="tr-TR"/>
        </w:rPr>
        <w:t>.</w:t>
      </w:r>
      <w:r w:rsidR="003628A6" w:rsidRPr="00CB1F74">
        <w:rPr>
          <w:rFonts w:ascii="Times New Roman" w:hAnsi="Times New Roman" w:cs="Times New Roman"/>
          <w:noProof/>
          <w:sz w:val="24"/>
          <w:szCs w:val="24"/>
          <w:lang w:val="tr-TR"/>
        </w:rPr>
        <w:t xml:space="preserve">1 ve </w:t>
      </w:r>
      <w:r w:rsidR="00A03E01">
        <w:rPr>
          <w:rFonts w:ascii="Times New Roman" w:hAnsi="Times New Roman" w:cs="Times New Roman"/>
          <w:noProof/>
          <w:sz w:val="24"/>
          <w:szCs w:val="24"/>
          <w:lang w:val="tr-TR"/>
        </w:rPr>
        <w:t>4</w:t>
      </w:r>
      <w:r w:rsidR="003628A6" w:rsidRPr="00CB1F74">
        <w:rPr>
          <w:rFonts w:ascii="Times New Roman" w:hAnsi="Times New Roman" w:cs="Times New Roman"/>
          <w:noProof/>
          <w:sz w:val="24"/>
          <w:szCs w:val="24"/>
          <w:lang w:val="tr-TR"/>
        </w:rPr>
        <w:t xml:space="preserve">.2’de yaptığımız çalışmalar ve araştırmalar sonucunda elde ettiğimiz veriler ve kararlar neticesinde ilk demo uygulamamızı </w:t>
      </w:r>
      <w:r w:rsidR="00115C38" w:rsidRPr="00CB1F74">
        <w:rPr>
          <w:rFonts w:ascii="Times New Roman" w:hAnsi="Times New Roman" w:cs="Times New Roman"/>
          <w:noProof/>
          <w:sz w:val="24"/>
          <w:szCs w:val="24"/>
          <w:lang w:val="tr-TR"/>
        </w:rPr>
        <w:t>Android işletim sistemi üzerinde yapmaya karar verdik.</w:t>
      </w:r>
    </w:p>
    <w:p w14:paraId="2B0E3010" w14:textId="2AFE9560" w:rsidR="008A1CDB" w:rsidRPr="00CB1F74" w:rsidRDefault="00A03E01" w:rsidP="00D869F6">
      <w:pPr>
        <w:spacing w:line="240" w:lineRule="auto"/>
        <w:ind w:firstLine="720"/>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4</w:t>
      </w:r>
      <w:r w:rsidR="00FA5195" w:rsidRPr="00CB1F74">
        <w:rPr>
          <w:rFonts w:ascii="Times New Roman" w:hAnsi="Times New Roman" w:cs="Times New Roman"/>
          <w:noProof/>
          <w:sz w:val="24"/>
          <w:szCs w:val="24"/>
          <w:lang w:val="tr-TR"/>
        </w:rPr>
        <w:t xml:space="preserve">.2’de bahsi geçen 3D ses simulasyonu için kulanmaya karar verdiğimiz teknoloji, Waves </w:t>
      </w:r>
      <w:r w:rsidR="008A1CAC" w:rsidRPr="00CB1F74">
        <w:rPr>
          <w:rFonts w:ascii="Times New Roman" w:hAnsi="Times New Roman" w:cs="Times New Roman"/>
          <w:noProof/>
          <w:sz w:val="24"/>
          <w:szCs w:val="24"/>
          <w:lang w:val="tr-TR"/>
        </w:rPr>
        <w:t xml:space="preserve">firmasının NX ismini verdiği sanal </w:t>
      </w:r>
      <w:r w:rsidR="004E37BD" w:rsidRPr="00CB1F74">
        <w:rPr>
          <w:rFonts w:ascii="Times New Roman" w:hAnsi="Times New Roman" w:cs="Times New Roman"/>
          <w:noProof/>
          <w:sz w:val="24"/>
          <w:szCs w:val="24"/>
          <w:lang w:val="tr-TR"/>
        </w:rPr>
        <w:t xml:space="preserve">çevresel ses teknolojisi. NX sanallaştırma teknolojisi, </w:t>
      </w:r>
      <w:r w:rsidR="007E07B4" w:rsidRPr="00CB1F74">
        <w:rPr>
          <w:rFonts w:ascii="Times New Roman" w:hAnsi="Times New Roman" w:cs="Times New Roman"/>
          <w:noProof/>
          <w:sz w:val="24"/>
          <w:szCs w:val="24"/>
          <w:lang w:val="tr-TR"/>
        </w:rPr>
        <w:t>cihaz üzerinde oynatılan seslere yön algısı verilebilmesi için geliştirilen bir 3D ses sanallaştırma teknolojisidir.</w:t>
      </w:r>
      <w:r w:rsidR="009A6619" w:rsidRPr="00CB1F74">
        <w:rPr>
          <w:rFonts w:ascii="Times New Roman" w:hAnsi="Times New Roman" w:cs="Times New Roman"/>
          <w:noProof/>
          <w:sz w:val="24"/>
          <w:szCs w:val="24"/>
          <w:lang w:val="tr-TR"/>
        </w:rPr>
        <w:t xml:space="preserve"> </w:t>
      </w:r>
      <w:r w:rsidR="007016A4" w:rsidRPr="00CB1F74">
        <w:rPr>
          <w:rFonts w:ascii="Times New Roman" w:hAnsi="Times New Roman" w:cs="Times New Roman"/>
          <w:noProof/>
          <w:sz w:val="24"/>
          <w:szCs w:val="24"/>
          <w:lang w:val="tr-TR"/>
        </w:rPr>
        <w:t xml:space="preserve">Firma, Dell, Audeze gibi büyük şirketlere de hizmet sağlamakta olup, bu </w:t>
      </w:r>
      <w:r w:rsidR="00042E51" w:rsidRPr="00CB1F74">
        <w:rPr>
          <w:rFonts w:ascii="Times New Roman" w:hAnsi="Times New Roman" w:cs="Times New Roman"/>
          <w:noProof/>
          <w:sz w:val="24"/>
          <w:szCs w:val="24"/>
          <w:lang w:val="tr-TR"/>
        </w:rPr>
        <w:t>alandaki başarısını</w:t>
      </w:r>
      <w:r w:rsidR="007016A4" w:rsidRPr="00CB1F74">
        <w:rPr>
          <w:rFonts w:ascii="Times New Roman" w:hAnsi="Times New Roman" w:cs="Times New Roman"/>
          <w:noProof/>
          <w:sz w:val="24"/>
          <w:szCs w:val="24"/>
          <w:lang w:val="tr-TR"/>
        </w:rPr>
        <w:t xml:space="preserve"> kanıtlamıştır. </w:t>
      </w:r>
    </w:p>
    <w:p w14:paraId="1735AEB1" w14:textId="69221968" w:rsidR="009B4565" w:rsidRPr="00CB1F74" w:rsidRDefault="003D464D"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me sürecinde, NX ses sanallaştırma ürün ailesi içerisinde bulunan NX head </w:t>
      </w:r>
      <w:r w:rsidR="005A711C" w:rsidRPr="00CB1F74">
        <w:rPr>
          <w:rFonts w:ascii="Times New Roman" w:hAnsi="Times New Roman" w:cs="Times New Roman"/>
          <w:noProof/>
          <w:sz w:val="24"/>
          <w:szCs w:val="24"/>
          <w:lang w:val="tr-TR"/>
        </w:rPr>
        <w:t>tracker</w:t>
      </w:r>
      <w:r w:rsidR="00D31DB1" w:rsidRPr="00CB1F74">
        <w:rPr>
          <w:rFonts w:ascii="Times New Roman" w:hAnsi="Times New Roman" w:cs="Times New Roman"/>
          <w:noProof/>
          <w:sz w:val="24"/>
          <w:szCs w:val="24"/>
          <w:lang w:val="tr-TR"/>
        </w:rPr>
        <w:t xml:space="preserve"> isimli cihaz ve</w:t>
      </w:r>
      <w:r w:rsidR="00EC57D4" w:rsidRPr="00CB1F74">
        <w:rPr>
          <w:rFonts w:ascii="Times New Roman" w:hAnsi="Times New Roman" w:cs="Times New Roman"/>
          <w:noProof/>
          <w:sz w:val="24"/>
          <w:szCs w:val="24"/>
          <w:lang w:val="tr-TR"/>
        </w:rPr>
        <w:t xml:space="preserve"> Waves</w:t>
      </w:r>
      <w:r w:rsidR="00D31DB1" w:rsidRPr="00CB1F74">
        <w:rPr>
          <w:rFonts w:ascii="Times New Roman" w:hAnsi="Times New Roman" w:cs="Times New Roman"/>
          <w:noProof/>
          <w:sz w:val="24"/>
          <w:szCs w:val="24"/>
          <w:lang w:val="tr-TR"/>
        </w:rPr>
        <w:t xml:space="preserve"> NX </w:t>
      </w:r>
      <w:r w:rsidR="00EC57D4" w:rsidRPr="00CB1F74">
        <w:rPr>
          <w:rFonts w:ascii="Times New Roman" w:hAnsi="Times New Roman" w:cs="Times New Roman"/>
          <w:noProof/>
          <w:sz w:val="24"/>
          <w:szCs w:val="24"/>
          <w:lang w:val="tr-TR"/>
        </w:rPr>
        <w:t xml:space="preserve">mobile </w:t>
      </w:r>
      <w:r w:rsidR="003E6224" w:rsidRPr="00CB1F74">
        <w:rPr>
          <w:rFonts w:ascii="Times New Roman" w:hAnsi="Times New Roman" w:cs="Times New Roman"/>
          <w:noProof/>
          <w:sz w:val="24"/>
          <w:szCs w:val="24"/>
          <w:lang w:val="tr-TR"/>
        </w:rPr>
        <w:t>yazılımını ve ilk demo için</w:t>
      </w:r>
      <w:r w:rsidR="000A6EE3" w:rsidRPr="00CB1F74">
        <w:rPr>
          <w:rFonts w:ascii="Times New Roman" w:hAnsi="Times New Roman" w:cs="Times New Roman"/>
          <w:noProof/>
          <w:sz w:val="24"/>
          <w:szCs w:val="24"/>
          <w:lang w:val="tr-TR"/>
        </w:rPr>
        <w:t xml:space="preserve"> içerisine</w:t>
      </w:r>
      <w:r w:rsidR="003E6224" w:rsidRPr="00CB1F74">
        <w:rPr>
          <w:rFonts w:ascii="Times New Roman" w:hAnsi="Times New Roman" w:cs="Times New Roman"/>
          <w:noProof/>
          <w:sz w:val="24"/>
          <w:szCs w:val="24"/>
          <w:lang w:val="tr-TR"/>
        </w:rPr>
        <w:t xml:space="preserve"> </w:t>
      </w:r>
      <w:r w:rsidR="000A6EE3" w:rsidRPr="00CB1F74">
        <w:rPr>
          <w:rFonts w:ascii="Times New Roman" w:hAnsi="Times New Roman" w:cs="Times New Roman"/>
          <w:noProof/>
          <w:sz w:val="24"/>
          <w:szCs w:val="24"/>
          <w:lang w:val="tr-TR"/>
        </w:rPr>
        <w:t xml:space="preserve">NX head tracker sistemi entegre edilmiş ve hali hazırda elimizde bulunan Audeze Mobius / Cloud Orbit S </w:t>
      </w:r>
      <w:r w:rsidR="00DD3275" w:rsidRPr="00CB1F74">
        <w:rPr>
          <w:rFonts w:ascii="Times New Roman" w:hAnsi="Times New Roman" w:cs="Times New Roman"/>
          <w:noProof/>
          <w:sz w:val="24"/>
          <w:szCs w:val="24"/>
          <w:lang w:val="tr-TR"/>
        </w:rPr>
        <w:t xml:space="preserve">model isimli </w:t>
      </w:r>
      <w:r w:rsidR="000A6EE3" w:rsidRPr="00CB1F74">
        <w:rPr>
          <w:rFonts w:ascii="Times New Roman" w:hAnsi="Times New Roman" w:cs="Times New Roman"/>
          <w:noProof/>
          <w:sz w:val="24"/>
          <w:szCs w:val="24"/>
          <w:lang w:val="tr-TR"/>
        </w:rPr>
        <w:t>kulaklığı</w:t>
      </w:r>
      <w:r w:rsidR="00DD3275" w:rsidRPr="00CB1F74">
        <w:rPr>
          <w:rFonts w:ascii="Times New Roman" w:hAnsi="Times New Roman" w:cs="Times New Roman"/>
          <w:noProof/>
          <w:sz w:val="24"/>
          <w:szCs w:val="24"/>
          <w:lang w:val="tr-TR"/>
        </w:rPr>
        <w:t xml:space="preserve"> kullanmaya karar verdik.</w:t>
      </w:r>
    </w:p>
    <w:p w14:paraId="7B9527C2" w14:textId="284BA656" w:rsidR="009B4565" w:rsidRPr="00CB1F74" w:rsidRDefault="009B4565"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NX </w:t>
      </w:r>
      <w:r w:rsidR="00BE62A4" w:rsidRPr="00CB1F74">
        <w:rPr>
          <w:rFonts w:ascii="Times New Roman" w:hAnsi="Times New Roman" w:cs="Times New Roman"/>
          <w:b/>
          <w:bCs/>
          <w:noProof/>
          <w:sz w:val="24"/>
          <w:szCs w:val="24"/>
          <w:lang w:val="tr-TR"/>
        </w:rPr>
        <w:t>Head</w:t>
      </w:r>
      <w:r w:rsidR="00E22440" w:rsidRPr="00CB1F74">
        <w:rPr>
          <w:rFonts w:ascii="Times New Roman" w:hAnsi="Times New Roman" w:cs="Times New Roman"/>
          <w:b/>
          <w:bCs/>
          <w:noProof/>
          <w:sz w:val="24"/>
          <w:szCs w:val="24"/>
          <w:lang w:val="tr-TR"/>
        </w:rPr>
        <w:t xml:space="preserve"> </w:t>
      </w:r>
      <w:r w:rsidR="00BE62A4" w:rsidRPr="00CB1F74">
        <w:rPr>
          <w:rFonts w:ascii="Times New Roman" w:hAnsi="Times New Roman" w:cs="Times New Roman"/>
          <w:b/>
          <w:bCs/>
          <w:noProof/>
          <w:sz w:val="24"/>
          <w:szCs w:val="24"/>
          <w:lang w:val="tr-TR"/>
        </w:rPr>
        <w:t>Tracker</w:t>
      </w:r>
      <w:r w:rsidR="00E22440" w:rsidRPr="00CB1F74">
        <w:rPr>
          <w:rFonts w:ascii="Times New Roman" w:hAnsi="Times New Roman" w:cs="Times New Roman"/>
          <w:b/>
          <w:bCs/>
          <w:noProof/>
          <w:sz w:val="24"/>
          <w:szCs w:val="24"/>
          <w:lang w:val="tr-TR"/>
        </w:rPr>
        <w:t>:</w:t>
      </w:r>
    </w:p>
    <w:p w14:paraId="7CAD608A" w14:textId="5D74111E" w:rsidR="003D464D" w:rsidRPr="00CB1F74" w:rsidRDefault="003E6224"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X </w:t>
      </w:r>
      <w:r w:rsidR="00004EE8" w:rsidRPr="00CB1F74">
        <w:rPr>
          <w:rFonts w:ascii="Times New Roman" w:hAnsi="Times New Roman" w:cs="Times New Roman"/>
          <w:noProof/>
          <w:sz w:val="24"/>
          <w:szCs w:val="24"/>
          <w:lang w:val="tr-TR"/>
        </w:rPr>
        <w:t>head tracker ürünü, kulaklığın üzerine tutturulan</w:t>
      </w:r>
      <w:r w:rsidR="00A64660" w:rsidRPr="00CB1F74">
        <w:rPr>
          <w:rFonts w:ascii="Times New Roman" w:hAnsi="Times New Roman" w:cs="Times New Roman"/>
          <w:noProof/>
          <w:sz w:val="24"/>
          <w:szCs w:val="24"/>
          <w:lang w:val="tr-TR"/>
        </w:rPr>
        <w:t xml:space="preserve"> bir kablosuz kafa hareket takip cihazıdır.</w:t>
      </w:r>
      <w:r w:rsidR="009B4565" w:rsidRPr="00CB1F74">
        <w:rPr>
          <w:rFonts w:ascii="Times New Roman" w:hAnsi="Times New Roman" w:cs="Times New Roman"/>
          <w:noProof/>
          <w:sz w:val="24"/>
          <w:szCs w:val="24"/>
          <w:lang w:val="tr-TR"/>
        </w:rPr>
        <w:t xml:space="preserve"> </w:t>
      </w:r>
      <w:r w:rsidR="00A64660" w:rsidRPr="00CB1F74">
        <w:rPr>
          <w:rFonts w:ascii="Times New Roman" w:hAnsi="Times New Roman" w:cs="Times New Roman"/>
          <w:noProof/>
          <w:sz w:val="24"/>
          <w:szCs w:val="24"/>
          <w:lang w:val="tr-TR"/>
        </w:rPr>
        <w:t>Kulaklığın üzerine tutturulur ve gerçek zamanlı olarak kafa hareketini takip eder.</w:t>
      </w:r>
      <w:r w:rsidR="00634FE6" w:rsidRPr="00CB1F74">
        <w:rPr>
          <w:rFonts w:ascii="Times New Roman" w:hAnsi="Times New Roman" w:cs="Times New Roman"/>
          <w:noProof/>
          <w:sz w:val="24"/>
          <w:szCs w:val="24"/>
          <w:lang w:val="tr-TR"/>
        </w:rPr>
        <w:t xml:space="preserve"> Elde ettiği verileri eşleştirildiği NX yazılımına Bluetooth üzerinden gönderir. </w:t>
      </w:r>
    </w:p>
    <w:p w14:paraId="460E947C" w14:textId="1C6F2268" w:rsidR="00E50DF5" w:rsidRPr="00CB1F74" w:rsidRDefault="000901E9"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Waves NX Mobile:</w:t>
      </w:r>
    </w:p>
    <w:p w14:paraId="684661D7" w14:textId="0F0D418F" w:rsidR="000901E9" w:rsidRPr="00CB1F74" w:rsidRDefault="000901E9"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X mobil uygulaması, NX head tracker cihasından gelen verilere göre ses sanallaştırmasını gerçekleştirerek ses kaynağının yönünü, kullanıcının kafasının dönük olduğu yöne göre yeniden </w:t>
      </w:r>
      <w:r w:rsidR="00FB39A6" w:rsidRPr="00CB1F74">
        <w:rPr>
          <w:rFonts w:ascii="Times New Roman" w:hAnsi="Times New Roman" w:cs="Times New Roman"/>
          <w:noProof/>
          <w:sz w:val="24"/>
          <w:szCs w:val="24"/>
          <w:lang w:val="tr-TR"/>
        </w:rPr>
        <w:t>düzenleyip,</w:t>
      </w:r>
      <w:r w:rsidRPr="00CB1F74">
        <w:rPr>
          <w:rFonts w:ascii="Times New Roman" w:hAnsi="Times New Roman" w:cs="Times New Roman"/>
          <w:noProof/>
          <w:sz w:val="24"/>
          <w:szCs w:val="24"/>
          <w:lang w:val="tr-TR"/>
        </w:rPr>
        <w:t xml:space="preserve"> 3D ses sanallaştırma teknikleri kullanarak</w:t>
      </w:r>
      <w:r w:rsidR="00D81122" w:rsidRPr="00CB1F74">
        <w:rPr>
          <w:rFonts w:ascii="Times New Roman" w:hAnsi="Times New Roman" w:cs="Times New Roman"/>
          <w:noProof/>
          <w:sz w:val="24"/>
          <w:szCs w:val="24"/>
          <w:lang w:val="tr-TR"/>
        </w:rPr>
        <w:t xml:space="preserve">, kullanıcının stereo bir kullaklık kullanmasına rağmen sesi </w:t>
      </w:r>
      <w:r w:rsidR="00AB3F2A" w:rsidRPr="00CB1F74">
        <w:rPr>
          <w:rFonts w:ascii="Times New Roman" w:hAnsi="Times New Roman" w:cs="Times New Roman"/>
          <w:noProof/>
          <w:sz w:val="24"/>
          <w:szCs w:val="24"/>
          <w:lang w:val="tr-TR"/>
        </w:rPr>
        <w:t>sanki etrafında birden çok farklı yönde hoparlör varmış gibi</w:t>
      </w:r>
      <w:r w:rsidR="00FB39A6" w:rsidRPr="00CB1F74">
        <w:rPr>
          <w:rFonts w:ascii="Times New Roman" w:hAnsi="Times New Roman" w:cs="Times New Roman"/>
          <w:noProof/>
          <w:sz w:val="24"/>
          <w:szCs w:val="24"/>
          <w:lang w:val="tr-TR"/>
        </w:rPr>
        <w:t>, sesin tam olarak hangi açıdan geldiğini algılamasını sağlar.</w:t>
      </w:r>
    </w:p>
    <w:p w14:paraId="461F5CFC" w14:textId="023DA77C" w:rsidR="00600F34" w:rsidRPr="00CB1F74" w:rsidRDefault="00B76BD1" w:rsidP="00D869F6">
      <w:pPr>
        <w:keepNext/>
        <w:spacing w:line="240" w:lineRule="auto"/>
        <w:jc w:val="center"/>
        <w:rPr>
          <w:lang w:val="tr-TR"/>
        </w:rPr>
      </w:pPr>
      <w:r w:rsidRPr="00CB1F74">
        <w:rPr>
          <w:noProof/>
          <w:lang w:val="tr-TR"/>
        </w:rPr>
        <w:drawing>
          <wp:inline distT="0" distB="0" distL="0" distR="0" wp14:anchorId="3B0FA976" wp14:editId="3F603D77">
            <wp:extent cx="6117656" cy="1916264"/>
            <wp:effectExtent l="0" t="0" r="0" b="8255"/>
            <wp:docPr id="223425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2377" cy="1920875"/>
                    </a:xfrm>
                    <a:prstGeom prst="rect">
                      <a:avLst/>
                    </a:prstGeom>
                    <a:noFill/>
                    <a:ln>
                      <a:noFill/>
                    </a:ln>
                  </pic:spPr>
                </pic:pic>
              </a:graphicData>
            </a:graphic>
          </wp:inline>
        </w:drawing>
      </w:r>
    </w:p>
    <w:p w14:paraId="2A00345D" w14:textId="466B9B81" w:rsidR="00DD3275" w:rsidRPr="00CB1F74" w:rsidRDefault="00600F34"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2</w:t>
      </w:r>
      <w:r w:rsidRPr="00CB1F74">
        <w:rPr>
          <w:rFonts w:ascii="Arial" w:hAnsi="Arial" w:cs="Arial"/>
          <w:sz w:val="20"/>
          <w:szCs w:val="20"/>
          <w:lang w:val="tr-TR"/>
        </w:rPr>
        <w:fldChar w:fldCharType="end"/>
      </w:r>
      <w:r w:rsidRPr="00CB1F74">
        <w:rPr>
          <w:rFonts w:ascii="Arial" w:hAnsi="Arial" w:cs="Arial"/>
          <w:sz w:val="20"/>
          <w:szCs w:val="20"/>
          <w:lang w:val="tr-TR"/>
        </w:rPr>
        <w:t xml:space="preserve"> - NX </w:t>
      </w:r>
      <w:proofErr w:type="spellStart"/>
      <w:r w:rsidRPr="00CB1F74">
        <w:rPr>
          <w:rFonts w:ascii="Arial" w:hAnsi="Arial" w:cs="Arial"/>
          <w:sz w:val="20"/>
          <w:szCs w:val="20"/>
          <w:lang w:val="tr-TR"/>
        </w:rPr>
        <w:t>Head</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Tracker</w:t>
      </w:r>
      <w:proofErr w:type="spellEnd"/>
      <w:r w:rsidRPr="00CB1F74">
        <w:rPr>
          <w:rFonts w:ascii="Arial" w:hAnsi="Arial" w:cs="Arial"/>
          <w:sz w:val="20"/>
          <w:szCs w:val="20"/>
          <w:lang w:val="tr-TR"/>
        </w:rPr>
        <w:t xml:space="preserve"> Uygulama Görüntüsü</w:t>
      </w:r>
    </w:p>
    <w:p w14:paraId="1BE8D26D" w14:textId="77777777" w:rsidR="00D869F6" w:rsidRPr="00CB1F74" w:rsidRDefault="00D869F6" w:rsidP="00D869F6">
      <w:pPr>
        <w:rPr>
          <w:lang w:val="tr-TR"/>
        </w:rPr>
      </w:pPr>
    </w:p>
    <w:p w14:paraId="5A068F32" w14:textId="77777777" w:rsidR="006F1FEC" w:rsidRPr="00CB1F74" w:rsidRDefault="006F1FEC" w:rsidP="00D869F6">
      <w:pPr>
        <w:rPr>
          <w:lang w:val="tr-TR"/>
        </w:rPr>
      </w:pPr>
    </w:p>
    <w:p w14:paraId="2D7F5F71" w14:textId="77777777" w:rsidR="006F1FEC" w:rsidRPr="00CB1F74" w:rsidRDefault="006F1FEC" w:rsidP="00D869F6">
      <w:pPr>
        <w:rPr>
          <w:lang w:val="tr-TR"/>
        </w:rPr>
      </w:pPr>
    </w:p>
    <w:p w14:paraId="5BF91C42" w14:textId="24304D09" w:rsidR="00D869F6" w:rsidRPr="00CB1F74" w:rsidRDefault="0014712E" w:rsidP="00D869F6">
      <w:pPr>
        <w:keepNext/>
        <w:jc w:val="center"/>
        <w:rPr>
          <w:lang w:val="tr-TR"/>
        </w:rPr>
      </w:pPr>
      <w:r w:rsidRPr="00CB1F74">
        <w:rPr>
          <w:noProof/>
          <w:lang w:val="tr-TR"/>
        </w:rPr>
        <w:drawing>
          <wp:inline distT="0" distB="0" distL="0" distR="0" wp14:anchorId="64097A07" wp14:editId="7CBE08DF">
            <wp:extent cx="6173287" cy="2027582"/>
            <wp:effectExtent l="0" t="0" r="0" b="0"/>
            <wp:docPr id="13149869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68" cy="2029317"/>
                    </a:xfrm>
                    <a:prstGeom prst="rect">
                      <a:avLst/>
                    </a:prstGeom>
                    <a:noFill/>
                    <a:ln>
                      <a:noFill/>
                    </a:ln>
                  </pic:spPr>
                </pic:pic>
              </a:graphicData>
            </a:graphic>
          </wp:inline>
        </w:drawing>
      </w:r>
    </w:p>
    <w:p w14:paraId="3FB486F8" w14:textId="1AA8C0B1" w:rsidR="00D869F6" w:rsidRPr="00CB1F74" w:rsidRDefault="00D869F6"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3</w:t>
      </w:r>
      <w:r w:rsidRPr="00CB1F74">
        <w:rPr>
          <w:rFonts w:ascii="Arial" w:hAnsi="Arial" w:cs="Arial"/>
          <w:sz w:val="20"/>
          <w:szCs w:val="20"/>
          <w:lang w:val="tr-TR"/>
        </w:rPr>
        <w:fldChar w:fldCharType="end"/>
      </w:r>
      <w:r w:rsidRPr="00CB1F74">
        <w:rPr>
          <w:rFonts w:ascii="Arial" w:hAnsi="Arial" w:cs="Arial"/>
          <w:sz w:val="20"/>
          <w:szCs w:val="20"/>
          <w:lang w:val="tr-TR"/>
        </w:rPr>
        <w:t xml:space="preserve"> - NX </w:t>
      </w:r>
      <w:proofErr w:type="spellStart"/>
      <w:r w:rsidRPr="00CB1F74">
        <w:rPr>
          <w:rFonts w:ascii="Arial" w:hAnsi="Arial" w:cs="Arial"/>
          <w:sz w:val="20"/>
          <w:szCs w:val="20"/>
          <w:lang w:val="tr-TR"/>
        </w:rPr>
        <w:t>Head</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Tracker</w:t>
      </w:r>
      <w:proofErr w:type="spellEnd"/>
      <w:r w:rsidRPr="00CB1F74">
        <w:rPr>
          <w:rFonts w:ascii="Arial" w:hAnsi="Arial" w:cs="Arial"/>
          <w:sz w:val="20"/>
          <w:szCs w:val="20"/>
          <w:lang w:val="tr-TR"/>
        </w:rPr>
        <w:t xml:space="preserve"> Uygulama Görüntüsü</w:t>
      </w:r>
    </w:p>
    <w:p w14:paraId="62EA3D49" w14:textId="77777777" w:rsidR="00D869F6" w:rsidRPr="00CB1F74" w:rsidRDefault="00D869F6" w:rsidP="00D869F6">
      <w:pPr>
        <w:rPr>
          <w:lang w:val="tr-TR"/>
        </w:rPr>
      </w:pPr>
    </w:p>
    <w:p w14:paraId="3C44992E" w14:textId="3285086C" w:rsidR="00773AFF" w:rsidRPr="00CB1F74" w:rsidRDefault="00773AFF" w:rsidP="00DF4090">
      <w:pPr>
        <w:spacing w:line="240" w:lineRule="auto"/>
        <w:jc w:val="both"/>
        <w:rPr>
          <w:rFonts w:ascii="Times New Roman" w:hAnsi="Times New Roman" w:cs="Times New Roman"/>
          <w:sz w:val="24"/>
          <w:szCs w:val="24"/>
          <w:lang w:val="tr-TR"/>
        </w:rPr>
      </w:pPr>
      <w:r w:rsidRPr="00CB1F74">
        <w:rPr>
          <w:lang w:val="tr-TR"/>
        </w:rPr>
        <w:tab/>
      </w:r>
      <w:r w:rsidR="003F64DA" w:rsidRPr="00CB1F74">
        <w:rPr>
          <w:rFonts w:ascii="Times New Roman" w:hAnsi="Times New Roman" w:cs="Times New Roman"/>
          <w:sz w:val="24"/>
          <w:szCs w:val="24"/>
          <w:lang w:val="tr-TR"/>
        </w:rPr>
        <w:t xml:space="preserve">Mobil cihazların performansları çok yüksek olmadığından, YOLO </w:t>
      </w:r>
      <w:proofErr w:type="spellStart"/>
      <w:r w:rsidR="003F64DA" w:rsidRPr="00CB1F74">
        <w:rPr>
          <w:rFonts w:ascii="Times New Roman" w:hAnsi="Times New Roman" w:cs="Times New Roman"/>
          <w:sz w:val="24"/>
          <w:szCs w:val="24"/>
          <w:lang w:val="tr-TR"/>
        </w:rPr>
        <w:t>Tiny</w:t>
      </w:r>
      <w:proofErr w:type="spellEnd"/>
      <w:r w:rsidR="003F64DA" w:rsidRPr="00CB1F74">
        <w:rPr>
          <w:rFonts w:ascii="Times New Roman" w:hAnsi="Times New Roman" w:cs="Times New Roman"/>
          <w:sz w:val="24"/>
          <w:szCs w:val="24"/>
          <w:lang w:val="tr-TR"/>
        </w:rPr>
        <w:t xml:space="preserve"> modeli ve </w:t>
      </w:r>
      <w:proofErr w:type="spellStart"/>
      <w:r w:rsidR="003F64DA" w:rsidRPr="00CB1F74">
        <w:rPr>
          <w:rFonts w:ascii="Times New Roman" w:hAnsi="Times New Roman" w:cs="Times New Roman"/>
          <w:sz w:val="24"/>
          <w:szCs w:val="24"/>
          <w:lang w:val="tr-TR"/>
        </w:rPr>
        <w:t>Tensor</w:t>
      </w:r>
      <w:proofErr w:type="spellEnd"/>
      <w:r w:rsidR="003F64DA" w:rsidRPr="00CB1F74">
        <w:rPr>
          <w:rFonts w:ascii="Times New Roman" w:hAnsi="Times New Roman" w:cs="Times New Roman"/>
          <w:sz w:val="24"/>
          <w:szCs w:val="24"/>
          <w:lang w:val="tr-TR"/>
        </w:rPr>
        <w:t xml:space="preserve"> </w:t>
      </w:r>
      <w:proofErr w:type="spellStart"/>
      <w:r w:rsidR="003F64DA" w:rsidRPr="00CB1F74">
        <w:rPr>
          <w:rFonts w:ascii="Times New Roman" w:hAnsi="Times New Roman" w:cs="Times New Roman"/>
          <w:sz w:val="24"/>
          <w:szCs w:val="24"/>
          <w:lang w:val="tr-TR"/>
        </w:rPr>
        <w:t>Flow</w:t>
      </w:r>
      <w:proofErr w:type="spellEnd"/>
      <w:r w:rsidR="003F64DA" w:rsidRPr="00CB1F74">
        <w:rPr>
          <w:rFonts w:ascii="Times New Roman" w:hAnsi="Times New Roman" w:cs="Times New Roman"/>
          <w:sz w:val="24"/>
          <w:szCs w:val="24"/>
          <w:lang w:val="tr-TR"/>
        </w:rPr>
        <w:t xml:space="preserve"> </w:t>
      </w:r>
      <w:proofErr w:type="spellStart"/>
      <w:r w:rsidR="003F64DA" w:rsidRPr="00CB1F74">
        <w:rPr>
          <w:rFonts w:ascii="Times New Roman" w:hAnsi="Times New Roman" w:cs="Times New Roman"/>
          <w:sz w:val="24"/>
          <w:szCs w:val="24"/>
          <w:lang w:val="tr-TR"/>
        </w:rPr>
        <w:t>Lite</w:t>
      </w:r>
      <w:proofErr w:type="spellEnd"/>
      <w:r w:rsidR="003F64DA" w:rsidRPr="00CB1F74">
        <w:rPr>
          <w:rFonts w:ascii="Times New Roman" w:hAnsi="Times New Roman" w:cs="Times New Roman"/>
          <w:sz w:val="24"/>
          <w:szCs w:val="24"/>
          <w:lang w:val="tr-TR"/>
        </w:rPr>
        <w:t xml:space="preserve"> kütüphanesi, </w:t>
      </w:r>
      <w:r w:rsidR="00186EBA" w:rsidRPr="00CB1F74">
        <w:rPr>
          <w:rFonts w:ascii="Times New Roman" w:hAnsi="Times New Roman" w:cs="Times New Roman"/>
          <w:sz w:val="24"/>
          <w:szCs w:val="24"/>
          <w:lang w:val="tr-TR"/>
        </w:rPr>
        <w:t xml:space="preserve">proje amacına en uygun seçenekler olarak bulunmakta. Bu yüzden geliştirdiğimiz demo mobil uygulamada, </w:t>
      </w:r>
      <w:proofErr w:type="spellStart"/>
      <w:r w:rsidR="00186EBA" w:rsidRPr="00CB1F74">
        <w:rPr>
          <w:rFonts w:ascii="Times New Roman" w:hAnsi="Times New Roman" w:cs="Times New Roman"/>
          <w:sz w:val="24"/>
          <w:szCs w:val="24"/>
          <w:lang w:val="tr-TR"/>
        </w:rPr>
        <w:t>Tensor</w:t>
      </w:r>
      <w:proofErr w:type="spellEnd"/>
      <w:r w:rsidR="00186EBA" w:rsidRPr="00CB1F74">
        <w:rPr>
          <w:rFonts w:ascii="Times New Roman" w:hAnsi="Times New Roman" w:cs="Times New Roman"/>
          <w:sz w:val="24"/>
          <w:szCs w:val="24"/>
          <w:lang w:val="tr-TR"/>
        </w:rPr>
        <w:t xml:space="preserve"> </w:t>
      </w:r>
      <w:proofErr w:type="spellStart"/>
      <w:r w:rsidR="00186EBA" w:rsidRPr="00CB1F74">
        <w:rPr>
          <w:rFonts w:ascii="Times New Roman" w:hAnsi="Times New Roman" w:cs="Times New Roman"/>
          <w:sz w:val="24"/>
          <w:szCs w:val="24"/>
          <w:lang w:val="tr-TR"/>
        </w:rPr>
        <w:t>Flow</w:t>
      </w:r>
      <w:proofErr w:type="spellEnd"/>
      <w:r w:rsidR="00186EBA" w:rsidRPr="00CB1F74">
        <w:rPr>
          <w:rFonts w:ascii="Times New Roman" w:hAnsi="Times New Roman" w:cs="Times New Roman"/>
          <w:sz w:val="24"/>
          <w:szCs w:val="24"/>
          <w:lang w:val="tr-TR"/>
        </w:rPr>
        <w:t xml:space="preserve"> </w:t>
      </w:r>
      <w:proofErr w:type="spellStart"/>
      <w:r w:rsidR="00186EBA" w:rsidRPr="00CB1F74">
        <w:rPr>
          <w:rFonts w:ascii="Times New Roman" w:hAnsi="Times New Roman" w:cs="Times New Roman"/>
          <w:sz w:val="24"/>
          <w:szCs w:val="24"/>
          <w:lang w:val="tr-TR"/>
        </w:rPr>
        <w:t>Lite</w:t>
      </w:r>
      <w:proofErr w:type="spellEnd"/>
      <w:r w:rsidR="00186EBA" w:rsidRPr="00CB1F74">
        <w:rPr>
          <w:rFonts w:ascii="Times New Roman" w:hAnsi="Times New Roman" w:cs="Times New Roman"/>
          <w:sz w:val="24"/>
          <w:szCs w:val="24"/>
          <w:lang w:val="tr-TR"/>
        </w:rPr>
        <w:t xml:space="preserve"> kütüphanesi ve YOLO </w:t>
      </w:r>
      <w:proofErr w:type="spellStart"/>
      <w:r w:rsidR="00186EBA" w:rsidRPr="00CB1F74">
        <w:rPr>
          <w:rFonts w:ascii="Times New Roman" w:hAnsi="Times New Roman" w:cs="Times New Roman"/>
          <w:sz w:val="24"/>
          <w:szCs w:val="24"/>
          <w:lang w:val="tr-TR"/>
        </w:rPr>
        <w:t>Tiny</w:t>
      </w:r>
      <w:proofErr w:type="spellEnd"/>
      <w:r w:rsidR="00186EBA" w:rsidRPr="00CB1F74">
        <w:rPr>
          <w:rFonts w:ascii="Times New Roman" w:hAnsi="Times New Roman" w:cs="Times New Roman"/>
          <w:sz w:val="24"/>
          <w:szCs w:val="24"/>
          <w:lang w:val="tr-TR"/>
        </w:rPr>
        <w:t xml:space="preserve"> modelini kullandık.</w:t>
      </w:r>
      <w:r w:rsidR="00E82AE6" w:rsidRPr="00CB1F74">
        <w:rPr>
          <w:rFonts w:ascii="Times New Roman" w:hAnsi="Times New Roman" w:cs="Times New Roman"/>
          <w:sz w:val="24"/>
          <w:szCs w:val="24"/>
          <w:lang w:val="tr-TR"/>
        </w:rPr>
        <w:t xml:space="preserve"> </w:t>
      </w:r>
    </w:p>
    <w:p w14:paraId="17A96A38" w14:textId="35FE665E" w:rsidR="005D2493" w:rsidRPr="00CB1F74" w:rsidRDefault="00231F32" w:rsidP="004C6E86">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Demo m</w:t>
      </w:r>
      <w:r w:rsidR="00E82AE6" w:rsidRPr="00CB1F74">
        <w:rPr>
          <w:rFonts w:ascii="Times New Roman" w:hAnsi="Times New Roman" w:cs="Times New Roman"/>
          <w:sz w:val="24"/>
          <w:szCs w:val="24"/>
          <w:lang w:val="tr-TR"/>
        </w:rPr>
        <w:t>obil uygulama</w:t>
      </w:r>
      <w:r w:rsidRPr="00CB1F74">
        <w:rPr>
          <w:rFonts w:ascii="Times New Roman" w:hAnsi="Times New Roman" w:cs="Times New Roman"/>
          <w:sz w:val="24"/>
          <w:szCs w:val="24"/>
          <w:lang w:val="tr-TR"/>
        </w:rPr>
        <w:t>da, görüntü işleme sonuçlarını analiz edebilmek için arayüz modülüne ek olarak bir kamera modülü bulundurmaya karar verdik.</w:t>
      </w:r>
      <w:r w:rsidR="00DF4090" w:rsidRPr="00CB1F74">
        <w:rPr>
          <w:rFonts w:ascii="Times New Roman" w:hAnsi="Times New Roman" w:cs="Times New Roman"/>
          <w:sz w:val="24"/>
          <w:szCs w:val="24"/>
          <w:lang w:val="tr-TR"/>
        </w:rPr>
        <w:t xml:space="preserve"> Proje tamamlanıp, son ürün olarak ortaya konulduğunda, görsel olarak sadece arayüz modülü bulunacak.</w:t>
      </w:r>
      <w:r w:rsidR="005D2493" w:rsidRPr="00CB1F74">
        <w:rPr>
          <w:rFonts w:ascii="Times New Roman" w:hAnsi="Times New Roman" w:cs="Times New Roman"/>
          <w:sz w:val="24"/>
          <w:szCs w:val="24"/>
          <w:lang w:val="tr-TR"/>
        </w:rPr>
        <w:t xml:space="preserve"> </w:t>
      </w:r>
      <w:r w:rsidR="00DF4090" w:rsidRPr="00CB1F74">
        <w:rPr>
          <w:rFonts w:ascii="Times New Roman" w:hAnsi="Times New Roman" w:cs="Times New Roman"/>
          <w:sz w:val="24"/>
          <w:szCs w:val="24"/>
          <w:lang w:val="tr-TR"/>
        </w:rPr>
        <w:t>Bu seçimimizin sebebi, uygulamanın hedef kitlesi olan görme engelli bireylere, ekranda bir kamera görüntüsü göstermenin anlamsız olması, dolayısıyla telefon bataryasını ve performansını boşa tüketecek olması.</w:t>
      </w:r>
    </w:p>
    <w:p w14:paraId="42BB4D81" w14:textId="77777777" w:rsidR="004C6E86" w:rsidRPr="00CB1F74" w:rsidRDefault="004C6E86" w:rsidP="004C6E86">
      <w:pPr>
        <w:spacing w:line="240" w:lineRule="auto"/>
        <w:jc w:val="both"/>
        <w:rPr>
          <w:rFonts w:ascii="Times New Roman" w:hAnsi="Times New Roman" w:cs="Times New Roman"/>
          <w:sz w:val="24"/>
          <w:szCs w:val="24"/>
          <w:lang w:val="tr-TR"/>
        </w:rPr>
      </w:pPr>
    </w:p>
    <w:p w14:paraId="547473D8" w14:textId="3ED58D17" w:rsidR="004C6E86" w:rsidRPr="00CB1F74" w:rsidRDefault="00F70751" w:rsidP="004C6E86">
      <w:pPr>
        <w:keepNext/>
        <w:spacing w:line="240" w:lineRule="auto"/>
        <w:jc w:val="center"/>
        <w:rPr>
          <w:lang w:val="tr-TR"/>
        </w:rPr>
      </w:pPr>
      <w:r>
        <w:rPr>
          <w:noProof/>
          <w:lang w:val="tr-TR"/>
        </w:rPr>
        <w:drawing>
          <wp:inline distT="0" distB="0" distL="0" distR="0" wp14:anchorId="67EE426A" wp14:editId="2B2F3698">
            <wp:extent cx="4635854" cy="2544417"/>
            <wp:effectExtent l="0" t="0" r="0" b="8890"/>
            <wp:docPr id="7173879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242" cy="2552863"/>
                    </a:xfrm>
                    <a:prstGeom prst="rect">
                      <a:avLst/>
                    </a:prstGeom>
                    <a:noFill/>
                    <a:ln>
                      <a:noFill/>
                    </a:ln>
                  </pic:spPr>
                </pic:pic>
              </a:graphicData>
            </a:graphic>
          </wp:inline>
        </w:drawing>
      </w:r>
    </w:p>
    <w:p w14:paraId="5EE51B6B" w14:textId="34F45617" w:rsidR="004C6E86" w:rsidRPr="00CB1F74" w:rsidRDefault="004C6E86" w:rsidP="004C6E8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mobil uygulama, ana ekran ve kamera modülleri</w:t>
      </w:r>
    </w:p>
    <w:p w14:paraId="161B1B89" w14:textId="77777777" w:rsidR="002E16EB" w:rsidRPr="00CB1F74" w:rsidRDefault="002E16EB" w:rsidP="002E16EB">
      <w:pPr>
        <w:rPr>
          <w:lang w:val="tr-TR"/>
        </w:rPr>
      </w:pPr>
    </w:p>
    <w:p w14:paraId="6A3B6C5F" w14:textId="452A8271" w:rsidR="002E16EB" w:rsidRPr="00CB1F74" w:rsidRDefault="002E16EB"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Uygulama çalışması esnasında kamer</w:t>
      </w:r>
      <w:r w:rsidR="00526E33" w:rsidRPr="00CB1F74">
        <w:rPr>
          <w:rFonts w:ascii="Times New Roman" w:hAnsi="Times New Roman" w:cs="Times New Roman"/>
          <w:sz w:val="24"/>
          <w:szCs w:val="24"/>
          <w:lang w:val="tr-TR"/>
        </w:rPr>
        <w:t xml:space="preserve">a üzerinde algıladığı görsellerin X ekseni konumlarına göre analiz yapmakta. Bu analiz sonucunda </w:t>
      </w:r>
      <w:r w:rsidR="00AA6AE2" w:rsidRPr="00CB1F74">
        <w:rPr>
          <w:rFonts w:ascii="Times New Roman" w:hAnsi="Times New Roman" w:cs="Times New Roman"/>
          <w:sz w:val="24"/>
          <w:szCs w:val="24"/>
          <w:lang w:val="tr-TR"/>
        </w:rPr>
        <w:t>nesne isimleri ses</w:t>
      </w:r>
      <w:r w:rsidR="0061613B">
        <w:rPr>
          <w:rFonts w:ascii="Times New Roman" w:hAnsi="Times New Roman" w:cs="Times New Roman"/>
          <w:sz w:val="24"/>
          <w:szCs w:val="24"/>
          <w:lang w:val="tr-TR"/>
        </w:rPr>
        <w:t>e</w:t>
      </w:r>
      <w:r w:rsidR="00AA6AE2" w:rsidRPr="00CB1F74">
        <w:rPr>
          <w:rFonts w:ascii="Times New Roman" w:hAnsi="Times New Roman" w:cs="Times New Roman"/>
          <w:sz w:val="24"/>
          <w:szCs w:val="24"/>
          <w:lang w:val="tr-TR"/>
        </w:rPr>
        <w:t xml:space="preserve"> dönüştürülmekte. Ses</w:t>
      </w:r>
      <w:r w:rsidR="0061613B">
        <w:rPr>
          <w:rFonts w:ascii="Times New Roman" w:hAnsi="Times New Roman" w:cs="Times New Roman"/>
          <w:sz w:val="24"/>
          <w:szCs w:val="24"/>
          <w:lang w:val="tr-TR"/>
        </w:rPr>
        <w:t>e</w:t>
      </w:r>
      <w:r w:rsidR="00AA6AE2" w:rsidRPr="00CB1F74">
        <w:rPr>
          <w:rFonts w:ascii="Times New Roman" w:hAnsi="Times New Roman" w:cs="Times New Roman"/>
          <w:sz w:val="24"/>
          <w:szCs w:val="24"/>
          <w:lang w:val="tr-TR"/>
        </w:rPr>
        <w:t xml:space="preserve"> dönüştürülen veriler, çıkış ses aygıtına stereo kanallarının ses seviyeleri, X ekseni konumuna göre değiştirilerek aktarılmakta. Buradaki amaç, nesne ne kadar soldaysa sesi o kadar soldan, nesne ne kadar sağda ise o kadar sağdan iletmek.</w:t>
      </w:r>
      <w:r w:rsidR="00C837CD" w:rsidRPr="00CB1F74">
        <w:rPr>
          <w:rFonts w:ascii="Times New Roman" w:hAnsi="Times New Roman" w:cs="Times New Roman"/>
          <w:sz w:val="24"/>
          <w:szCs w:val="24"/>
          <w:lang w:val="tr-TR"/>
        </w:rPr>
        <w:t xml:space="preserve"> Bu esnada devreye giren </w:t>
      </w:r>
      <w:proofErr w:type="spellStart"/>
      <w:r w:rsidR="00C837CD" w:rsidRPr="00CB1F74">
        <w:rPr>
          <w:rFonts w:ascii="Times New Roman" w:hAnsi="Times New Roman" w:cs="Times New Roman"/>
          <w:sz w:val="24"/>
          <w:szCs w:val="24"/>
          <w:lang w:val="tr-TR"/>
        </w:rPr>
        <w:t>Waves</w:t>
      </w:r>
      <w:proofErr w:type="spellEnd"/>
      <w:r w:rsidR="00C837CD" w:rsidRPr="00CB1F74">
        <w:rPr>
          <w:rFonts w:ascii="Times New Roman" w:hAnsi="Times New Roman" w:cs="Times New Roman"/>
          <w:sz w:val="24"/>
          <w:szCs w:val="24"/>
          <w:lang w:val="tr-TR"/>
        </w:rPr>
        <w:t xml:space="preserve"> NX </w:t>
      </w:r>
      <w:proofErr w:type="spellStart"/>
      <w:r w:rsidR="00C837CD" w:rsidRPr="00CB1F74">
        <w:rPr>
          <w:rFonts w:ascii="Times New Roman" w:hAnsi="Times New Roman" w:cs="Times New Roman"/>
          <w:sz w:val="24"/>
          <w:szCs w:val="24"/>
          <w:lang w:val="tr-TR"/>
        </w:rPr>
        <w:t>head</w:t>
      </w:r>
      <w:proofErr w:type="spellEnd"/>
      <w:r w:rsidR="00C837CD" w:rsidRPr="00CB1F74">
        <w:rPr>
          <w:rFonts w:ascii="Times New Roman" w:hAnsi="Times New Roman" w:cs="Times New Roman"/>
          <w:sz w:val="24"/>
          <w:szCs w:val="24"/>
          <w:lang w:val="tr-TR"/>
        </w:rPr>
        <w:t xml:space="preserve"> </w:t>
      </w:r>
      <w:proofErr w:type="spellStart"/>
      <w:r w:rsidR="00C837CD" w:rsidRPr="00CB1F74">
        <w:rPr>
          <w:rFonts w:ascii="Times New Roman" w:hAnsi="Times New Roman" w:cs="Times New Roman"/>
          <w:sz w:val="24"/>
          <w:szCs w:val="24"/>
          <w:lang w:val="tr-TR"/>
        </w:rPr>
        <w:t>tracker</w:t>
      </w:r>
      <w:proofErr w:type="spellEnd"/>
      <w:r w:rsidR="00C837CD" w:rsidRPr="00CB1F74">
        <w:rPr>
          <w:rFonts w:ascii="Times New Roman" w:hAnsi="Times New Roman" w:cs="Times New Roman"/>
          <w:sz w:val="24"/>
          <w:szCs w:val="24"/>
          <w:lang w:val="tr-TR"/>
        </w:rPr>
        <w:t xml:space="preserve"> cihazı</w:t>
      </w:r>
      <w:r w:rsidR="009273CC" w:rsidRPr="00CB1F74">
        <w:rPr>
          <w:rFonts w:ascii="Times New Roman" w:hAnsi="Times New Roman" w:cs="Times New Roman"/>
          <w:sz w:val="24"/>
          <w:szCs w:val="24"/>
          <w:lang w:val="tr-TR"/>
        </w:rPr>
        <w:t xml:space="preserve">, kullanıcı kafasını ilgili yöne çevirdiğinde sesi tekrar </w:t>
      </w:r>
      <w:proofErr w:type="spellStart"/>
      <w:r w:rsidR="009273CC" w:rsidRPr="00CB1F74">
        <w:rPr>
          <w:rFonts w:ascii="Times New Roman" w:hAnsi="Times New Roman" w:cs="Times New Roman"/>
          <w:sz w:val="24"/>
          <w:szCs w:val="24"/>
          <w:lang w:val="tr-TR"/>
        </w:rPr>
        <w:t>merkezlemektedir</w:t>
      </w:r>
      <w:proofErr w:type="spellEnd"/>
      <w:r w:rsidR="009273CC" w:rsidRPr="00CB1F74">
        <w:rPr>
          <w:rFonts w:ascii="Times New Roman" w:hAnsi="Times New Roman" w:cs="Times New Roman"/>
          <w:sz w:val="24"/>
          <w:szCs w:val="24"/>
          <w:lang w:val="tr-TR"/>
        </w:rPr>
        <w:t>.</w:t>
      </w:r>
      <w:r w:rsidR="00C837CD" w:rsidRPr="00CB1F74">
        <w:rPr>
          <w:rFonts w:ascii="Times New Roman" w:hAnsi="Times New Roman" w:cs="Times New Roman"/>
          <w:sz w:val="24"/>
          <w:szCs w:val="24"/>
          <w:lang w:val="tr-TR"/>
        </w:rPr>
        <w:t xml:space="preserve"> </w:t>
      </w:r>
      <w:r w:rsidR="00AA6AE2" w:rsidRPr="00CB1F74">
        <w:rPr>
          <w:rFonts w:ascii="Times New Roman" w:hAnsi="Times New Roman" w:cs="Times New Roman"/>
          <w:sz w:val="24"/>
          <w:szCs w:val="24"/>
          <w:lang w:val="tr-TR"/>
        </w:rPr>
        <w:t xml:space="preserve">Böylece </w:t>
      </w:r>
      <w:r w:rsidR="00C837CD" w:rsidRPr="00CB1F74">
        <w:rPr>
          <w:rFonts w:ascii="Times New Roman" w:hAnsi="Times New Roman" w:cs="Times New Roman"/>
          <w:sz w:val="24"/>
          <w:szCs w:val="24"/>
          <w:lang w:val="tr-TR"/>
        </w:rPr>
        <w:t xml:space="preserve">görme engelli bireyin, karşısında duran nesnenin yönünü daha iyi algılayabilmesi sağlanacaktır. </w:t>
      </w:r>
    </w:p>
    <w:p w14:paraId="0A8AF7FB" w14:textId="7D440723" w:rsidR="009273CC" w:rsidRPr="00CB1F74" w:rsidRDefault="009273CC"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urada uygulamaya gelen X pozisyonu, en solda ise 0, en sağda ise </w:t>
      </w:r>
      <w:r w:rsidR="00AD3F48" w:rsidRPr="00CB1F74">
        <w:rPr>
          <w:rFonts w:ascii="Times New Roman" w:hAnsi="Times New Roman" w:cs="Times New Roman"/>
          <w:sz w:val="24"/>
          <w:szCs w:val="24"/>
          <w:lang w:val="tr-TR"/>
        </w:rPr>
        <w:t xml:space="preserve">kamera görüntüsünün X ekseni maksimum boyutudur. Ancak ses kanalı ses ayarlaması </w:t>
      </w:r>
      <w:r w:rsidR="00AD3F48" w:rsidRPr="00CB1F74">
        <w:rPr>
          <w:rFonts w:ascii="Arial" w:hAnsi="Arial" w:cs="Arial"/>
          <w:sz w:val="20"/>
          <w:szCs w:val="20"/>
          <w:lang w:val="tr-TR"/>
        </w:rPr>
        <w:t>[0, 1]</w:t>
      </w:r>
      <w:r w:rsidR="00AD3F48" w:rsidRPr="00CB1F74">
        <w:rPr>
          <w:rFonts w:ascii="Times New Roman" w:hAnsi="Times New Roman" w:cs="Times New Roman"/>
          <w:sz w:val="24"/>
          <w:szCs w:val="24"/>
          <w:lang w:val="tr-TR"/>
        </w:rPr>
        <w:t xml:space="preserve"> kapalı aralığında </w:t>
      </w:r>
      <w:r w:rsidR="00A54D5F" w:rsidRPr="00CB1F74">
        <w:rPr>
          <w:rFonts w:ascii="Times New Roman" w:hAnsi="Times New Roman" w:cs="Times New Roman"/>
          <w:sz w:val="24"/>
          <w:szCs w:val="24"/>
          <w:lang w:val="tr-TR"/>
        </w:rPr>
        <w:t>yapılabilmektedir. Bu sebepten, elde ettiğimiz X pozisyonu değerini normalize edip, stereo kanalı ses ayarlamasını buna göre yapmaktayız. Uyguladığımız normalizasyon şu şekildedir:</w:t>
      </w:r>
    </w:p>
    <w:p w14:paraId="46215758" w14:textId="118D347A" w:rsidR="00A66893" w:rsidRPr="00CB1F74" w:rsidRDefault="006479E7"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x=</m:t>
          </m:r>
          <m:f>
            <m:fPr>
              <m:ctrlPr>
                <w:rPr>
                  <w:rFonts w:ascii="Cambria Math" w:hAnsi="Cambria Math" w:cs="Arial"/>
                  <w:i/>
                  <w:sz w:val="20"/>
                  <w:szCs w:val="20"/>
                  <w:lang w:val="tr-TR"/>
                </w:rPr>
              </m:ctrlPr>
            </m:fPr>
            <m:num>
              <m:r>
                <w:rPr>
                  <w:rFonts w:ascii="Cambria Math" w:hAnsi="Cambria Math" w:cs="Arial"/>
                  <w:sz w:val="20"/>
                  <w:szCs w:val="20"/>
                  <w:lang w:val="tr-TR"/>
                </w:rPr>
                <m:t>nesne X pozisyonu</m:t>
              </m:r>
            </m:num>
            <m:den>
              <m:r>
                <w:rPr>
                  <w:rFonts w:ascii="Cambria Math" w:hAnsi="Cambria Math" w:cs="Arial"/>
                  <w:sz w:val="20"/>
                  <w:szCs w:val="20"/>
                  <w:lang w:val="tr-TR"/>
                </w:rPr>
                <m:t>kamera maximum X</m:t>
              </m:r>
            </m:den>
          </m:f>
          <m:r>
            <w:rPr>
              <w:rFonts w:ascii="Cambria Math" w:hAnsi="Cambria Math" w:cs="Arial"/>
              <w:sz w:val="20"/>
              <w:szCs w:val="20"/>
              <w:lang w:val="tr-TR"/>
            </w:rPr>
            <m:t xml:space="preserve"> </m:t>
          </m:r>
        </m:oMath>
      </m:oMathPara>
    </w:p>
    <w:p w14:paraId="669913CB" w14:textId="55B36734" w:rsidR="00A66893" w:rsidRPr="00CB1F74" w:rsidRDefault="00A66893"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Burada elde ettiğimiz X değeri ile </w:t>
      </w:r>
      <w:r w:rsidR="00121101" w:rsidRPr="00CB1F74">
        <w:rPr>
          <w:rFonts w:ascii="Times New Roman" w:eastAsiaTheme="minorEastAsia" w:hAnsi="Times New Roman" w:cs="Times New Roman"/>
          <w:sz w:val="24"/>
          <w:szCs w:val="24"/>
          <w:lang w:val="tr-TR"/>
        </w:rPr>
        <w:t>sağ kanal ve sol kanal ses seviyesini şu şekilde ayarlamaktayız:</w:t>
      </w:r>
    </w:p>
    <w:p w14:paraId="5DA0F002" w14:textId="4C6A3890"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ol kanal= 1-x</m:t>
          </m:r>
        </m:oMath>
      </m:oMathPara>
    </w:p>
    <w:p w14:paraId="716A3BBC" w14:textId="65520843"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ağ kanal= x</m:t>
          </m:r>
        </m:oMath>
      </m:oMathPara>
    </w:p>
    <w:p w14:paraId="3238761D" w14:textId="77777777" w:rsidR="00CD4B5F" w:rsidRPr="00CB1F74" w:rsidRDefault="00CD4B5F" w:rsidP="009273CC">
      <w:pPr>
        <w:jc w:val="both"/>
        <w:rPr>
          <w:rFonts w:ascii="Arial" w:eastAsiaTheme="minorEastAsia" w:hAnsi="Arial" w:cs="Arial"/>
          <w:sz w:val="20"/>
          <w:szCs w:val="20"/>
          <w:lang w:val="tr-TR"/>
        </w:rPr>
      </w:pPr>
    </w:p>
    <w:p w14:paraId="31788D5F" w14:textId="1B4FA0CA" w:rsidR="00B2115E" w:rsidRPr="00CB1F74" w:rsidRDefault="00B2115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En son</w:t>
      </w:r>
      <w:r w:rsidR="001F487B" w:rsidRPr="00CB1F74">
        <w:rPr>
          <w:rFonts w:ascii="Times New Roman" w:eastAsiaTheme="minorEastAsia" w:hAnsi="Times New Roman" w:cs="Times New Roman"/>
          <w:sz w:val="24"/>
          <w:szCs w:val="24"/>
          <w:lang w:val="tr-TR"/>
        </w:rPr>
        <w:t xml:space="preserve"> elde edilen ses ayarlamaları sonucunda elde ettiğimiz çıktı, NX </w:t>
      </w:r>
      <w:proofErr w:type="spellStart"/>
      <w:r w:rsidR="001F487B" w:rsidRPr="00CB1F74">
        <w:rPr>
          <w:rFonts w:ascii="Times New Roman" w:eastAsiaTheme="minorEastAsia" w:hAnsi="Times New Roman" w:cs="Times New Roman"/>
          <w:sz w:val="24"/>
          <w:szCs w:val="24"/>
          <w:lang w:val="tr-TR"/>
        </w:rPr>
        <w:t>head</w:t>
      </w:r>
      <w:proofErr w:type="spellEnd"/>
      <w:r w:rsidR="001F487B" w:rsidRPr="00CB1F74">
        <w:rPr>
          <w:rFonts w:ascii="Times New Roman" w:eastAsiaTheme="minorEastAsia" w:hAnsi="Times New Roman" w:cs="Times New Roman"/>
          <w:sz w:val="24"/>
          <w:szCs w:val="24"/>
          <w:lang w:val="tr-TR"/>
        </w:rPr>
        <w:t xml:space="preserve"> </w:t>
      </w:r>
      <w:proofErr w:type="spellStart"/>
      <w:r w:rsidR="001F487B" w:rsidRPr="00CB1F74">
        <w:rPr>
          <w:rFonts w:ascii="Times New Roman" w:eastAsiaTheme="minorEastAsia" w:hAnsi="Times New Roman" w:cs="Times New Roman"/>
          <w:sz w:val="24"/>
          <w:szCs w:val="24"/>
          <w:lang w:val="tr-TR"/>
        </w:rPr>
        <w:t>tracker</w:t>
      </w:r>
      <w:proofErr w:type="spellEnd"/>
      <w:r w:rsidR="001F487B" w:rsidRPr="00CB1F74">
        <w:rPr>
          <w:rFonts w:ascii="Times New Roman" w:eastAsiaTheme="minorEastAsia" w:hAnsi="Times New Roman" w:cs="Times New Roman"/>
          <w:sz w:val="24"/>
          <w:szCs w:val="24"/>
          <w:lang w:val="tr-TR"/>
        </w:rPr>
        <w:t xml:space="preserve"> destekli kulaklığa aktarılmakta</w:t>
      </w:r>
      <w:r w:rsidR="00B106CB" w:rsidRPr="00CB1F74">
        <w:rPr>
          <w:rFonts w:ascii="Times New Roman" w:eastAsiaTheme="minorEastAsia" w:hAnsi="Times New Roman" w:cs="Times New Roman"/>
          <w:sz w:val="24"/>
          <w:szCs w:val="24"/>
          <w:lang w:val="tr-TR"/>
        </w:rPr>
        <w:t>dır.</w:t>
      </w:r>
    </w:p>
    <w:p w14:paraId="08ED385A" w14:textId="47394123" w:rsidR="00713C0D" w:rsidRPr="00CB1F74" w:rsidRDefault="00B60B35"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Burada elde ettiğimiz sonuçlar, uygulama içerisinde Google </w:t>
      </w:r>
      <w:proofErr w:type="spellStart"/>
      <w:r w:rsidRPr="00CB1F74">
        <w:rPr>
          <w:rFonts w:ascii="Times New Roman" w:eastAsiaTheme="minorEastAsia" w:hAnsi="Times New Roman" w:cs="Times New Roman"/>
          <w:sz w:val="24"/>
          <w:szCs w:val="24"/>
          <w:lang w:val="tr-TR"/>
        </w:rPr>
        <w:t>Text</w:t>
      </w:r>
      <w:proofErr w:type="spellEnd"/>
      <w:r w:rsidRPr="00CB1F74">
        <w:rPr>
          <w:rFonts w:ascii="Times New Roman" w:eastAsiaTheme="minorEastAsia" w:hAnsi="Times New Roman" w:cs="Times New Roman"/>
          <w:sz w:val="24"/>
          <w:szCs w:val="24"/>
          <w:lang w:val="tr-TR"/>
        </w:rPr>
        <w:t xml:space="preserve"> </w:t>
      </w:r>
      <w:proofErr w:type="spellStart"/>
      <w:r w:rsidRPr="00CB1F74">
        <w:rPr>
          <w:rFonts w:ascii="Times New Roman" w:eastAsiaTheme="minorEastAsia" w:hAnsi="Times New Roman" w:cs="Times New Roman"/>
          <w:sz w:val="24"/>
          <w:szCs w:val="24"/>
          <w:lang w:val="tr-TR"/>
        </w:rPr>
        <w:t>To</w:t>
      </w:r>
      <w:proofErr w:type="spellEnd"/>
      <w:r w:rsidRPr="00CB1F74">
        <w:rPr>
          <w:rFonts w:ascii="Times New Roman" w:eastAsiaTheme="minorEastAsia" w:hAnsi="Times New Roman" w:cs="Times New Roman"/>
          <w:sz w:val="24"/>
          <w:szCs w:val="24"/>
          <w:lang w:val="tr-TR"/>
        </w:rPr>
        <w:t xml:space="preserve"> Speech kütüphanesini kullanacak şekilde yazdığımız sınıfın, ses oynatma metoduna gönderilmektedir. İlgili meto</w:t>
      </w:r>
      <w:r w:rsidR="00BA70DE" w:rsidRPr="00CB1F74">
        <w:rPr>
          <w:rFonts w:ascii="Times New Roman" w:eastAsiaTheme="minorEastAsia" w:hAnsi="Times New Roman" w:cs="Times New Roman"/>
          <w:sz w:val="24"/>
          <w:szCs w:val="24"/>
          <w:lang w:val="tr-TR"/>
        </w:rPr>
        <w:t>t sesi, çoklu kanal olarak verebilmek üzere .</w:t>
      </w:r>
      <w:proofErr w:type="spellStart"/>
      <w:r w:rsidR="00BA70DE" w:rsidRPr="00CB1F74">
        <w:rPr>
          <w:rFonts w:ascii="Times New Roman" w:eastAsiaTheme="minorEastAsia" w:hAnsi="Times New Roman" w:cs="Times New Roman"/>
          <w:sz w:val="24"/>
          <w:szCs w:val="24"/>
          <w:lang w:val="tr-TR"/>
        </w:rPr>
        <w:t>wav</w:t>
      </w:r>
      <w:proofErr w:type="spellEnd"/>
      <w:r w:rsidR="00BA70DE" w:rsidRPr="00CB1F74">
        <w:rPr>
          <w:rFonts w:ascii="Times New Roman" w:eastAsiaTheme="minorEastAsia" w:hAnsi="Times New Roman" w:cs="Times New Roman"/>
          <w:sz w:val="24"/>
          <w:szCs w:val="24"/>
          <w:lang w:val="tr-TR"/>
        </w:rPr>
        <w:t xml:space="preserve"> formatında byte çıktısı alır ve bu çıktı, ses oynatan modül tarafından okunarak </w:t>
      </w:r>
      <w:r w:rsidR="0093481D" w:rsidRPr="00CB1F74">
        <w:rPr>
          <w:rFonts w:ascii="Times New Roman" w:eastAsiaTheme="minorEastAsia" w:hAnsi="Times New Roman" w:cs="Times New Roman"/>
          <w:sz w:val="24"/>
          <w:szCs w:val="24"/>
          <w:lang w:val="tr-TR"/>
        </w:rPr>
        <w:t>yukarıda bahsettiğimiz hesaplama ile elde edilen stereo ses seviyelerini ayarlayarak oynatır.</w:t>
      </w:r>
      <w:r w:rsidR="00B106CB" w:rsidRPr="00CB1F74">
        <w:rPr>
          <w:rFonts w:ascii="Times New Roman" w:eastAsiaTheme="minorEastAsia" w:hAnsi="Times New Roman" w:cs="Times New Roman"/>
          <w:sz w:val="24"/>
          <w:szCs w:val="24"/>
          <w:lang w:val="tr-TR"/>
        </w:rPr>
        <w:t xml:space="preserve"> Ses oynatma işlemi sonrasında kullanıcı kafasını ilgili yöne çevirdikçe, NX </w:t>
      </w:r>
      <w:proofErr w:type="spellStart"/>
      <w:r w:rsidR="00B106CB" w:rsidRPr="00CB1F74">
        <w:rPr>
          <w:rFonts w:ascii="Times New Roman" w:eastAsiaTheme="minorEastAsia" w:hAnsi="Times New Roman" w:cs="Times New Roman"/>
          <w:sz w:val="24"/>
          <w:szCs w:val="24"/>
          <w:lang w:val="tr-TR"/>
        </w:rPr>
        <w:t>head</w:t>
      </w:r>
      <w:proofErr w:type="spellEnd"/>
      <w:r w:rsidR="00B106CB" w:rsidRPr="00CB1F74">
        <w:rPr>
          <w:rFonts w:ascii="Times New Roman" w:eastAsiaTheme="minorEastAsia" w:hAnsi="Times New Roman" w:cs="Times New Roman"/>
          <w:sz w:val="24"/>
          <w:szCs w:val="24"/>
          <w:lang w:val="tr-TR"/>
        </w:rPr>
        <w:t xml:space="preserve"> </w:t>
      </w:r>
      <w:proofErr w:type="spellStart"/>
      <w:r w:rsidR="00B106CB" w:rsidRPr="00CB1F74">
        <w:rPr>
          <w:rFonts w:ascii="Times New Roman" w:eastAsiaTheme="minorEastAsia" w:hAnsi="Times New Roman" w:cs="Times New Roman"/>
          <w:sz w:val="24"/>
          <w:szCs w:val="24"/>
          <w:lang w:val="tr-TR"/>
        </w:rPr>
        <w:t>tracker</w:t>
      </w:r>
      <w:proofErr w:type="spellEnd"/>
      <w:r w:rsidR="00B106CB" w:rsidRPr="00CB1F74">
        <w:rPr>
          <w:rFonts w:ascii="Times New Roman" w:eastAsiaTheme="minorEastAsia" w:hAnsi="Times New Roman" w:cs="Times New Roman"/>
          <w:sz w:val="24"/>
          <w:szCs w:val="24"/>
          <w:lang w:val="tr-TR"/>
        </w:rPr>
        <w:t xml:space="preserve"> modülü ve 3D ses </w:t>
      </w:r>
      <w:r w:rsidR="00122C1A" w:rsidRPr="00CB1F74">
        <w:rPr>
          <w:rFonts w:ascii="Times New Roman" w:eastAsiaTheme="minorEastAsia" w:hAnsi="Times New Roman" w:cs="Times New Roman"/>
          <w:sz w:val="24"/>
          <w:szCs w:val="24"/>
          <w:lang w:val="tr-TR"/>
        </w:rPr>
        <w:t>simülasyonu sonucunda</w:t>
      </w:r>
      <w:r w:rsidR="00B106CB" w:rsidRPr="00CB1F74">
        <w:rPr>
          <w:rFonts w:ascii="Times New Roman" w:eastAsiaTheme="minorEastAsia" w:hAnsi="Times New Roman" w:cs="Times New Roman"/>
          <w:sz w:val="24"/>
          <w:szCs w:val="24"/>
          <w:lang w:val="tr-TR"/>
        </w:rPr>
        <w:t xml:space="preserve"> ses merkeze yaklaşmakta ve bu sayede proje hedefindeki yön algısı elde edilebilmektedir.</w:t>
      </w:r>
    </w:p>
    <w:p w14:paraId="4A4DCC9E" w14:textId="77777777" w:rsidR="0020693B" w:rsidRPr="00CB1F74" w:rsidRDefault="0020693B" w:rsidP="009273CC">
      <w:pPr>
        <w:jc w:val="both"/>
        <w:rPr>
          <w:rFonts w:ascii="Times New Roman" w:eastAsiaTheme="minorEastAsia" w:hAnsi="Times New Roman" w:cs="Times New Roman"/>
          <w:sz w:val="24"/>
          <w:szCs w:val="24"/>
          <w:lang w:val="tr-TR"/>
        </w:rPr>
      </w:pPr>
    </w:p>
    <w:p w14:paraId="3B9787ED" w14:textId="77777777" w:rsidR="00C218E9" w:rsidRPr="00CB1F74" w:rsidRDefault="00C218E9" w:rsidP="009273CC">
      <w:pPr>
        <w:jc w:val="both"/>
        <w:rPr>
          <w:rFonts w:ascii="Times New Roman" w:eastAsiaTheme="minorEastAsia" w:hAnsi="Times New Roman" w:cs="Times New Roman"/>
          <w:sz w:val="24"/>
          <w:szCs w:val="24"/>
          <w:lang w:val="tr-TR"/>
        </w:rPr>
      </w:pPr>
    </w:p>
    <w:p w14:paraId="0B7C6DA1" w14:textId="77777777" w:rsidR="00C218E9" w:rsidRPr="00CB1F74" w:rsidRDefault="00C218E9" w:rsidP="009273CC">
      <w:pPr>
        <w:jc w:val="both"/>
        <w:rPr>
          <w:rFonts w:ascii="Times New Roman" w:eastAsiaTheme="minorEastAsia" w:hAnsi="Times New Roman" w:cs="Times New Roman"/>
          <w:sz w:val="24"/>
          <w:szCs w:val="24"/>
          <w:lang w:val="tr-TR"/>
        </w:rPr>
      </w:pPr>
    </w:p>
    <w:p w14:paraId="24CC9D5C" w14:textId="77777777" w:rsidR="00C218E9" w:rsidRPr="00CB1F74" w:rsidRDefault="00C218E9" w:rsidP="009273CC">
      <w:pPr>
        <w:jc w:val="both"/>
        <w:rPr>
          <w:rFonts w:ascii="Times New Roman" w:eastAsiaTheme="minorEastAsia" w:hAnsi="Times New Roman" w:cs="Times New Roman"/>
          <w:sz w:val="24"/>
          <w:szCs w:val="24"/>
          <w:lang w:val="tr-TR"/>
        </w:rPr>
      </w:pPr>
    </w:p>
    <w:p w14:paraId="7BB7E3DA" w14:textId="77777777" w:rsidR="00C218E9" w:rsidRPr="00CB1F74" w:rsidRDefault="00C218E9" w:rsidP="009273CC">
      <w:pPr>
        <w:jc w:val="both"/>
        <w:rPr>
          <w:rFonts w:ascii="Times New Roman" w:eastAsiaTheme="minorEastAsia" w:hAnsi="Times New Roman" w:cs="Times New Roman"/>
          <w:sz w:val="24"/>
          <w:szCs w:val="24"/>
          <w:lang w:val="tr-TR"/>
        </w:rPr>
      </w:pPr>
    </w:p>
    <w:p w14:paraId="01A0BC53" w14:textId="77777777" w:rsidR="00C218E9" w:rsidRPr="00CB1F74" w:rsidRDefault="00C218E9" w:rsidP="009273CC">
      <w:pPr>
        <w:jc w:val="both"/>
        <w:rPr>
          <w:rFonts w:ascii="Times New Roman" w:eastAsiaTheme="minorEastAsia" w:hAnsi="Times New Roman" w:cs="Times New Roman"/>
          <w:sz w:val="24"/>
          <w:szCs w:val="24"/>
          <w:lang w:val="tr-TR"/>
        </w:rPr>
      </w:pPr>
    </w:p>
    <w:p w14:paraId="6521DD87" w14:textId="77777777" w:rsidR="00C218E9" w:rsidRDefault="00C218E9" w:rsidP="009273CC">
      <w:pPr>
        <w:jc w:val="both"/>
        <w:rPr>
          <w:rFonts w:ascii="Times New Roman" w:eastAsiaTheme="minorEastAsia" w:hAnsi="Times New Roman" w:cs="Times New Roman"/>
          <w:sz w:val="24"/>
          <w:szCs w:val="24"/>
          <w:lang w:val="tr-TR"/>
        </w:rPr>
      </w:pPr>
    </w:p>
    <w:p w14:paraId="374D31AE" w14:textId="77777777" w:rsidR="00DF2233" w:rsidRDefault="00DF2233" w:rsidP="009273CC">
      <w:pPr>
        <w:jc w:val="both"/>
        <w:rPr>
          <w:rFonts w:ascii="Times New Roman" w:eastAsiaTheme="minorEastAsia" w:hAnsi="Times New Roman" w:cs="Times New Roman"/>
          <w:sz w:val="24"/>
          <w:szCs w:val="24"/>
          <w:lang w:val="tr-TR"/>
        </w:rPr>
      </w:pPr>
    </w:p>
    <w:p w14:paraId="36999CDD" w14:textId="77777777" w:rsidR="00DF2233" w:rsidRDefault="00DF2233" w:rsidP="009273CC">
      <w:pPr>
        <w:jc w:val="both"/>
        <w:rPr>
          <w:rFonts w:ascii="Times New Roman" w:eastAsiaTheme="minorEastAsia" w:hAnsi="Times New Roman" w:cs="Times New Roman"/>
          <w:sz w:val="24"/>
          <w:szCs w:val="24"/>
          <w:lang w:val="tr-TR"/>
        </w:rPr>
      </w:pPr>
    </w:p>
    <w:p w14:paraId="74AD5BB6" w14:textId="4CF92AA9" w:rsidR="00DF2233" w:rsidRDefault="00DF2233" w:rsidP="00A03E01">
      <w:pPr>
        <w:pStyle w:val="ListeParagraf"/>
        <w:numPr>
          <w:ilvl w:val="0"/>
          <w:numId w:val="12"/>
        </w:numPr>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KULLANILAN TEKNOLOJİLER</w:t>
      </w:r>
    </w:p>
    <w:p w14:paraId="56496DA7" w14:textId="55518AB9" w:rsidR="004C4477" w:rsidRPr="00CB1F74" w:rsidRDefault="00DF2233" w:rsidP="004C4477">
      <w:pPr>
        <w:spacing w:line="240" w:lineRule="auto"/>
        <w:jc w:val="both"/>
        <w:rPr>
          <w:rFonts w:ascii="Times New Roman" w:hAnsi="Times New Roman" w:cs="Times New Roman"/>
          <w:noProof/>
          <w:sz w:val="24"/>
          <w:szCs w:val="24"/>
          <w:lang w:val="tr-TR"/>
        </w:rPr>
      </w:pPr>
      <w:r>
        <w:rPr>
          <w:rFonts w:ascii="Times New Roman" w:eastAsiaTheme="minorEastAsia" w:hAnsi="Times New Roman" w:cs="Times New Roman"/>
          <w:sz w:val="24"/>
          <w:szCs w:val="24"/>
          <w:lang w:val="tr-TR"/>
        </w:rPr>
        <w:t>Projemizin geliştirme süreci boyunca kullandığımız ve ilerleyen süreçlerinde kullanacağımız teknolojiler</w:t>
      </w:r>
      <w:r w:rsidR="004C4477">
        <w:rPr>
          <w:rFonts w:ascii="Times New Roman" w:eastAsiaTheme="minorEastAsia" w:hAnsi="Times New Roman" w:cs="Times New Roman"/>
          <w:sz w:val="24"/>
          <w:szCs w:val="24"/>
          <w:lang w:val="tr-TR"/>
        </w:rPr>
        <w:t xml:space="preserve"> şunlardır: Android </w:t>
      </w:r>
      <w:proofErr w:type="spellStart"/>
      <w:r w:rsidR="004C4477">
        <w:rPr>
          <w:rFonts w:ascii="Times New Roman" w:eastAsiaTheme="minorEastAsia" w:hAnsi="Times New Roman" w:cs="Times New Roman"/>
          <w:sz w:val="24"/>
          <w:szCs w:val="24"/>
          <w:lang w:val="tr-TR"/>
        </w:rPr>
        <w:t>Studio</w:t>
      </w:r>
      <w:proofErr w:type="spellEnd"/>
      <w:r w:rsidR="004C4477">
        <w:rPr>
          <w:rFonts w:ascii="Times New Roman" w:eastAsiaTheme="minorEastAsia" w:hAnsi="Times New Roman" w:cs="Times New Roman"/>
          <w:sz w:val="24"/>
          <w:szCs w:val="24"/>
          <w:lang w:val="tr-TR"/>
        </w:rPr>
        <w:t xml:space="preserve">, Java, C++, IOS, Swift, NX </w:t>
      </w:r>
      <w:proofErr w:type="spellStart"/>
      <w:r w:rsidR="004C4477">
        <w:rPr>
          <w:rFonts w:ascii="Times New Roman" w:eastAsiaTheme="minorEastAsia" w:hAnsi="Times New Roman" w:cs="Times New Roman"/>
          <w:sz w:val="24"/>
          <w:szCs w:val="24"/>
          <w:lang w:val="tr-TR"/>
        </w:rPr>
        <w:t>Head</w:t>
      </w:r>
      <w:proofErr w:type="spellEnd"/>
      <w:r w:rsidR="004C4477">
        <w:rPr>
          <w:rFonts w:ascii="Times New Roman" w:eastAsiaTheme="minorEastAsia" w:hAnsi="Times New Roman" w:cs="Times New Roman"/>
          <w:sz w:val="24"/>
          <w:szCs w:val="24"/>
          <w:lang w:val="tr-TR"/>
        </w:rPr>
        <w:t xml:space="preserve"> </w:t>
      </w:r>
      <w:proofErr w:type="spellStart"/>
      <w:r w:rsidR="004C4477">
        <w:rPr>
          <w:rFonts w:ascii="Times New Roman" w:eastAsiaTheme="minorEastAsia" w:hAnsi="Times New Roman" w:cs="Times New Roman"/>
          <w:sz w:val="24"/>
          <w:szCs w:val="24"/>
          <w:lang w:val="tr-TR"/>
        </w:rPr>
        <w:t>Tracker</w:t>
      </w:r>
      <w:proofErr w:type="spellEnd"/>
      <w:r w:rsidR="004C4477">
        <w:rPr>
          <w:rFonts w:ascii="Times New Roman" w:eastAsiaTheme="minorEastAsia" w:hAnsi="Times New Roman" w:cs="Times New Roman"/>
          <w:sz w:val="24"/>
          <w:szCs w:val="24"/>
          <w:lang w:val="tr-TR"/>
        </w:rPr>
        <w:t xml:space="preserve">, YOLO Algoritması, </w:t>
      </w:r>
      <w:proofErr w:type="spellStart"/>
      <w:r w:rsidR="004C4477">
        <w:rPr>
          <w:rFonts w:ascii="Times New Roman" w:eastAsiaTheme="minorEastAsia" w:hAnsi="Times New Roman" w:cs="Times New Roman"/>
          <w:sz w:val="24"/>
          <w:szCs w:val="24"/>
          <w:lang w:val="tr-TR"/>
        </w:rPr>
        <w:t>TensorFlow</w:t>
      </w:r>
      <w:proofErr w:type="spellEnd"/>
      <w:r w:rsidR="004C4477">
        <w:rPr>
          <w:rFonts w:ascii="Times New Roman" w:eastAsiaTheme="minorEastAsia" w:hAnsi="Times New Roman" w:cs="Times New Roman"/>
          <w:sz w:val="24"/>
          <w:szCs w:val="24"/>
          <w:lang w:val="tr-TR"/>
        </w:rPr>
        <w:t xml:space="preserve"> </w:t>
      </w:r>
      <w:proofErr w:type="spellStart"/>
      <w:r w:rsidR="004C4477">
        <w:rPr>
          <w:rFonts w:ascii="Times New Roman" w:eastAsiaTheme="minorEastAsia" w:hAnsi="Times New Roman" w:cs="Times New Roman"/>
          <w:sz w:val="24"/>
          <w:szCs w:val="24"/>
          <w:lang w:val="tr-TR"/>
        </w:rPr>
        <w:t>Lite</w:t>
      </w:r>
      <w:proofErr w:type="spellEnd"/>
      <w:r w:rsidR="004C4477">
        <w:rPr>
          <w:rFonts w:ascii="Times New Roman" w:eastAsiaTheme="minorEastAsia" w:hAnsi="Times New Roman" w:cs="Times New Roman"/>
          <w:sz w:val="24"/>
          <w:szCs w:val="24"/>
          <w:lang w:val="tr-TR"/>
        </w:rPr>
        <w:t xml:space="preserve"> kütüphanesi.</w:t>
      </w:r>
    </w:p>
    <w:p w14:paraId="5A008FFC" w14:textId="7721A239" w:rsidR="004C4477" w:rsidRDefault="004C4477" w:rsidP="004C4477">
      <w:pPr>
        <w:spacing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I</w:t>
      </w:r>
      <w:r w:rsidRPr="00CB1F74">
        <w:rPr>
          <w:rFonts w:ascii="Times New Roman" w:hAnsi="Times New Roman" w:cs="Times New Roman"/>
          <w:b/>
          <w:bCs/>
          <w:noProof/>
          <w:sz w:val="24"/>
          <w:szCs w:val="24"/>
          <w:lang w:val="tr-TR"/>
        </w:rPr>
        <w:t>OS:</w:t>
      </w:r>
    </w:p>
    <w:p w14:paraId="2FF4C0DC" w14:textId="0EA1CEA8" w:rsidR="004C4477" w:rsidRPr="004C4477" w:rsidRDefault="004C4477" w:rsidP="004C4477">
      <w:pPr>
        <w:spacing w:line="240" w:lineRule="auto"/>
        <w:jc w:val="both"/>
        <w:rPr>
          <w:rFonts w:ascii="Times New Roman" w:hAnsi="Times New Roman" w:cs="Times New Roman"/>
          <w:noProof/>
          <w:sz w:val="24"/>
          <w:szCs w:val="24"/>
          <w:lang w:val="tr-TR"/>
        </w:rPr>
      </w:pPr>
      <w:r>
        <w:rPr>
          <w:rFonts w:ascii="Times New Roman" w:hAnsi="Times New Roman" w:cs="Times New Roman"/>
          <w:b/>
          <w:bCs/>
          <w:noProof/>
          <w:sz w:val="24"/>
          <w:szCs w:val="24"/>
          <w:lang w:val="tr-TR"/>
        </w:rPr>
        <w:tab/>
      </w:r>
      <w:r>
        <w:rPr>
          <w:rFonts w:ascii="Times New Roman" w:hAnsi="Times New Roman" w:cs="Times New Roman"/>
          <w:noProof/>
          <w:sz w:val="24"/>
          <w:szCs w:val="24"/>
          <w:lang w:val="tr-TR"/>
        </w:rPr>
        <w:t>Mobil cihaz piyasasında Android ve IOS işletim sistemleri, günümüzde kullanılan işletim sistemleri olduğundan ve projemizin yüksek performansla çalışması için native olarak geliştirilmesi gerektiğinden, ayrı ayrı iki işletim sistemini hedef alacak şekilde, Android için Java ile, IOS için Swift ile, ilerleyen aşamalarda alt seviye kodlama için C++ ile geliştirme yapmaya karar verdik. Hem Java hem de Swift tarafında C++ fonksiyonları ile iletişim kurarak çalışmak mümkündür.</w:t>
      </w:r>
    </w:p>
    <w:p w14:paraId="62A09B19" w14:textId="0C806EB5" w:rsidR="004C4477" w:rsidRPr="00CB1F74" w:rsidRDefault="004C4477" w:rsidP="004C4477">
      <w:pPr>
        <w:spacing w:line="240" w:lineRule="auto"/>
        <w:ind w:firstLine="720"/>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I</w:t>
      </w:r>
      <w:r w:rsidRPr="00CB1F74">
        <w:rPr>
          <w:rFonts w:ascii="Times New Roman" w:hAnsi="Times New Roman" w:cs="Times New Roman"/>
          <w:noProof/>
          <w:sz w:val="24"/>
          <w:szCs w:val="24"/>
          <w:lang w:val="tr-TR"/>
        </w:rPr>
        <w:t xml:space="preserve">OS, Apple Inc. tarafından geliştirilen ve kullanıcıların iPhone, iPad ve iPod Touch gibi cihazlarda kullanabileceği bir mobil işletim sistemidir. </w:t>
      </w:r>
      <w:r>
        <w:rPr>
          <w:rFonts w:ascii="Times New Roman" w:hAnsi="Times New Roman" w:cs="Times New Roman"/>
          <w:noProof/>
          <w:sz w:val="24"/>
          <w:szCs w:val="24"/>
          <w:lang w:val="tr-TR"/>
        </w:rPr>
        <w:t>I</w:t>
      </w:r>
      <w:r w:rsidRPr="00CB1F74">
        <w:rPr>
          <w:rFonts w:ascii="Times New Roman" w:hAnsi="Times New Roman" w:cs="Times New Roman"/>
          <w:noProof/>
          <w:sz w:val="24"/>
          <w:szCs w:val="24"/>
          <w:lang w:val="tr-TR"/>
        </w:rPr>
        <w:t>OS, 2007 yılında ilk iPhone ile birlikte piyasaya sürüldü. Apple'ın kurucusu Steve Jobs'un liderliğindeki ekibin çalışmaları sonucunda geliştirilen iOS, kullanıcı dostu arayüzü, yüksek performansı ve güvenliği ile dikkat çekti.</w:t>
      </w:r>
    </w:p>
    <w:p w14:paraId="3C934A49" w14:textId="63488A52" w:rsidR="004C4477" w:rsidRDefault="004C4477" w:rsidP="004C4477">
      <w:pPr>
        <w:spacing w:line="240" w:lineRule="auto"/>
        <w:ind w:firstLine="720"/>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I</w:t>
      </w:r>
      <w:r w:rsidRPr="00CB1F74">
        <w:rPr>
          <w:rFonts w:ascii="Times New Roman" w:hAnsi="Times New Roman" w:cs="Times New Roman"/>
          <w:noProof/>
          <w:sz w:val="24"/>
          <w:szCs w:val="24"/>
          <w:lang w:val="tr-TR"/>
        </w:rPr>
        <w:t xml:space="preserve">OS, başlangıçta sadece Apple'ın kendi cihazlarında kullanılabilen bir işletim sistemi olarak tasarlandı. Ancak zamanla iPod Touch, iPad ve Apple Watch gibi diğer cihazlarda da kullanılmaya başlandı. </w:t>
      </w:r>
      <w:r>
        <w:rPr>
          <w:rFonts w:ascii="Times New Roman" w:hAnsi="Times New Roman" w:cs="Times New Roman"/>
          <w:noProof/>
          <w:sz w:val="24"/>
          <w:szCs w:val="24"/>
          <w:lang w:val="tr-TR"/>
        </w:rPr>
        <w:t>I</w:t>
      </w:r>
      <w:r w:rsidRPr="00CB1F74">
        <w:rPr>
          <w:rFonts w:ascii="Times New Roman" w:hAnsi="Times New Roman" w:cs="Times New Roman"/>
          <w:noProof/>
          <w:sz w:val="24"/>
          <w:szCs w:val="24"/>
          <w:lang w:val="tr-TR"/>
        </w:rPr>
        <w:t xml:space="preserve">OS, App Store üzerinden kullanıcılara binlerce uygulama sunmakta ve Apple ekosistemi içinde entegre bir deneyim sağlamaktadır. Ayrıca, </w:t>
      </w:r>
      <w:r>
        <w:rPr>
          <w:rFonts w:ascii="Times New Roman" w:hAnsi="Times New Roman" w:cs="Times New Roman"/>
          <w:noProof/>
          <w:sz w:val="24"/>
          <w:szCs w:val="24"/>
          <w:lang w:val="tr-TR"/>
        </w:rPr>
        <w:t>I</w:t>
      </w:r>
      <w:r w:rsidRPr="00CB1F74">
        <w:rPr>
          <w:rFonts w:ascii="Times New Roman" w:hAnsi="Times New Roman" w:cs="Times New Roman"/>
          <w:noProof/>
          <w:sz w:val="24"/>
          <w:szCs w:val="24"/>
          <w:lang w:val="tr-TR"/>
        </w:rPr>
        <w:t>OS güncellemeleriyle düzenli olarak yeni özellikler ve iyileştirmeler getirilmektedir.</w:t>
      </w:r>
    </w:p>
    <w:p w14:paraId="0D75A4F9" w14:textId="77777777" w:rsidR="004C4477" w:rsidRPr="00CB1F74" w:rsidRDefault="004C4477" w:rsidP="004C4477">
      <w:pPr>
        <w:spacing w:line="240" w:lineRule="auto"/>
        <w:jc w:val="both"/>
        <w:rPr>
          <w:rFonts w:ascii="Times New Roman" w:hAnsi="Times New Roman" w:cs="Times New Roman"/>
          <w:noProof/>
          <w:sz w:val="24"/>
          <w:szCs w:val="24"/>
          <w:lang w:val="tr-TR"/>
        </w:rPr>
      </w:pPr>
    </w:p>
    <w:p w14:paraId="7995B007" w14:textId="58E57932" w:rsidR="004C4477" w:rsidRPr="004C4477" w:rsidRDefault="004C4477" w:rsidP="004C4477">
      <w:pPr>
        <w:spacing w:line="240" w:lineRule="auto"/>
        <w:rPr>
          <w:rFonts w:ascii="Times New Roman" w:hAnsi="Times New Roman" w:cs="Times New Roman"/>
          <w:b/>
          <w:bCs/>
          <w:noProof/>
          <w:sz w:val="24"/>
          <w:szCs w:val="24"/>
          <w:lang w:val="tr-TR"/>
        </w:rPr>
      </w:pPr>
      <w:r w:rsidRPr="004C4477">
        <w:rPr>
          <w:rFonts w:ascii="Times New Roman" w:hAnsi="Times New Roman" w:cs="Times New Roman"/>
          <w:b/>
          <w:bCs/>
          <w:noProof/>
          <w:sz w:val="24"/>
          <w:szCs w:val="24"/>
          <w:lang w:val="tr-TR"/>
        </w:rPr>
        <w:t>Android</w:t>
      </w:r>
      <w:r>
        <w:rPr>
          <w:rFonts w:ascii="Times New Roman" w:hAnsi="Times New Roman" w:cs="Times New Roman"/>
          <w:b/>
          <w:bCs/>
          <w:noProof/>
          <w:sz w:val="24"/>
          <w:szCs w:val="24"/>
          <w:lang w:val="tr-TR"/>
        </w:rPr>
        <w:t xml:space="preserve"> Studio</w:t>
      </w:r>
    </w:p>
    <w:p w14:paraId="7E8EF0C1"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Android uygulamalarının geliştirilmesi için resmi entegre geliştirme ortamıdır. İşte Android Studio hakkında daha detaylı bilgiler, tarihçesi ve özellikleri:</w:t>
      </w:r>
    </w:p>
    <w:p w14:paraId="4CB711D3"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2013 yılında Google tarafından duyurulmuş ve geliştiricilerin Android uygulamalarını daha kolay, hızlı ve verimli bir şekilde geliştirebilmeleri için tasarlanmıştır. Öncesinde, Android uygulama geliştirme için Eclipse gibi çeşitli entegre geliştirme ortamları kullanılmaktaydı. Ancak Android Studio'nun piyasaya sürülmesiyle birlikte, Android geliştirme süreci büyük ölçüde iyileştirilmiştir.</w:t>
      </w:r>
    </w:p>
    <w:p w14:paraId="2633B348"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Java ve Kotlin programlama dillerini desteklemektedir. Java, geleneksel olarak Android uygulama geliştirmede kullanılan bir dil olmuştur. Ancak Kotlin, son zamanlarda popülerlik kazanan bir alternatif olarak kullanılmaktadır ve Android Studio'da tam desteklenmektedir.</w:t>
      </w:r>
    </w:p>
    <w:p w14:paraId="28718CA7"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özellikleri ve avantajları şunlardır:</w:t>
      </w:r>
    </w:p>
    <w:p w14:paraId="272D9EB0" w14:textId="77777777" w:rsidR="004C4477"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1. Gelişmiş Kod Düzenleme:</w:t>
      </w:r>
      <w:r w:rsidRPr="00CB1F74">
        <w:rPr>
          <w:rFonts w:ascii="Times New Roman" w:hAnsi="Times New Roman" w:cs="Times New Roman"/>
          <w:noProof/>
          <w:sz w:val="24"/>
          <w:szCs w:val="24"/>
          <w:lang w:val="tr-TR"/>
        </w:rPr>
        <w:t xml:space="preserve"> Android Studio, geliştiricilere zengin bir kod düzenleme deneyimi sunar. Akıllı kod tamamlama, hata ayıklama, kod navigasyonu ve otomatik düzeltme gibi özelliklerle geliştirme sürecini kolaylaştırır.</w:t>
      </w:r>
    </w:p>
    <w:p w14:paraId="1DE6A40E" w14:textId="77777777" w:rsidR="00DB6367" w:rsidRPr="00CB1F74" w:rsidRDefault="00DB6367" w:rsidP="004C4477">
      <w:pPr>
        <w:spacing w:line="240" w:lineRule="auto"/>
        <w:jc w:val="both"/>
        <w:rPr>
          <w:rFonts w:ascii="Times New Roman" w:hAnsi="Times New Roman" w:cs="Times New Roman"/>
          <w:noProof/>
          <w:sz w:val="24"/>
          <w:szCs w:val="24"/>
          <w:lang w:val="tr-TR"/>
        </w:rPr>
      </w:pPr>
    </w:p>
    <w:p w14:paraId="1C2D8C5F"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2. Görsel Tasarım Editörü:</w:t>
      </w:r>
      <w:r w:rsidRPr="00CB1F74">
        <w:rPr>
          <w:rFonts w:ascii="Times New Roman" w:hAnsi="Times New Roman" w:cs="Times New Roman"/>
          <w:noProof/>
          <w:sz w:val="24"/>
          <w:szCs w:val="24"/>
          <w:lang w:val="tr-TR"/>
        </w:rPr>
        <w:t xml:space="preserve"> Android Studio, kullanıcı arayüzü tasarlama için güçlü bir görsel tasarım editörü içerir. Bu editör, kullanıcıların uygulama arayüzünü sürükle-bırak yöntemiyle kolayca oluşturmalarını sağlar.</w:t>
      </w:r>
    </w:p>
    <w:p w14:paraId="1A6EE876"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3. Emülatör Desteği:</w:t>
      </w:r>
      <w:r w:rsidRPr="00CB1F74">
        <w:rPr>
          <w:rFonts w:ascii="Times New Roman" w:hAnsi="Times New Roman" w:cs="Times New Roman"/>
          <w:noProof/>
          <w:sz w:val="24"/>
          <w:szCs w:val="24"/>
          <w:lang w:val="tr-TR"/>
        </w:rPr>
        <w:t xml:space="preserve"> Android Studio, geliştiricilere farklı cihazlarda uygulamalarını test etmek için entegre bir emülatör sunar. Bu sayede uygulamaların farklı ekran boyutlarında, cihazlarda ve Android sürümlerinde nasıl göründüğünü görmek mümkün olur.</w:t>
      </w:r>
    </w:p>
    <w:p w14:paraId="2BD8C971" w14:textId="7777777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4. Derleme ve Dağıtım Araçları:</w:t>
      </w:r>
      <w:r w:rsidRPr="00CB1F74">
        <w:rPr>
          <w:rFonts w:ascii="Times New Roman" w:hAnsi="Times New Roman" w:cs="Times New Roman"/>
          <w:noProof/>
          <w:sz w:val="24"/>
          <w:szCs w:val="24"/>
          <w:lang w:val="tr-TR"/>
        </w:rPr>
        <w:t xml:space="preserve"> Android Studio, geliştiricilere APK (Android Package) dosyası oluşturma ve uygulamaları Google Play Store gibi dağıtım platformlarına yükleme işlemlerini kolaylaştıran araçlar sunar.</w:t>
      </w:r>
    </w:p>
    <w:p w14:paraId="55BB5377" w14:textId="34305CF7" w:rsidR="004C4477" w:rsidRPr="00CB1F74" w:rsidRDefault="004C4477" w:rsidP="004C4477">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5. Performans Analizi:</w:t>
      </w:r>
      <w:r w:rsidRPr="00CB1F74">
        <w:rPr>
          <w:rFonts w:ascii="Times New Roman" w:hAnsi="Times New Roman" w:cs="Times New Roman"/>
          <w:noProof/>
          <w:sz w:val="24"/>
          <w:szCs w:val="24"/>
          <w:lang w:val="tr-TR"/>
        </w:rPr>
        <w:t xml:space="preserve"> Android Studio, uygulama performansını analiz etmek için çeşitli araçlar içerir. Hafıza kullanımı, işlemci performansı ve ağ trafiği gibi faktörleri izlemek ve optimize etmek mümkündür.</w:t>
      </w:r>
    </w:p>
    <w:p w14:paraId="0E7DEAAE" w14:textId="77777777" w:rsidR="004C4477" w:rsidRPr="00CB1F74" w:rsidRDefault="004C4477" w:rsidP="004C4477">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sürekli güncellenen bir yapıya sahip olduğunu belirtmek önemlidir. Google, düzenli olarak yeni özellikler eklemekte ve hataları düzeltmektedir. Ayrıca, Android Studio, Firebase, Google Cloud Platform ve diğer Google hizmetleriyle entegre çalışarak geliştiricilere geniş bir ekosistem sunmaktadır.</w:t>
      </w:r>
    </w:p>
    <w:p w14:paraId="0FA0BEA6" w14:textId="77777777" w:rsidR="004C4477" w:rsidRPr="00CB1F74" w:rsidRDefault="004C4477" w:rsidP="004C4477">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geliştiricilere güçlü bir araç seti sağlayarak Android uygulama geliştirme sürecini hızlandırır ve kolaylaştırır. Google'ın desteği ve geniş bir topluluğunun olması, Android geliştirme topluluğunun büyümesini ve yenilikçi uygulamaların ortaya çıkmasını sağlamaktadır.</w:t>
      </w:r>
    </w:p>
    <w:p w14:paraId="2B44D496" w14:textId="7F0B5AE5" w:rsidR="004C4477" w:rsidRDefault="004C4477" w:rsidP="00DF2233">
      <w:pPr>
        <w:spacing w:line="240" w:lineRule="auto"/>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 xml:space="preserve">NX </w:t>
      </w:r>
      <w:proofErr w:type="spellStart"/>
      <w:r>
        <w:rPr>
          <w:rFonts w:ascii="Times New Roman" w:eastAsiaTheme="minorEastAsia" w:hAnsi="Times New Roman" w:cs="Times New Roman"/>
          <w:b/>
          <w:bCs/>
          <w:sz w:val="24"/>
          <w:szCs w:val="24"/>
          <w:lang w:val="tr-TR"/>
        </w:rPr>
        <w:t>Head</w:t>
      </w:r>
      <w:proofErr w:type="spellEnd"/>
      <w:r>
        <w:rPr>
          <w:rFonts w:ascii="Times New Roman" w:eastAsiaTheme="minorEastAsia" w:hAnsi="Times New Roman" w:cs="Times New Roman"/>
          <w:b/>
          <w:bCs/>
          <w:sz w:val="24"/>
          <w:szCs w:val="24"/>
          <w:lang w:val="tr-TR"/>
        </w:rPr>
        <w:t xml:space="preserve"> </w:t>
      </w:r>
      <w:proofErr w:type="spellStart"/>
      <w:r>
        <w:rPr>
          <w:rFonts w:ascii="Times New Roman" w:eastAsiaTheme="minorEastAsia" w:hAnsi="Times New Roman" w:cs="Times New Roman"/>
          <w:b/>
          <w:bCs/>
          <w:sz w:val="24"/>
          <w:szCs w:val="24"/>
          <w:lang w:val="tr-TR"/>
        </w:rPr>
        <w:t>Tracker</w:t>
      </w:r>
      <w:proofErr w:type="spellEnd"/>
      <w:r>
        <w:rPr>
          <w:rFonts w:ascii="Times New Roman" w:eastAsiaTheme="minorEastAsia" w:hAnsi="Times New Roman" w:cs="Times New Roman"/>
          <w:b/>
          <w:bCs/>
          <w:sz w:val="24"/>
          <w:szCs w:val="24"/>
          <w:lang w:val="tr-TR"/>
        </w:rPr>
        <w:t>:</w:t>
      </w:r>
    </w:p>
    <w:p w14:paraId="4A885606" w14:textId="073D1DC5" w:rsidR="004C4477" w:rsidRDefault="004C4477" w:rsidP="004C4477">
      <w:pPr>
        <w:spacing w:line="240" w:lineRule="auto"/>
        <w:ind w:firstLine="720"/>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NX </w:t>
      </w:r>
      <w:proofErr w:type="spellStart"/>
      <w:r>
        <w:rPr>
          <w:rFonts w:ascii="Times New Roman" w:eastAsiaTheme="minorEastAsia" w:hAnsi="Times New Roman" w:cs="Times New Roman"/>
          <w:sz w:val="24"/>
          <w:szCs w:val="24"/>
          <w:lang w:val="tr-TR"/>
        </w:rPr>
        <w:t>head</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tracker</w:t>
      </w:r>
      <w:proofErr w:type="spellEnd"/>
      <w:r>
        <w:rPr>
          <w:rFonts w:ascii="Times New Roman" w:eastAsiaTheme="minorEastAsia" w:hAnsi="Times New Roman" w:cs="Times New Roman"/>
          <w:sz w:val="24"/>
          <w:szCs w:val="24"/>
          <w:lang w:val="tr-TR"/>
        </w:rPr>
        <w:t xml:space="preserve"> isimli cihaz, kullanıcının kafa hareketlerini takip edip, mobil cihaza veya bilgisayara aktarmaya yarar. Bu cihaz sayesinde kullanıcının kulağına, sağ, sol, yukarı aşağı gibi yönlerden vermeye çalıştığımız seslerin, kullanıcı kafasını o bölgeye çevirdiğinde merkezlenmesi sağlanır. NX </w:t>
      </w:r>
      <w:proofErr w:type="spellStart"/>
      <w:r>
        <w:rPr>
          <w:rFonts w:ascii="Times New Roman" w:eastAsiaTheme="minorEastAsia" w:hAnsi="Times New Roman" w:cs="Times New Roman"/>
          <w:sz w:val="24"/>
          <w:szCs w:val="24"/>
          <w:lang w:val="tr-TR"/>
        </w:rPr>
        <w:t>head</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tracker</w:t>
      </w:r>
      <w:proofErr w:type="spellEnd"/>
      <w:r>
        <w:rPr>
          <w:rFonts w:ascii="Times New Roman" w:eastAsiaTheme="minorEastAsia" w:hAnsi="Times New Roman" w:cs="Times New Roman"/>
          <w:sz w:val="24"/>
          <w:szCs w:val="24"/>
          <w:lang w:val="tr-TR"/>
        </w:rPr>
        <w:t xml:space="preserve"> Bluetooth 4 ile çalışır. Canlı olarak kullanıcının kafasının hangi yöne dönük olduğunu eşlendiği yazılıma bildirir.</w:t>
      </w:r>
    </w:p>
    <w:p w14:paraId="49A03C47" w14:textId="15EAD36F" w:rsidR="004C4477" w:rsidRDefault="004C4477" w:rsidP="00DF2233">
      <w:pPr>
        <w:spacing w:line="240" w:lineRule="auto"/>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YOLO Algoritması:</w:t>
      </w:r>
    </w:p>
    <w:p w14:paraId="515E41B6" w14:textId="24E8413A" w:rsidR="004C4477" w:rsidRDefault="004C4477" w:rsidP="00DF2233">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ab/>
        <w:t>YOLO (</w:t>
      </w:r>
      <w:proofErr w:type="spellStart"/>
      <w:r>
        <w:rPr>
          <w:rFonts w:ascii="Times New Roman" w:eastAsiaTheme="minorEastAsia" w:hAnsi="Times New Roman" w:cs="Times New Roman"/>
          <w:sz w:val="24"/>
          <w:szCs w:val="24"/>
          <w:lang w:val="tr-TR"/>
        </w:rPr>
        <w:t>You</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Look</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Only</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Once</w:t>
      </w:r>
      <w:proofErr w:type="spellEnd"/>
      <w:r>
        <w:rPr>
          <w:rFonts w:ascii="Times New Roman" w:eastAsiaTheme="minorEastAsia" w:hAnsi="Times New Roman" w:cs="Times New Roman"/>
          <w:sz w:val="24"/>
          <w:szCs w:val="24"/>
          <w:lang w:val="tr-TR"/>
        </w:rPr>
        <w:t xml:space="preserve">) algoritması, resim üzerinde tek bir kareden tarama yaparak nesne algılayabilir. </w:t>
      </w:r>
      <w:r w:rsidR="00DB6367">
        <w:rPr>
          <w:rFonts w:ascii="Times New Roman" w:eastAsiaTheme="minorEastAsia" w:hAnsi="Times New Roman" w:cs="Times New Roman"/>
          <w:sz w:val="24"/>
          <w:szCs w:val="24"/>
          <w:lang w:val="tr-TR"/>
        </w:rPr>
        <w:t>Çoğu alternatif nesne algılama algoritmasına kıyasla, bu özelliği sayesinde çok daha hızlı çalışır. Piyasadaki en hızlı resim üzerinden algılama yapabilen nesne algılama algoritmalarından biridir. Bizim projemizde hedef aldığımız cihazlar, mobil cihazlar olduğundan ve ilerleyen süreçte bir gözlük üzerine gömülü küçük donanımlar geliştirmemiz gerektiğinden, hızlı çalışan bir algoritmaya ihtiyacımız olmakta. Bundan dolayı projemizde kullanmayı kararlaştırdığımız nesne algılama algoritması YOLO olmuştur.</w:t>
      </w:r>
    </w:p>
    <w:p w14:paraId="550087AA" w14:textId="77777777" w:rsidR="00DB6367" w:rsidRDefault="00DB6367" w:rsidP="00DF2233">
      <w:pPr>
        <w:spacing w:line="240" w:lineRule="auto"/>
        <w:jc w:val="both"/>
        <w:rPr>
          <w:rFonts w:ascii="Times New Roman" w:eastAsiaTheme="minorEastAsia" w:hAnsi="Times New Roman" w:cs="Times New Roman"/>
          <w:sz w:val="24"/>
          <w:szCs w:val="24"/>
          <w:lang w:val="tr-TR"/>
        </w:rPr>
      </w:pPr>
    </w:p>
    <w:p w14:paraId="021249C9" w14:textId="77777777" w:rsidR="00DB6367" w:rsidRDefault="00DB6367" w:rsidP="00DF2233">
      <w:pPr>
        <w:spacing w:line="240" w:lineRule="auto"/>
        <w:jc w:val="both"/>
        <w:rPr>
          <w:rFonts w:ascii="Times New Roman" w:eastAsiaTheme="minorEastAsia" w:hAnsi="Times New Roman" w:cs="Times New Roman"/>
          <w:sz w:val="24"/>
          <w:szCs w:val="24"/>
          <w:lang w:val="tr-TR"/>
        </w:rPr>
      </w:pPr>
    </w:p>
    <w:p w14:paraId="6AA7A57E" w14:textId="77777777" w:rsidR="00DB6367" w:rsidRDefault="00DB6367" w:rsidP="00DF2233">
      <w:pPr>
        <w:spacing w:line="240" w:lineRule="auto"/>
        <w:jc w:val="both"/>
        <w:rPr>
          <w:rFonts w:ascii="Times New Roman" w:eastAsiaTheme="minorEastAsia" w:hAnsi="Times New Roman" w:cs="Times New Roman"/>
          <w:sz w:val="24"/>
          <w:szCs w:val="24"/>
          <w:lang w:val="tr-TR"/>
        </w:rPr>
      </w:pPr>
    </w:p>
    <w:p w14:paraId="4B6E3738" w14:textId="77777777" w:rsidR="00DB6367" w:rsidRDefault="00DB6367" w:rsidP="00DF2233">
      <w:pPr>
        <w:spacing w:line="240" w:lineRule="auto"/>
        <w:jc w:val="both"/>
        <w:rPr>
          <w:rFonts w:ascii="Times New Roman" w:eastAsiaTheme="minorEastAsia" w:hAnsi="Times New Roman" w:cs="Times New Roman"/>
          <w:sz w:val="24"/>
          <w:szCs w:val="24"/>
          <w:lang w:val="tr-TR"/>
        </w:rPr>
      </w:pPr>
    </w:p>
    <w:p w14:paraId="451890B0" w14:textId="77777777" w:rsidR="00DB6367" w:rsidRDefault="00DB6367" w:rsidP="00DF2233">
      <w:pPr>
        <w:spacing w:line="240" w:lineRule="auto"/>
        <w:jc w:val="both"/>
        <w:rPr>
          <w:rFonts w:ascii="Times New Roman" w:eastAsiaTheme="minorEastAsia" w:hAnsi="Times New Roman" w:cs="Times New Roman"/>
          <w:sz w:val="24"/>
          <w:szCs w:val="24"/>
          <w:lang w:val="tr-TR"/>
        </w:rPr>
      </w:pPr>
    </w:p>
    <w:p w14:paraId="3F7DBFAC" w14:textId="6F30159C" w:rsidR="00DB6367" w:rsidRDefault="00DB6367" w:rsidP="00DF2233">
      <w:pPr>
        <w:spacing w:line="240" w:lineRule="auto"/>
        <w:jc w:val="both"/>
        <w:rPr>
          <w:rFonts w:ascii="Times New Roman" w:eastAsiaTheme="minorEastAsia" w:hAnsi="Times New Roman" w:cs="Times New Roman"/>
          <w:b/>
          <w:bCs/>
          <w:sz w:val="24"/>
          <w:szCs w:val="24"/>
          <w:lang w:val="tr-TR"/>
        </w:rPr>
      </w:pPr>
      <w:proofErr w:type="spellStart"/>
      <w:r>
        <w:rPr>
          <w:rFonts w:ascii="Times New Roman" w:eastAsiaTheme="minorEastAsia" w:hAnsi="Times New Roman" w:cs="Times New Roman"/>
          <w:b/>
          <w:bCs/>
          <w:sz w:val="24"/>
          <w:szCs w:val="24"/>
          <w:lang w:val="tr-TR"/>
        </w:rPr>
        <w:t>TensorFlow</w:t>
      </w:r>
      <w:proofErr w:type="spellEnd"/>
      <w:r>
        <w:rPr>
          <w:rFonts w:ascii="Times New Roman" w:eastAsiaTheme="minorEastAsia" w:hAnsi="Times New Roman" w:cs="Times New Roman"/>
          <w:b/>
          <w:bCs/>
          <w:sz w:val="24"/>
          <w:szCs w:val="24"/>
          <w:lang w:val="tr-TR"/>
        </w:rPr>
        <w:t xml:space="preserve"> </w:t>
      </w:r>
      <w:proofErr w:type="spellStart"/>
      <w:r>
        <w:rPr>
          <w:rFonts w:ascii="Times New Roman" w:eastAsiaTheme="minorEastAsia" w:hAnsi="Times New Roman" w:cs="Times New Roman"/>
          <w:b/>
          <w:bCs/>
          <w:sz w:val="24"/>
          <w:szCs w:val="24"/>
          <w:lang w:val="tr-TR"/>
        </w:rPr>
        <w:t>Lite</w:t>
      </w:r>
      <w:proofErr w:type="spellEnd"/>
      <w:r>
        <w:rPr>
          <w:rFonts w:ascii="Times New Roman" w:eastAsiaTheme="minorEastAsia" w:hAnsi="Times New Roman" w:cs="Times New Roman"/>
          <w:b/>
          <w:bCs/>
          <w:sz w:val="24"/>
          <w:szCs w:val="24"/>
          <w:lang w:val="tr-TR"/>
        </w:rPr>
        <w:t xml:space="preserve"> Kütüphanesi:</w:t>
      </w:r>
    </w:p>
    <w:p w14:paraId="005FD731" w14:textId="7DBCA504" w:rsidR="00DB6367" w:rsidRPr="00DB6367" w:rsidRDefault="00DB6367" w:rsidP="00DF2233">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b/>
          <w:bCs/>
          <w:sz w:val="24"/>
          <w:szCs w:val="24"/>
          <w:lang w:val="tr-TR"/>
        </w:rPr>
        <w:tab/>
      </w:r>
      <w:proofErr w:type="spellStart"/>
      <w:r>
        <w:rPr>
          <w:rFonts w:ascii="Times New Roman" w:eastAsiaTheme="minorEastAsia" w:hAnsi="Times New Roman" w:cs="Times New Roman"/>
          <w:sz w:val="24"/>
          <w:szCs w:val="24"/>
          <w:lang w:val="tr-TR"/>
        </w:rPr>
        <w:t>TensorFlow</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Lite</w:t>
      </w:r>
      <w:proofErr w:type="spellEnd"/>
      <w:r>
        <w:rPr>
          <w:rFonts w:ascii="Times New Roman" w:eastAsiaTheme="minorEastAsia" w:hAnsi="Times New Roman" w:cs="Times New Roman"/>
          <w:sz w:val="24"/>
          <w:szCs w:val="24"/>
          <w:lang w:val="tr-TR"/>
        </w:rPr>
        <w:t xml:space="preserve"> kütüphanesi, çeşitli makine öğrenmesi modellerini, Android cihazlar, mikro kontrolcüler ve gömülü sistemler gibi cihazlar üzerinde kullanılabilir kılmaya yarayan, bu işi hızlandırmak amaçlı geliştirilmiş bir kütüphanedir. Özel olarak geliştirilmiş, bellek kullanımını, çalışma gecikmesi değerlerini ve işlemciye binecek yükü minimum seviyede tutmak üzere çeşitli yöntemler kullanmaktadır. Bu özellikleri ve hedef aldığımız cihazlar tam olarak </w:t>
      </w:r>
      <w:proofErr w:type="spellStart"/>
      <w:r>
        <w:rPr>
          <w:rFonts w:ascii="Times New Roman" w:eastAsiaTheme="minorEastAsia" w:hAnsi="Times New Roman" w:cs="Times New Roman"/>
          <w:sz w:val="24"/>
          <w:szCs w:val="24"/>
          <w:lang w:val="tr-TR"/>
        </w:rPr>
        <w:t>TensorFlow</w:t>
      </w:r>
      <w:proofErr w:type="spellEnd"/>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Lite’ın</w:t>
      </w:r>
      <w:proofErr w:type="spellEnd"/>
      <w:r>
        <w:rPr>
          <w:rFonts w:ascii="Times New Roman" w:eastAsiaTheme="minorEastAsia" w:hAnsi="Times New Roman" w:cs="Times New Roman"/>
          <w:sz w:val="24"/>
          <w:szCs w:val="24"/>
          <w:lang w:val="tr-TR"/>
        </w:rPr>
        <w:t xml:space="preserve"> hedeflediği cihazlar aynı grupta olduğundan, makine öğrenmesi modellerini bu kütüphaneyi kullanarak çalıştırmaya karar verdik.</w:t>
      </w:r>
    </w:p>
    <w:p w14:paraId="2F60E9D2" w14:textId="77777777" w:rsidR="00C218E9" w:rsidRPr="00CB1F74" w:rsidRDefault="00C218E9" w:rsidP="009273CC">
      <w:pPr>
        <w:jc w:val="both"/>
        <w:rPr>
          <w:rFonts w:ascii="Times New Roman" w:eastAsiaTheme="minorEastAsia" w:hAnsi="Times New Roman" w:cs="Times New Roman"/>
          <w:sz w:val="24"/>
          <w:szCs w:val="24"/>
          <w:lang w:val="tr-TR"/>
        </w:rPr>
      </w:pPr>
    </w:p>
    <w:p w14:paraId="225CD6B8" w14:textId="77777777" w:rsidR="00C218E9" w:rsidRDefault="00C218E9" w:rsidP="009273CC">
      <w:pPr>
        <w:jc w:val="both"/>
        <w:rPr>
          <w:rFonts w:ascii="Times New Roman" w:eastAsiaTheme="minorEastAsia" w:hAnsi="Times New Roman" w:cs="Times New Roman"/>
          <w:sz w:val="24"/>
          <w:szCs w:val="24"/>
          <w:lang w:val="tr-TR"/>
        </w:rPr>
      </w:pPr>
    </w:p>
    <w:p w14:paraId="0F928B92" w14:textId="77777777" w:rsidR="00DB6367" w:rsidRDefault="00DB6367" w:rsidP="009273CC">
      <w:pPr>
        <w:jc w:val="both"/>
        <w:rPr>
          <w:rFonts w:ascii="Times New Roman" w:eastAsiaTheme="minorEastAsia" w:hAnsi="Times New Roman" w:cs="Times New Roman"/>
          <w:sz w:val="24"/>
          <w:szCs w:val="24"/>
          <w:lang w:val="tr-TR"/>
        </w:rPr>
      </w:pPr>
    </w:p>
    <w:p w14:paraId="3B83FC07" w14:textId="77777777" w:rsidR="00DB6367" w:rsidRDefault="00DB6367" w:rsidP="009273CC">
      <w:pPr>
        <w:jc w:val="both"/>
        <w:rPr>
          <w:rFonts w:ascii="Times New Roman" w:eastAsiaTheme="minorEastAsia" w:hAnsi="Times New Roman" w:cs="Times New Roman"/>
          <w:sz w:val="24"/>
          <w:szCs w:val="24"/>
          <w:lang w:val="tr-TR"/>
        </w:rPr>
      </w:pPr>
    </w:p>
    <w:p w14:paraId="2C9A6690" w14:textId="77777777" w:rsidR="00DB6367" w:rsidRDefault="00DB6367" w:rsidP="009273CC">
      <w:pPr>
        <w:jc w:val="both"/>
        <w:rPr>
          <w:rFonts w:ascii="Times New Roman" w:eastAsiaTheme="minorEastAsia" w:hAnsi="Times New Roman" w:cs="Times New Roman"/>
          <w:sz w:val="24"/>
          <w:szCs w:val="24"/>
          <w:lang w:val="tr-TR"/>
        </w:rPr>
      </w:pPr>
    </w:p>
    <w:p w14:paraId="2D73ECBB" w14:textId="77777777" w:rsidR="00DB6367" w:rsidRDefault="00DB6367" w:rsidP="009273CC">
      <w:pPr>
        <w:jc w:val="both"/>
        <w:rPr>
          <w:rFonts w:ascii="Times New Roman" w:eastAsiaTheme="minorEastAsia" w:hAnsi="Times New Roman" w:cs="Times New Roman"/>
          <w:sz w:val="24"/>
          <w:szCs w:val="24"/>
          <w:lang w:val="tr-TR"/>
        </w:rPr>
      </w:pPr>
    </w:p>
    <w:p w14:paraId="6360AC78" w14:textId="77777777" w:rsidR="00DB6367" w:rsidRDefault="00DB6367" w:rsidP="009273CC">
      <w:pPr>
        <w:jc w:val="both"/>
        <w:rPr>
          <w:rFonts w:ascii="Times New Roman" w:eastAsiaTheme="minorEastAsia" w:hAnsi="Times New Roman" w:cs="Times New Roman"/>
          <w:sz w:val="24"/>
          <w:szCs w:val="24"/>
          <w:lang w:val="tr-TR"/>
        </w:rPr>
      </w:pPr>
    </w:p>
    <w:p w14:paraId="47E246AC" w14:textId="77777777" w:rsidR="00DB6367" w:rsidRDefault="00DB6367" w:rsidP="009273CC">
      <w:pPr>
        <w:jc w:val="both"/>
        <w:rPr>
          <w:rFonts w:ascii="Times New Roman" w:eastAsiaTheme="minorEastAsia" w:hAnsi="Times New Roman" w:cs="Times New Roman"/>
          <w:sz w:val="24"/>
          <w:szCs w:val="24"/>
          <w:lang w:val="tr-TR"/>
        </w:rPr>
      </w:pPr>
    </w:p>
    <w:p w14:paraId="6994D637" w14:textId="77777777" w:rsidR="00DB6367" w:rsidRDefault="00DB6367" w:rsidP="009273CC">
      <w:pPr>
        <w:jc w:val="both"/>
        <w:rPr>
          <w:rFonts w:ascii="Times New Roman" w:eastAsiaTheme="minorEastAsia" w:hAnsi="Times New Roman" w:cs="Times New Roman"/>
          <w:sz w:val="24"/>
          <w:szCs w:val="24"/>
          <w:lang w:val="tr-TR"/>
        </w:rPr>
      </w:pPr>
    </w:p>
    <w:p w14:paraId="066FBB93" w14:textId="77777777" w:rsidR="00DB6367" w:rsidRDefault="00DB6367" w:rsidP="009273CC">
      <w:pPr>
        <w:jc w:val="both"/>
        <w:rPr>
          <w:rFonts w:ascii="Times New Roman" w:eastAsiaTheme="minorEastAsia" w:hAnsi="Times New Roman" w:cs="Times New Roman"/>
          <w:sz w:val="24"/>
          <w:szCs w:val="24"/>
          <w:lang w:val="tr-TR"/>
        </w:rPr>
      </w:pPr>
    </w:p>
    <w:p w14:paraId="2F5EC0D5" w14:textId="77777777" w:rsidR="00DB6367" w:rsidRDefault="00DB6367" w:rsidP="009273CC">
      <w:pPr>
        <w:jc w:val="both"/>
        <w:rPr>
          <w:rFonts w:ascii="Times New Roman" w:eastAsiaTheme="minorEastAsia" w:hAnsi="Times New Roman" w:cs="Times New Roman"/>
          <w:sz w:val="24"/>
          <w:szCs w:val="24"/>
          <w:lang w:val="tr-TR"/>
        </w:rPr>
      </w:pPr>
    </w:p>
    <w:p w14:paraId="030F3A4A" w14:textId="77777777" w:rsidR="00DB6367" w:rsidRDefault="00DB6367" w:rsidP="009273CC">
      <w:pPr>
        <w:jc w:val="both"/>
        <w:rPr>
          <w:rFonts w:ascii="Times New Roman" w:eastAsiaTheme="minorEastAsia" w:hAnsi="Times New Roman" w:cs="Times New Roman"/>
          <w:sz w:val="24"/>
          <w:szCs w:val="24"/>
          <w:lang w:val="tr-TR"/>
        </w:rPr>
      </w:pPr>
    </w:p>
    <w:p w14:paraId="6578E77B" w14:textId="77777777" w:rsidR="00DB6367" w:rsidRDefault="00DB6367" w:rsidP="009273CC">
      <w:pPr>
        <w:jc w:val="both"/>
        <w:rPr>
          <w:rFonts w:ascii="Times New Roman" w:eastAsiaTheme="minorEastAsia" w:hAnsi="Times New Roman" w:cs="Times New Roman"/>
          <w:sz w:val="24"/>
          <w:szCs w:val="24"/>
          <w:lang w:val="tr-TR"/>
        </w:rPr>
      </w:pPr>
    </w:p>
    <w:p w14:paraId="66E1F115" w14:textId="77777777" w:rsidR="00DB6367" w:rsidRDefault="00DB6367" w:rsidP="009273CC">
      <w:pPr>
        <w:jc w:val="both"/>
        <w:rPr>
          <w:rFonts w:ascii="Times New Roman" w:eastAsiaTheme="minorEastAsia" w:hAnsi="Times New Roman" w:cs="Times New Roman"/>
          <w:sz w:val="24"/>
          <w:szCs w:val="24"/>
          <w:lang w:val="tr-TR"/>
        </w:rPr>
      </w:pPr>
    </w:p>
    <w:p w14:paraId="3A73EBB5" w14:textId="77777777" w:rsidR="00DB6367" w:rsidRDefault="00DB6367" w:rsidP="009273CC">
      <w:pPr>
        <w:jc w:val="both"/>
        <w:rPr>
          <w:rFonts w:ascii="Times New Roman" w:eastAsiaTheme="minorEastAsia" w:hAnsi="Times New Roman" w:cs="Times New Roman"/>
          <w:sz w:val="24"/>
          <w:szCs w:val="24"/>
          <w:lang w:val="tr-TR"/>
        </w:rPr>
      </w:pPr>
    </w:p>
    <w:p w14:paraId="354CDA76" w14:textId="77777777" w:rsidR="00DB6367" w:rsidRDefault="00DB6367" w:rsidP="009273CC">
      <w:pPr>
        <w:jc w:val="both"/>
        <w:rPr>
          <w:rFonts w:ascii="Times New Roman" w:eastAsiaTheme="minorEastAsia" w:hAnsi="Times New Roman" w:cs="Times New Roman"/>
          <w:sz w:val="24"/>
          <w:szCs w:val="24"/>
          <w:lang w:val="tr-TR"/>
        </w:rPr>
      </w:pPr>
    </w:p>
    <w:p w14:paraId="395C8791" w14:textId="77777777" w:rsidR="00DB6367" w:rsidRDefault="00DB6367" w:rsidP="009273CC">
      <w:pPr>
        <w:jc w:val="both"/>
        <w:rPr>
          <w:rFonts w:ascii="Times New Roman" w:eastAsiaTheme="minorEastAsia" w:hAnsi="Times New Roman" w:cs="Times New Roman"/>
          <w:sz w:val="24"/>
          <w:szCs w:val="24"/>
          <w:lang w:val="tr-TR"/>
        </w:rPr>
      </w:pPr>
    </w:p>
    <w:p w14:paraId="27AC42A6" w14:textId="77777777" w:rsidR="00DB6367" w:rsidRDefault="00DB6367" w:rsidP="009273CC">
      <w:pPr>
        <w:jc w:val="both"/>
        <w:rPr>
          <w:rFonts w:ascii="Times New Roman" w:eastAsiaTheme="minorEastAsia" w:hAnsi="Times New Roman" w:cs="Times New Roman"/>
          <w:sz w:val="24"/>
          <w:szCs w:val="24"/>
          <w:lang w:val="tr-TR"/>
        </w:rPr>
      </w:pPr>
    </w:p>
    <w:p w14:paraId="1FE45D91" w14:textId="77777777" w:rsidR="00DB6367" w:rsidRDefault="00DB6367" w:rsidP="009273CC">
      <w:pPr>
        <w:jc w:val="both"/>
        <w:rPr>
          <w:rFonts w:ascii="Times New Roman" w:eastAsiaTheme="minorEastAsia" w:hAnsi="Times New Roman" w:cs="Times New Roman"/>
          <w:sz w:val="24"/>
          <w:szCs w:val="24"/>
          <w:lang w:val="tr-TR"/>
        </w:rPr>
      </w:pPr>
    </w:p>
    <w:p w14:paraId="1C70BBB7" w14:textId="77777777" w:rsidR="00DB6367" w:rsidRDefault="00DB6367" w:rsidP="009273CC">
      <w:pPr>
        <w:jc w:val="both"/>
        <w:rPr>
          <w:rFonts w:ascii="Times New Roman" w:eastAsiaTheme="minorEastAsia" w:hAnsi="Times New Roman" w:cs="Times New Roman"/>
          <w:sz w:val="24"/>
          <w:szCs w:val="24"/>
          <w:lang w:val="tr-TR"/>
        </w:rPr>
      </w:pPr>
    </w:p>
    <w:p w14:paraId="7181D3CA" w14:textId="77777777" w:rsidR="00DB6367" w:rsidRDefault="00DB6367" w:rsidP="009273CC">
      <w:pPr>
        <w:jc w:val="both"/>
        <w:rPr>
          <w:rFonts w:ascii="Times New Roman" w:eastAsiaTheme="minorEastAsia" w:hAnsi="Times New Roman" w:cs="Times New Roman"/>
          <w:sz w:val="24"/>
          <w:szCs w:val="24"/>
          <w:lang w:val="tr-TR"/>
        </w:rPr>
      </w:pPr>
    </w:p>
    <w:p w14:paraId="3EB7F565" w14:textId="77777777" w:rsidR="00A03E01" w:rsidRPr="00CB1F74" w:rsidRDefault="00A03E01" w:rsidP="009273CC">
      <w:pPr>
        <w:jc w:val="both"/>
        <w:rPr>
          <w:rFonts w:ascii="Times New Roman" w:eastAsiaTheme="minorEastAsia" w:hAnsi="Times New Roman" w:cs="Times New Roman"/>
          <w:sz w:val="24"/>
          <w:szCs w:val="24"/>
          <w:lang w:val="tr-TR"/>
        </w:rPr>
      </w:pPr>
    </w:p>
    <w:p w14:paraId="2D3C6E98" w14:textId="0B5B8BD4" w:rsidR="000C4272" w:rsidRPr="00CB1F74" w:rsidRDefault="000B31B4" w:rsidP="00A03E01">
      <w:pPr>
        <w:pStyle w:val="ListeParagraf"/>
        <w:numPr>
          <w:ilvl w:val="0"/>
          <w:numId w:val="12"/>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BULGULAR</w:t>
      </w:r>
    </w:p>
    <w:p w14:paraId="2FD3E106"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6BC65EF1" w14:textId="77777777" w:rsidR="00000D35" w:rsidRPr="00CB1F74" w:rsidRDefault="00000D35" w:rsidP="00000D35">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642272D9" wp14:editId="29DECFCA">
            <wp:extent cx="5943600" cy="3079750"/>
            <wp:effectExtent l="0" t="0" r="0" b="6350"/>
            <wp:docPr id="2022882610" name="Resim 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2610" name="Resim 5" descr="metin, ekran görüntüsü, yazılı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0FDBD460" w14:textId="06441E58" w:rsidR="00A66A04" w:rsidRPr="00CB1F74" w:rsidRDefault="00000D35" w:rsidP="00000D35">
      <w:pPr>
        <w:pStyle w:val="ResimYazs"/>
        <w:jc w:val="center"/>
        <w:rPr>
          <w:rFonts w:ascii="Arial" w:eastAsiaTheme="minorEastAsia" w:hAnsi="Arial" w:cs="Arial"/>
          <w:b/>
          <w:bCs/>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22C3640E" w14:textId="77777777" w:rsidR="00654FE1" w:rsidRPr="00CB1F74" w:rsidRDefault="00654FE1" w:rsidP="00C218E9">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DF6BFFA" wp14:editId="4C4C87B5">
            <wp:extent cx="5041127" cy="3572952"/>
            <wp:effectExtent l="0" t="0" r="7620" b="8890"/>
            <wp:docPr id="1016777779"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7779" name="Resim 6" descr="metin, ekran görüntüsü, yazılı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699" cy="3578319"/>
                    </a:xfrm>
                    <a:prstGeom prst="rect">
                      <a:avLst/>
                    </a:prstGeom>
                    <a:noFill/>
                    <a:ln>
                      <a:noFill/>
                    </a:ln>
                  </pic:spPr>
                </pic:pic>
              </a:graphicData>
            </a:graphic>
          </wp:inline>
        </w:drawing>
      </w:r>
    </w:p>
    <w:p w14:paraId="0733D491" w14:textId="31FF8332" w:rsidR="00A66A04" w:rsidRPr="00CB1F74" w:rsidRDefault="00654FE1" w:rsidP="00654F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48370EEF" w14:textId="77777777" w:rsidR="0092637A" w:rsidRPr="00CB1F74" w:rsidRDefault="0092637A" w:rsidP="0092637A">
      <w:pPr>
        <w:rPr>
          <w:lang w:val="tr-TR"/>
        </w:rPr>
      </w:pPr>
    </w:p>
    <w:p w14:paraId="5AD17C56" w14:textId="77777777" w:rsidR="0092637A" w:rsidRPr="00CB1F74" w:rsidRDefault="0092637A" w:rsidP="009263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13A27F46" wp14:editId="6F1B6083">
            <wp:extent cx="5446643" cy="3779481"/>
            <wp:effectExtent l="0" t="0" r="1905" b="0"/>
            <wp:docPr id="505034720"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4720" name="Resim 7" descr="metin, ekran görüntüsü, yazı tip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564" cy="3782896"/>
                    </a:xfrm>
                    <a:prstGeom prst="rect">
                      <a:avLst/>
                    </a:prstGeom>
                    <a:noFill/>
                    <a:ln>
                      <a:noFill/>
                    </a:ln>
                  </pic:spPr>
                </pic:pic>
              </a:graphicData>
            </a:graphic>
          </wp:inline>
        </w:drawing>
      </w:r>
    </w:p>
    <w:p w14:paraId="7DC8A0A3" w14:textId="52892682" w:rsidR="0092637A" w:rsidRPr="00CB1F74" w:rsidRDefault="0092637A" w:rsidP="009263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7</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50E4D29C" w14:textId="77777777" w:rsidR="0092637A" w:rsidRPr="00CB1F74" w:rsidRDefault="0092637A" w:rsidP="0092637A">
      <w:pPr>
        <w:rPr>
          <w:lang w:val="tr-TR"/>
        </w:rPr>
      </w:pPr>
    </w:p>
    <w:p w14:paraId="6FEFEB2F" w14:textId="77777777" w:rsidR="006A30D0" w:rsidRPr="00CB1F74" w:rsidRDefault="006A30D0" w:rsidP="006A30D0">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467E55BD" wp14:editId="79CC0D0C">
            <wp:extent cx="5112688" cy="3043032"/>
            <wp:effectExtent l="0" t="0" r="0" b="5080"/>
            <wp:docPr id="1970510255"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0255" name="Resim 8" descr="metin, ekran görüntüsü, yazı tipi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655" cy="3044203"/>
                    </a:xfrm>
                    <a:prstGeom prst="rect">
                      <a:avLst/>
                    </a:prstGeom>
                    <a:noFill/>
                    <a:ln>
                      <a:noFill/>
                    </a:ln>
                  </pic:spPr>
                </pic:pic>
              </a:graphicData>
            </a:graphic>
          </wp:inline>
        </w:drawing>
      </w:r>
    </w:p>
    <w:p w14:paraId="29DF15D6" w14:textId="5C0FD24E" w:rsidR="00141EAC" w:rsidRPr="00CB1F74" w:rsidRDefault="006A30D0" w:rsidP="00186B0D">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8</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617DD321" w14:textId="77777777" w:rsidR="00141EAC" w:rsidRPr="00CB1F74" w:rsidRDefault="00141EAC" w:rsidP="00141EAC">
      <w:pPr>
        <w:rPr>
          <w:lang w:val="tr-TR"/>
        </w:rPr>
      </w:pPr>
    </w:p>
    <w:p w14:paraId="7DED6C18" w14:textId="77777777" w:rsidR="00990424" w:rsidRPr="00CB1F74" w:rsidRDefault="00990424" w:rsidP="00990424">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7712488" wp14:editId="1FFD67EA">
            <wp:extent cx="3601941" cy="3742785"/>
            <wp:effectExtent l="0" t="0" r="0" b="0"/>
            <wp:docPr id="840468958" name="Resim 1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8958" name="Resim 12" descr="metin, ekran görüntüsü, yazı tipi, yazılım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7321" cy="3758766"/>
                    </a:xfrm>
                    <a:prstGeom prst="rect">
                      <a:avLst/>
                    </a:prstGeom>
                    <a:noFill/>
                    <a:ln>
                      <a:noFill/>
                    </a:ln>
                  </pic:spPr>
                </pic:pic>
              </a:graphicData>
            </a:graphic>
          </wp:inline>
        </w:drawing>
      </w:r>
    </w:p>
    <w:p w14:paraId="528B818F" w14:textId="7402329D" w:rsidR="00141EAC" w:rsidRPr="00CB1F74" w:rsidRDefault="00990424" w:rsidP="00990424">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19</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13EDC9D2" w14:textId="77777777" w:rsidR="00990424" w:rsidRPr="00CB1F74" w:rsidRDefault="00990424" w:rsidP="00990424">
      <w:pPr>
        <w:rPr>
          <w:lang w:val="tr-TR"/>
        </w:rPr>
      </w:pPr>
    </w:p>
    <w:p w14:paraId="36F86951" w14:textId="77777777" w:rsidR="00EA45E1" w:rsidRPr="00CB1F74" w:rsidRDefault="00EA45E1" w:rsidP="00EA45E1">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8D2A2B3" wp14:editId="1109DB9B">
            <wp:extent cx="4102873" cy="2927680"/>
            <wp:effectExtent l="0" t="0" r="0" b="6350"/>
            <wp:docPr id="839575512"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5512" name="Resim 13" descr="metin, ekran görüntüsü, yazılım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3680" cy="2928256"/>
                    </a:xfrm>
                    <a:prstGeom prst="rect">
                      <a:avLst/>
                    </a:prstGeom>
                    <a:noFill/>
                    <a:ln>
                      <a:noFill/>
                    </a:ln>
                  </pic:spPr>
                </pic:pic>
              </a:graphicData>
            </a:graphic>
          </wp:inline>
        </w:drawing>
      </w:r>
    </w:p>
    <w:p w14:paraId="324265CA" w14:textId="5029488C" w:rsidR="00990424" w:rsidRPr="00CB1F74" w:rsidRDefault="00EA45E1" w:rsidP="00EA45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0</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7E7F30BF" w14:textId="77777777" w:rsidR="00EA45E1" w:rsidRPr="00CB1F74" w:rsidRDefault="00EA45E1" w:rsidP="00EA45E1">
      <w:pPr>
        <w:rPr>
          <w:lang w:val="tr-TR"/>
        </w:rPr>
      </w:pPr>
    </w:p>
    <w:p w14:paraId="417169AE" w14:textId="77777777" w:rsidR="00AE3A7A" w:rsidRPr="00CB1F74" w:rsidRDefault="00AE3A7A" w:rsidP="00AE3A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64B8D77" wp14:editId="4D166971">
            <wp:extent cx="5943600" cy="2797810"/>
            <wp:effectExtent l="0" t="0" r="0" b="2540"/>
            <wp:docPr id="5743513"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13" name="Resim 14" descr="metin, ekran görüntüsü,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2C3D873A" w14:textId="734980B7" w:rsidR="00EA45E1"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1</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il ayarı fonksiyonu</w:t>
      </w:r>
    </w:p>
    <w:p w14:paraId="259E82E9" w14:textId="77777777" w:rsidR="00AE3A7A" w:rsidRPr="00CB1F74" w:rsidRDefault="00AE3A7A" w:rsidP="00AE3A7A">
      <w:pPr>
        <w:rPr>
          <w:lang w:val="tr-TR"/>
        </w:rPr>
      </w:pPr>
    </w:p>
    <w:p w14:paraId="5D7F1503" w14:textId="77777777" w:rsidR="00AE3A7A" w:rsidRPr="00CB1F74" w:rsidRDefault="00AE3A7A" w:rsidP="00AE3A7A">
      <w:pPr>
        <w:keepNext/>
        <w:jc w:val="center"/>
        <w:rPr>
          <w:lang w:val="tr-TR"/>
        </w:rPr>
      </w:pPr>
      <w:r w:rsidRPr="00CB1F74">
        <w:rPr>
          <w:noProof/>
          <w:lang w:val="tr-TR"/>
        </w:rPr>
        <w:drawing>
          <wp:inline distT="0" distB="0" distL="0" distR="0" wp14:anchorId="18EE610F" wp14:editId="2D7E283D">
            <wp:extent cx="5382591" cy="3835671"/>
            <wp:effectExtent l="0" t="0" r="8890" b="0"/>
            <wp:docPr id="425603148" name="Resim 1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3148" name="Resim 15" descr="metin, ekran görüntüsü,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082" cy="3836021"/>
                    </a:xfrm>
                    <a:prstGeom prst="rect">
                      <a:avLst/>
                    </a:prstGeom>
                    <a:noFill/>
                    <a:ln>
                      <a:noFill/>
                    </a:ln>
                  </pic:spPr>
                </pic:pic>
              </a:graphicData>
            </a:graphic>
          </wp:inline>
        </w:drawing>
      </w:r>
    </w:p>
    <w:p w14:paraId="1E871DAA" w14:textId="485720CA" w:rsidR="00AE3A7A"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2</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proofErr w:type="spellStart"/>
      <w:r w:rsidRPr="00CB1F74">
        <w:rPr>
          <w:rFonts w:ascii="Arial" w:hAnsi="Arial" w:cs="Arial"/>
          <w:sz w:val="20"/>
          <w:szCs w:val="20"/>
          <w:lang w:val="tr-TR"/>
        </w:rPr>
        <w:t>TextToSpeech</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implementasonu</w:t>
      </w:r>
      <w:proofErr w:type="spellEnd"/>
    </w:p>
    <w:p w14:paraId="7F5BBC6C" w14:textId="77777777" w:rsidR="00AE3A7A" w:rsidRPr="00CB1F74" w:rsidRDefault="00AE3A7A" w:rsidP="00AE3A7A">
      <w:pPr>
        <w:rPr>
          <w:lang w:val="tr-TR"/>
        </w:rPr>
      </w:pPr>
    </w:p>
    <w:p w14:paraId="37E25DC5" w14:textId="77777777" w:rsidR="00D366EF" w:rsidRPr="00CB1F74" w:rsidRDefault="00D366EF" w:rsidP="00D366EF">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CCB3F8E" wp14:editId="52F72D68">
            <wp:extent cx="4826442" cy="2645777"/>
            <wp:effectExtent l="0" t="0" r="0" b="2540"/>
            <wp:docPr id="32826403" name="Resim 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403" name="Resim 16" descr="metin, ekran görüntüsü, yazı tip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354" cy="2656693"/>
                    </a:xfrm>
                    <a:prstGeom prst="rect">
                      <a:avLst/>
                    </a:prstGeom>
                    <a:noFill/>
                    <a:ln>
                      <a:noFill/>
                    </a:ln>
                  </pic:spPr>
                </pic:pic>
              </a:graphicData>
            </a:graphic>
          </wp:inline>
        </w:drawing>
      </w:r>
    </w:p>
    <w:p w14:paraId="437C2C5A" w14:textId="3B247AD0" w:rsidR="00AE3A7A" w:rsidRPr="00CB1F74" w:rsidRDefault="00D366EF" w:rsidP="00D366EF">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3</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proofErr w:type="spellStart"/>
      <w:r w:rsidRPr="00CB1F74">
        <w:rPr>
          <w:rFonts w:ascii="Arial" w:hAnsi="Arial" w:cs="Arial"/>
          <w:sz w:val="20"/>
          <w:szCs w:val="20"/>
          <w:lang w:val="tr-TR"/>
        </w:rPr>
        <w:t>text</w:t>
      </w:r>
      <w:proofErr w:type="spellEnd"/>
      <w:r w:rsidRPr="00CB1F74">
        <w:rPr>
          <w:rFonts w:ascii="Arial" w:hAnsi="Arial" w:cs="Arial"/>
          <w:sz w:val="20"/>
          <w:szCs w:val="20"/>
          <w:lang w:val="tr-TR"/>
        </w:rPr>
        <w:t xml:space="preserve"> oynatma</w:t>
      </w:r>
      <w:r w:rsidR="005C77D7" w:rsidRPr="00CB1F74">
        <w:rPr>
          <w:rFonts w:ascii="Arial" w:hAnsi="Arial" w:cs="Arial"/>
          <w:sz w:val="20"/>
          <w:szCs w:val="20"/>
          <w:lang w:val="tr-TR"/>
        </w:rPr>
        <w:t xml:space="preserve"> ve kuyruk yönetimi</w:t>
      </w:r>
      <w:r w:rsidRPr="00CB1F74">
        <w:rPr>
          <w:rFonts w:ascii="Arial" w:hAnsi="Arial" w:cs="Arial"/>
          <w:sz w:val="20"/>
          <w:szCs w:val="20"/>
          <w:lang w:val="tr-TR"/>
        </w:rPr>
        <w:t xml:space="preserve"> </w:t>
      </w:r>
      <w:r w:rsidR="005C77D7" w:rsidRPr="00CB1F74">
        <w:rPr>
          <w:rFonts w:ascii="Arial" w:hAnsi="Arial" w:cs="Arial"/>
          <w:sz w:val="20"/>
          <w:szCs w:val="20"/>
          <w:lang w:val="tr-TR"/>
        </w:rPr>
        <w:t>fonksiyonları</w:t>
      </w:r>
    </w:p>
    <w:p w14:paraId="03B41C4B" w14:textId="77777777" w:rsidR="00D366EF" w:rsidRPr="00CB1F74" w:rsidRDefault="00D366EF" w:rsidP="00D366EF">
      <w:pPr>
        <w:rPr>
          <w:lang w:val="tr-TR"/>
        </w:rPr>
      </w:pPr>
    </w:p>
    <w:p w14:paraId="5709790D" w14:textId="77777777" w:rsidR="005C77D7" w:rsidRPr="00CB1F74" w:rsidRDefault="005C77D7" w:rsidP="005C77D7">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38D8B77C" wp14:editId="5EC9E55A">
            <wp:extent cx="6035880" cy="2623931"/>
            <wp:effectExtent l="0" t="0" r="3175" b="5080"/>
            <wp:docPr id="1236434138"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4138" name="Resim 17" descr="metin, ekran görüntüsü,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085" cy="2631845"/>
                    </a:xfrm>
                    <a:prstGeom prst="rect">
                      <a:avLst/>
                    </a:prstGeom>
                    <a:noFill/>
                    <a:ln>
                      <a:noFill/>
                    </a:ln>
                  </pic:spPr>
                </pic:pic>
              </a:graphicData>
            </a:graphic>
          </wp:inline>
        </w:drawing>
      </w:r>
    </w:p>
    <w:p w14:paraId="47488318" w14:textId="65428F8A" w:rsidR="00D366EF" w:rsidRPr="00CB1F74" w:rsidRDefault="005C77D7" w:rsidP="005C77D7">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r w:rsidR="00D45609" w:rsidRPr="00CB1F74">
        <w:rPr>
          <w:rFonts w:ascii="Arial" w:hAnsi="Arial" w:cs="Arial"/>
          <w:sz w:val="20"/>
          <w:szCs w:val="20"/>
          <w:lang w:val="tr-TR"/>
        </w:rPr>
        <w:t xml:space="preserve">yazıyı </w:t>
      </w:r>
      <w:proofErr w:type="spellStart"/>
      <w:r w:rsidR="00D45609" w:rsidRPr="00CB1F74">
        <w:rPr>
          <w:rFonts w:ascii="Arial" w:hAnsi="Arial" w:cs="Arial"/>
          <w:sz w:val="20"/>
          <w:szCs w:val="20"/>
          <w:lang w:val="tr-TR"/>
        </w:rPr>
        <w:t>wav</w:t>
      </w:r>
      <w:proofErr w:type="spellEnd"/>
      <w:r w:rsidR="00D45609" w:rsidRPr="00CB1F74">
        <w:rPr>
          <w:rFonts w:ascii="Arial" w:hAnsi="Arial" w:cs="Arial"/>
          <w:sz w:val="20"/>
          <w:szCs w:val="20"/>
          <w:lang w:val="tr-TR"/>
        </w:rPr>
        <w:t xml:space="preserve"> formatına dönüştüren fonksiyon</w:t>
      </w:r>
    </w:p>
    <w:p w14:paraId="7A449DD5" w14:textId="77777777" w:rsidR="00C218E9" w:rsidRPr="00CB1F74" w:rsidRDefault="00C218E9" w:rsidP="00D45609">
      <w:pPr>
        <w:rPr>
          <w:lang w:val="tr-TR"/>
        </w:rPr>
      </w:pPr>
    </w:p>
    <w:p w14:paraId="09A84964" w14:textId="77777777" w:rsidR="00C218E9" w:rsidRPr="00CB1F74" w:rsidRDefault="00C218E9" w:rsidP="00670F2A">
      <w:pPr>
        <w:keepNext/>
        <w:jc w:val="center"/>
        <w:rPr>
          <w:rFonts w:ascii="Arial" w:hAnsi="Arial" w:cs="Arial"/>
          <w:sz w:val="20"/>
          <w:szCs w:val="20"/>
          <w:lang w:val="tr-TR"/>
        </w:rPr>
      </w:pPr>
    </w:p>
    <w:p w14:paraId="43F7BA58" w14:textId="3B5A136E" w:rsidR="00670F2A" w:rsidRPr="00CB1F74" w:rsidRDefault="00670F2A" w:rsidP="00670F2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005940E1" wp14:editId="0EFC5614">
            <wp:extent cx="4776364" cy="2965836"/>
            <wp:effectExtent l="0" t="0" r="5715" b="6350"/>
            <wp:docPr id="1833225526"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5526" name="Resim 18" descr="metin, ekran görüntüsü, yazı tip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983" cy="2972430"/>
                    </a:xfrm>
                    <a:prstGeom prst="rect">
                      <a:avLst/>
                    </a:prstGeom>
                    <a:noFill/>
                    <a:ln>
                      <a:noFill/>
                    </a:ln>
                  </pic:spPr>
                </pic:pic>
              </a:graphicData>
            </a:graphic>
          </wp:inline>
        </w:drawing>
      </w:r>
    </w:p>
    <w:p w14:paraId="09C592C3" w14:textId="1B06894E" w:rsidR="00D45609" w:rsidRPr="00CB1F74" w:rsidRDefault="00670F2A" w:rsidP="00670F2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ses okuma fonksiyonu</w:t>
      </w:r>
    </w:p>
    <w:p w14:paraId="23910D20" w14:textId="77777777" w:rsidR="00670F2A" w:rsidRPr="00CB1F74" w:rsidRDefault="00670F2A" w:rsidP="00670F2A">
      <w:pPr>
        <w:rPr>
          <w:lang w:val="tr-TR"/>
        </w:rPr>
      </w:pPr>
    </w:p>
    <w:p w14:paraId="5C14AF0C" w14:textId="77777777" w:rsidR="005F4DC8" w:rsidRPr="00CB1F74" w:rsidRDefault="005F4DC8" w:rsidP="005F4DC8">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70FEF28" wp14:editId="195E2BA2">
            <wp:extent cx="4846380" cy="3522428"/>
            <wp:effectExtent l="0" t="0" r="0" b="1905"/>
            <wp:docPr id="1197858403" name="Resim 19"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8403" name="Resim 19" descr="metin, ekran görüntüsü, yazılı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7702" cy="3552462"/>
                    </a:xfrm>
                    <a:prstGeom prst="rect">
                      <a:avLst/>
                    </a:prstGeom>
                    <a:noFill/>
                    <a:ln>
                      <a:noFill/>
                    </a:ln>
                  </pic:spPr>
                </pic:pic>
              </a:graphicData>
            </a:graphic>
          </wp:inline>
        </w:drawing>
      </w:r>
    </w:p>
    <w:p w14:paraId="40BF03BD" w14:textId="13CF2412" w:rsidR="00670F2A" w:rsidRPr="00CB1F74" w:rsidRDefault="005F4DC8" w:rsidP="005F4DC8">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8E6C42">
        <w:rPr>
          <w:rFonts w:ascii="Arial" w:hAnsi="Arial" w:cs="Arial"/>
          <w:noProof/>
          <w:sz w:val="20"/>
          <w:szCs w:val="20"/>
          <w:lang w:val="tr-TR"/>
        </w:rPr>
        <w:t>2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okunan sesi oynatan fonksiyon</w:t>
      </w:r>
    </w:p>
    <w:p w14:paraId="587C3178" w14:textId="77777777" w:rsidR="00186B0D" w:rsidRPr="00CB1F74" w:rsidRDefault="00186B0D" w:rsidP="005C77D7">
      <w:pPr>
        <w:rPr>
          <w:lang w:val="tr-TR"/>
        </w:rPr>
      </w:pPr>
    </w:p>
    <w:p w14:paraId="27BCAF42"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3A1D6273" w14:textId="28222EDB" w:rsidR="00A66A04" w:rsidRPr="00CB1F74" w:rsidRDefault="000B31B4" w:rsidP="00A03E01">
      <w:pPr>
        <w:pStyle w:val="ListeParagraf"/>
        <w:numPr>
          <w:ilvl w:val="0"/>
          <w:numId w:val="12"/>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SONUÇLAR VE ÖNERİLER</w:t>
      </w:r>
    </w:p>
    <w:p w14:paraId="0A42DEF3" w14:textId="28B6C809" w:rsidR="00A66A04" w:rsidRPr="00CB1F74" w:rsidRDefault="009F20DD" w:rsidP="00F34BDE">
      <w:pPr>
        <w:spacing w:line="240" w:lineRule="auto"/>
        <w:ind w:firstLine="720"/>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sz w:val="24"/>
          <w:szCs w:val="24"/>
          <w:lang w:val="tr-TR"/>
        </w:rPr>
        <w:t xml:space="preserve">Sonuç olarak dönem içerisinde proje geliştirme süreci boyunca </w:t>
      </w:r>
      <w:r w:rsidR="008F3C1B" w:rsidRPr="00CB1F74">
        <w:rPr>
          <w:rFonts w:ascii="Times New Roman" w:eastAsiaTheme="minorEastAsia" w:hAnsi="Times New Roman" w:cs="Times New Roman"/>
          <w:sz w:val="24"/>
          <w:szCs w:val="24"/>
          <w:lang w:val="tr-TR"/>
        </w:rPr>
        <w:t xml:space="preserve">çeşitli optimizasyon çalışmaları ve araştırmalar sonucunda mobil cihazlar üzerinde kameradan nesne algılayabilen ve bunu kullanıcıya nesnenin yönünü algılayabilecek şekilde iletebilen bir demo uygulama gerçekleştirdik. </w:t>
      </w:r>
    </w:p>
    <w:p w14:paraId="53C41FA6" w14:textId="71F6AF40" w:rsidR="00A66A04" w:rsidRPr="00CB1F74" w:rsidRDefault="00505D3C"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t>Demo uygulama,</w:t>
      </w:r>
      <w:r w:rsidR="00FC2DE2" w:rsidRPr="00CB1F74">
        <w:rPr>
          <w:rFonts w:ascii="Times New Roman" w:eastAsiaTheme="minorEastAsia" w:hAnsi="Times New Roman" w:cs="Times New Roman"/>
          <w:sz w:val="24"/>
          <w:szCs w:val="24"/>
          <w:lang w:val="tr-TR"/>
        </w:rPr>
        <w:t xml:space="preserve"> iki farklı arayüz içermektedir. İlk arayüz, süreci başlatabilmek üzere </w:t>
      </w:r>
      <w:r w:rsidR="009415D1" w:rsidRPr="00CB1F74">
        <w:rPr>
          <w:rFonts w:ascii="Times New Roman" w:eastAsiaTheme="minorEastAsia" w:hAnsi="Times New Roman" w:cs="Times New Roman"/>
          <w:sz w:val="24"/>
          <w:szCs w:val="24"/>
          <w:lang w:val="tr-TR"/>
        </w:rPr>
        <w:t>gerekli komutu tuş aracılığıyla almaktadır. İkinci arayüz,</w:t>
      </w:r>
      <w:r w:rsidRPr="00CB1F74">
        <w:rPr>
          <w:rFonts w:ascii="Times New Roman" w:eastAsiaTheme="minorEastAsia" w:hAnsi="Times New Roman" w:cs="Times New Roman"/>
          <w:sz w:val="24"/>
          <w:szCs w:val="24"/>
          <w:lang w:val="tr-TR"/>
        </w:rPr>
        <w:t xml:space="preserve"> sonuçların tarafımızca gözlenebilmesi için kamera modülünden gelen veriler</w:t>
      </w:r>
      <w:r w:rsidR="00C253D7" w:rsidRPr="00CB1F74">
        <w:rPr>
          <w:rFonts w:ascii="Times New Roman" w:eastAsiaTheme="minorEastAsia" w:hAnsi="Times New Roman" w:cs="Times New Roman"/>
          <w:sz w:val="24"/>
          <w:szCs w:val="24"/>
          <w:lang w:val="tr-TR"/>
        </w:rPr>
        <w:t xml:space="preserve"> üzerinden yapılan algılamalarla ilgili sonuçları</w:t>
      </w:r>
      <w:r w:rsidRPr="00CB1F74">
        <w:rPr>
          <w:rFonts w:ascii="Times New Roman" w:eastAsiaTheme="minorEastAsia" w:hAnsi="Times New Roman" w:cs="Times New Roman"/>
          <w:sz w:val="24"/>
          <w:szCs w:val="24"/>
          <w:lang w:val="tr-TR"/>
        </w:rPr>
        <w:t xml:space="preserve"> </w:t>
      </w:r>
      <w:r w:rsidR="00C253D7" w:rsidRPr="00CB1F74">
        <w:rPr>
          <w:rFonts w:ascii="Times New Roman" w:eastAsiaTheme="minorEastAsia" w:hAnsi="Times New Roman" w:cs="Times New Roman"/>
          <w:sz w:val="24"/>
          <w:szCs w:val="24"/>
          <w:lang w:val="tr-TR"/>
        </w:rPr>
        <w:t xml:space="preserve">ekrana </w:t>
      </w:r>
      <w:r w:rsidR="00104431" w:rsidRPr="00CB1F74">
        <w:rPr>
          <w:rFonts w:ascii="Times New Roman" w:eastAsiaTheme="minorEastAsia" w:hAnsi="Times New Roman" w:cs="Times New Roman"/>
          <w:sz w:val="24"/>
          <w:szCs w:val="24"/>
          <w:lang w:val="tr-TR"/>
        </w:rPr>
        <w:t xml:space="preserve">bastırmaktadır. Görsellerin konumlarına göre ses sağa ya da sola doğru orantılı şekilde ayarlanmakta ve </w:t>
      </w:r>
      <w:r w:rsidR="00332FD7" w:rsidRPr="00CB1F74">
        <w:rPr>
          <w:rFonts w:ascii="Times New Roman" w:eastAsiaTheme="minorEastAsia" w:hAnsi="Times New Roman" w:cs="Times New Roman"/>
          <w:sz w:val="24"/>
          <w:szCs w:val="24"/>
          <w:lang w:val="tr-TR"/>
        </w:rPr>
        <w:t>kullanıcı kafasını sesin geldiği yöne doğru hareket ettirdikçe ses merkeze yaklaştırılmaktadır.</w:t>
      </w:r>
      <w:r w:rsidR="00F34BDE"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Yaptığımız testler sonucunda</w:t>
      </w:r>
      <w:r w:rsidR="00EA5D87" w:rsidRPr="00CB1F74">
        <w:rPr>
          <w:rFonts w:ascii="Times New Roman" w:eastAsiaTheme="minorEastAsia" w:hAnsi="Times New Roman" w:cs="Times New Roman"/>
          <w:sz w:val="24"/>
          <w:szCs w:val="24"/>
          <w:lang w:val="tr-TR"/>
        </w:rPr>
        <w:t xml:space="preserve"> ses yönünü algılayabildik ve </w:t>
      </w:r>
      <w:r w:rsidR="007E35B3" w:rsidRPr="00CB1F74">
        <w:rPr>
          <w:rFonts w:ascii="Times New Roman" w:eastAsiaTheme="minorEastAsia" w:hAnsi="Times New Roman" w:cs="Times New Roman"/>
          <w:sz w:val="24"/>
          <w:szCs w:val="24"/>
          <w:lang w:val="tr-TR"/>
        </w:rPr>
        <w:t>kullanıcının kafasını doğru yöne doğru hareket ettirebildiğini gözlemledik.</w:t>
      </w:r>
      <w:r w:rsidR="00332FD7" w:rsidRPr="00CB1F74">
        <w:rPr>
          <w:rFonts w:ascii="Times New Roman" w:eastAsiaTheme="minorEastAsia" w:hAnsi="Times New Roman" w:cs="Times New Roman"/>
          <w:sz w:val="24"/>
          <w:szCs w:val="24"/>
          <w:lang w:val="tr-TR"/>
        </w:rPr>
        <w:t xml:space="preserve"> </w:t>
      </w:r>
      <w:r w:rsidR="007E35B3" w:rsidRPr="00CB1F74">
        <w:rPr>
          <w:rFonts w:ascii="Times New Roman" w:eastAsiaTheme="minorEastAsia" w:hAnsi="Times New Roman" w:cs="Times New Roman"/>
          <w:sz w:val="24"/>
          <w:szCs w:val="24"/>
          <w:lang w:val="tr-TR"/>
        </w:rPr>
        <w:t>H</w:t>
      </w:r>
      <w:r w:rsidR="002F2923" w:rsidRPr="00CB1F74">
        <w:rPr>
          <w:rFonts w:ascii="Times New Roman" w:eastAsiaTheme="minorEastAsia" w:hAnsi="Times New Roman" w:cs="Times New Roman"/>
          <w:sz w:val="24"/>
          <w:szCs w:val="24"/>
          <w:lang w:val="tr-TR"/>
        </w:rPr>
        <w:t>edeflerimiz doğrultusunda</w:t>
      </w:r>
      <w:r w:rsidR="007E35B3" w:rsidRPr="00CB1F74">
        <w:rPr>
          <w:rFonts w:ascii="Times New Roman" w:eastAsiaTheme="minorEastAsia" w:hAnsi="Times New Roman" w:cs="Times New Roman"/>
          <w:sz w:val="24"/>
          <w:szCs w:val="24"/>
          <w:lang w:val="tr-TR"/>
        </w:rPr>
        <w:t xml:space="preserve"> sistemin çalışma performansını</w:t>
      </w:r>
      <w:r w:rsidR="002F2923"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başarılı bulduk.</w:t>
      </w:r>
    </w:p>
    <w:p w14:paraId="6FD48AC5" w14:textId="02D4BB2E" w:rsidR="009A109C" w:rsidRPr="00CB1F74" w:rsidRDefault="00F34BD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r>
      <w:r w:rsidR="00C909D8" w:rsidRPr="00CB1F74">
        <w:rPr>
          <w:rFonts w:ascii="Times New Roman" w:eastAsiaTheme="minorEastAsia" w:hAnsi="Times New Roman" w:cs="Times New Roman"/>
          <w:sz w:val="24"/>
          <w:szCs w:val="24"/>
          <w:lang w:val="tr-TR"/>
        </w:rPr>
        <w:t xml:space="preserve">Projemiz, </w:t>
      </w:r>
      <w:proofErr w:type="spellStart"/>
      <w:r w:rsidR="00C909D8" w:rsidRPr="00CB1F74">
        <w:rPr>
          <w:rFonts w:ascii="Times New Roman" w:eastAsiaTheme="minorEastAsia" w:hAnsi="Times New Roman" w:cs="Times New Roman"/>
          <w:sz w:val="24"/>
          <w:szCs w:val="24"/>
          <w:lang w:val="tr-TR"/>
        </w:rPr>
        <w:t>Tubitak</w:t>
      </w:r>
      <w:proofErr w:type="spellEnd"/>
      <w:r w:rsidR="00C909D8" w:rsidRPr="00CB1F74">
        <w:rPr>
          <w:rFonts w:ascii="Times New Roman" w:eastAsiaTheme="minorEastAsia" w:hAnsi="Times New Roman" w:cs="Times New Roman"/>
          <w:sz w:val="24"/>
          <w:szCs w:val="24"/>
          <w:lang w:val="tr-TR"/>
        </w:rPr>
        <w:t xml:space="preserve"> 2209-A programı kapsamında destek almaktadır.</w:t>
      </w:r>
      <w:r w:rsidR="00B93CB8" w:rsidRPr="00CB1F74">
        <w:rPr>
          <w:rFonts w:ascii="Times New Roman" w:eastAsiaTheme="minorEastAsia" w:hAnsi="Times New Roman" w:cs="Times New Roman"/>
          <w:sz w:val="24"/>
          <w:szCs w:val="24"/>
          <w:lang w:val="tr-TR"/>
        </w:rPr>
        <w:t xml:space="preserve"> Buraya kadar olan süreç boyunca ilk demo uygulamamızı gerçekleştirmeyi başarmış bulunmaktayız.</w:t>
      </w:r>
      <w:r w:rsidR="00C909D8" w:rsidRPr="00CB1F74">
        <w:rPr>
          <w:rFonts w:ascii="Times New Roman" w:eastAsiaTheme="minorEastAsia" w:hAnsi="Times New Roman" w:cs="Times New Roman"/>
          <w:sz w:val="24"/>
          <w:szCs w:val="24"/>
          <w:lang w:val="tr-TR"/>
        </w:rPr>
        <w:t xml:space="preserve"> Destek süreci boyunca </w:t>
      </w:r>
      <w:r w:rsidR="00C21CAF" w:rsidRPr="00CB1F74">
        <w:rPr>
          <w:rFonts w:ascii="Times New Roman" w:eastAsiaTheme="minorEastAsia" w:hAnsi="Times New Roman" w:cs="Times New Roman"/>
          <w:sz w:val="24"/>
          <w:szCs w:val="24"/>
          <w:lang w:val="tr-TR"/>
        </w:rPr>
        <w:t xml:space="preserve">projemizi geliştirmeye devam edeceğimizden, yol haritamızda, gerçekleştirilmesi gereken </w:t>
      </w:r>
      <w:r w:rsidR="009A109C" w:rsidRPr="00CB1F74">
        <w:rPr>
          <w:rFonts w:ascii="Times New Roman" w:eastAsiaTheme="minorEastAsia" w:hAnsi="Times New Roman" w:cs="Times New Roman"/>
          <w:sz w:val="24"/>
          <w:szCs w:val="24"/>
          <w:lang w:val="tr-TR"/>
        </w:rPr>
        <w:t xml:space="preserve">ek işlemler bulunmaktadır. </w:t>
      </w:r>
      <w:r w:rsidR="009A341C" w:rsidRPr="00CB1F74">
        <w:rPr>
          <w:rFonts w:ascii="Times New Roman" w:eastAsiaTheme="minorEastAsia" w:hAnsi="Times New Roman" w:cs="Times New Roman"/>
          <w:sz w:val="24"/>
          <w:szCs w:val="24"/>
          <w:lang w:val="tr-TR"/>
        </w:rPr>
        <w:t>Çalışmamız boyunca gerçekleştirmeye devam edeceğimiz iş paketlerimiz şunlardır:</w:t>
      </w:r>
    </w:p>
    <w:p w14:paraId="533E2A40" w14:textId="264429D9" w:rsidR="009A341C" w:rsidRPr="00CB1F74" w:rsidRDefault="00ED02AF"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Demo uygulamadan elde ettiğimiz sonuçları göz önünde bulundurarak, </w:t>
      </w:r>
      <w:r w:rsidR="005916D7" w:rsidRPr="00CB1F74">
        <w:rPr>
          <w:rFonts w:ascii="Times New Roman" w:eastAsiaTheme="minorEastAsia" w:hAnsi="Times New Roman" w:cs="Times New Roman"/>
          <w:sz w:val="24"/>
          <w:szCs w:val="24"/>
          <w:lang w:val="tr-TR"/>
        </w:rPr>
        <w:t>görme engelliler</w:t>
      </w:r>
      <w:r w:rsidR="00D97282" w:rsidRPr="00CB1F74">
        <w:rPr>
          <w:rFonts w:ascii="Times New Roman" w:eastAsiaTheme="minorEastAsia" w:hAnsi="Times New Roman" w:cs="Times New Roman"/>
          <w:sz w:val="24"/>
          <w:szCs w:val="24"/>
          <w:lang w:val="tr-TR"/>
        </w:rPr>
        <w:t>in kullanımına</w:t>
      </w:r>
      <w:r w:rsidR="005916D7" w:rsidRPr="00CB1F74">
        <w:rPr>
          <w:rFonts w:ascii="Times New Roman" w:eastAsiaTheme="minorEastAsia" w:hAnsi="Times New Roman" w:cs="Times New Roman"/>
          <w:sz w:val="24"/>
          <w:szCs w:val="24"/>
          <w:lang w:val="tr-TR"/>
        </w:rPr>
        <w:t xml:space="preserve"> özel </w:t>
      </w:r>
      <w:r w:rsidR="00D97282" w:rsidRPr="00CB1F74">
        <w:rPr>
          <w:rFonts w:ascii="Times New Roman" w:eastAsiaTheme="minorEastAsia" w:hAnsi="Times New Roman" w:cs="Times New Roman"/>
          <w:sz w:val="24"/>
          <w:szCs w:val="24"/>
          <w:lang w:val="tr-TR"/>
        </w:rPr>
        <w:t>olacak bir arayüz tasarlanacaktır.</w:t>
      </w:r>
    </w:p>
    <w:p w14:paraId="3D8B8A93"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27096114" w14:textId="08CF04C0" w:rsidR="00D97282" w:rsidRPr="00CB1F74" w:rsidRDefault="00D97282"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Uygulama, yeni tasarlanan arayüz ile hem Android hem de IOS işletim sistemleri için ayrı ayrı ve </w:t>
      </w:r>
      <w:proofErr w:type="spellStart"/>
      <w:r w:rsidRPr="00CB1F74">
        <w:rPr>
          <w:rFonts w:ascii="Times New Roman" w:eastAsiaTheme="minorEastAsia" w:hAnsi="Times New Roman" w:cs="Times New Roman"/>
          <w:sz w:val="24"/>
          <w:szCs w:val="24"/>
          <w:lang w:val="tr-TR"/>
        </w:rPr>
        <w:t>native</w:t>
      </w:r>
      <w:proofErr w:type="spellEnd"/>
      <w:r w:rsidRPr="00CB1F74">
        <w:rPr>
          <w:rFonts w:ascii="Times New Roman" w:eastAsiaTheme="minorEastAsia" w:hAnsi="Times New Roman" w:cs="Times New Roman"/>
          <w:sz w:val="24"/>
          <w:szCs w:val="24"/>
          <w:lang w:val="tr-TR"/>
        </w:rPr>
        <w:t xml:space="preserve"> (Java, Swift, C++ kullanan) geliştirme ortamlarında geliştirilecektir.</w:t>
      </w:r>
    </w:p>
    <w:p w14:paraId="50A99DBB"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4E624662" w14:textId="1B09FFA1" w:rsidR="005B1B18" w:rsidRPr="00CB1F74" w:rsidRDefault="00AE706F" w:rsidP="00EA5D87">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Ü</w:t>
      </w:r>
      <w:r w:rsidR="00420498" w:rsidRPr="00CB1F74">
        <w:rPr>
          <w:rFonts w:ascii="Times New Roman" w:eastAsiaTheme="minorEastAsia" w:hAnsi="Times New Roman" w:cs="Times New Roman"/>
          <w:sz w:val="24"/>
          <w:szCs w:val="24"/>
          <w:lang w:val="tr-TR"/>
        </w:rPr>
        <w:t>zerinde çevre algılaması için sensörler</w:t>
      </w:r>
      <w:r w:rsidRPr="00CB1F74">
        <w:rPr>
          <w:rFonts w:ascii="Times New Roman" w:eastAsiaTheme="minorEastAsia" w:hAnsi="Times New Roman" w:cs="Times New Roman"/>
          <w:sz w:val="24"/>
          <w:szCs w:val="24"/>
          <w:lang w:val="tr-TR"/>
        </w:rPr>
        <w:t xml:space="preserve"> ve kamera bulunan</w:t>
      </w:r>
      <w:r w:rsidR="00420498" w:rsidRPr="00CB1F74">
        <w:rPr>
          <w:rFonts w:ascii="Times New Roman" w:eastAsiaTheme="minorEastAsia" w:hAnsi="Times New Roman" w:cs="Times New Roman"/>
          <w:sz w:val="24"/>
          <w:szCs w:val="24"/>
          <w:lang w:val="tr-TR"/>
        </w:rPr>
        <w:t xml:space="preserve"> fiziksel bir gözlük</w:t>
      </w:r>
      <w:r w:rsidRPr="00CB1F74">
        <w:rPr>
          <w:rFonts w:ascii="Times New Roman" w:eastAsiaTheme="minorEastAsia" w:hAnsi="Times New Roman" w:cs="Times New Roman"/>
          <w:sz w:val="24"/>
          <w:szCs w:val="24"/>
          <w:lang w:val="tr-TR"/>
        </w:rPr>
        <w:t xml:space="preserve"> tasarlanacak, bu gözlük aracılığı ile çevre tanımlaması, mobil uygulamaya kıyasla çok daha </w:t>
      </w:r>
      <w:r w:rsidR="005B1B18" w:rsidRPr="00CB1F74">
        <w:rPr>
          <w:rFonts w:ascii="Times New Roman" w:eastAsiaTheme="minorEastAsia" w:hAnsi="Times New Roman" w:cs="Times New Roman"/>
          <w:sz w:val="24"/>
          <w:szCs w:val="24"/>
          <w:lang w:val="tr-TR"/>
        </w:rPr>
        <w:t>etkin ve geniş ölçekte gerçekleştirilebilecektir. Bu sayede sistemi kullanacak birey, sistemden tam anlamıyla verim alabilecektir.</w:t>
      </w:r>
    </w:p>
    <w:p w14:paraId="42538556" w14:textId="77777777" w:rsidR="00A66A04" w:rsidRPr="00CB1F74" w:rsidRDefault="00A66A04" w:rsidP="008A45FC">
      <w:pPr>
        <w:jc w:val="both"/>
        <w:rPr>
          <w:rFonts w:ascii="Times New Roman" w:eastAsiaTheme="minorEastAsia" w:hAnsi="Times New Roman" w:cs="Times New Roman"/>
          <w:b/>
          <w:bCs/>
          <w:sz w:val="24"/>
          <w:szCs w:val="24"/>
          <w:lang w:val="tr-TR"/>
        </w:rPr>
      </w:pPr>
    </w:p>
    <w:p w14:paraId="4B96518B"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3969937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5A15BE08"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0F3E9CB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D27BEB2"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62DD0DEA"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0033047"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88339AC" w14:textId="77777777" w:rsidR="006F2E48" w:rsidRPr="00CB1F74" w:rsidRDefault="006F2E48" w:rsidP="00A66A04">
      <w:pPr>
        <w:jc w:val="both"/>
        <w:rPr>
          <w:rFonts w:ascii="Times New Roman" w:eastAsiaTheme="minorEastAsia" w:hAnsi="Times New Roman" w:cs="Times New Roman"/>
          <w:b/>
          <w:bCs/>
          <w:sz w:val="24"/>
          <w:szCs w:val="24"/>
          <w:lang w:val="tr-TR"/>
        </w:rPr>
      </w:pPr>
    </w:p>
    <w:p w14:paraId="051DF768" w14:textId="007424DC" w:rsidR="006F2E48" w:rsidRDefault="00BC4363" w:rsidP="00A66A04">
      <w:pPr>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KAYNAKLAR</w:t>
      </w:r>
    </w:p>
    <w:p w14:paraId="19CD4E50" w14:textId="5D4BC927" w:rsidR="00666FF1" w:rsidRPr="003F0D03" w:rsidRDefault="007B7087" w:rsidP="007B7087">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Wave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Audio</w:t>
      </w:r>
      <w:proofErr w:type="spellEnd"/>
      <w:r w:rsidRPr="003F0D03">
        <w:rPr>
          <w:rFonts w:ascii="Times New Roman" w:eastAsiaTheme="minorEastAsia" w:hAnsi="Times New Roman" w:cs="Times New Roman"/>
          <w:sz w:val="24"/>
          <w:szCs w:val="24"/>
          <w:lang w:val="tr-TR"/>
        </w:rPr>
        <w:t xml:space="preserve"> | </w:t>
      </w:r>
      <w:proofErr w:type="spellStart"/>
      <w:r w:rsidRPr="003F0D03">
        <w:rPr>
          <w:rFonts w:ascii="Times New Roman" w:eastAsiaTheme="minorEastAsia" w:hAnsi="Times New Roman" w:cs="Times New Roman"/>
          <w:sz w:val="24"/>
          <w:szCs w:val="24"/>
          <w:lang w:val="tr-TR"/>
        </w:rPr>
        <w:t>Mixing</w:t>
      </w:r>
      <w:proofErr w:type="spellEnd"/>
      <w:r w:rsidRPr="003F0D03">
        <w:rPr>
          <w:rFonts w:ascii="Times New Roman" w:eastAsiaTheme="minorEastAsia" w:hAnsi="Times New Roman" w:cs="Times New Roman"/>
          <w:sz w:val="24"/>
          <w:szCs w:val="24"/>
          <w:lang w:val="tr-TR"/>
        </w:rPr>
        <w:t xml:space="preserve">, Mastering &amp; Music </w:t>
      </w:r>
      <w:proofErr w:type="spellStart"/>
      <w:r w:rsidRPr="003F0D03">
        <w:rPr>
          <w:rFonts w:ascii="Times New Roman" w:eastAsiaTheme="minorEastAsia" w:hAnsi="Times New Roman" w:cs="Times New Roman"/>
          <w:sz w:val="24"/>
          <w:szCs w:val="24"/>
          <w:lang w:val="tr-TR"/>
        </w:rPr>
        <w:t>Production</w:t>
      </w:r>
      <w:proofErr w:type="spellEnd"/>
      <w:r w:rsidRPr="003F0D03">
        <w:rPr>
          <w:rFonts w:ascii="Times New Roman" w:eastAsiaTheme="minorEastAsia" w:hAnsi="Times New Roman" w:cs="Times New Roman"/>
          <w:sz w:val="24"/>
          <w:szCs w:val="24"/>
          <w:lang w:val="tr-TR"/>
        </w:rPr>
        <w:t xml:space="preserve"> Tools. (</w:t>
      </w:r>
      <w:proofErr w:type="spellStart"/>
      <w:proofErr w:type="gramStart"/>
      <w:r w:rsidRPr="003F0D03">
        <w:rPr>
          <w:rFonts w:ascii="Times New Roman" w:eastAsiaTheme="minorEastAsia" w:hAnsi="Times New Roman" w:cs="Times New Roman"/>
          <w:sz w:val="24"/>
          <w:szCs w:val="24"/>
          <w:lang w:val="tr-TR"/>
        </w:rPr>
        <w:t>n.d</w:t>
      </w:r>
      <w:proofErr w:type="spellEnd"/>
      <w:r w:rsidRPr="003F0D03">
        <w:rPr>
          <w:rFonts w:ascii="Times New Roman" w:eastAsiaTheme="minorEastAsia" w:hAnsi="Times New Roman" w:cs="Times New Roman"/>
          <w:sz w:val="24"/>
          <w:szCs w:val="24"/>
          <w:lang w:val="tr-TR"/>
        </w:rPr>
        <w:t>.</w:t>
      </w:r>
      <w:proofErr w:type="gramEnd"/>
      <w:r w:rsidRPr="003F0D03">
        <w:rPr>
          <w:rFonts w:ascii="Times New Roman" w:eastAsiaTheme="minorEastAsia" w:hAnsi="Times New Roman" w:cs="Times New Roman"/>
          <w:sz w:val="24"/>
          <w:szCs w:val="24"/>
          <w:lang w:val="tr-TR"/>
        </w:rPr>
        <w:t xml:space="preserve">). waves.com. </w:t>
      </w:r>
      <w:hyperlink r:id="rId34" w:history="1">
        <w:r w:rsidRPr="003F0D03">
          <w:rPr>
            <w:rStyle w:val="Kpr"/>
            <w:rFonts w:ascii="Times New Roman" w:eastAsiaTheme="minorEastAsia" w:hAnsi="Times New Roman" w:cs="Times New Roman"/>
            <w:sz w:val="24"/>
            <w:szCs w:val="24"/>
            <w:lang w:val="tr-TR"/>
          </w:rPr>
          <w:t>https://www.waves.com/</w:t>
        </w:r>
      </w:hyperlink>
    </w:p>
    <w:p w14:paraId="7DB70697" w14:textId="77777777" w:rsidR="003F0D03" w:rsidRPr="003F0D03" w:rsidRDefault="003F0D03" w:rsidP="003F0D03">
      <w:pPr>
        <w:pStyle w:val="ListeParagraf"/>
        <w:jc w:val="both"/>
        <w:rPr>
          <w:rFonts w:ascii="Times New Roman" w:eastAsiaTheme="minorEastAsia" w:hAnsi="Times New Roman" w:cs="Times New Roman"/>
          <w:sz w:val="24"/>
          <w:szCs w:val="24"/>
          <w:lang w:val="tr-TR"/>
        </w:rPr>
      </w:pPr>
    </w:p>
    <w:p w14:paraId="0BB5FF2A" w14:textId="77777777" w:rsidR="00E06FEE" w:rsidRPr="003F0D03" w:rsidRDefault="00E06FEE" w:rsidP="00E06FEE">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Global </w:t>
      </w:r>
      <w:proofErr w:type="spellStart"/>
      <w:r w:rsidRPr="003F0D03">
        <w:rPr>
          <w:rFonts w:ascii="Times New Roman" w:eastAsiaTheme="minorEastAsia" w:hAnsi="Times New Roman" w:cs="Times New Roman"/>
          <w:sz w:val="24"/>
          <w:szCs w:val="24"/>
          <w:lang w:val="tr-TR"/>
        </w:rPr>
        <w:t>blindnes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wa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slowing</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ri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o</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andemic</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study</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reveals</w:t>
      </w:r>
      <w:proofErr w:type="spellEnd"/>
      <w:r w:rsidRPr="003F0D03">
        <w:rPr>
          <w:rFonts w:ascii="Times New Roman" w:eastAsiaTheme="minorEastAsia" w:hAnsi="Times New Roman" w:cs="Times New Roman"/>
          <w:sz w:val="24"/>
          <w:szCs w:val="24"/>
          <w:lang w:val="tr-TR"/>
        </w:rPr>
        <w:t xml:space="preserve"> | </w:t>
      </w:r>
      <w:proofErr w:type="spellStart"/>
      <w:r w:rsidRPr="003F0D03">
        <w:rPr>
          <w:rFonts w:ascii="Times New Roman" w:eastAsiaTheme="minorEastAsia" w:hAnsi="Times New Roman" w:cs="Times New Roman"/>
          <w:sz w:val="24"/>
          <w:szCs w:val="24"/>
          <w:lang w:val="tr-TR"/>
        </w:rPr>
        <w:t>Orbis</w:t>
      </w:r>
      <w:proofErr w:type="spellEnd"/>
      <w:r w:rsidRPr="003F0D03">
        <w:rPr>
          <w:rFonts w:ascii="Times New Roman" w:eastAsiaTheme="minorEastAsia" w:hAnsi="Times New Roman" w:cs="Times New Roman"/>
          <w:sz w:val="24"/>
          <w:szCs w:val="24"/>
          <w:lang w:val="tr-TR"/>
        </w:rPr>
        <w:t xml:space="preserve"> </w:t>
      </w:r>
    </w:p>
    <w:p w14:paraId="10D70F4E" w14:textId="57189C77" w:rsidR="003F0D03" w:rsidRDefault="00E06FEE" w:rsidP="003F0D03">
      <w:pPr>
        <w:pStyle w:val="ListeParagraf"/>
        <w:jc w:val="both"/>
        <w:rPr>
          <w:rFonts w:ascii="Times New Roman" w:eastAsiaTheme="minorEastAsia" w:hAnsi="Times New Roman" w:cs="Times New Roman"/>
          <w:color w:val="4472C4" w:themeColor="accent1"/>
          <w:sz w:val="24"/>
          <w:szCs w:val="24"/>
          <w:u w:val="single"/>
          <w:lang w:val="tr-TR"/>
        </w:rPr>
      </w:pPr>
      <w:r w:rsidRPr="003F0D03">
        <w:rPr>
          <w:rFonts w:ascii="Times New Roman" w:eastAsiaTheme="minorEastAsia" w:hAnsi="Times New Roman" w:cs="Times New Roman"/>
          <w:color w:val="4472C4" w:themeColor="accent1"/>
          <w:sz w:val="24"/>
          <w:szCs w:val="24"/>
          <w:u w:val="single"/>
          <w:lang w:val="tr-TR"/>
        </w:rPr>
        <w:t>https://www.orbis.org/en/news/2021/new-global-blindnessdata#:~:text=2021%20has%20seen%20the%20official,%2Dto%2Dsevere%20visual%20impairment</w:t>
      </w:r>
    </w:p>
    <w:p w14:paraId="73BC1E12" w14:textId="77777777" w:rsidR="003F0D03" w:rsidRPr="003F0D03" w:rsidRDefault="003F0D03" w:rsidP="003F0D03">
      <w:pPr>
        <w:pStyle w:val="ListeParagraf"/>
        <w:jc w:val="both"/>
        <w:rPr>
          <w:rFonts w:ascii="Times New Roman" w:eastAsiaTheme="minorEastAsia" w:hAnsi="Times New Roman" w:cs="Times New Roman"/>
          <w:color w:val="4472C4" w:themeColor="accent1"/>
          <w:sz w:val="24"/>
          <w:szCs w:val="24"/>
          <w:u w:val="single"/>
          <w:lang w:val="tr-TR"/>
        </w:rPr>
      </w:pPr>
    </w:p>
    <w:p w14:paraId="5C7A03AA" w14:textId="77777777" w:rsidR="00606796" w:rsidRPr="003F0D03" w:rsidRDefault="00606796" w:rsidP="008B03BD">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Aira</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and</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h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Envision</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Glasses</w:t>
      </w:r>
      <w:proofErr w:type="spellEnd"/>
      <w:r w:rsidRPr="003F0D03">
        <w:rPr>
          <w:rFonts w:ascii="Times New Roman" w:eastAsiaTheme="minorEastAsia" w:hAnsi="Times New Roman" w:cs="Times New Roman"/>
          <w:sz w:val="24"/>
          <w:szCs w:val="24"/>
          <w:lang w:val="tr-TR"/>
        </w:rPr>
        <w:t xml:space="preserve"> – </w:t>
      </w:r>
      <w:proofErr w:type="spellStart"/>
      <w:r w:rsidRPr="003F0D03">
        <w:rPr>
          <w:rFonts w:ascii="Times New Roman" w:eastAsiaTheme="minorEastAsia" w:hAnsi="Times New Roman" w:cs="Times New Roman"/>
          <w:sz w:val="24"/>
          <w:szCs w:val="24"/>
          <w:lang w:val="tr-TR"/>
        </w:rPr>
        <w:t>Aira</w:t>
      </w:r>
      <w:proofErr w:type="spellEnd"/>
      <w:r w:rsidRPr="003F0D03">
        <w:rPr>
          <w:rFonts w:ascii="Times New Roman" w:eastAsiaTheme="minorEastAsia" w:hAnsi="Times New Roman" w:cs="Times New Roman"/>
          <w:sz w:val="24"/>
          <w:szCs w:val="24"/>
          <w:lang w:val="tr-TR"/>
        </w:rPr>
        <w:t xml:space="preserve"> </w:t>
      </w:r>
    </w:p>
    <w:p w14:paraId="100EF258" w14:textId="0A61E3AC" w:rsidR="00606796" w:rsidRDefault="00000000" w:rsidP="00606796">
      <w:pPr>
        <w:pStyle w:val="ListeParagraf"/>
        <w:jc w:val="both"/>
        <w:rPr>
          <w:rFonts w:ascii="Times New Roman" w:eastAsiaTheme="minorEastAsia" w:hAnsi="Times New Roman" w:cs="Times New Roman"/>
          <w:color w:val="4472C4" w:themeColor="accent1"/>
          <w:sz w:val="24"/>
          <w:szCs w:val="24"/>
          <w:u w:val="single"/>
          <w:lang w:val="tr-TR"/>
        </w:rPr>
      </w:pPr>
      <w:hyperlink r:id="rId35" w:history="1">
        <w:r w:rsidR="00606796" w:rsidRPr="003F0D03">
          <w:rPr>
            <w:rStyle w:val="Kpr"/>
            <w:rFonts w:ascii="Times New Roman" w:eastAsiaTheme="minorEastAsia" w:hAnsi="Times New Roman" w:cs="Times New Roman"/>
            <w:sz w:val="24"/>
            <w:szCs w:val="24"/>
            <w:lang w:val="tr-TR"/>
          </w:rPr>
          <w:t>https://aira.io/envision/</w:t>
        </w:r>
      </w:hyperlink>
    </w:p>
    <w:p w14:paraId="6733C1FE" w14:textId="77777777" w:rsidR="003F0D03" w:rsidRPr="003F0D03" w:rsidRDefault="003F0D03" w:rsidP="00606796">
      <w:pPr>
        <w:pStyle w:val="ListeParagraf"/>
        <w:jc w:val="both"/>
        <w:rPr>
          <w:rFonts w:ascii="Times New Roman" w:eastAsiaTheme="minorEastAsia" w:hAnsi="Times New Roman" w:cs="Times New Roman"/>
          <w:color w:val="4472C4" w:themeColor="accent1"/>
          <w:sz w:val="24"/>
          <w:szCs w:val="24"/>
          <w:u w:val="single"/>
          <w:lang w:val="tr-TR"/>
        </w:rPr>
      </w:pPr>
    </w:p>
    <w:p w14:paraId="3DF84268" w14:textId="0EAD13FF" w:rsidR="00C10AEC" w:rsidRPr="003F0D03" w:rsidRDefault="00C10AEC" w:rsidP="00C10AEC">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WeWALK</w:t>
      </w:r>
      <w:proofErr w:type="spellEnd"/>
      <w:r w:rsidRPr="003F0D03">
        <w:rPr>
          <w:rFonts w:ascii="Times New Roman" w:eastAsiaTheme="minorEastAsia" w:hAnsi="Times New Roman" w:cs="Times New Roman"/>
          <w:sz w:val="24"/>
          <w:szCs w:val="24"/>
          <w:lang w:val="tr-TR"/>
        </w:rPr>
        <w:t xml:space="preserve"> Smart </w:t>
      </w:r>
      <w:proofErr w:type="spellStart"/>
      <w:r w:rsidRPr="003F0D03">
        <w:rPr>
          <w:rFonts w:ascii="Times New Roman" w:eastAsiaTheme="minorEastAsia" w:hAnsi="Times New Roman" w:cs="Times New Roman"/>
          <w:sz w:val="24"/>
          <w:szCs w:val="24"/>
          <w:lang w:val="tr-TR"/>
        </w:rPr>
        <w:t>Cane</w:t>
      </w:r>
      <w:proofErr w:type="spellEnd"/>
      <w:r w:rsidRPr="003F0D03">
        <w:rPr>
          <w:rFonts w:ascii="Times New Roman" w:eastAsiaTheme="minorEastAsia" w:hAnsi="Times New Roman" w:cs="Times New Roman"/>
          <w:sz w:val="24"/>
          <w:szCs w:val="24"/>
          <w:lang w:val="tr-TR"/>
        </w:rPr>
        <w:t xml:space="preserve"> – Smart </w:t>
      </w:r>
      <w:proofErr w:type="spellStart"/>
      <w:r w:rsidRPr="003F0D03">
        <w:rPr>
          <w:rFonts w:ascii="Times New Roman" w:eastAsiaTheme="minorEastAsia" w:hAnsi="Times New Roman" w:cs="Times New Roman"/>
          <w:sz w:val="24"/>
          <w:szCs w:val="24"/>
          <w:lang w:val="tr-TR"/>
        </w:rPr>
        <w:t>Can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f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h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isually</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Impaired</w:t>
      </w:r>
      <w:proofErr w:type="spellEnd"/>
    </w:p>
    <w:p w14:paraId="046260C8" w14:textId="3F7A14D2" w:rsidR="00C10AEC" w:rsidRDefault="00000000" w:rsidP="00C10AEC">
      <w:pPr>
        <w:pStyle w:val="ListeParagraf"/>
        <w:jc w:val="both"/>
        <w:rPr>
          <w:rFonts w:ascii="Times New Roman" w:eastAsiaTheme="minorEastAsia" w:hAnsi="Times New Roman" w:cs="Times New Roman"/>
          <w:color w:val="4472C4" w:themeColor="accent1"/>
          <w:sz w:val="24"/>
          <w:szCs w:val="24"/>
          <w:u w:val="single"/>
          <w:lang w:val="tr-TR"/>
        </w:rPr>
      </w:pPr>
      <w:hyperlink r:id="rId36" w:history="1">
        <w:r w:rsidR="00C10AEC" w:rsidRPr="003F0D03">
          <w:rPr>
            <w:rStyle w:val="Kpr"/>
            <w:rFonts w:ascii="Times New Roman" w:eastAsiaTheme="minorEastAsia" w:hAnsi="Times New Roman" w:cs="Times New Roman"/>
            <w:sz w:val="24"/>
            <w:szCs w:val="24"/>
            <w:lang w:val="tr-TR"/>
          </w:rPr>
          <w:t>https://wewalk.io/en/</w:t>
        </w:r>
      </w:hyperlink>
    </w:p>
    <w:p w14:paraId="4A70F26B" w14:textId="77777777" w:rsidR="003F0D03" w:rsidRPr="003F0D03" w:rsidRDefault="003F0D03" w:rsidP="00C10AEC">
      <w:pPr>
        <w:pStyle w:val="ListeParagraf"/>
        <w:jc w:val="both"/>
        <w:rPr>
          <w:rFonts w:ascii="Times New Roman" w:eastAsiaTheme="minorEastAsia" w:hAnsi="Times New Roman" w:cs="Times New Roman"/>
          <w:color w:val="4472C4" w:themeColor="accent1"/>
          <w:sz w:val="24"/>
          <w:szCs w:val="24"/>
          <w:u w:val="single"/>
          <w:lang w:val="tr-TR"/>
        </w:rPr>
      </w:pPr>
    </w:p>
    <w:p w14:paraId="2EA1F3EC" w14:textId="1AB606BD" w:rsidR="00C10AEC" w:rsidRPr="003F0D03" w:rsidRDefault="00B95978" w:rsidP="00C10AEC">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Flutte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Nativ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React-Nativ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Examining</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erformanc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Ih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medyuk</w:t>
      </w:r>
      <w:proofErr w:type="spellEnd"/>
      <w:r w:rsidRPr="003F0D03">
        <w:rPr>
          <w:rFonts w:ascii="Times New Roman" w:eastAsiaTheme="minorEastAsia" w:hAnsi="Times New Roman" w:cs="Times New Roman"/>
          <w:sz w:val="24"/>
          <w:szCs w:val="24"/>
          <w:lang w:val="tr-TR"/>
        </w:rPr>
        <w:t xml:space="preserve"> &amp; Nazar </w:t>
      </w:r>
      <w:proofErr w:type="spellStart"/>
      <w:r w:rsidRPr="003F0D03">
        <w:rPr>
          <w:rFonts w:ascii="Times New Roman" w:eastAsiaTheme="minorEastAsia" w:hAnsi="Times New Roman" w:cs="Times New Roman"/>
          <w:sz w:val="24"/>
          <w:szCs w:val="24"/>
          <w:lang w:val="tr-TR"/>
        </w:rPr>
        <w:t>Tsybulskyi</w:t>
      </w:r>
      <w:proofErr w:type="spellEnd"/>
      <w:r w:rsidRPr="003F0D03">
        <w:rPr>
          <w:rFonts w:ascii="Times New Roman" w:eastAsiaTheme="minorEastAsia" w:hAnsi="Times New Roman" w:cs="Times New Roman"/>
          <w:sz w:val="24"/>
          <w:szCs w:val="24"/>
          <w:lang w:val="tr-TR"/>
        </w:rPr>
        <w:t xml:space="preserve">, </w:t>
      </w:r>
      <w:r w:rsidRPr="003F0D03">
        <w:rPr>
          <w:rFonts w:ascii="Times New Roman" w:eastAsiaTheme="minorEastAsia" w:hAnsi="Times New Roman" w:cs="Times New Roman"/>
          <w:sz w:val="24"/>
          <w:szCs w:val="24"/>
          <w:lang w:val="tr-TR"/>
        </w:rPr>
        <w:cr/>
      </w:r>
      <w:r w:rsidRPr="003F0D03">
        <w:rPr>
          <w:rFonts w:ascii="Times New Roman" w:eastAsiaTheme="minorEastAsia" w:hAnsi="Times New Roman" w:cs="Times New Roman"/>
          <w:color w:val="4472C4" w:themeColor="accent1"/>
          <w:sz w:val="24"/>
          <w:szCs w:val="24"/>
          <w:u w:val="single"/>
          <w:lang w:val="tr-TR"/>
        </w:rPr>
        <w:t>h</w:t>
      </w:r>
      <w:r w:rsidRPr="003F0D03">
        <w:rPr>
          <w:rFonts w:ascii="Times New Roman" w:hAnsi="Times New Roman" w:cs="Times New Roman"/>
          <w:color w:val="4472C4" w:themeColor="accent1"/>
          <w:u w:val="single"/>
        </w:rPr>
        <w:t>ttps://inveritasoft.com/blog/flutter-vs-native-vs-react-native-examining-performance</w:t>
      </w:r>
    </w:p>
    <w:p w14:paraId="7EA9D4FB" w14:textId="77777777" w:rsidR="003F0D03" w:rsidRPr="00B95978" w:rsidRDefault="003F0D03" w:rsidP="003F0D03">
      <w:pPr>
        <w:pStyle w:val="ListeParagraf"/>
        <w:jc w:val="both"/>
        <w:rPr>
          <w:rFonts w:ascii="Times New Roman" w:eastAsiaTheme="minorEastAsia" w:hAnsi="Times New Roman" w:cs="Times New Roman"/>
          <w:sz w:val="24"/>
          <w:szCs w:val="24"/>
          <w:lang w:val="tr-TR"/>
        </w:rPr>
      </w:pPr>
    </w:p>
    <w:p w14:paraId="0F62C5D1" w14:textId="0EF040E6" w:rsidR="00B95978" w:rsidRPr="00A933E8" w:rsidRDefault="00A933E8" w:rsidP="00C10AEC">
      <w:pPr>
        <w:pStyle w:val="ListeParagraf"/>
        <w:numPr>
          <w:ilvl w:val="0"/>
          <w:numId w:val="11"/>
        </w:numPr>
        <w:jc w:val="both"/>
        <w:rPr>
          <w:rFonts w:ascii="Times New Roman" w:eastAsiaTheme="minorEastAsia" w:hAnsi="Times New Roman" w:cs="Times New Roman"/>
          <w:sz w:val="24"/>
          <w:szCs w:val="24"/>
          <w:lang w:val="tr-TR"/>
        </w:rPr>
      </w:pPr>
      <w:r w:rsidRPr="00A933E8">
        <w:rPr>
          <w:rFonts w:ascii="Times New Roman" w:hAnsi="Times New Roman" w:cs="Times New Roman"/>
        </w:rPr>
        <w:t xml:space="preserve">Flutter vs React Native vs Native: Deep Performance Comparison, Ihor </w:t>
      </w:r>
      <w:proofErr w:type="spellStart"/>
      <w:r w:rsidRPr="00A933E8">
        <w:rPr>
          <w:rFonts w:ascii="Times New Roman" w:hAnsi="Times New Roman" w:cs="Times New Roman"/>
        </w:rPr>
        <w:t>Demedyuk</w:t>
      </w:r>
      <w:proofErr w:type="spellEnd"/>
      <w:r w:rsidRPr="00A933E8">
        <w:rPr>
          <w:rFonts w:ascii="Times New Roman" w:hAnsi="Times New Roman" w:cs="Times New Roman"/>
        </w:rPr>
        <w:t xml:space="preserve"> &amp; Nazar </w:t>
      </w:r>
      <w:proofErr w:type="spellStart"/>
      <w:r w:rsidRPr="00A933E8">
        <w:rPr>
          <w:rFonts w:ascii="Times New Roman" w:hAnsi="Times New Roman" w:cs="Times New Roman"/>
        </w:rPr>
        <w:t>Tsybulskyi</w:t>
      </w:r>
      <w:proofErr w:type="spellEnd"/>
      <w:r w:rsidRPr="00A933E8">
        <w:rPr>
          <w:rFonts w:ascii="Times New Roman" w:hAnsi="Times New Roman" w:cs="Times New Roman"/>
        </w:rPr>
        <w:t>,</w:t>
      </w:r>
    </w:p>
    <w:p w14:paraId="21A249E2" w14:textId="001D23B0" w:rsidR="00A933E8" w:rsidRDefault="00000000" w:rsidP="00A933E8">
      <w:pPr>
        <w:pStyle w:val="ListeParagraf"/>
        <w:jc w:val="both"/>
        <w:rPr>
          <w:rFonts w:ascii="Times New Roman" w:eastAsiaTheme="minorEastAsia" w:hAnsi="Times New Roman" w:cs="Times New Roman"/>
          <w:color w:val="4472C4" w:themeColor="accent1"/>
          <w:sz w:val="24"/>
          <w:szCs w:val="24"/>
          <w:u w:val="single"/>
          <w:lang w:val="tr-TR"/>
        </w:rPr>
      </w:pPr>
      <w:hyperlink r:id="rId37" w:history="1">
        <w:r w:rsidR="00A933E8" w:rsidRPr="00A933E8">
          <w:rPr>
            <w:rStyle w:val="Kpr"/>
            <w:rFonts w:ascii="Times New Roman" w:eastAsiaTheme="minorEastAsia" w:hAnsi="Times New Roman" w:cs="Times New Roman"/>
            <w:sz w:val="24"/>
            <w:szCs w:val="24"/>
            <w:lang w:val="tr-TR"/>
          </w:rPr>
          <w:t>https://inveritasoft.com/blog/flutter-vs-react-native-vs-native-deep-performance-comparison</w:t>
        </w:r>
      </w:hyperlink>
    </w:p>
    <w:p w14:paraId="5084C4D0" w14:textId="77777777" w:rsidR="003F0D03" w:rsidRPr="00A933E8" w:rsidRDefault="003F0D03" w:rsidP="00A933E8">
      <w:pPr>
        <w:pStyle w:val="ListeParagraf"/>
        <w:jc w:val="both"/>
        <w:rPr>
          <w:rFonts w:ascii="Times New Roman" w:eastAsiaTheme="minorEastAsia" w:hAnsi="Times New Roman" w:cs="Times New Roman"/>
          <w:color w:val="4472C4" w:themeColor="accent1"/>
          <w:sz w:val="24"/>
          <w:szCs w:val="24"/>
          <w:u w:val="single"/>
          <w:lang w:val="tr-TR"/>
        </w:rPr>
      </w:pPr>
    </w:p>
    <w:p w14:paraId="1720D4EF" w14:textId="7D8B722F" w:rsidR="00A933E8" w:rsidRDefault="00E33E45" w:rsidP="00A933E8">
      <w:pPr>
        <w:pStyle w:val="ListeParagraf"/>
        <w:numPr>
          <w:ilvl w:val="0"/>
          <w:numId w:val="11"/>
        </w:numPr>
        <w:jc w:val="both"/>
        <w:rPr>
          <w:rFonts w:ascii="Times New Roman" w:eastAsiaTheme="minorEastAsia" w:hAnsi="Times New Roman" w:cs="Times New Roman"/>
          <w:sz w:val="24"/>
          <w:szCs w:val="24"/>
          <w:lang w:val="tr-TR"/>
        </w:rPr>
      </w:pPr>
      <w:proofErr w:type="spellStart"/>
      <w:r w:rsidRPr="00E33E45">
        <w:rPr>
          <w:rFonts w:ascii="Times New Roman" w:eastAsiaTheme="minorEastAsia" w:hAnsi="Times New Roman" w:cs="Times New Roman"/>
          <w:sz w:val="24"/>
          <w:szCs w:val="24"/>
          <w:lang w:val="tr-TR"/>
        </w:rPr>
        <w:t>Survival</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Strategies</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for</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the</w:t>
      </w:r>
      <w:proofErr w:type="spellEnd"/>
      <w:r w:rsidRPr="00E33E45">
        <w:rPr>
          <w:rFonts w:ascii="Times New Roman" w:eastAsiaTheme="minorEastAsia" w:hAnsi="Times New Roman" w:cs="Times New Roman"/>
          <w:sz w:val="24"/>
          <w:szCs w:val="24"/>
          <w:lang w:val="tr-TR"/>
        </w:rPr>
        <w:t xml:space="preserve"> Robot </w:t>
      </w:r>
      <w:proofErr w:type="spellStart"/>
      <w:r w:rsidRPr="00E33E45">
        <w:rPr>
          <w:rFonts w:ascii="Times New Roman" w:eastAsiaTheme="minorEastAsia" w:hAnsi="Times New Roman" w:cs="Times New Roman"/>
          <w:sz w:val="24"/>
          <w:szCs w:val="24"/>
          <w:lang w:val="tr-TR"/>
        </w:rPr>
        <w:t>Rebellion</w:t>
      </w:r>
      <w:proofErr w:type="spellEnd"/>
      <w:r w:rsidRPr="00E33E45">
        <w:rPr>
          <w:rFonts w:ascii="Times New Roman" w:eastAsiaTheme="minorEastAsia" w:hAnsi="Times New Roman" w:cs="Times New Roman"/>
          <w:sz w:val="24"/>
          <w:szCs w:val="24"/>
          <w:lang w:val="tr-TR"/>
        </w:rPr>
        <w:t xml:space="preserve"> (pjreddie.com)</w:t>
      </w:r>
    </w:p>
    <w:p w14:paraId="00292537" w14:textId="3AD13DFF" w:rsidR="00E33E45" w:rsidRDefault="00000000" w:rsidP="00E33E45">
      <w:pPr>
        <w:pStyle w:val="ListeParagraf"/>
        <w:jc w:val="both"/>
        <w:rPr>
          <w:rFonts w:ascii="Times New Roman" w:eastAsiaTheme="minorEastAsia" w:hAnsi="Times New Roman" w:cs="Times New Roman"/>
          <w:color w:val="4472C4" w:themeColor="accent1"/>
          <w:sz w:val="24"/>
          <w:szCs w:val="24"/>
          <w:u w:val="single"/>
          <w:lang w:val="tr-TR"/>
        </w:rPr>
      </w:pPr>
      <w:hyperlink r:id="rId38" w:history="1">
        <w:r w:rsidR="003F0D03" w:rsidRPr="00C546AE">
          <w:rPr>
            <w:rStyle w:val="Kpr"/>
            <w:rFonts w:ascii="Times New Roman" w:eastAsiaTheme="minorEastAsia" w:hAnsi="Times New Roman" w:cs="Times New Roman"/>
            <w:sz w:val="24"/>
            <w:szCs w:val="24"/>
            <w:lang w:val="tr-TR"/>
          </w:rPr>
          <w:t>https://pjreddie.com/</w:t>
        </w:r>
      </w:hyperlink>
    </w:p>
    <w:p w14:paraId="1019A299" w14:textId="77777777" w:rsidR="003F0D03" w:rsidRDefault="003F0D03" w:rsidP="00E33E45">
      <w:pPr>
        <w:pStyle w:val="ListeParagraf"/>
        <w:jc w:val="both"/>
        <w:rPr>
          <w:rFonts w:ascii="Times New Roman" w:eastAsiaTheme="minorEastAsia" w:hAnsi="Times New Roman" w:cs="Times New Roman"/>
          <w:color w:val="4472C4" w:themeColor="accent1"/>
          <w:sz w:val="24"/>
          <w:szCs w:val="24"/>
          <w:u w:val="single"/>
          <w:lang w:val="tr-TR"/>
        </w:rPr>
      </w:pPr>
    </w:p>
    <w:p w14:paraId="236A97CC" w14:textId="77777777" w:rsidR="003F0D03" w:rsidRDefault="003F0D03" w:rsidP="003F0D03">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Technology</w:t>
      </w:r>
      <w:proofErr w:type="spellEnd"/>
      <w:r w:rsidRPr="003F0D03">
        <w:rPr>
          <w:rFonts w:ascii="Times New Roman" w:eastAsiaTheme="minorEastAsia" w:hAnsi="Times New Roman" w:cs="Times New Roman"/>
          <w:sz w:val="24"/>
          <w:szCs w:val="24"/>
          <w:lang w:val="tr-TR"/>
        </w:rPr>
        <w:t xml:space="preserve">, D. (2021). </w:t>
      </w:r>
      <w:proofErr w:type="gramStart"/>
      <w:r w:rsidRPr="003F0D03">
        <w:rPr>
          <w:rFonts w:ascii="Times New Roman" w:eastAsiaTheme="minorEastAsia" w:hAnsi="Times New Roman" w:cs="Times New Roman"/>
          <w:sz w:val="24"/>
          <w:szCs w:val="24"/>
          <w:lang w:val="tr-TR"/>
        </w:rPr>
        <w:t>Home -</w:t>
      </w:r>
      <w:proofErr w:type="gram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epSightTM</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epSightTM</w:t>
      </w:r>
      <w:proofErr w:type="spellEnd"/>
      <w:r w:rsidRPr="003F0D03">
        <w:rPr>
          <w:rFonts w:ascii="Times New Roman" w:eastAsiaTheme="minorEastAsia" w:hAnsi="Times New Roman" w:cs="Times New Roman"/>
          <w:sz w:val="24"/>
          <w:szCs w:val="24"/>
          <w:lang w:val="tr-TR"/>
        </w:rPr>
        <w:t xml:space="preserve">. </w:t>
      </w:r>
    </w:p>
    <w:p w14:paraId="092E5094" w14:textId="6C9F6EAB" w:rsidR="003F0D03" w:rsidRDefault="00000000" w:rsidP="003F0D03">
      <w:pPr>
        <w:pStyle w:val="ListeParagraf"/>
        <w:jc w:val="both"/>
        <w:rPr>
          <w:rFonts w:ascii="Times New Roman" w:eastAsiaTheme="minorEastAsia" w:hAnsi="Times New Roman" w:cs="Times New Roman"/>
          <w:color w:val="4472C4" w:themeColor="accent1"/>
          <w:sz w:val="24"/>
          <w:szCs w:val="24"/>
          <w:u w:val="single"/>
          <w:lang w:val="tr-TR"/>
        </w:rPr>
      </w:pPr>
      <w:hyperlink r:id="rId39" w:history="1">
        <w:r w:rsidR="00ED0BD4" w:rsidRPr="00C546AE">
          <w:rPr>
            <w:rStyle w:val="Kpr"/>
            <w:rFonts w:ascii="Times New Roman" w:eastAsiaTheme="minorEastAsia" w:hAnsi="Times New Roman" w:cs="Times New Roman"/>
            <w:sz w:val="24"/>
            <w:szCs w:val="24"/>
            <w:lang w:val="tr-TR"/>
          </w:rPr>
          <w:t>https://deepsight.com/</w:t>
        </w:r>
      </w:hyperlink>
    </w:p>
    <w:p w14:paraId="7752FFB1" w14:textId="77777777" w:rsidR="00ED0BD4" w:rsidRDefault="00ED0BD4" w:rsidP="003F0D03">
      <w:pPr>
        <w:pStyle w:val="ListeParagraf"/>
        <w:jc w:val="both"/>
        <w:rPr>
          <w:rFonts w:ascii="Times New Roman" w:eastAsiaTheme="minorEastAsia" w:hAnsi="Times New Roman" w:cs="Times New Roman"/>
          <w:color w:val="4472C4" w:themeColor="accent1"/>
          <w:sz w:val="24"/>
          <w:szCs w:val="24"/>
          <w:u w:val="single"/>
          <w:lang w:val="tr-TR"/>
        </w:rPr>
      </w:pPr>
    </w:p>
    <w:p w14:paraId="0031AE11" w14:textId="77777777" w:rsidR="00ED0BD4" w:rsidRDefault="00ED0BD4" w:rsidP="00ED0BD4">
      <w:pPr>
        <w:pStyle w:val="ListeParagraf"/>
        <w:numPr>
          <w:ilvl w:val="0"/>
          <w:numId w:val="11"/>
        </w:numPr>
        <w:jc w:val="both"/>
        <w:rPr>
          <w:rFonts w:ascii="Times New Roman" w:eastAsiaTheme="minorEastAsia" w:hAnsi="Times New Roman" w:cs="Times New Roman"/>
          <w:sz w:val="24"/>
          <w:szCs w:val="24"/>
          <w:lang w:val="tr-TR"/>
        </w:rPr>
      </w:pPr>
      <w:proofErr w:type="spellStart"/>
      <w:r w:rsidRPr="00ED0BD4">
        <w:rPr>
          <w:rFonts w:ascii="Times New Roman" w:eastAsiaTheme="minorEastAsia" w:hAnsi="Times New Roman" w:cs="Times New Roman"/>
          <w:sz w:val="24"/>
          <w:szCs w:val="24"/>
          <w:lang w:val="tr-TR"/>
        </w:rPr>
        <w:t>Zeeshan</w:t>
      </w:r>
      <w:proofErr w:type="spellEnd"/>
      <w:r w:rsidRPr="00ED0BD4">
        <w:rPr>
          <w:rFonts w:ascii="Times New Roman" w:eastAsiaTheme="minorEastAsia" w:hAnsi="Times New Roman" w:cs="Times New Roman"/>
          <w:sz w:val="24"/>
          <w:szCs w:val="24"/>
          <w:lang w:val="tr-TR"/>
        </w:rPr>
        <w:t>, M. (</w:t>
      </w:r>
      <w:proofErr w:type="spellStart"/>
      <w:r w:rsidRPr="00ED0BD4">
        <w:rPr>
          <w:rFonts w:ascii="Times New Roman" w:eastAsiaTheme="minorEastAsia" w:hAnsi="Times New Roman" w:cs="Times New Roman"/>
          <w:sz w:val="24"/>
          <w:szCs w:val="24"/>
          <w:lang w:val="tr-TR"/>
        </w:rPr>
        <w:t>n.d</w:t>
      </w:r>
      <w:proofErr w:type="spellEnd"/>
      <w:r w:rsidRPr="00ED0BD4">
        <w:rPr>
          <w:rFonts w:ascii="Times New Roman" w:eastAsiaTheme="minorEastAsia" w:hAnsi="Times New Roman" w:cs="Times New Roman"/>
          <w:sz w:val="24"/>
          <w:szCs w:val="24"/>
          <w:lang w:val="tr-TR"/>
        </w:rPr>
        <w:t xml:space="preserve">.). Home. </w:t>
      </w:r>
      <w:proofErr w:type="spellStart"/>
      <w:r w:rsidRPr="00ED0BD4">
        <w:rPr>
          <w:rFonts w:ascii="Times New Roman" w:eastAsiaTheme="minorEastAsia" w:hAnsi="Times New Roman" w:cs="Times New Roman"/>
          <w:sz w:val="24"/>
          <w:szCs w:val="24"/>
          <w:lang w:val="tr-TR"/>
        </w:rPr>
        <w:t>IrisVision</w:t>
      </w:r>
      <w:proofErr w:type="spellEnd"/>
    </w:p>
    <w:p w14:paraId="1EB3C154" w14:textId="0CEF6E76" w:rsidR="00ED0BD4" w:rsidRPr="00ED0BD4" w:rsidRDefault="00ED0BD4" w:rsidP="00ED0BD4">
      <w:pPr>
        <w:pStyle w:val="ListeParagraf"/>
        <w:jc w:val="both"/>
        <w:rPr>
          <w:rFonts w:ascii="Times New Roman" w:eastAsiaTheme="minorEastAsia" w:hAnsi="Times New Roman" w:cs="Times New Roman"/>
          <w:color w:val="4472C4" w:themeColor="accent1"/>
          <w:sz w:val="24"/>
          <w:szCs w:val="24"/>
          <w:u w:val="single"/>
          <w:lang w:val="tr-TR"/>
        </w:rPr>
      </w:pPr>
      <w:r w:rsidRPr="00ED0BD4">
        <w:rPr>
          <w:rFonts w:ascii="Times New Roman" w:eastAsiaTheme="minorEastAsia" w:hAnsi="Times New Roman" w:cs="Times New Roman"/>
          <w:color w:val="4472C4" w:themeColor="accent1"/>
          <w:sz w:val="24"/>
          <w:szCs w:val="24"/>
          <w:u w:val="single"/>
          <w:lang w:val="tr-TR"/>
        </w:rPr>
        <w:t>https://irisvision.com/</w:t>
      </w:r>
    </w:p>
    <w:p w14:paraId="25ED37B1" w14:textId="77777777" w:rsidR="00666FF1" w:rsidRDefault="00666FF1" w:rsidP="00A66A04">
      <w:pPr>
        <w:jc w:val="both"/>
        <w:rPr>
          <w:rFonts w:ascii="Times New Roman" w:eastAsiaTheme="minorEastAsia" w:hAnsi="Times New Roman" w:cs="Times New Roman"/>
          <w:b/>
          <w:bCs/>
          <w:sz w:val="24"/>
          <w:szCs w:val="24"/>
          <w:lang w:val="tr-TR"/>
        </w:rPr>
      </w:pPr>
    </w:p>
    <w:p w14:paraId="25C6558B" w14:textId="77777777" w:rsidR="00ED0BD4" w:rsidRDefault="00ED0BD4" w:rsidP="00A66A04">
      <w:pPr>
        <w:jc w:val="both"/>
        <w:rPr>
          <w:rFonts w:ascii="Times New Roman" w:eastAsiaTheme="minorEastAsia" w:hAnsi="Times New Roman" w:cs="Times New Roman"/>
          <w:b/>
          <w:bCs/>
          <w:sz w:val="24"/>
          <w:szCs w:val="24"/>
          <w:lang w:val="tr-TR"/>
        </w:rPr>
      </w:pPr>
    </w:p>
    <w:p w14:paraId="760E2EA3" w14:textId="77777777" w:rsidR="00ED0BD4" w:rsidRDefault="00ED0BD4" w:rsidP="00A66A04">
      <w:pPr>
        <w:jc w:val="both"/>
        <w:rPr>
          <w:rFonts w:ascii="Times New Roman" w:eastAsiaTheme="minorEastAsia" w:hAnsi="Times New Roman" w:cs="Times New Roman"/>
          <w:b/>
          <w:bCs/>
          <w:sz w:val="24"/>
          <w:szCs w:val="24"/>
          <w:lang w:val="tr-TR"/>
        </w:rPr>
      </w:pPr>
    </w:p>
    <w:p w14:paraId="7E88EDCF" w14:textId="77777777" w:rsidR="00ED0BD4" w:rsidRDefault="00ED0BD4" w:rsidP="00A66A04">
      <w:pPr>
        <w:jc w:val="both"/>
        <w:rPr>
          <w:rFonts w:ascii="Times New Roman" w:eastAsiaTheme="minorEastAsia" w:hAnsi="Times New Roman" w:cs="Times New Roman"/>
          <w:b/>
          <w:bCs/>
          <w:sz w:val="24"/>
          <w:szCs w:val="24"/>
          <w:lang w:val="tr-TR"/>
        </w:rPr>
      </w:pPr>
    </w:p>
    <w:p w14:paraId="576530D4" w14:textId="77777777" w:rsidR="00ED0BD4" w:rsidRDefault="00ED0BD4" w:rsidP="00A66A04">
      <w:pPr>
        <w:jc w:val="both"/>
        <w:rPr>
          <w:rFonts w:ascii="Times New Roman" w:eastAsiaTheme="minorEastAsia" w:hAnsi="Times New Roman" w:cs="Times New Roman"/>
          <w:b/>
          <w:bCs/>
          <w:sz w:val="24"/>
          <w:szCs w:val="24"/>
          <w:lang w:val="tr-TR"/>
        </w:rPr>
      </w:pPr>
    </w:p>
    <w:p w14:paraId="573F8BFA" w14:textId="77777777" w:rsidR="00B05E22" w:rsidRPr="00CB1F74" w:rsidRDefault="00B05E22" w:rsidP="00A66A04">
      <w:pPr>
        <w:jc w:val="both"/>
        <w:rPr>
          <w:rFonts w:ascii="Times New Roman" w:eastAsiaTheme="minorEastAsia" w:hAnsi="Times New Roman" w:cs="Times New Roman"/>
          <w:b/>
          <w:bCs/>
          <w:sz w:val="24"/>
          <w:szCs w:val="24"/>
          <w:lang w:val="tr-TR"/>
        </w:rPr>
      </w:pPr>
    </w:p>
    <w:p w14:paraId="564DAAE3" w14:textId="01274893" w:rsidR="00A66A04" w:rsidRPr="00CB1F74" w:rsidRDefault="006F2E48" w:rsidP="00A66A04">
      <w:p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ÖZGEÇMİŞ</w:t>
      </w:r>
    </w:p>
    <w:p w14:paraId="037E060C" w14:textId="257ED137" w:rsidR="00D95B6B" w:rsidRPr="00CB1F74" w:rsidRDefault="006F2E48" w:rsidP="006F2E48">
      <w:pPr>
        <w:keepNext/>
        <w:spacing w:line="240" w:lineRule="auto"/>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Emirhan ÇİFTÇİ:</w:t>
      </w:r>
    </w:p>
    <w:p w14:paraId="2C5E1DDF" w14:textId="75EBDCBE"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Emirhan ÇİFTÇİ, 25 Kasım 1999 tarihinde Şanlıurfa'nın </w:t>
      </w:r>
      <w:proofErr w:type="spellStart"/>
      <w:r w:rsidRPr="00CB1F74">
        <w:rPr>
          <w:rFonts w:ascii="Times New Roman" w:hAnsi="Times New Roman" w:cs="Times New Roman"/>
          <w:sz w:val="24"/>
          <w:szCs w:val="24"/>
          <w:lang w:val="tr-TR"/>
        </w:rPr>
        <w:t>Eyyübiye</w:t>
      </w:r>
      <w:proofErr w:type="spellEnd"/>
      <w:r w:rsidRPr="00CB1F74">
        <w:rPr>
          <w:rFonts w:ascii="Times New Roman" w:hAnsi="Times New Roman" w:cs="Times New Roman"/>
          <w:sz w:val="24"/>
          <w:szCs w:val="24"/>
          <w:lang w:val="tr-TR"/>
        </w:rPr>
        <w:t xml:space="preserve"> ilçesinde dünyaya geldim. İlkokul 1.</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sınıf ve 2.</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sınıfı Karaköprü ilçesinde bulunan İMKB İlköğretim okulunda okudum.</w:t>
      </w:r>
      <w:r w:rsidR="00B05E2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Sonrasında Gaziantep şehrine taşındık</w:t>
      </w:r>
      <w:r w:rsidR="008E6C42">
        <w:rPr>
          <w:rFonts w:ascii="Times New Roman" w:hAnsi="Times New Roman" w:cs="Times New Roman"/>
          <w:sz w:val="24"/>
          <w:szCs w:val="24"/>
          <w:lang w:val="tr-TR"/>
        </w:rPr>
        <w:t>.</w:t>
      </w:r>
      <w:r w:rsidRPr="00CB1F74">
        <w:rPr>
          <w:rFonts w:ascii="Times New Roman" w:hAnsi="Times New Roman" w:cs="Times New Roman"/>
          <w:sz w:val="24"/>
          <w:szCs w:val="24"/>
          <w:lang w:val="tr-TR"/>
        </w:rPr>
        <w:t xml:space="preserve"> 3.</w:t>
      </w:r>
      <w:r w:rsidR="008E6C42">
        <w:rPr>
          <w:rFonts w:ascii="Times New Roman" w:hAnsi="Times New Roman" w:cs="Times New Roman"/>
          <w:sz w:val="24"/>
          <w:szCs w:val="24"/>
          <w:lang w:val="tr-TR"/>
        </w:rPr>
        <w:t xml:space="preserve"> s</w:t>
      </w:r>
      <w:r w:rsidRPr="00CB1F74">
        <w:rPr>
          <w:rFonts w:ascii="Times New Roman" w:hAnsi="Times New Roman" w:cs="Times New Roman"/>
          <w:sz w:val="24"/>
          <w:szCs w:val="24"/>
          <w:lang w:val="tr-TR"/>
        </w:rPr>
        <w:t xml:space="preserve">ınıfı Karataş İMKB ilköğretim okulunda 4-5-6-7 ve 8.nci sınıfları Gaziantep Turgut Özal Ortaokulunda okudum ve ortaokulu bu okulda tamamlamış oldum. </w:t>
      </w:r>
      <w:r w:rsidR="004C129F" w:rsidRPr="00CB1F74">
        <w:rPr>
          <w:rFonts w:ascii="Times New Roman" w:hAnsi="Times New Roman" w:cs="Times New Roman"/>
          <w:sz w:val="24"/>
          <w:szCs w:val="24"/>
          <w:lang w:val="tr-TR"/>
        </w:rPr>
        <w:t>Gaziantep’te</w:t>
      </w:r>
      <w:r w:rsidRPr="00CB1F74">
        <w:rPr>
          <w:rFonts w:ascii="Times New Roman" w:hAnsi="Times New Roman" w:cs="Times New Roman"/>
          <w:sz w:val="24"/>
          <w:szCs w:val="24"/>
          <w:lang w:val="tr-TR"/>
        </w:rPr>
        <w:t xml:space="preserve"> girdiğim </w:t>
      </w:r>
      <w:r w:rsidR="004C129F">
        <w:rPr>
          <w:rFonts w:ascii="Times New Roman" w:hAnsi="Times New Roman" w:cs="Times New Roman"/>
          <w:sz w:val="24"/>
          <w:szCs w:val="24"/>
          <w:lang w:val="tr-TR"/>
        </w:rPr>
        <w:t>TEOG</w:t>
      </w:r>
      <w:r w:rsidRPr="00CB1F74">
        <w:rPr>
          <w:rFonts w:ascii="Times New Roman" w:hAnsi="Times New Roman" w:cs="Times New Roman"/>
          <w:sz w:val="24"/>
          <w:szCs w:val="24"/>
          <w:lang w:val="tr-TR"/>
        </w:rPr>
        <w:t xml:space="preserve"> sınavının sonucunda Dumlupınar Anadolu Lisesi'ni kazandım.</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9. sınıf boyunca okul adına Sırasıyla Dart,</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Basketbol,</w:t>
      </w:r>
      <w:r w:rsidR="009D7A3F">
        <w:rPr>
          <w:rFonts w:ascii="Times New Roman" w:hAnsi="Times New Roman" w:cs="Times New Roman"/>
          <w:sz w:val="24"/>
          <w:szCs w:val="24"/>
          <w:lang w:val="tr-TR"/>
        </w:rPr>
        <w:t xml:space="preserve"> </w:t>
      </w:r>
      <w:proofErr w:type="spellStart"/>
      <w:r w:rsidRPr="00CB1F74">
        <w:rPr>
          <w:rFonts w:ascii="Times New Roman" w:hAnsi="Times New Roman" w:cs="Times New Roman"/>
          <w:sz w:val="24"/>
          <w:szCs w:val="24"/>
          <w:lang w:val="tr-TR"/>
        </w:rPr>
        <w:t>Bocce</w:t>
      </w:r>
      <w:proofErr w:type="spellEnd"/>
      <w:r w:rsidRPr="00CB1F74">
        <w:rPr>
          <w:rFonts w:ascii="Times New Roman" w:hAnsi="Times New Roman" w:cs="Times New Roman"/>
          <w:sz w:val="24"/>
          <w:szCs w:val="24"/>
          <w:lang w:val="tr-TR"/>
        </w:rPr>
        <w:t xml:space="preserve"> ve Bowling sporlarında temsil ettim ve dereceler yaptım. Lise yıllarımın geri kalanını Şanlıurfa,</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Ankara ve </w:t>
      </w:r>
      <w:r w:rsidR="009D7A3F" w:rsidRPr="00CB1F74">
        <w:rPr>
          <w:rFonts w:ascii="Times New Roman" w:hAnsi="Times New Roman" w:cs="Times New Roman"/>
          <w:sz w:val="24"/>
          <w:szCs w:val="24"/>
          <w:lang w:val="tr-TR"/>
        </w:rPr>
        <w:t>Gaziantep’te</w:t>
      </w:r>
      <w:r w:rsidRPr="00CB1F74">
        <w:rPr>
          <w:rFonts w:ascii="Times New Roman" w:hAnsi="Times New Roman" w:cs="Times New Roman"/>
          <w:sz w:val="24"/>
          <w:szCs w:val="24"/>
          <w:lang w:val="tr-TR"/>
        </w:rPr>
        <w:t xml:space="preserve"> geçirdim sırasıyla GAP </w:t>
      </w:r>
      <w:r w:rsidR="009D7A3F" w:rsidRPr="00CB1F74">
        <w:rPr>
          <w:rFonts w:ascii="Times New Roman" w:hAnsi="Times New Roman" w:cs="Times New Roman"/>
          <w:sz w:val="24"/>
          <w:szCs w:val="24"/>
          <w:lang w:val="tr-TR"/>
        </w:rPr>
        <w:t>Anadolu</w:t>
      </w:r>
      <w:r w:rsidRPr="00CB1F74">
        <w:rPr>
          <w:rFonts w:ascii="Times New Roman" w:hAnsi="Times New Roman" w:cs="Times New Roman"/>
          <w:sz w:val="24"/>
          <w:szCs w:val="24"/>
          <w:lang w:val="tr-TR"/>
        </w:rPr>
        <w:t xml:space="preserve"> lisesi, Sezai Karakoç Anadolu </w:t>
      </w:r>
      <w:r w:rsidR="008E6C42">
        <w:rPr>
          <w:rFonts w:ascii="Times New Roman" w:hAnsi="Times New Roman" w:cs="Times New Roman"/>
          <w:sz w:val="24"/>
          <w:szCs w:val="24"/>
          <w:lang w:val="tr-TR"/>
        </w:rPr>
        <w:t>L</w:t>
      </w:r>
      <w:r w:rsidRPr="00CB1F74">
        <w:rPr>
          <w:rFonts w:ascii="Times New Roman" w:hAnsi="Times New Roman" w:cs="Times New Roman"/>
          <w:sz w:val="24"/>
          <w:szCs w:val="24"/>
          <w:lang w:val="tr-TR"/>
        </w:rPr>
        <w:t xml:space="preserve">isesi, Faruk Nafiz Çamlıbel </w:t>
      </w:r>
      <w:r w:rsidR="009D7A3F" w:rsidRPr="00CB1F74">
        <w:rPr>
          <w:rFonts w:ascii="Times New Roman" w:hAnsi="Times New Roman" w:cs="Times New Roman"/>
          <w:sz w:val="24"/>
          <w:szCs w:val="24"/>
          <w:lang w:val="tr-TR"/>
        </w:rPr>
        <w:t>Anadolu</w:t>
      </w:r>
      <w:r w:rsidRPr="00CB1F74">
        <w:rPr>
          <w:rFonts w:ascii="Times New Roman" w:hAnsi="Times New Roman" w:cs="Times New Roman"/>
          <w:sz w:val="24"/>
          <w:szCs w:val="24"/>
          <w:lang w:val="tr-TR"/>
        </w:rPr>
        <w:t xml:space="preserve"> </w:t>
      </w:r>
      <w:r w:rsidR="008E6C42">
        <w:rPr>
          <w:rFonts w:ascii="Times New Roman" w:hAnsi="Times New Roman" w:cs="Times New Roman"/>
          <w:sz w:val="24"/>
          <w:szCs w:val="24"/>
          <w:lang w:val="tr-TR"/>
        </w:rPr>
        <w:t>L</w:t>
      </w:r>
      <w:r w:rsidRPr="00CB1F74">
        <w:rPr>
          <w:rFonts w:ascii="Times New Roman" w:hAnsi="Times New Roman" w:cs="Times New Roman"/>
          <w:sz w:val="24"/>
          <w:szCs w:val="24"/>
          <w:lang w:val="tr-TR"/>
        </w:rPr>
        <w:t xml:space="preserve">isesi, Özel Karataş Uygar Temel </w:t>
      </w:r>
      <w:r w:rsidR="008E6C42">
        <w:rPr>
          <w:rFonts w:ascii="Times New Roman" w:hAnsi="Times New Roman" w:cs="Times New Roman"/>
          <w:sz w:val="24"/>
          <w:szCs w:val="24"/>
          <w:lang w:val="tr-TR"/>
        </w:rPr>
        <w:t>L</w:t>
      </w:r>
      <w:r w:rsidRPr="00CB1F74">
        <w:rPr>
          <w:rFonts w:ascii="Times New Roman" w:hAnsi="Times New Roman" w:cs="Times New Roman"/>
          <w:sz w:val="24"/>
          <w:szCs w:val="24"/>
          <w:lang w:val="tr-TR"/>
        </w:rPr>
        <w:t>isesi</w:t>
      </w:r>
      <w:r w:rsidR="008E6C42">
        <w:rPr>
          <w:rFonts w:ascii="Times New Roman" w:hAnsi="Times New Roman" w:cs="Times New Roman"/>
          <w:sz w:val="24"/>
          <w:szCs w:val="24"/>
          <w:lang w:val="tr-TR"/>
        </w:rPr>
        <w:t>’</w:t>
      </w:r>
      <w:r w:rsidRPr="00CB1F74">
        <w:rPr>
          <w:rFonts w:ascii="Times New Roman" w:hAnsi="Times New Roman" w:cs="Times New Roman"/>
          <w:sz w:val="24"/>
          <w:szCs w:val="24"/>
          <w:lang w:val="tr-TR"/>
        </w:rPr>
        <w:t xml:space="preserve">nde okuyup mezun oldum. Üniversite sınav sonucunda Harran Üniversitesi Bilgisayar Mühendisliği bölümünü kazandım. Üniversite hayatımın ilk yılında Otonom ziraat araçları ve mobil uygulaması üzerine bir proje sayesinde </w:t>
      </w:r>
      <w:proofErr w:type="spellStart"/>
      <w:r w:rsidRPr="00CB1F74">
        <w:rPr>
          <w:rFonts w:ascii="Times New Roman" w:hAnsi="Times New Roman" w:cs="Times New Roman"/>
          <w:sz w:val="24"/>
          <w:szCs w:val="24"/>
          <w:lang w:val="tr-TR"/>
        </w:rPr>
        <w:t>Nasa</w:t>
      </w:r>
      <w:proofErr w:type="spellEnd"/>
      <w:r w:rsidRPr="00CB1F74">
        <w:rPr>
          <w:rFonts w:ascii="Times New Roman" w:hAnsi="Times New Roman" w:cs="Times New Roman"/>
          <w:sz w:val="24"/>
          <w:szCs w:val="24"/>
          <w:lang w:val="tr-TR"/>
        </w:rPr>
        <w:t xml:space="preserve"> Space </w:t>
      </w:r>
      <w:proofErr w:type="spellStart"/>
      <w:r w:rsidRPr="00CB1F74">
        <w:rPr>
          <w:rFonts w:ascii="Times New Roman" w:hAnsi="Times New Roman" w:cs="Times New Roman"/>
          <w:sz w:val="24"/>
          <w:szCs w:val="24"/>
          <w:lang w:val="tr-TR"/>
        </w:rPr>
        <w:t>Apps</w:t>
      </w:r>
      <w:proofErr w:type="spellEnd"/>
      <w:r w:rsidRPr="00CB1F74">
        <w:rPr>
          <w:rFonts w:ascii="Times New Roman" w:hAnsi="Times New Roman" w:cs="Times New Roman"/>
          <w:sz w:val="24"/>
          <w:szCs w:val="24"/>
          <w:lang w:val="tr-TR"/>
        </w:rPr>
        <w:t xml:space="preserve"> </w:t>
      </w:r>
      <w:proofErr w:type="spellStart"/>
      <w:r w:rsidRPr="00CB1F74">
        <w:rPr>
          <w:rFonts w:ascii="Times New Roman" w:hAnsi="Times New Roman" w:cs="Times New Roman"/>
          <w:sz w:val="24"/>
          <w:szCs w:val="24"/>
          <w:lang w:val="tr-TR"/>
        </w:rPr>
        <w:t>Chalange</w:t>
      </w:r>
      <w:proofErr w:type="spellEnd"/>
      <w:r w:rsidRPr="00CB1F74">
        <w:rPr>
          <w:rFonts w:ascii="Times New Roman" w:hAnsi="Times New Roman" w:cs="Times New Roman"/>
          <w:sz w:val="24"/>
          <w:szCs w:val="24"/>
          <w:lang w:val="tr-TR"/>
        </w:rPr>
        <w:t xml:space="preserve"> yarışmasında dördüncülük ve teknokent sponsorluğu kazandım.</w:t>
      </w:r>
      <w:r w:rsidR="00B05E2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Daha sonrasında </w:t>
      </w:r>
      <w:r w:rsidR="008E6C42" w:rsidRPr="00CB1F74">
        <w:rPr>
          <w:rFonts w:ascii="Times New Roman" w:hAnsi="Times New Roman" w:cs="Times New Roman"/>
          <w:sz w:val="24"/>
          <w:szCs w:val="24"/>
          <w:lang w:val="tr-TR"/>
        </w:rPr>
        <w:t>1,5</w:t>
      </w:r>
      <w:r w:rsidRPr="00CB1F74">
        <w:rPr>
          <w:rFonts w:ascii="Times New Roman" w:hAnsi="Times New Roman" w:cs="Times New Roman"/>
          <w:sz w:val="24"/>
          <w:szCs w:val="24"/>
          <w:lang w:val="tr-TR"/>
        </w:rPr>
        <w:t xml:space="preserve"> senelik bir COVİD-19 dönemi yaşadım ve online eğitime tabii tutuldum. 3.</w:t>
      </w:r>
      <w:r w:rsidR="008E6C42">
        <w:rPr>
          <w:rFonts w:ascii="Times New Roman" w:hAnsi="Times New Roman" w:cs="Times New Roman"/>
          <w:sz w:val="24"/>
          <w:szCs w:val="24"/>
          <w:lang w:val="tr-TR"/>
        </w:rPr>
        <w:t xml:space="preserve"> s</w:t>
      </w:r>
      <w:r w:rsidRPr="00CB1F74">
        <w:rPr>
          <w:rFonts w:ascii="Times New Roman" w:hAnsi="Times New Roman" w:cs="Times New Roman"/>
          <w:sz w:val="24"/>
          <w:szCs w:val="24"/>
          <w:lang w:val="tr-TR"/>
        </w:rPr>
        <w:t>ınıf ve 4.</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sınıf sürecinde kendimi birçok alanda</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Web tasarım, web programlama, Network, Yapay </w:t>
      </w:r>
      <w:proofErr w:type="gramStart"/>
      <w:r w:rsidRPr="00CB1F74">
        <w:rPr>
          <w:rFonts w:ascii="Times New Roman" w:hAnsi="Times New Roman" w:cs="Times New Roman"/>
          <w:sz w:val="24"/>
          <w:szCs w:val="24"/>
          <w:lang w:val="tr-TR"/>
        </w:rPr>
        <w:t>zeka</w:t>
      </w:r>
      <w:proofErr w:type="gramEnd"/>
      <w:r w:rsidRPr="00CB1F74">
        <w:rPr>
          <w:rFonts w:ascii="Times New Roman" w:hAnsi="Times New Roman" w:cs="Times New Roman"/>
          <w:sz w:val="24"/>
          <w:szCs w:val="24"/>
          <w:lang w:val="tr-TR"/>
        </w:rPr>
        <w:t>, Mobil uygul</w:t>
      </w:r>
      <w:r w:rsidR="009D7A3F">
        <w:rPr>
          <w:rFonts w:ascii="Times New Roman" w:hAnsi="Times New Roman" w:cs="Times New Roman"/>
          <w:sz w:val="24"/>
          <w:szCs w:val="24"/>
          <w:lang w:val="tr-TR"/>
        </w:rPr>
        <w:t>a</w:t>
      </w:r>
      <w:r w:rsidRPr="00CB1F74">
        <w:rPr>
          <w:rFonts w:ascii="Times New Roman" w:hAnsi="Times New Roman" w:cs="Times New Roman"/>
          <w:sz w:val="24"/>
          <w:szCs w:val="24"/>
          <w:lang w:val="tr-TR"/>
        </w:rPr>
        <w:t>ma ve sib</w:t>
      </w:r>
      <w:r w:rsidR="009D7A3F">
        <w:rPr>
          <w:rFonts w:ascii="Times New Roman" w:hAnsi="Times New Roman" w:cs="Times New Roman"/>
          <w:sz w:val="24"/>
          <w:szCs w:val="24"/>
          <w:lang w:val="tr-TR"/>
        </w:rPr>
        <w:t>e</w:t>
      </w:r>
      <w:r w:rsidRPr="00CB1F74">
        <w:rPr>
          <w:rFonts w:ascii="Times New Roman" w:hAnsi="Times New Roman" w:cs="Times New Roman"/>
          <w:sz w:val="24"/>
          <w:szCs w:val="24"/>
          <w:lang w:val="tr-TR"/>
        </w:rPr>
        <w:t>r güvenlik) geliştirme fırsatı kazandım. İlk stajımı Tarım Kredi Teknoloji şirketinde Network ve Donanım üzerinde 30 iş günlük staj yaptım. Staj projeleri olarak ise Sanal Kampüs ağı ve Sanal Şirket ağı kurulum işlemleri ve konfig</w:t>
      </w:r>
      <w:r w:rsidR="009D7A3F">
        <w:rPr>
          <w:rFonts w:ascii="Times New Roman" w:hAnsi="Times New Roman" w:cs="Times New Roman"/>
          <w:sz w:val="24"/>
          <w:szCs w:val="24"/>
          <w:lang w:val="tr-TR"/>
        </w:rPr>
        <w:t>ü</w:t>
      </w:r>
      <w:r w:rsidRPr="00CB1F74">
        <w:rPr>
          <w:rFonts w:ascii="Times New Roman" w:hAnsi="Times New Roman" w:cs="Times New Roman"/>
          <w:sz w:val="24"/>
          <w:szCs w:val="24"/>
          <w:lang w:val="tr-TR"/>
        </w:rPr>
        <w:t>rasyon işlemlerini yaptım. Ek olarak</w:t>
      </w:r>
      <w:r w:rsidR="009D7A3F">
        <w:rPr>
          <w:rFonts w:ascii="Times New Roman" w:hAnsi="Times New Roman" w:cs="Times New Roman"/>
          <w:sz w:val="24"/>
          <w:szCs w:val="24"/>
          <w:lang w:val="tr-TR"/>
        </w:rPr>
        <w:t xml:space="preserve"> da</w:t>
      </w:r>
      <w:r w:rsidRPr="00CB1F74">
        <w:rPr>
          <w:rFonts w:ascii="Times New Roman" w:hAnsi="Times New Roman" w:cs="Times New Roman"/>
          <w:sz w:val="24"/>
          <w:szCs w:val="24"/>
          <w:lang w:val="tr-TR"/>
        </w:rPr>
        <w:t xml:space="preserve"> 4.</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sınıf okurken üniversite içerisinde HUBAP dairesinde bilgi işlemde </w:t>
      </w:r>
      <w:r w:rsidR="009D7A3F">
        <w:rPr>
          <w:rFonts w:ascii="Times New Roman" w:hAnsi="Times New Roman" w:cs="Times New Roman"/>
          <w:sz w:val="24"/>
          <w:szCs w:val="24"/>
          <w:lang w:val="tr-TR"/>
        </w:rPr>
        <w:t>yarı zamanlı olarak</w:t>
      </w:r>
      <w:r w:rsidRPr="00CB1F74">
        <w:rPr>
          <w:rFonts w:ascii="Times New Roman" w:hAnsi="Times New Roman" w:cs="Times New Roman"/>
          <w:sz w:val="24"/>
          <w:szCs w:val="24"/>
          <w:lang w:val="tr-TR"/>
        </w:rPr>
        <w:t xml:space="preserve"> çalıştım. 4.Sınıfta ise bitirme projem olan Asistan Gözlük projesini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2023 ve </w:t>
      </w:r>
      <w:r w:rsidR="009D7A3F" w:rsidRPr="00CB1F74">
        <w:rPr>
          <w:rFonts w:ascii="Times New Roman" w:hAnsi="Times New Roman" w:cs="Times New Roman"/>
          <w:sz w:val="24"/>
          <w:szCs w:val="24"/>
          <w:lang w:val="tr-TR"/>
        </w:rPr>
        <w:t>TÜBİTAK</w:t>
      </w:r>
      <w:r w:rsidRPr="00CB1F74">
        <w:rPr>
          <w:rFonts w:ascii="Times New Roman" w:hAnsi="Times New Roman" w:cs="Times New Roman"/>
          <w:sz w:val="24"/>
          <w:szCs w:val="24"/>
          <w:lang w:val="tr-TR"/>
        </w:rPr>
        <w:t xml:space="preserve"> 2209-A Programlarına başvuruda bulunduk.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Yarı final hakem değerlendirmesinde 78 puan aldık ve yarı finalde elendik. </w:t>
      </w:r>
      <w:r w:rsidR="009D7A3F" w:rsidRPr="00CB1F74">
        <w:rPr>
          <w:rFonts w:ascii="Times New Roman" w:hAnsi="Times New Roman" w:cs="Times New Roman"/>
          <w:sz w:val="24"/>
          <w:szCs w:val="24"/>
          <w:lang w:val="tr-TR"/>
        </w:rPr>
        <w:t>TÜBİTAK</w:t>
      </w:r>
      <w:r w:rsidRPr="00CB1F74">
        <w:rPr>
          <w:rFonts w:ascii="Times New Roman" w:hAnsi="Times New Roman" w:cs="Times New Roman"/>
          <w:sz w:val="24"/>
          <w:szCs w:val="24"/>
          <w:lang w:val="tr-TR"/>
        </w:rPr>
        <w:t xml:space="preserve"> 2209-A programından ise onay aldık ve 12 aylık </w:t>
      </w:r>
      <w:proofErr w:type="spellStart"/>
      <w:r w:rsidRPr="00CB1F74">
        <w:rPr>
          <w:rFonts w:ascii="Times New Roman" w:hAnsi="Times New Roman" w:cs="Times New Roman"/>
          <w:sz w:val="24"/>
          <w:szCs w:val="24"/>
          <w:lang w:val="tr-TR"/>
        </w:rPr>
        <w:t>süreçlik</w:t>
      </w:r>
      <w:proofErr w:type="spellEnd"/>
      <w:r w:rsidRPr="00CB1F74">
        <w:rPr>
          <w:rFonts w:ascii="Times New Roman" w:hAnsi="Times New Roman" w:cs="Times New Roman"/>
          <w:sz w:val="24"/>
          <w:szCs w:val="24"/>
          <w:lang w:val="tr-TR"/>
        </w:rPr>
        <w:t xml:space="preserve"> proje yapım sürecine girdik. 4.Sınıf sonunda ikinci 30 iş günlük stajımı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şirketinde yapıp mezuniyetimi elime alacağım. Bundan sonraki amacım ise kurmuş olduğum EQO Software adlı Şanlıurfa Teknokent Firmasının gelişimini ilerletmek ilgili olduğum alanlarda gelişmek ve faydalı bir insan olmaya çalışmak olacaktır.</w:t>
      </w:r>
    </w:p>
    <w:p w14:paraId="1D277838" w14:textId="53F964D1"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Yasin KAYA:</w:t>
      </w:r>
    </w:p>
    <w:p w14:paraId="686EC04F" w14:textId="3C2CCA96"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Yusuf Yasin Kaya. 25.02.2001 tarihinde Şanlıurfa Merkez’de doğdum. </w:t>
      </w:r>
      <w:r w:rsidR="008E6C42" w:rsidRPr="00CB1F74">
        <w:rPr>
          <w:rFonts w:ascii="Times New Roman" w:hAnsi="Times New Roman" w:cs="Times New Roman"/>
          <w:sz w:val="24"/>
          <w:szCs w:val="24"/>
          <w:lang w:val="tr-TR"/>
        </w:rPr>
        <w:t>Şu an</w:t>
      </w:r>
      <w:r w:rsidRPr="00CB1F74">
        <w:rPr>
          <w:rFonts w:ascii="Times New Roman" w:hAnsi="Times New Roman" w:cs="Times New Roman"/>
          <w:sz w:val="24"/>
          <w:szCs w:val="24"/>
          <w:lang w:val="tr-TR"/>
        </w:rPr>
        <w:t xml:space="preserve"> aktif olarak Harran Üniversitesi Mühendislik Fakültesi Bilgisayar Mühendisliği programında son sınıf öğrencisiyim. 2007 yılında babamın tayini sebebi ile Uşak'a taşındık ve </w:t>
      </w:r>
      <w:r w:rsidR="008E6C42" w:rsidRPr="00CB1F74">
        <w:rPr>
          <w:rFonts w:ascii="Times New Roman" w:hAnsi="Times New Roman" w:cs="Times New Roman"/>
          <w:sz w:val="24"/>
          <w:szCs w:val="24"/>
          <w:lang w:val="tr-TR"/>
        </w:rPr>
        <w:t>1,5</w:t>
      </w:r>
      <w:r w:rsidRPr="00CB1F74">
        <w:rPr>
          <w:rFonts w:ascii="Times New Roman" w:hAnsi="Times New Roman" w:cs="Times New Roman"/>
          <w:sz w:val="24"/>
          <w:szCs w:val="24"/>
          <w:lang w:val="tr-TR"/>
        </w:rPr>
        <w:t xml:space="preserve"> yıl boyunca Uşak Bir Eylül İlköğretim Okulunda eğitim gördüm. Ardından Şanlıurfa'ya döndük ve sırasıyla İbrahim Tatlıses İlköğretim ve Vatan İlköğretim Okullarında eğitimimi tamamladım. Lise öğrenimimi Şanlıurfa'nın seçkin okullarından olan ÇEAŞ Anadolu Lisesi’nde tamamladım. Üniversite 2. sınıftan itibaren kendimi mesleğime ve gelişimime adadım. Üniversite 3. sınıftan itibaren Tiyatro Kulübü Başkanlığı yapmaktayım. Ayrıca 4. sınıfta TÜBİTAK 2209A programında ikinci döneme hak kazanırken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Engelsiz Yaşam kategorisinde yarı finalde elendik. 2022 yazında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Yazılım ve Donanım şirketinde staj yaptım ve stajımın akabinde benden memnun kaldılar ve orada sektöre atıldım. 1 yıldır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bünyesinde çalışıyorum. Ayrıca alanında uzman ve sektörde hâkim olan birçok yazılımcı/bilgisayar mühendisi ile çalıştım. </w:t>
      </w:r>
      <w:proofErr w:type="gramStart"/>
      <w:r w:rsidRPr="00CB1F74">
        <w:rPr>
          <w:rFonts w:ascii="Times New Roman" w:hAnsi="Times New Roman" w:cs="Times New Roman"/>
          <w:sz w:val="24"/>
          <w:szCs w:val="24"/>
          <w:lang w:val="tr-TR"/>
        </w:rPr>
        <w:t>Şuan</w:t>
      </w:r>
      <w:proofErr w:type="gramEnd"/>
      <w:r w:rsidRPr="00CB1F74">
        <w:rPr>
          <w:rFonts w:ascii="Times New Roman" w:hAnsi="Times New Roman" w:cs="Times New Roman"/>
          <w:sz w:val="24"/>
          <w:szCs w:val="24"/>
          <w:lang w:val="tr-TR"/>
        </w:rPr>
        <w:t xml:space="preserve"> ise Şanlıurfa </w:t>
      </w:r>
      <w:r w:rsidRPr="00CB1F74">
        <w:rPr>
          <w:rFonts w:ascii="Times New Roman" w:hAnsi="Times New Roman" w:cs="Times New Roman"/>
          <w:sz w:val="24"/>
          <w:szCs w:val="24"/>
          <w:lang w:val="tr-TR"/>
        </w:rPr>
        <w:lastRenderedPageBreak/>
        <w:t xml:space="preserve">Teknokent TGB-1'de kendi şirketim olan ICED </w:t>
      </w:r>
      <w:proofErr w:type="spellStart"/>
      <w:r w:rsidRPr="00CB1F74">
        <w:rPr>
          <w:rFonts w:ascii="Times New Roman" w:hAnsi="Times New Roman" w:cs="Times New Roman"/>
          <w:sz w:val="24"/>
          <w:szCs w:val="24"/>
          <w:lang w:val="tr-TR"/>
        </w:rPr>
        <w:t>Company'i</w:t>
      </w:r>
      <w:proofErr w:type="spellEnd"/>
      <w:r w:rsidRPr="00CB1F74">
        <w:rPr>
          <w:rFonts w:ascii="Times New Roman" w:hAnsi="Times New Roman" w:cs="Times New Roman"/>
          <w:sz w:val="24"/>
          <w:szCs w:val="24"/>
          <w:lang w:val="tr-TR"/>
        </w:rPr>
        <w:t xml:space="preserve"> kurdum ve burada çalışmalarımı sürdürüyorum.</w:t>
      </w:r>
    </w:p>
    <w:p w14:paraId="36446797" w14:textId="0D2CE700"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Ali BEKÇİ:</w:t>
      </w:r>
    </w:p>
    <w:p w14:paraId="2BF1BF46" w14:textId="1EC7E373"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Ben Yusuf Ali Bekçi</w:t>
      </w:r>
      <w:r w:rsidR="008E6C4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17 Ekim 1999 yılında Şanlıurfa da doğdum. İlkokul ve ortaokul eğitimimi Şanlıurfa’nın </w:t>
      </w:r>
      <w:proofErr w:type="spellStart"/>
      <w:r w:rsidR="008E6C42">
        <w:rPr>
          <w:rFonts w:ascii="Times New Roman" w:hAnsi="Times New Roman" w:cs="Times New Roman"/>
          <w:sz w:val="24"/>
          <w:szCs w:val="24"/>
          <w:lang w:val="tr-TR"/>
        </w:rPr>
        <w:t>Haliliye</w:t>
      </w:r>
      <w:proofErr w:type="spellEnd"/>
      <w:r w:rsidRPr="00CB1F74">
        <w:rPr>
          <w:rFonts w:ascii="Times New Roman" w:hAnsi="Times New Roman" w:cs="Times New Roman"/>
          <w:sz w:val="24"/>
          <w:szCs w:val="24"/>
          <w:lang w:val="tr-TR"/>
        </w:rPr>
        <w:t xml:space="preserve"> ilçesinde bulunan Cengiz Topel okulunda okudum. Lise eğitimimin ilk iki yılını Doğuş Kolejinde tamamladıktan sonra Çözüm Temel Lisesine geçiş yapıp orada lise eğitimimi tamamladım. Üniversite sınavı sonucunda Harran Üniversitesi Bilgisayar Mühendisliği bölümünü kazandım. Üniversite de tiyatro kulübü başkan yardımcılığı yaptım. 3.</w:t>
      </w:r>
      <w:proofErr w:type="gramStart"/>
      <w:r w:rsidRPr="00CB1F74">
        <w:rPr>
          <w:rFonts w:ascii="Times New Roman" w:hAnsi="Times New Roman" w:cs="Times New Roman"/>
          <w:sz w:val="24"/>
          <w:szCs w:val="24"/>
          <w:lang w:val="tr-TR"/>
        </w:rPr>
        <w:t xml:space="preserve">sınıfta  </w:t>
      </w:r>
      <w:proofErr w:type="spellStart"/>
      <w:r w:rsidR="008E6C42">
        <w:rPr>
          <w:rFonts w:ascii="Times New Roman" w:hAnsi="Times New Roman" w:cs="Times New Roman"/>
          <w:sz w:val="24"/>
          <w:szCs w:val="24"/>
          <w:lang w:val="tr-TR"/>
        </w:rPr>
        <w:t>T</w:t>
      </w:r>
      <w:r w:rsidRPr="00CB1F74">
        <w:rPr>
          <w:rFonts w:ascii="Times New Roman" w:hAnsi="Times New Roman" w:cs="Times New Roman"/>
          <w:sz w:val="24"/>
          <w:szCs w:val="24"/>
          <w:lang w:val="tr-TR"/>
        </w:rPr>
        <w:t>eknofest</w:t>
      </w:r>
      <w:proofErr w:type="spellEnd"/>
      <w:proofErr w:type="gramEnd"/>
      <w:r w:rsidRPr="00CB1F74">
        <w:rPr>
          <w:rFonts w:ascii="Times New Roman" w:hAnsi="Times New Roman" w:cs="Times New Roman"/>
          <w:sz w:val="24"/>
          <w:szCs w:val="24"/>
          <w:lang w:val="tr-TR"/>
        </w:rPr>
        <w:t xml:space="preserve"> ve </w:t>
      </w:r>
      <w:r w:rsidR="008E6C42" w:rsidRPr="00CB1F74">
        <w:rPr>
          <w:rFonts w:ascii="Times New Roman" w:hAnsi="Times New Roman" w:cs="Times New Roman"/>
          <w:sz w:val="24"/>
          <w:szCs w:val="24"/>
          <w:lang w:val="tr-TR"/>
        </w:rPr>
        <w:t>TÜBİTAK</w:t>
      </w:r>
      <w:r w:rsidRPr="00CB1F74">
        <w:rPr>
          <w:rFonts w:ascii="Times New Roman" w:hAnsi="Times New Roman" w:cs="Times New Roman"/>
          <w:sz w:val="24"/>
          <w:szCs w:val="24"/>
          <w:lang w:val="tr-TR"/>
        </w:rPr>
        <w:t xml:space="preserve"> için projeler içinde buldum </w:t>
      </w:r>
      <w:proofErr w:type="spellStart"/>
      <w:r w:rsidR="008E6C42">
        <w:rPr>
          <w:rFonts w:ascii="Times New Roman" w:hAnsi="Times New Roman" w:cs="Times New Roman"/>
          <w:sz w:val="24"/>
          <w:szCs w:val="24"/>
          <w:lang w:val="tr-TR"/>
        </w:rPr>
        <w:t>T</w:t>
      </w:r>
      <w:r w:rsidRPr="00CB1F74">
        <w:rPr>
          <w:rFonts w:ascii="Times New Roman" w:hAnsi="Times New Roman" w:cs="Times New Roman"/>
          <w:sz w:val="24"/>
          <w:szCs w:val="24"/>
          <w:lang w:val="tr-TR"/>
        </w:rPr>
        <w:t>eknofest’te</w:t>
      </w:r>
      <w:proofErr w:type="spellEnd"/>
      <w:r w:rsidRPr="00CB1F74">
        <w:rPr>
          <w:rFonts w:ascii="Times New Roman" w:hAnsi="Times New Roman" w:cs="Times New Roman"/>
          <w:sz w:val="24"/>
          <w:szCs w:val="24"/>
          <w:lang w:val="tr-TR"/>
        </w:rPr>
        <w:t xml:space="preserve"> yarı final, </w:t>
      </w:r>
      <w:r w:rsidR="008E6C42" w:rsidRPr="00CB1F74">
        <w:rPr>
          <w:rFonts w:ascii="Times New Roman" w:hAnsi="Times New Roman" w:cs="Times New Roman"/>
          <w:sz w:val="24"/>
          <w:szCs w:val="24"/>
          <w:lang w:val="tr-TR"/>
        </w:rPr>
        <w:t>TÜBİTAK’ta</w:t>
      </w:r>
      <w:r w:rsidRPr="00CB1F74">
        <w:rPr>
          <w:rFonts w:ascii="Times New Roman" w:hAnsi="Times New Roman" w:cs="Times New Roman"/>
          <w:sz w:val="24"/>
          <w:szCs w:val="24"/>
          <w:lang w:val="tr-TR"/>
        </w:rPr>
        <w:t xml:space="preserve"> ise proje onayı aldım. </w:t>
      </w:r>
      <w:r w:rsidR="008E6C42" w:rsidRPr="00CB1F74">
        <w:rPr>
          <w:rFonts w:ascii="Times New Roman" w:hAnsi="Times New Roman" w:cs="Times New Roman"/>
          <w:sz w:val="24"/>
          <w:szCs w:val="24"/>
          <w:lang w:val="tr-TR"/>
        </w:rPr>
        <w:t>Şu an</w:t>
      </w:r>
      <w:r w:rsidRPr="00CB1F74">
        <w:rPr>
          <w:rFonts w:ascii="Times New Roman" w:hAnsi="Times New Roman" w:cs="Times New Roman"/>
          <w:sz w:val="24"/>
          <w:szCs w:val="24"/>
          <w:lang w:val="tr-TR"/>
        </w:rPr>
        <w:t xml:space="preserve"> Şanlıurfa Teknokent bünyesinde şirketim bulunmak ve Amerika’da </w:t>
      </w:r>
      <w:proofErr w:type="spellStart"/>
      <w:r w:rsidRPr="00CB1F74">
        <w:rPr>
          <w:rFonts w:ascii="Times New Roman" w:hAnsi="Times New Roman" w:cs="Times New Roman"/>
          <w:sz w:val="24"/>
          <w:szCs w:val="24"/>
          <w:lang w:val="tr-TR"/>
        </w:rPr>
        <w:t>Directful</w:t>
      </w:r>
      <w:proofErr w:type="spellEnd"/>
      <w:r w:rsidRPr="00CB1F74">
        <w:rPr>
          <w:rFonts w:ascii="Times New Roman" w:hAnsi="Times New Roman" w:cs="Times New Roman"/>
          <w:sz w:val="24"/>
          <w:szCs w:val="24"/>
          <w:lang w:val="tr-TR"/>
        </w:rPr>
        <w:t xml:space="preserve"> isimli şirkette uzaktan(</w:t>
      </w:r>
      <w:proofErr w:type="spellStart"/>
      <w:r w:rsidRPr="00CB1F74">
        <w:rPr>
          <w:rFonts w:ascii="Times New Roman" w:hAnsi="Times New Roman" w:cs="Times New Roman"/>
          <w:sz w:val="24"/>
          <w:szCs w:val="24"/>
          <w:lang w:val="tr-TR"/>
        </w:rPr>
        <w:t>remote</w:t>
      </w:r>
      <w:proofErr w:type="spellEnd"/>
      <w:r w:rsidRPr="00CB1F74">
        <w:rPr>
          <w:rFonts w:ascii="Times New Roman" w:hAnsi="Times New Roman" w:cs="Times New Roman"/>
          <w:sz w:val="24"/>
          <w:szCs w:val="24"/>
          <w:lang w:val="tr-TR"/>
        </w:rPr>
        <w:t>) staj yapmaktayım.</w:t>
      </w:r>
    </w:p>
    <w:p w14:paraId="0EAEAF75" w14:textId="2444B59B"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Metin Tarık Kiki:</w:t>
      </w:r>
    </w:p>
    <w:p w14:paraId="7501C6D0" w14:textId="45E6D537" w:rsidR="00444A44" w:rsidRPr="00CB1F74" w:rsidRDefault="006F2E48" w:rsidP="006F2E48">
      <w:pPr>
        <w:keepNext/>
        <w:spacing w:line="240" w:lineRule="auto"/>
        <w:jc w:val="both"/>
        <w:rPr>
          <w:rFonts w:ascii="Times New Roman" w:hAnsi="Times New Roman" w:cs="Times New Roman"/>
          <w:sz w:val="24"/>
          <w:szCs w:val="24"/>
          <w:lang w:val="tr-TR"/>
        </w:rPr>
      </w:pPr>
      <w:r w:rsidRPr="00CB1F74">
        <w:rPr>
          <w:rFonts w:ascii="Times New Roman" w:hAnsi="Times New Roman" w:cs="Times New Roman"/>
          <w:b/>
          <w:bCs/>
          <w:sz w:val="24"/>
          <w:szCs w:val="24"/>
          <w:lang w:val="tr-TR"/>
        </w:rPr>
        <w:tab/>
      </w:r>
      <w:r w:rsidRPr="00CB1F74">
        <w:rPr>
          <w:rFonts w:ascii="Times New Roman" w:hAnsi="Times New Roman" w:cs="Times New Roman"/>
          <w:sz w:val="24"/>
          <w:szCs w:val="24"/>
          <w:lang w:val="tr-TR"/>
        </w:rPr>
        <w:t xml:space="preserve">4 Aralık 1997 tarihinde Ankara’nın Keçiören ilçesinde dünyaya geldim. Hayatımın önemli kısmını doğduğum bölgede geçirdim. İlk okul ve orta okul sürecimi toplamda iki defa okul değiştirerek tamamladım. Bu dönemlerin ardından lise sınavı sonrasında Kalaba Lisesi’ni kazandım. Lise sürecinde bir takım sağlık sorunları yaşayıp, devamsızlık sınırım artık dolduğundan 3. yıl açık liseye geçmek durumunda kaldım. Bu süreç boyunca üniversite sınavına 3 yıl boyunca girmedim. 4. yıl ise üniversite sınavı için bir kursa kaydolup Harran Üniversitesini kazandım. Üniversite okuduğum süreç boyunca birinci yılın ikinci dönemi pandemi süreci başladı ve toplam </w:t>
      </w:r>
      <w:proofErr w:type="gramStart"/>
      <w:r w:rsidRPr="00CB1F74">
        <w:rPr>
          <w:rFonts w:ascii="Times New Roman" w:hAnsi="Times New Roman" w:cs="Times New Roman"/>
          <w:sz w:val="24"/>
          <w:szCs w:val="24"/>
          <w:lang w:val="tr-TR"/>
        </w:rPr>
        <w:t>1.5</w:t>
      </w:r>
      <w:proofErr w:type="gramEnd"/>
      <w:r w:rsidRPr="00CB1F74">
        <w:rPr>
          <w:rFonts w:ascii="Times New Roman" w:hAnsi="Times New Roman" w:cs="Times New Roman"/>
          <w:sz w:val="24"/>
          <w:szCs w:val="24"/>
          <w:lang w:val="tr-TR"/>
        </w:rPr>
        <w:t xml:space="preserve"> yıllık bir süreç uzaktan eğitim ile devam etti. Üçüncü yıl yüz yüze eğitim tekrar başladı</w:t>
      </w:r>
      <w:r w:rsidR="00444A44" w:rsidRPr="00CB1F74">
        <w:rPr>
          <w:rFonts w:ascii="Times New Roman" w:hAnsi="Times New Roman" w:cs="Times New Roman"/>
          <w:sz w:val="24"/>
          <w:szCs w:val="24"/>
          <w:lang w:val="tr-TR"/>
        </w:rPr>
        <w:t xml:space="preserve">. 2022 yılı yaz stajımı </w:t>
      </w:r>
      <w:proofErr w:type="spellStart"/>
      <w:r w:rsidR="00444A44" w:rsidRPr="00CB1F74">
        <w:rPr>
          <w:rFonts w:ascii="Times New Roman" w:hAnsi="Times New Roman" w:cs="Times New Roman"/>
          <w:sz w:val="24"/>
          <w:szCs w:val="24"/>
          <w:lang w:val="tr-TR"/>
        </w:rPr>
        <w:t>Ayzasoft</w:t>
      </w:r>
      <w:proofErr w:type="spellEnd"/>
      <w:r w:rsidR="00444A44" w:rsidRPr="00CB1F74">
        <w:rPr>
          <w:rFonts w:ascii="Times New Roman" w:hAnsi="Times New Roman" w:cs="Times New Roman"/>
          <w:sz w:val="24"/>
          <w:szCs w:val="24"/>
          <w:lang w:val="tr-TR"/>
        </w:rPr>
        <w:t xml:space="preserve"> yazılım şirketinde WPF </w:t>
      </w:r>
      <w:proofErr w:type="spellStart"/>
      <w:r w:rsidR="00444A44" w:rsidRPr="00CB1F74">
        <w:rPr>
          <w:rFonts w:ascii="Times New Roman" w:hAnsi="Times New Roman" w:cs="Times New Roman"/>
          <w:sz w:val="24"/>
          <w:szCs w:val="24"/>
          <w:lang w:val="tr-TR"/>
        </w:rPr>
        <w:t>Framework’ü</w:t>
      </w:r>
      <w:proofErr w:type="spellEnd"/>
      <w:r w:rsidR="00444A44" w:rsidRPr="00CB1F74">
        <w:rPr>
          <w:rFonts w:ascii="Times New Roman" w:hAnsi="Times New Roman" w:cs="Times New Roman"/>
          <w:sz w:val="24"/>
          <w:szCs w:val="24"/>
          <w:lang w:val="tr-TR"/>
        </w:rPr>
        <w:t xml:space="preserve"> ile Windows ortamında yazılım geliştirmek üzere yaptım.</w:t>
      </w:r>
      <w:r w:rsidRPr="00CB1F74">
        <w:rPr>
          <w:rFonts w:ascii="Times New Roman" w:hAnsi="Times New Roman" w:cs="Times New Roman"/>
          <w:sz w:val="24"/>
          <w:szCs w:val="24"/>
          <w:lang w:val="tr-TR"/>
        </w:rPr>
        <w:t xml:space="preserve"> </w:t>
      </w:r>
      <w:r w:rsidR="00444A44" w:rsidRPr="00CB1F74">
        <w:rPr>
          <w:rFonts w:ascii="Times New Roman" w:hAnsi="Times New Roman" w:cs="Times New Roman"/>
          <w:sz w:val="24"/>
          <w:szCs w:val="24"/>
          <w:lang w:val="tr-TR"/>
        </w:rPr>
        <w:t>D</w:t>
      </w:r>
      <w:r w:rsidRPr="00CB1F74">
        <w:rPr>
          <w:rFonts w:ascii="Times New Roman" w:hAnsi="Times New Roman" w:cs="Times New Roman"/>
          <w:sz w:val="24"/>
          <w:szCs w:val="24"/>
          <w:lang w:val="tr-TR"/>
        </w:rPr>
        <w:t>ördüncü yılımda</w:t>
      </w:r>
      <w:r w:rsidR="00C2768D" w:rsidRPr="00CB1F74">
        <w:rPr>
          <w:rFonts w:ascii="Times New Roman" w:hAnsi="Times New Roman" w:cs="Times New Roman"/>
          <w:sz w:val="24"/>
          <w:szCs w:val="24"/>
          <w:lang w:val="tr-TR"/>
        </w:rPr>
        <w:t xml:space="preserve"> 20 Şubat günü meydana gelen</w:t>
      </w:r>
      <w:r w:rsidRPr="00CB1F74">
        <w:rPr>
          <w:rFonts w:ascii="Times New Roman" w:hAnsi="Times New Roman" w:cs="Times New Roman"/>
          <w:sz w:val="24"/>
          <w:szCs w:val="24"/>
          <w:lang w:val="tr-TR"/>
        </w:rPr>
        <w:t xml:space="preserve"> Kahramanmaraş </w:t>
      </w:r>
      <w:r w:rsidR="00C2768D" w:rsidRPr="00CB1F74">
        <w:rPr>
          <w:rFonts w:ascii="Times New Roman" w:hAnsi="Times New Roman" w:cs="Times New Roman"/>
          <w:sz w:val="24"/>
          <w:szCs w:val="24"/>
          <w:lang w:val="tr-TR"/>
        </w:rPr>
        <w:t>depremi dolayısıyla son dönemim tekrar uzaktan devam etti.</w:t>
      </w:r>
      <w:r w:rsidR="00444A44" w:rsidRPr="00CB1F74">
        <w:rPr>
          <w:rFonts w:ascii="Times New Roman" w:hAnsi="Times New Roman" w:cs="Times New Roman"/>
          <w:sz w:val="24"/>
          <w:szCs w:val="24"/>
          <w:lang w:val="tr-TR"/>
        </w:rPr>
        <w:t xml:space="preserve"> Bu süreçte </w:t>
      </w:r>
      <w:r w:rsidR="00CB1F74" w:rsidRPr="00CB1F74">
        <w:rPr>
          <w:rFonts w:ascii="Times New Roman" w:hAnsi="Times New Roman" w:cs="Times New Roman"/>
          <w:sz w:val="24"/>
          <w:szCs w:val="24"/>
          <w:lang w:val="tr-TR"/>
        </w:rPr>
        <w:t>Turkcell</w:t>
      </w:r>
      <w:r w:rsidR="00CB1F74">
        <w:rPr>
          <w:rFonts w:ascii="Times New Roman" w:hAnsi="Times New Roman" w:cs="Times New Roman"/>
          <w:sz w:val="24"/>
          <w:szCs w:val="24"/>
          <w:lang w:val="tr-TR"/>
        </w:rPr>
        <w:t xml:space="preserve"> tarafından düzenlenen Gençlere Yatırım Geleceğe Yazılım projesi kapsamında IOS işletim sistemi üzerinde Swift programlama dili ile yazılım geliştirmek üzere eğitim aldım. </w:t>
      </w:r>
      <w:r w:rsidR="00C7272F">
        <w:rPr>
          <w:rFonts w:ascii="Times New Roman" w:hAnsi="Times New Roman" w:cs="Times New Roman"/>
          <w:sz w:val="24"/>
          <w:szCs w:val="24"/>
          <w:lang w:val="tr-TR"/>
        </w:rPr>
        <w:t>Süreç sonunda Turkcell</w:t>
      </w:r>
      <w:r w:rsidR="00F845A2">
        <w:rPr>
          <w:rFonts w:ascii="Times New Roman" w:hAnsi="Times New Roman" w:cs="Times New Roman"/>
          <w:sz w:val="24"/>
          <w:szCs w:val="24"/>
          <w:lang w:val="tr-TR"/>
        </w:rPr>
        <w:t xml:space="preserve"> bünyesinde</w:t>
      </w:r>
      <w:r w:rsidR="00C7272F">
        <w:rPr>
          <w:rFonts w:ascii="Times New Roman" w:hAnsi="Times New Roman" w:cs="Times New Roman"/>
          <w:sz w:val="24"/>
          <w:szCs w:val="24"/>
          <w:lang w:val="tr-TR"/>
        </w:rPr>
        <w:t xml:space="preserve"> zorunlu stajımı </w:t>
      </w:r>
      <w:r w:rsidR="005F508E">
        <w:rPr>
          <w:rFonts w:ascii="Times New Roman" w:hAnsi="Times New Roman" w:cs="Times New Roman"/>
          <w:sz w:val="24"/>
          <w:szCs w:val="24"/>
          <w:lang w:val="tr-TR"/>
        </w:rPr>
        <w:t>gerçekleştirmek</w:t>
      </w:r>
      <w:r w:rsidR="00C7272F">
        <w:rPr>
          <w:rFonts w:ascii="Times New Roman" w:hAnsi="Times New Roman" w:cs="Times New Roman"/>
          <w:sz w:val="24"/>
          <w:szCs w:val="24"/>
          <w:lang w:val="tr-TR"/>
        </w:rPr>
        <w:t xml:space="preserve"> üzere şirk</w:t>
      </w:r>
      <w:r w:rsidR="00F845A2">
        <w:rPr>
          <w:rFonts w:ascii="Times New Roman" w:hAnsi="Times New Roman" w:cs="Times New Roman"/>
          <w:sz w:val="24"/>
          <w:szCs w:val="24"/>
          <w:lang w:val="tr-TR"/>
        </w:rPr>
        <w:t xml:space="preserve">et ile anlaşma sağladık. </w:t>
      </w:r>
      <w:r w:rsidR="005F508E">
        <w:rPr>
          <w:rFonts w:ascii="Times New Roman" w:hAnsi="Times New Roman" w:cs="Times New Roman"/>
          <w:sz w:val="24"/>
          <w:szCs w:val="24"/>
          <w:lang w:val="tr-TR"/>
        </w:rPr>
        <w:t>Şu anda son yılımdayım ve tüm derslerimi başarıyla verdiğim taktirde bu dönem mezun olacağım.</w:t>
      </w:r>
      <w:r w:rsidR="00A556B1">
        <w:rPr>
          <w:rFonts w:ascii="Times New Roman" w:hAnsi="Times New Roman" w:cs="Times New Roman"/>
          <w:sz w:val="24"/>
          <w:szCs w:val="24"/>
          <w:lang w:val="tr-TR"/>
        </w:rPr>
        <w:t xml:space="preserve"> </w:t>
      </w:r>
      <w:r w:rsidR="00BD3DDA">
        <w:rPr>
          <w:rFonts w:ascii="Times New Roman" w:hAnsi="Times New Roman" w:cs="Times New Roman"/>
          <w:sz w:val="24"/>
          <w:szCs w:val="24"/>
          <w:lang w:val="tr-TR"/>
        </w:rPr>
        <w:t xml:space="preserve">Üniversite </w:t>
      </w:r>
      <w:r w:rsidR="00A556B1">
        <w:rPr>
          <w:rFonts w:ascii="Times New Roman" w:hAnsi="Times New Roman" w:cs="Times New Roman"/>
          <w:sz w:val="24"/>
          <w:szCs w:val="24"/>
          <w:lang w:val="tr-TR"/>
        </w:rPr>
        <w:t xml:space="preserve">eğitimim boyunca C++, </w:t>
      </w:r>
      <w:r w:rsidR="00E72409">
        <w:rPr>
          <w:rFonts w:ascii="Times New Roman" w:hAnsi="Times New Roman" w:cs="Times New Roman"/>
          <w:sz w:val="24"/>
          <w:szCs w:val="24"/>
          <w:lang w:val="tr-TR"/>
        </w:rPr>
        <w:t xml:space="preserve">Python, </w:t>
      </w:r>
      <w:proofErr w:type="spellStart"/>
      <w:r w:rsidR="00E72409">
        <w:rPr>
          <w:rFonts w:ascii="Times New Roman" w:hAnsi="Times New Roman" w:cs="Times New Roman"/>
          <w:sz w:val="24"/>
          <w:szCs w:val="24"/>
          <w:lang w:val="tr-TR"/>
        </w:rPr>
        <w:t>Javascript</w:t>
      </w:r>
      <w:proofErr w:type="spellEnd"/>
      <w:r w:rsidR="00E72409">
        <w:rPr>
          <w:rFonts w:ascii="Times New Roman" w:hAnsi="Times New Roman" w:cs="Times New Roman"/>
          <w:sz w:val="24"/>
          <w:szCs w:val="24"/>
          <w:lang w:val="tr-TR"/>
        </w:rPr>
        <w:t>, Java programlama dillerini öğrendim ve bu dillerle çeşitli projeler geliştirdim.</w:t>
      </w:r>
      <w:r w:rsidR="00BD3DDA">
        <w:rPr>
          <w:rFonts w:ascii="Times New Roman" w:hAnsi="Times New Roman" w:cs="Times New Roman"/>
          <w:sz w:val="24"/>
          <w:szCs w:val="24"/>
          <w:lang w:val="tr-TR"/>
        </w:rPr>
        <w:t xml:space="preserve"> Bu konular dışında, Görüntü İşleme ve Makine Öğrenmesi </w:t>
      </w:r>
      <w:r w:rsidR="00E152E8">
        <w:rPr>
          <w:rFonts w:ascii="Times New Roman" w:hAnsi="Times New Roman" w:cs="Times New Roman"/>
          <w:sz w:val="24"/>
          <w:szCs w:val="24"/>
          <w:lang w:val="tr-TR"/>
        </w:rPr>
        <w:t>konularında kendimi geliştirip, bu alanlarda çalışmak istiyorum.</w:t>
      </w:r>
    </w:p>
    <w:sectPr w:rsidR="00444A44" w:rsidRPr="00CB1F74" w:rsidSect="00F8662C">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AF2C" w14:textId="77777777" w:rsidR="00686418" w:rsidRDefault="00686418" w:rsidP="00634CFD">
      <w:pPr>
        <w:spacing w:after="0" w:line="240" w:lineRule="auto"/>
      </w:pPr>
      <w:r>
        <w:separator/>
      </w:r>
    </w:p>
  </w:endnote>
  <w:endnote w:type="continuationSeparator" w:id="0">
    <w:p w14:paraId="31FECE8B" w14:textId="77777777" w:rsidR="00686418" w:rsidRDefault="00686418" w:rsidP="0063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4F16" w14:textId="77777777" w:rsidR="00686418" w:rsidRDefault="00686418" w:rsidP="00634CFD">
      <w:pPr>
        <w:spacing w:after="0" w:line="240" w:lineRule="auto"/>
      </w:pPr>
      <w:r>
        <w:separator/>
      </w:r>
    </w:p>
  </w:footnote>
  <w:footnote w:type="continuationSeparator" w:id="0">
    <w:p w14:paraId="6E495416" w14:textId="77777777" w:rsidR="00686418" w:rsidRDefault="00686418" w:rsidP="0063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A84" w14:textId="06112156"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Emirhan Ç</w:t>
    </w:r>
    <w:r>
      <w:rPr>
        <w:rFonts w:ascii="Arial" w:hAnsi="Arial" w:cs="Arial"/>
        <w:b/>
        <w:bCs/>
        <w:sz w:val="20"/>
        <w:szCs w:val="20"/>
      </w:rPr>
      <w:t>İ</w:t>
    </w:r>
    <w:r>
      <w:rPr>
        <w:rFonts w:ascii="Times New Roman" w:hAnsi="Times New Roman" w:cs="Times New Roman"/>
        <w:b/>
        <w:bCs/>
        <w:sz w:val="20"/>
        <w:szCs w:val="20"/>
      </w:rPr>
      <w:t>FTÇİ</w:t>
    </w:r>
  </w:p>
  <w:p w14:paraId="72B14D6C"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Yusuf Yasin KAYA</w:t>
    </w:r>
  </w:p>
  <w:p w14:paraId="16F40F6A"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Metin Tarık KİKİ</w:t>
    </w:r>
  </w:p>
  <w:p w14:paraId="2EDA94E8" w14:textId="1AD88048" w:rsidR="00AF6D38" w:rsidRPr="00AF6D38" w:rsidRDefault="00AF6D38" w:rsidP="00AF6D38">
    <w:pPr>
      <w:tabs>
        <w:tab w:val="center" w:pos="4680"/>
        <w:tab w:val="right" w:pos="9360"/>
      </w:tabs>
      <w:autoSpaceDE w:val="0"/>
      <w:autoSpaceDN w:val="0"/>
      <w:adjustRightInd w:val="0"/>
      <w:spacing w:after="0" w:line="240" w:lineRule="auto"/>
      <w:rPr>
        <w:rFonts w:ascii="Times New Roman" w:hAnsi="Times New Roman" w:cs="Times New Roman"/>
        <w:b/>
        <w:bCs/>
        <w:sz w:val="20"/>
        <w:szCs w:val="20"/>
        <w:u w:val="single"/>
        <w:lang w:val="tr-TR"/>
      </w:rPr>
    </w:pPr>
    <w:proofErr w:type="spellStart"/>
    <w:r>
      <w:rPr>
        <w:rFonts w:ascii="Times New Roman" w:hAnsi="Times New Roman" w:cs="Times New Roman"/>
        <w:b/>
        <w:bCs/>
        <w:sz w:val="20"/>
        <w:szCs w:val="20"/>
        <w:u w:val="single"/>
      </w:rPr>
      <w:t>Görm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Engelleiler</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İçin</w:t>
    </w:r>
    <w:proofErr w:type="spellEnd"/>
    <w:r>
      <w:rPr>
        <w:rFonts w:ascii="Times New Roman" w:hAnsi="Times New Roman" w:cs="Times New Roman"/>
        <w:b/>
        <w:bCs/>
        <w:sz w:val="20"/>
        <w:szCs w:val="20"/>
        <w:u w:val="single"/>
      </w:rPr>
      <w:t xml:space="preserve"> Derin </w:t>
    </w:r>
    <w:proofErr w:type="spellStart"/>
    <w:r>
      <w:rPr>
        <w:rFonts w:ascii="Times New Roman" w:hAnsi="Times New Roman" w:cs="Times New Roman"/>
        <w:b/>
        <w:bCs/>
        <w:sz w:val="20"/>
        <w:szCs w:val="20"/>
        <w:u w:val="single"/>
      </w:rPr>
      <w:t>Öğrenm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Tabanlı</w:t>
    </w:r>
    <w:proofErr w:type="spellEnd"/>
    <w:r>
      <w:rPr>
        <w:rFonts w:ascii="Times New Roman" w:hAnsi="Times New Roman" w:cs="Times New Roman"/>
        <w:b/>
        <w:bCs/>
        <w:sz w:val="20"/>
        <w:szCs w:val="20"/>
        <w:u w:val="single"/>
      </w:rPr>
      <w:t xml:space="preserve"> Mobil </w:t>
    </w:r>
    <w:proofErr w:type="spellStart"/>
    <w:r>
      <w:rPr>
        <w:rFonts w:ascii="Times New Roman" w:hAnsi="Times New Roman" w:cs="Times New Roman"/>
        <w:b/>
        <w:bCs/>
        <w:sz w:val="20"/>
        <w:szCs w:val="20"/>
        <w:u w:val="single"/>
      </w:rPr>
      <w:t>Uygulama</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v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Asistan</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Gözlük</w:t>
    </w:r>
    <w:proofErr w:type="spellEnd"/>
    <w:r>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ab/>
      <w:t>Yusuf Ali BEKÇ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2B6"/>
    <w:multiLevelType w:val="multilevel"/>
    <w:tmpl w:val="C42C5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04DE7"/>
    <w:multiLevelType w:val="multilevel"/>
    <w:tmpl w:val="B344EE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965009"/>
    <w:multiLevelType w:val="hybridMultilevel"/>
    <w:tmpl w:val="B140759C"/>
    <w:lvl w:ilvl="0" w:tplc="C73E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680B"/>
    <w:multiLevelType w:val="multilevel"/>
    <w:tmpl w:val="8EC6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B0D7E"/>
    <w:multiLevelType w:val="multilevel"/>
    <w:tmpl w:val="587AD27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A56C21"/>
    <w:multiLevelType w:val="hybridMultilevel"/>
    <w:tmpl w:val="02F03414"/>
    <w:lvl w:ilvl="0" w:tplc="AEB4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D4998"/>
    <w:multiLevelType w:val="multilevel"/>
    <w:tmpl w:val="469C3C0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A2D64F5"/>
    <w:multiLevelType w:val="multilevel"/>
    <w:tmpl w:val="CEF2BD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F406A7"/>
    <w:multiLevelType w:val="multilevel"/>
    <w:tmpl w:val="B0B6A8AC"/>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E016C"/>
    <w:multiLevelType w:val="multilevel"/>
    <w:tmpl w:val="727803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3887297"/>
    <w:multiLevelType w:val="multilevel"/>
    <w:tmpl w:val="BEDEF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3F6B15"/>
    <w:multiLevelType w:val="hybridMultilevel"/>
    <w:tmpl w:val="65865C7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83973">
    <w:abstractNumId w:val="0"/>
  </w:num>
  <w:num w:numId="2" w16cid:durableId="562570536">
    <w:abstractNumId w:val="10"/>
  </w:num>
  <w:num w:numId="3" w16cid:durableId="1514954408">
    <w:abstractNumId w:val="3"/>
  </w:num>
  <w:num w:numId="4" w16cid:durableId="1801990649">
    <w:abstractNumId w:val="4"/>
  </w:num>
  <w:num w:numId="5" w16cid:durableId="1801610373">
    <w:abstractNumId w:val="7"/>
  </w:num>
  <w:num w:numId="6" w16cid:durableId="2084251087">
    <w:abstractNumId w:val="11"/>
  </w:num>
  <w:num w:numId="7" w16cid:durableId="1270549877">
    <w:abstractNumId w:val="9"/>
  </w:num>
  <w:num w:numId="8" w16cid:durableId="1335840157">
    <w:abstractNumId w:val="6"/>
  </w:num>
  <w:num w:numId="9" w16cid:durableId="916749210">
    <w:abstractNumId w:val="1"/>
  </w:num>
  <w:num w:numId="10" w16cid:durableId="403112858">
    <w:abstractNumId w:val="5"/>
  </w:num>
  <w:num w:numId="11" w16cid:durableId="1429543462">
    <w:abstractNumId w:val="2"/>
  </w:num>
  <w:num w:numId="12" w16cid:durableId="837815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3B"/>
    <w:rsid w:val="00000D35"/>
    <w:rsid w:val="00002631"/>
    <w:rsid w:val="00004EE8"/>
    <w:rsid w:val="00042E51"/>
    <w:rsid w:val="00077657"/>
    <w:rsid w:val="000901E9"/>
    <w:rsid w:val="000A6EE3"/>
    <w:rsid w:val="000B2494"/>
    <w:rsid w:val="000B31B4"/>
    <w:rsid w:val="000C4272"/>
    <w:rsid w:val="000E583B"/>
    <w:rsid w:val="000E7384"/>
    <w:rsid w:val="000F13CB"/>
    <w:rsid w:val="00104431"/>
    <w:rsid w:val="0011477A"/>
    <w:rsid w:val="00115C38"/>
    <w:rsid w:val="00121101"/>
    <w:rsid w:val="00122C1A"/>
    <w:rsid w:val="00123222"/>
    <w:rsid w:val="00136DEE"/>
    <w:rsid w:val="00141EAC"/>
    <w:rsid w:val="0014712E"/>
    <w:rsid w:val="00176603"/>
    <w:rsid w:val="00186B0D"/>
    <w:rsid w:val="00186EBA"/>
    <w:rsid w:val="00196425"/>
    <w:rsid w:val="001A6BB5"/>
    <w:rsid w:val="001C30CE"/>
    <w:rsid w:val="001F3E43"/>
    <w:rsid w:val="001F487B"/>
    <w:rsid w:val="0020693B"/>
    <w:rsid w:val="00207F1F"/>
    <w:rsid w:val="00210482"/>
    <w:rsid w:val="00213389"/>
    <w:rsid w:val="00214FC3"/>
    <w:rsid w:val="002268D8"/>
    <w:rsid w:val="00231F32"/>
    <w:rsid w:val="00241377"/>
    <w:rsid w:val="00263E80"/>
    <w:rsid w:val="002877B0"/>
    <w:rsid w:val="002B7EAB"/>
    <w:rsid w:val="002C074C"/>
    <w:rsid w:val="002D06F9"/>
    <w:rsid w:val="002D6077"/>
    <w:rsid w:val="002E16EB"/>
    <w:rsid w:val="002E3F93"/>
    <w:rsid w:val="002F0690"/>
    <w:rsid w:val="002F2923"/>
    <w:rsid w:val="0030590A"/>
    <w:rsid w:val="00332FD7"/>
    <w:rsid w:val="00333637"/>
    <w:rsid w:val="00352029"/>
    <w:rsid w:val="003628A6"/>
    <w:rsid w:val="003643AF"/>
    <w:rsid w:val="00380C3E"/>
    <w:rsid w:val="00384285"/>
    <w:rsid w:val="003D464D"/>
    <w:rsid w:val="003D5304"/>
    <w:rsid w:val="003E267B"/>
    <w:rsid w:val="003E6224"/>
    <w:rsid w:val="003E715B"/>
    <w:rsid w:val="003F0D03"/>
    <w:rsid w:val="003F64DA"/>
    <w:rsid w:val="00420498"/>
    <w:rsid w:val="00427725"/>
    <w:rsid w:val="0043574C"/>
    <w:rsid w:val="00444A44"/>
    <w:rsid w:val="00450568"/>
    <w:rsid w:val="00460BB1"/>
    <w:rsid w:val="00476A63"/>
    <w:rsid w:val="004A5842"/>
    <w:rsid w:val="004A5FB0"/>
    <w:rsid w:val="004B7EDF"/>
    <w:rsid w:val="004C129F"/>
    <w:rsid w:val="004C4477"/>
    <w:rsid w:val="004C6E86"/>
    <w:rsid w:val="004E37BD"/>
    <w:rsid w:val="00505D3C"/>
    <w:rsid w:val="00525329"/>
    <w:rsid w:val="00526E33"/>
    <w:rsid w:val="0055049F"/>
    <w:rsid w:val="00573FD8"/>
    <w:rsid w:val="005842F2"/>
    <w:rsid w:val="005916D7"/>
    <w:rsid w:val="005A0F63"/>
    <w:rsid w:val="005A711C"/>
    <w:rsid w:val="005B1B18"/>
    <w:rsid w:val="005C77D7"/>
    <w:rsid w:val="005D2493"/>
    <w:rsid w:val="005E3A87"/>
    <w:rsid w:val="005E5D62"/>
    <w:rsid w:val="005F4DC8"/>
    <w:rsid w:val="005F508E"/>
    <w:rsid w:val="00600F34"/>
    <w:rsid w:val="00606796"/>
    <w:rsid w:val="0061613B"/>
    <w:rsid w:val="00634CFD"/>
    <w:rsid w:val="00634FE6"/>
    <w:rsid w:val="006479E7"/>
    <w:rsid w:val="00652EB8"/>
    <w:rsid w:val="00654FE1"/>
    <w:rsid w:val="00666FF1"/>
    <w:rsid w:val="00670F2A"/>
    <w:rsid w:val="00686418"/>
    <w:rsid w:val="006961F2"/>
    <w:rsid w:val="006A0DBC"/>
    <w:rsid w:val="006A30D0"/>
    <w:rsid w:val="006A7949"/>
    <w:rsid w:val="006C1EA7"/>
    <w:rsid w:val="006E1D57"/>
    <w:rsid w:val="006E616A"/>
    <w:rsid w:val="006E64ED"/>
    <w:rsid w:val="006E65F2"/>
    <w:rsid w:val="006F1FEC"/>
    <w:rsid w:val="006F2E48"/>
    <w:rsid w:val="006F387C"/>
    <w:rsid w:val="007016A4"/>
    <w:rsid w:val="00712C33"/>
    <w:rsid w:val="00713C0D"/>
    <w:rsid w:val="00764996"/>
    <w:rsid w:val="00773260"/>
    <w:rsid w:val="00773AFF"/>
    <w:rsid w:val="00774518"/>
    <w:rsid w:val="007B7087"/>
    <w:rsid w:val="007D345C"/>
    <w:rsid w:val="007E07B4"/>
    <w:rsid w:val="007E35B3"/>
    <w:rsid w:val="008006D2"/>
    <w:rsid w:val="008579C3"/>
    <w:rsid w:val="0086743B"/>
    <w:rsid w:val="00875D28"/>
    <w:rsid w:val="00885CC3"/>
    <w:rsid w:val="008A1CAC"/>
    <w:rsid w:val="008A1CDB"/>
    <w:rsid w:val="008A45FC"/>
    <w:rsid w:val="008B03BD"/>
    <w:rsid w:val="008B06C9"/>
    <w:rsid w:val="008B5E1A"/>
    <w:rsid w:val="008D7125"/>
    <w:rsid w:val="008E6C42"/>
    <w:rsid w:val="008F3C1B"/>
    <w:rsid w:val="00916DE7"/>
    <w:rsid w:val="009258CD"/>
    <w:rsid w:val="0092637A"/>
    <w:rsid w:val="009273CC"/>
    <w:rsid w:val="009342D1"/>
    <w:rsid w:val="0093481D"/>
    <w:rsid w:val="009415D1"/>
    <w:rsid w:val="00971D43"/>
    <w:rsid w:val="00990424"/>
    <w:rsid w:val="009A109C"/>
    <w:rsid w:val="009A341C"/>
    <w:rsid w:val="009A6619"/>
    <w:rsid w:val="009B4565"/>
    <w:rsid w:val="009C0FB7"/>
    <w:rsid w:val="009D78A5"/>
    <w:rsid w:val="009D7A3F"/>
    <w:rsid w:val="009E57CC"/>
    <w:rsid w:val="009F20DD"/>
    <w:rsid w:val="009F35D7"/>
    <w:rsid w:val="00A03E01"/>
    <w:rsid w:val="00A11B44"/>
    <w:rsid w:val="00A4136E"/>
    <w:rsid w:val="00A54D5F"/>
    <w:rsid w:val="00A556B1"/>
    <w:rsid w:val="00A56BD1"/>
    <w:rsid w:val="00A64660"/>
    <w:rsid w:val="00A66893"/>
    <w:rsid w:val="00A66A04"/>
    <w:rsid w:val="00A933E8"/>
    <w:rsid w:val="00AA2C8C"/>
    <w:rsid w:val="00AA6AE2"/>
    <w:rsid w:val="00AA6BFF"/>
    <w:rsid w:val="00AB3F2A"/>
    <w:rsid w:val="00AD3F48"/>
    <w:rsid w:val="00AD4C7B"/>
    <w:rsid w:val="00AD585F"/>
    <w:rsid w:val="00AE3A7A"/>
    <w:rsid w:val="00AE706F"/>
    <w:rsid w:val="00AF6D38"/>
    <w:rsid w:val="00B02AF3"/>
    <w:rsid w:val="00B05E22"/>
    <w:rsid w:val="00B106CB"/>
    <w:rsid w:val="00B2115E"/>
    <w:rsid w:val="00B51410"/>
    <w:rsid w:val="00B52D54"/>
    <w:rsid w:val="00B52EB9"/>
    <w:rsid w:val="00B60B35"/>
    <w:rsid w:val="00B76BD1"/>
    <w:rsid w:val="00B93CB8"/>
    <w:rsid w:val="00B95978"/>
    <w:rsid w:val="00BA70DE"/>
    <w:rsid w:val="00BC27A6"/>
    <w:rsid w:val="00BC4363"/>
    <w:rsid w:val="00BD30BA"/>
    <w:rsid w:val="00BD3DDA"/>
    <w:rsid w:val="00BE62A4"/>
    <w:rsid w:val="00C10AEC"/>
    <w:rsid w:val="00C166C8"/>
    <w:rsid w:val="00C218E9"/>
    <w:rsid w:val="00C21CAF"/>
    <w:rsid w:val="00C253D7"/>
    <w:rsid w:val="00C2768D"/>
    <w:rsid w:val="00C308CB"/>
    <w:rsid w:val="00C504DF"/>
    <w:rsid w:val="00C51A72"/>
    <w:rsid w:val="00C6799C"/>
    <w:rsid w:val="00C7272F"/>
    <w:rsid w:val="00C837CD"/>
    <w:rsid w:val="00C909D8"/>
    <w:rsid w:val="00CA0D11"/>
    <w:rsid w:val="00CA4A81"/>
    <w:rsid w:val="00CB1F74"/>
    <w:rsid w:val="00CC7554"/>
    <w:rsid w:val="00CD4B5F"/>
    <w:rsid w:val="00D31DB1"/>
    <w:rsid w:val="00D35211"/>
    <w:rsid w:val="00D366EF"/>
    <w:rsid w:val="00D45609"/>
    <w:rsid w:val="00D538DD"/>
    <w:rsid w:val="00D81122"/>
    <w:rsid w:val="00D84348"/>
    <w:rsid w:val="00D869F6"/>
    <w:rsid w:val="00D95B6B"/>
    <w:rsid w:val="00D96942"/>
    <w:rsid w:val="00D969C2"/>
    <w:rsid w:val="00D97282"/>
    <w:rsid w:val="00D97BA5"/>
    <w:rsid w:val="00DB6367"/>
    <w:rsid w:val="00DC1EB5"/>
    <w:rsid w:val="00DC5624"/>
    <w:rsid w:val="00DD3275"/>
    <w:rsid w:val="00DD638B"/>
    <w:rsid w:val="00DF2233"/>
    <w:rsid w:val="00DF4090"/>
    <w:rsid w:val="00E0034B"/>
    <w:rsid w:val="00E057D0"/>
    <w:rsid w:val="00E06FEE"/>
    <w:rsid w:val="00E10AE5"/>
    <w:rsid w:val="00E152E8"/>
    <w:rsid w:val="00E22440"/>
    <w:rsid w:val="00E319D3"/>
    <w:rsid w:val="00E33E45"/>
    <w:rsid w:val="00E35839"/>
    <w:rsid w:val="00E50DF5"/>
    <w:rsid w:val="00E72409"/>
    <w:rsid w:val="00E82AE6"/>
    <w:rsid w:val="00EA45E1"/>
    <w:rsid w:val="00EA5D87"/>
    <w:rsid w:val="00EC57D4"/>
    <w:rsid w:val="00ED02AF"/>
    <w:rsid w:val="00ED0BD4"/>
    <w:rsid w:val="00EE0364"/>
    <w:rsid w:val="00EE68FE"/>
    <w:rsid w:val="00F2208B"/>
    <w:rsid w:val="00F34BDE"/>
    <w:rsid w:val="00F70751"/>
    <w:rsid w:val="00F845A2"/>
    <w:rsid w:val="00F8662C"/>
    <w:rsid w:val="00F93EE9"/>
    <w:rsid w:val="00F9627F"/>
    <w:rsid w:val="00FA0924"/>
    <w:rsid w:val="00FA5195"/>
    <w:rsid w:val="00FB39A6"/>
    <w:rsid w:val="00FB4336"/>
    <w:rsid w:val="00FC2DE2"/>
    <w:rsid w:val="00FD7E04"/>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1397"/>
  <w15:chartTrackingRefBased/>
  <w15:docId w15:val="{16C4225E-9DE5-4EC9-A92F-CD9B03F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4CF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34CFD"/>
  </w:style>
  <w:style w:type="paragraph" w:styleId="AltBilgi">
    <w:name w:val="footer"/>
    <w:basedOn w:val="Normal"/>
    <w:link w:val="AltBilgiChar"/>
    <w:uiPriority w:val="99"/>
    <w:unhideWhenUsed/>
    <w:rsid w:val="00634CF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34CFD"/>
  </w:style>
  <w:style w:type="paragraph" w:styleId="GvdeMetni">
    <w:name w:val="Body Text"/>
    <w:basedOn w:val="Normal"/>
    <w:link w:val="GvdeMetniChar"/>
    <w:uiPriority w:val="1"/>
    <w:qFormat/>
    <w:rsid w:val="00634CFD"/>
    <w:pPr>
      <w:widowControl w:val="0"/>
      <w:autoSpaceDE w:val="0"/>
      <w:autoSpaceDN w:val="0"/>
      <w:spacing w:after="0" w:line="240" w:lineRule="auto"/>
    </w:pPr>
    <w:rPr>
      <w:rFonts w:ascii="Times New Roman" w:eastAsia="Times New Roman" w:hAnsi="Times New Roman" w:cs="Times New Roman"/>
      <w:kern w:val="0"/>
      <w:sz w:val="24"/>
      <w:szCs w:val="24"/>
      <w:lang w:val="tr-TR"/>
      <w14:ligatures w14:val="none"/>
    </w:rPr>
  </w:style>
  <w:style w:type="character" w:customStyle="1" w:styleId="GvdeMetniChar">
    <w:name w:val="Gövde Metni Char"/>
    <w:basedOn w:val="VarsaylanParagrafYazTipi"/>
    <w:link w:val="GvdeMetni"/>
    <w:uiPriority w:val="1"/>
    <w:rsid w:val="00634CFD"/>
    <w:rPr>
      <w:rFonts w:ascii="Times New Roman" w:eastAsia="Times New Roman" w:hAnsi="Times New Roman" w:cs="Times New Roman"/>
      <w:kern w:val="0"/>
      <w:sz w:val="24"/>
      <w:szCs w:val="24"/>
      <w:lang w:val="tr-TR"/>
      <w14:ligatures w14:val="none"/>
    </w:rPr>
  </w:style>
  <w:style w:type="paragraph" w:styleId="KonuBal">
    <w:name w:val="Title"/>
    <w:basedOn w:val="Normal"/>
    <w:link w:val="KonuBalChar"/>
    <w:uiPriority w:val="1"/>
    <w:qFormat/>
    <w:rsid w:val="00634CFD"/>
    <w:pPr>
      <w:widowControl w:val="0"/>
      <w:autoSpaceDE w:val="0"/>
      <w:autoSpaceDN w:val="0"/>
      <w:spacing w:before="179" w:after="0" w:line="240" w:lineRule="auto"/>
      <w:ind w:left="340" w:right="1079"/>
      <w:jc w:val="center"/>
    </w:pPr>
    <w:rPr>
      <w:rFonts w:ascii="Times New Roman" w:eastAsia="Times New Roman" w:hAnsi="Times New Roman" w:cs="Times New Roman"/>
      <w:b/>
      <w:bCs/>
      <w:kern w:val="0"/>
      <w:sz w:val="36"/>
      <w:szCs w:val="36"/>
      <w:u w:val="single" w:color="000000"/>
      <w:lang w:val="tr-TR"/>
      <w14:ligatures w14:val="none"/>
    </w:rPr>
  </w:style>
  <w:style w:type="character" w:customStyle="1" w:styleId="KonuBalChar">
    <w:name w:val="Konu Başlığı Char"/>
    <w:basedOn w:val="VarsaylanParagrafYazTipi"/>
    <w:link w:val="KonuBal"/>
    <w:uiPriority w:val="1"/>
    <w:rsid w:val="00634CFD"/>
    <w:rPr>
      <w:rFonts w:ascii="Times New Roman" w:eastAsia="Times New Roman" w:hAnsi="Times New Roman" w:cs="Times New Roman"/>
      <w:b/>
      <w:bCs/>
      <w:kern w:val="0"/>
      <w:sz w:val="36"/>
      <w:szCs w:val="36"/>
      <w:u w:val="single" w:color="000000"/>
      <w:lang w:val="tr-TR"/>
      <w14:ligatures w14:val="none"/>
    </w:rPr>
  </w:style>
  <w:style w:type="character" w:styleId="YerTutucuMetni">
    <w:name w:val="Placeholder Text"/>
    <w:basedOn w:val="VarsaylanParagrafYazTipi"/>
    <w:uiPriority w:val="99"/>
    <w:semiHidden/>
    <w:rsid w:val="00AF6D38"/>
    <w:rPr>
      <w:color w:val="808080"/>
    </w:rPr>
  </w:style>
  <w:style w:type="paragraph" w:styleId="ListeParagraf">
    <w:name w:val="List Paragraph"/>
    <w:basedOn w:val="Normal"/>
    <w:uiPriority w:val="34"/>
    <w:qFormat/>
    <w:rsid w:val="001A6BB5"/>
    <w:pPr>
      <w:ind w:left="720"/>
      <w:contextualSpacing/>
    </w:pPr>
  </w:style>
  <w:style w:type="paragraph" w:styleId="ResimYazs">
    <w:name w:val="caption"/>
    <w:basedOn w:val="Normal"/>
    <w:next w:val="Normal"/>
    <w:uiPriority w:val="35"/>
    <w:unhideWhenUsed/>
    <w:qFormat/>
    <w:rsid w:val="00764996"/>
    <w:pPr>
      <w:spacing w:after="200" w:line="240" w:lineRule="auto"/>
    </w:pPr>
    <w:rPr>
      <w:i/>
      <w:iCs/>
      <w:color w:val="44546A" w:themeColor="text2"/>
      <w:sz w:val="18"/>
      <w:szCs w:val="18"/>
    </w:rPr>
  </w:style>
  <w:style w:type="character" w:styleId="Kpr">
    <w:name w:val="Hyperlink"/>
    <w:basedOn w:val="VarsaylanParagrafYazTipi"/>
    <w:uiPriority w:val="99"/>
    <w:unhideWhenUsed/>
    <w:rsid w:val="007B7087"/>
    <w:rPr>
      <w:color w:val="0563C1" w:themeColor="hyperlink"/>
      <w:u w:val="single"/>
    </w:rPr>
  </w:style>
  <w:style w:type="character" w:styleId="zmlenmeyenBahsetme">
    <w:name w:val="Unresolved Mention"/>
    <w:basedOn w:val="VarsaylanParagrafYazTipi"/>
    <w:uiPriority w:val="99"/>
    <w:semiHidden/>
    <w:unhideWhenUsed/>
    <w:rsid w:val="007B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6792">
      <w:bodyDiv w:val="1"/>
      <w:marLeft w:val="0"/>
      <w:marRight w:val="0"/>
      <w:marTop w:val="0"/>
      <w:marBottom w:val="0"/>
      <w:divBdr>
        <w:top w:val="none" w:sz="0" w:space="0" w:color="auto"/>
        <w:left w:val="none" w:sz="0" w:space="0" w:color="auto"/>
        <w:bottom w:val="none" w:sz="0" w:space="0" w:color="auto"/>
        <w:right w:val="none" w:sz="0" w:space="0" w:color="auto"/>
      </w:divBdr>
    </w:div>
    <w:div w:id="12792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epsight.com/" TargetMode="External"/><Relationship Id="rId21" Type="http://schemas.openxmlformats.org/officeDocument/2006/relationships/image" Target="media/image14.png"/><Relationship Id="rId34" Type="http://schemas.openxmlformats.org/officeDocument/2006/relationships/hyperlink" Target="https://www.wave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nveritasoft.com/blog/flutter-vs-react-native-vs-native-deep-performance-comparis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ewalk.io/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aira.io/envis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jreddi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C8F2-5C2E-4E0D-9DF4-78047EAB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7774</Words>
  <Characters>44314</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Tarık KİKİ</dc:creator>
  <cp:keywords/>
  <dc:description/>
  <cp:lastModifiedBy>Metin Tarık KİKİ</cp:lastModifiedBy>
  <cp:revision>2</cp:revision>
  <cp:lastPrinted>2023-06-22T09:10:00Z</cp:lastPrinted>
  <dcterms:created xsi:type="dcterms:W3CDTF">2023-06-22T09:36:00Z</dcterms:created>
  <dcterms:modified xsi:type="dcterms:W3CDTF">2023-06-22T09:36:00Z</dcterms:modified>
</cp:coreProperties>
</file>